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DAB9A" w14:textId="6C0B9D2E" w:rsidR="00721104" w:rsidRPr="00721104" w:rsidRDefault="00721104" w:rsidP="00EE273E">
      <w:pPr>
        <w:spacing w:after="200" w:line="276" w:lineRule="auto"/>
        <w:jc w:val="center"/>
        <w:rPr>
          <w:rFonts w:ascii="Calibri" w:eastAsia="Calibri" w:hAnsi="Calibri" w:cs="Times New Roman"/>
        </w:rPr>
      </w:pPr>
      <w:r w:rsidRPr="00721104">
        <w:rPr>
          <w:rFonts w:ascii="Calibri" w:eastAsia="Calibri" w:hAnsi="Calibri" w:cs="Times New Roman"/>
          <w:noProof/>
        </w:rPr>
        <w:drawing>
          <wp:inline distT="0" distB="0" distL="0" distR="0" wp14:anchorId="553050D0" wp14:editId="39991CF8">
            <wp:extent cx="1234440" cy="1317186"/>
            <wp:effectExtent l="0" t="0" r="3810" b="0"/>
            <wp:docPr id="1" name="Picture 1" descr="http://www.michigan-na.org/washtenaw/pr/N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higan-na.org/washtenaw/pr/NA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808" cy="1317579"/>
                    </a:xfrm>
                    <a:prstGeom prst="rect">
                      <a:avLst/>
                    </a:prstGeom>
                    <a:noFill/>
                    <a:ln>
                      <a:noFill/>
                    </a:ln>
                  </pic:spPr>
                </pic:pic>
              </a:graphicData>
            </a:graphic>
          </wp:inline>
        </w:drawing>
      </w:r>
    </w:p>
    <w:p w14:paraId="1BECF376" w14:textId="77777777" w:rsidR="00721104" w:rsidRPr="00721104" w:rsidRDefault="00721104" w:rsidP="00721104">
      <w:pPr>
        <w:spacing w:after="200" w:line="276" w:lineRule="auto"/>
        <w:jc w:val="center"/>
        <w:rPr>
          <w:rFonts w:ascii="Calibri" w:eastAsia="Calibri" w:hAnsi="Calibri" w:cs="Times New Roman"/>
        </w:rPr>
      </w:pPr>
    </w:p>
    <w:p w14:paraId="6C44B867" w14:textId="77777777" w:rsidR="00721104" w:rsidRPr="00721104" w:rsidRDefault="00721104" w:rsidP="00721104">
      <w:pPr>
        <w:spacing w:after="200" w:line="276" w:lineRule="auto"/>
        <w:jc w:val="center"/>
        <w:rPr>
          <w:rFonts w:ascii="Calibri" w:eastAsia="Calibri" w:hAnsi="Calibri" w:cs="Times New Roman"/>
        </w:rPr>
      </w:pPr>
    </w:p>
    <w:p w14:paraId="23632CA6" w14:textId="77777777" w:rsidR="00721104" w:rsidRPr="00721104" w:rsidRDefault="00721104" w:rsidP="00721104">
      <w:pPr>
        <w:spacing w:after="200" w:line="276" w:lineRule="auto"/>
        <w:jc w:val="center"/>
        <w:rPr>
          <w:rFonts w:ascii="Calibri" w:eastAsia="Calibri" w:hAnsi="Calibri" w:cs="Times New Roman"/>
        </w:rPr>
      </w:pPr>
    </w:p>
    <w:p w14:paraId="624722F2" w14:textId="77777777" w:rsidR="00721104" w:rsidRPr="005A75E5" w:rsidRDefault="00721104" w:rsidP="00721104">
      <w:pPr>
        <w:spacing w:after="200" w:line="276" w:lineRule="auto"/>
        <w:jc w:val="center"/>
        <w:rPr>
          <w:rFonts w:ascii="Calibri" w:eastAsia="Calibri" w:hAnsi="Calibri" w:cs="Times New Roman"/>
          <w:b/>
          <w:sz w:val="28"/>
          <w:szCs w:val="28"/>
        </w:rPr>
      </w:pPr>
      <w:r w:rsidRPr="005A75E5">
        <w:rPr>
          <w:rFonts w:ascii="Calibri" w:eastAsia="Calibri" w:hAnsi="Calibri" w:cs="Times New Roman"/>
          <w:b/>
          <w:sz w:val="28"/>
          <w:szCs w:val="28"/>
        </w:rPr>
        <w:t>Service Committee Meeting Minutes</w:t>
      </w:r>
    </w:p>
    <w:p w14:paraId="52B033DF" w14:textId="499CF3E8" w:rsidR="00721104" w:rsidRPr="005A75E5" w:rsidRDefault="002D723D" w:rsidP="00721104">
      <w:pPr>
        <w:spacing w:after="200" w:line="276" w:lineRule="auto"/>
        <w:jc w:val="center"/>
        <w:rPr>
          <w:rFonts w:ascii="Calibri" w:eastAsia="Calibri" w:hAnsi="Calibri" w:cs="Times New Roman"/>
          <w:b/>
          <w:sz w:val="28"/>
          <w:szCs w:val="28"/>
        </w:rPr>
      </w:pPr>
      <w:r>
        <w:rPr>
          <w:rFonts w:ascii="Calibri" w:eastAsia="Calibri" w:hAnsi="Calibri" w:cs="Times New Roman"/>
          <w:b/>
          <w:sz w:val="28"/>
          <w:szCs w:val="28"/>
        </w:rPr>
        <w:t>December 10</w:t>
      </w:r>
      <w:r w:rsidR="00827B14">
        <w:rPr>
          <w:rFonts w:ascii="Calibri" w:eastAsia="Calibri" w:hAnsi="Calibri" w:cs="Times New Roman"/>
          <w:b/>
          <w:sz w:val="28"/>
          <w:szCs w:val="28"/>
        </w:rPr>
        <w:t>, 2020</w:t>
      </w:r>
    </w:p>
    <w:p w14:paraId="4CC2C84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67894213"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7B8B24A" w14:textId="77777777" w:rsidR="00721104" w:rsidRPr="00721104" w:rsidRDefault="00721104" w:rsidP="00771101">
      <w:pPr>
        <w:spacing w:after="200" w:line="276" w:lineRule="auto"/>
        <w:rPr>
          <w:rFonts w:ascii="Calibri" w:eastAsia="Calibri" w:hAnsi="Calibri" w:cs="Times New Roman"/>
          <w:b/>
          <w:sz w:val="24"/>
          <w:szCs w:val="24"/>
        </w:rPr>
      </w:pPr>
    </w:p>
    <w:p w14:paraId="239C7D2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5790FF6" w14:textId="77777777" w:rsidR="00721104" w:rsidRPr="00721104" w:rsidRDefault="00721104" w:rsidP="00721104">
      <w:pPr>
        <w:spacing w:after="200" w:line="276" w:lineRule="auto"/>
        <w:jc w:val="center"/>
        <w:rPr>
          <w:rFonts w:ascii="Calibri" w:eastAsia="Calibri" w:hAnsi="Calibri" w:cs="Times New Roman"/>
          <w:b/>
          <w:sz w:val="24"/>
          <w:szCs w:val="24"/>
        </w:rPr>
      </w:pPr>
    </w:p>
    <w:p w14:paraId="50663A5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7CD8091E" w14:textId="77777777" w:rsidR="00721104" w:rsidRPr="00721104" w:rsidRDefault="00721104" w:rsidP="00721104">
      <w:pPr>
        <w:spacing w:after="200" w:line="276" w:lineRule="auto"/>
        <w:jc w:val="center"/>
        <w:rPr>
          <w:rFonts w:ascii="Calibri" w:eastAsia="Calibri" w:hAnsi="Calibri" w:cs="Times New Roman"/>
          <w:b/>
          <w:sz w:val="24"/>
          <w:szCs w:val="24"/>
        </w:rPr>
      </w:pPr>
    </w:p>
    <w:p w14:paraId="06E2BFFC"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3EBD23B"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8ECF74D"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5D824F5"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00E98A2"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B023939" w14:textId="77777777" w:rsidR="00721104" w:rsidRPr="00721104" w:rsidRDefault="00721104" w:rsidP="00721104">
      <w:pPr>
        <w:spacing w:after="200" w:line="276" w:lineRule="auto"/>
        <w:jc w:val="center"/>
        <w:rPr>
          <w:rFonts w:ascii="Calibri" w:eastAsia="Calibri" w:hAnsi="Calibri" w:cs="Times New Roman"/>
          <w:b/>
          <w:sz w:val="24"/>
          <w:szCs w:val="24"/>
        </w:rPr>
      </w:pPr>
    </w:p>
    <w:p w14:paraId="634239DD" w14:textId="77777777" w:rsidR="005A75E5" w:rsidRDefault="005A75E5">
      <w:pPr>
        <w:rPr>
          <w:rFonts w:ascii="Comic Sans MS" w:eastAsia="Calibri" w:hAnsi="Comic Sans MS" w:cs="Times New Roman"/>
          <w:sz w:val="24"/>
          <w:szCs w:val="24"/>
        </w:rPr>
      </w:pPr>
      <w:r>
        <w:rPr>
          <w:rFonts w:ascii="Comic Sans MS" w:eastAsia="Calibri" w:hAnsi="Comic Sans MS" w:cs="Times New Roman"/>
          <w:sz w:val="24"/>
          <w:szCs w:val="24"/>
        </w:rPr>
        <w:br w:type="page"/>
      </w:r>
    </w:p>
    <w:p w14:paraId="7BB022C4" w14:textId="3BE1F8C8" w:rsidR="00721104" w:rsidRPr="00450913" w:rsidRDefault="00721104"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lastRenderedPageBreak/>
        <w:t>The m</w:t>
      </w:r>
      <w:r w:rsidR="003769C0" w:rsidRPr="00450913">
        <w:rPr>
          <w:rFonts w:ascii="Lucida Sans" w:eastAsia="Calibri" w:hAnsi="Lucida Sans" w:cs="Times New Roman"/>
          <w:sz w:val="20"/>
          <w:szCs w:val="20"/>
        </w:rPr>
        <w:t xml:space="preserve">eeting </w:t>
      </w:r>
      <w:r w:rsidR="00836EA5" w:rsidRPr="00450913">
        <w:rPr>
          <w:rFonts w:ascii="Lucida Sans" w:eastAsia="Calibri" w:hAnsi="Lucida Sans" w:cs="Times New Roman"/>
          <w:sz w:val="20"/>
          <w:szCs w:val="20"/>
        </w:rPr>
        <w:t xml:space="preserve">held via Zoom d/t COVID-19 restrictions. The meeting </w:t>
      </w:r>
      <w:r w:rsidR="003769C0" w:rsidRPr="00450913">
        <w:rPr>
          <w:rFonts w:ascii="Lucida Sans" w:eastAsia="Calibri" w:hAnsi="Lucida Sans" w:cs="Times New Roman"/>
          <w:sz w:val="20"/>
          <w:szCs w:val="20"/>
        </w:rPr>
        <w:t xml:space="preserve">was called to order </w:t>
      </w:r>
      <w:r w:rsidR="004E03F4">
        <w:rPr>
          <w:rFonts w:ascii="Lucida Sans" w:eastAsia="Calibri" w:hAnsi="Lucida Sans" w:cs="Times New Roman"/>
          <w:sz w:val="20"/>
          <w:szCs w:val="20"/>
        </w:rPr>
        <w:t xml:space="preserve">at </w:t>
      </w:r>
      <w:r w:rsidR="00416409">
        <w:rPr>
          <w:rFonts w:ascii="Lucida Sans" w:eastAsia="Calibri" w:hAnsi="Lucida Sans" w:cs="Times New Roman"/>
          <w:sz w:val="20"/>
          <w:szCs w:val="20"/>
        </w:rPr>
        <w:t>7:00</w:t>
      </w:r>
      <w:r w:rsidRPr="00450913">
        <w:rPr>
          <w:rFonts w:ascii="Lucida Sans" w:eastAsia="Calibri" w:hAnsi="Lucida Sans" w:cs="Times New Roman"/>
          <w:sz w:val="20"/>
          <w:szCs w:val="20"/>
        </w:rPr>
        <w:t xml:space="preserve">p.m.  </w:t>
      </w:r>
    </w:p>
    <w:p w14:paraId="2F32A9E6" w14:textId="023F173E" w:rsidR="00721104" w:rsidRPr="00450913" w:rsidRDefault="009C5B03"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There are 4</w:t>
      </w:r>
      <w:r w:rsidR="00A85709">
        <w:rPr>
          <w:rFonts w:ascii="Lucida Sans" w:eastAsia="Calibri" w:hAnsi="Lucida Sans" w:cs="Times New Roman"/>
          <w:sz w:val="20"/>
          <w:szCs w:val="20"/>
        </w:rPr>
        <w:t>4 active</w:t>
      </w:r>
      <w:r w:rsidR="00721104" w:rsidRPr="00450913">
        <w:rPr>
          <w:rFonts w:ascii="Lucida Sans" w:eastAsia="Calibri" w:hAnsi="Lucida Sans" w:cs="Times New Roman"/>
          <w:sz w:val="20"/>
          <w:szCs w:val="20"/>
        </w:rPr>
        <w:t xml:space="preserve"> groups in the area.</w:t>
      </w:r>
      <w:r w:rsidR="00952076" w:rsidRPr="00450913">
        <w:rPr>
          <w:rFonts w:ascii="Lucida Sans" w:eastAsia="Calibri" w:hAnsi="Lucida Sans" w:cs="Times New Roman"/>
          <w:sz w:val="20"/>
          <w:szCs w:val="20"/>
        </w:rPr>
        <w:t xml:space="preserve">  </w:t>
      </w:r>
    </w:p>
    <w:p w14:paraId="69597D10" w14:textId="06DFC1C4" w:rsidR="0053515C" w:rsidRDefault="0053515C"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There are </w:t>
      </w:r>
      <w:r w:rsidR="009F52AE">
        <w:rPr>
          <w:rFonts w:ascii="Lucida Sans" w:eastAsia="Calibri" w:hAnsi="Lucida Sans" w:cs="Times New Roman"/>
          <w:sz w:val="20"/>
          <w:szCs w:val="20"/>
        </w:rPr>
        <w:t>13</w:t>
      </w:r>
      <w:r w:rsidRPr="00450913">
        <w:rPr>
          <w:rFonts w:ascii="Lucida Sans" w:eastAsia="Calibri" w:hAnsi="Lucida Sans" w:cs="Times New Roman"/>
          <w:sz w:val="20"/>
          <w:szCs w:val="20"/>
        </w:rPr>
        <w:t xml:space="preserve"> voting members present</w:t>
      </w:r>
    </w:p>
    <w:p w14:paraId="2ECCC8C0" w14:textId="7C341C74" w:rsidR="009F52AE" w:rsidRDefault="009F52AE" w:rsidP="00293EA4">
      <w:pPr>
        <w:rPr>
          <w:rFonts w:ascii="Lucida Sans" w:eastAsia="Calibri" w:hAnsi="Lucida Sans" w:cs="Times New Roman"/>
          <w:sz w:val="20"/>
          <w:szCs w:val="20"/>
        </w:rPr>
      </w:pPr>
      <w:r>
        <w:rPr>
          <w:rFonts w:ascii="Lucida Sans" w:eastAsia="Calibri" w:hAnsi="Lucida Sans" w:cs="Times New Roman"/>
          <w:sz w:val="20"/>
          <w:szCs w:val="20"/>
        </w:rPr>
        <w:t>Jamie K from FSRCNA reporting for 2021 convention, weekend after Thanksgiving at BWI Marriott; Susquehanna Area chosen for Entertainment; Jamie looking to form committee. Jamie and Cindy are board members of that committee– meetings to be held on Zoom, 3</w:t>
      </w:r>
      <w:r w:rsidRPr="009F52AE">
        <w:rPr>
          <w:rFonts w:ascii="Lucida Sans" w:eastAsia="Calibri" w:hAnsi="Lucida Sans" w:cs="Times New Roman"/>
          <w:sz w:val="20"/>
          <w:szCs w:val="20"/>
          <w:vertAlign w:val="superscript"/>
        </w:rPr>
        <w:t>rd</w:t>
      </w:r>
      <w:r>
        <w:rPr>
          <w:rFonts w:ascii="Lucida Sans" w:eastAsia="Calibri" w:hAnsi="Lucida Sans" w:cs="Times New Roman"/>
          <w:sz w:val="20"/>
          <w:szCs w:val="20"/>
        </w:rPr>
        <w:t xml:space="preserve"> Wed of the month beginning in January 2021. Zoom ID and Password to be provided at next Area Service meeting.</w:t>
      </w:r>
      <w:r w:rsidR="00293EA4" w:rsidRPr="00293EA4">
        <w:rPr>
          <w:rFonts w:ascii="Lucida Sans" w:eastAsia="Calibri" w:hAnsi="Lucida Sans" w:cs="Times New Roman"/>
          <w:sz w:val="18"/>
          <w:szCs w:val="18"/>
        </w:rPr>
        <w:t xml:space="preserve"> </w:t>
      </w:r>
      <w:r w:rsidR="00293EA4">
        <w:rPr>
          <w:rFonts w:ascii="Lucida Sans" w:eastAsia="Calibri" w:hAnsi="Lucida Sans" w:cs="Times New Roman"/>
          <w:sz w:val="18"/>
          <w:szCs w:val="18"/>
        </w:rPr>
        <w:t xml:space="preserve">To contact Jamie for more information: </w:t>
      </w:r>
      <w:r w:rsidR="00293EA4" w:rsidRPr="00FC1577">
        <w:rPr>
          <w:rFonts w:ascii="Lucida Sans" w:eastAsia="Calibri" w:hAnsi="Lucida Sans" w:cs="Times New Roman"/>
          <w:sz w:val="18"/>
          <w:szCs w:val="18"/>
        </w:rPr>
        <w:t xml:space="preserve">email </w:t>
      </w:r>
      <w:hyperlink r:id="rId9" w:history="1">
        <w:r w:rsidR="00293EA4" w:rsidRPr="00A72A0A">
          <w:rPr>
            <w:rStyle w:val="Hyperlink"/>
            <w:rFonts w:ascii="Lucida Sans" w:eastAsia="Calibri" w:hAnsi="Lucida Sans" w:cs="Times New Roman"/>
            <w:sz w:val="18"/>
            <w:szCs w:val="18"/>
          </w:rPr>
          <w:t>jamieking12788@gmail.com</w:t>
        </w:r>
      </w:hyperlink>
      <w:r w:rsidR="00293EA4">
        <w:rPr>
          <w:rFonts w:ascii="Lucida Sans" w:eastAsia="Calibri" w:hAnsi="Lucida Sans" w:cs="Times New Roman"/>
          <w:sz w:val="18"/>
          <w:szCs w:val="18"/>
        </w:rPr>
        <w:t xml:space="preserve">, </w:t>
      </w:r>
      <w:r w:rsidR="00293EA4" w:rsidRPr="00FC1577">
        <w:rPr>
          <w:rFonts w:ascii="Lucida Sans" w:eastAsia="Calibri" w:hAnsi="Lucida Sans" w:cs="Times New Roman"/>
          <w:sz w:val="18"/>
          <w:szCs w:val="18"/>
        </w:rPr>
        <w:t>phone 443</w:t>
      </w:r>
      <w:r w:rsidR="00293EA4">
        <w:rPr>
          <w:rFonts w:ascii="Lucida Sans" w:eastAsia="Calibri" w:hAnsi="Lucida Sans" w:cs="Times New Roman"/>
          <w:sz w:val="18"/>
          <w:szCs w:val="18"/>
        </w:rPr>
        <w:t>-</w:t>
      </w:r>
      <w:r w:rsidR="00293EA4" w:rsidRPr="00FC1577">
        <w:rPr>
          <w:rFonts w:ascii="Lucida Sans" w:eastAsia="Calibri" w:hAnsi="Lucida Sans" w:cs="Times New Roman"/>
          <w:sz w:val="18"/>
          <w:szCs w:val="18"/>
        </w:rPr>
        <w:t>760</w:t>
      </w:r>
      <w:r w:rsidR="00293EA4">
        <w:rPr>
          <w:rFonts w:ascii="Lucida Sans" w:eastAsia="Calibri" w:hAnsi="Lucida Sans" w:cs="Times New Roman"/>
          <w:sz w:val="18"/>
          <w:szCs w:val="18"/>
        </w:rPr>
        <w:t>-</w:t>
      </w:r>
      <w:r w:rsidR="00293EA4" w:rsidRPr="00FC1577">
        <w:rPr>
          <w:rFonts w:ascii="Lucida Sans" w:eastAsia="Calibri" w:hAnsi="Lucida Sans" w:cs="Times New Roman"/>
          <w:sz w:val="18"/>
          <w:szCs w:val="18"/>
        </w:rPr>
        <w:t xml:space="preserve"> 0066</w:t>
      </w:r>
      <w:r w:rsidR="00293EA4">
        <w:rPr>
          <w:rFonts w:ascii="Lucida Sans" w:eastAsia="Calibri" w:hAnsi="Lucida Sans" w:cs="Times New Roman"/>
          <w:sz w:val="20"/>
          <w:szCs w:val="20"/>
        </w:rPr>
        <w:t>.</w:t>
      </w:r>
    </w:p>
    <w:p w14:paraId="47C97D48" w14:textId="01D70A95" w:rsidR="006B4DB0" w:rsidRPr="00293EA4" w:rsidRDefault="00A85709" w:rsidP="005B62D8">
      <w:pPr>
        <w:spacing w:after="200" w:line="276" w:lineRule="auto"/>
        <w:jc w:val="both"/>
        <w:rPr>
          <w:rFonts w:ascii="Lucida Sans" w:eastAsia="Calibri" w:hAnsi="Lucida Sans" w:cs="Times New Roman"/>
          <w:b/>
          <w:bCs/>
          <w:sz w:val="20"/>
          <w:szCs w:val="20"/>
        </w:rPr>
      </w:pPr>
      <w:r w:rsidRPr="00293EA4">
        <w:rPr>
          <w:rFonts w:ascii="Lucida Sans" w:eastAsia="Calibri" w:hAnsi="Lucida Sans" w:cs="Times New Roman"/>
          <w:b/>
          <w:bCs/>
          <w:sz w:val="20"/>
          <w:szCs w:val="20"/>
        </w:rPr>
        <w:t>November m</w:t>
      </w:r>
      <w:r w:rsidR="006B4DB0" w:rsidRPr="00293EA4">
        <w:rPr>
          <w:rFonts w:ascii="Lucida Sans" w:eastAsia="Calibri" w:hAnsi="Lucida Sans" w:cs="Times New Roman"/>
          <w:b/>
          <w:bCs/>
          <w:sz w:val="20"/>
          <w:szCs w:val="20"/>
        </w:rPr>
        <w:t xml:space="preserve">inutes approved. </w:t>
      </w:r>
    </w:p>
    <w:p w14:paraId="266CED2D" w14:textId="2895BF79" w:rsidR="0053515C" w:rsidRDefault="00721104" w:rsidP="005B62D8">
      <w:pPr>
        <w:spacing w:after="200" w:line="276" w:lineRule="auto"/>
        <w:jc w:val="both"/>
        <w:rPr>
          <w:rFonts w:ascii="Lucida Sans" w:eastAsia="Calibri" w:hAnsi="Lucida Sans" w:cs="Times New Roman"/>
          <w:b/>
          <w:sz w:val="20"/>
          <w:szCs w:val="20"/>
          <w:u w:val="single"/>
        </w:rPr>
      </w:pPr>
      <w:r w:rsidRPr="00450913">
        <w:rPr>
          <w:rFonts w:ascii="Lucida Sans" w:eastAsia="Calibri" w:hAnsi="Lucida Sans" w:cs="Times New Roman"/>
          <w:b/>
          <w:sz w:val="20"/>
          <w:szCs w:val="20"/>
          <w:u w:val="single"/>
        </w:rPr>
        <w:t>Reports</w:t>
      </w:r>
      <w:r w:rsidR="00F806B6" w:rsidRPr="00450913">
        <w:rPr>
          <w:rFonts w:ascii="Lucida Sans" w:eastAsia="Calibri" w:hAnsi="Lucida Sans" w:cs="Times New Roman"/>
          <w:b/>
          <w:sz w:val="20"/>
          <w:szCs w:val="20"/>
          <w:u w:val="single"/>
        </w:rPr>
        <w:t>:</w:t>
      </w:r>
    </w:p>
    <w:p w14:paraId="13DF3B95" w14:textId="5CA8CA15" w:rsidR="00BA506E" w:rsidRPr="00BA506E" w:rsidRDefault="00BA506E" w:rsidP="005B62D8">
      <w:pPr>
        <w:spacing w:after="200" w:line="276" w:lineRule="auto"/>
        <w:jc w:val="both"/>
        <w:rPr>
          <w:rFonts w:ascii="Lucida Sans" w:eastAsia="Calibri" w:hAnsi="Lucida Sans" w:cs="Times New Roman"/>
          <w:bCs/>
          <w:sz w:val="20"/>
          <w:szCs w:val="20"/>
        </w:rPr>
      </w:pPr>
      <w:r>
        <w:rPr>
          <w:rFonts w:ascii="Lucida Sans" w:eastAsia="Calibri" w:hAnsi="Lucida Sans" w:cs="Times New Roman"/>
          <w:b/>
          <w:sz w:val="20"/>
          <w:szCs w:val="20"/>
          <w:u w:val="single"/>
        </w:rPr>
        <w:t xml:space="preserve">Chair: </w:t>
      </w:r>
      <w:r>
        <w:rPr>
          <w:rFonts w:ascii="Lucida Sans" w:eastAsia="Calibri" w:hAnsi="Lucida Sans" w:cs="Times New Roman"/>
          <w:bCs/>
          <w:sz w:val="20"/>
          <w:szCs w:val="20"/>
        </w:rPr>
        <w:t xml:space="preserve"> Tina advised that January area service meeting will be held via Zoom; potential location for future meetings in the works, more info TBD. </w:t>
      </w:r>
    </w:p>
    <w:p w14:paraId="7915F5E3" w14:textId="5AA665A5" w:rsidR="00416409" w:rsidRDefault="00416409" w:rsidP="00CD29F2">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b/>
          <w:sz w:val="20"/>
          <w:szCs w:val="20"/>
          <w:u w:val="single"/>
        </w:rPr>
        <w:t>PR</w:t>
      </w:r>
      <w:r w:rsidRPr="00450913">
        <w:rPr>
          <w:rFonts w:ascii="Lucida Sans" w:eastAsia="Calibri" w:hAnsi="Lucida Sans" w:cs="Times New Roman"/>
          <w:sz w:val="20"/>
          <w:szCs w:val="20"/>
        </w:rPr>
        <w:t>: Dylan L</w:t>
      </w:r>
      <w:r>
        <w:rPr>
          <w:rFonts w:ascii="Lucida Sans" w:eastAsia="Calibri" w:hAnsi="Lucida Sans" w:cs="Times New Roman"/>
          <w:sz w:val="20"/>
          <w:szCs w:val="20"/>
        </w:rPr>
        <w:t xml:space="preserve"> reporting</w:t>
      </w:r>
      <w:r w:rsidR="00F618F1">
        <w:rPr>
          <w:rFonts w:ascii="Lucida Sans" w:eastAsia="Calibri" w:hAnsi="Lucida Sans" w:cs="Times New Roman"/>
          <w:sz w:val="20"/>
          <w:szCs w:val="20"/>
        </w:rPr>
        <w:t xml:space="preserve">. </w:t>
      </w:r>
    </w:p>
    <w:p w14:paraId="3C9651AB" w14:textId="53263021" w:rsidR="006B4DB0" w:rsidRDefault="006B4DB0" w:rsidP="00CD29F2">
      <w:pPr>
        <w:spacing w:after="200" w:line="276" w:lineRule="auto"/>
        <w:jc w:val="both"/>
        <w:rPr>
          <w:rFonts w:ascii="Lucida Sans" w:eastAsia="Calibri" w:hAnsi="Lucida Sans" w:cs="Times New Roman"/>
          <w:sz w:val="20"/>
          <w:szCs w:val="20"/>
        </w:rPr>
      </w:pPr>
      <w:r>
        <w:rPr>
          <w:rFonts w:ascii="Lucida Sans" w:eastAsia="Calibri" w:hAnsi="Lucida Sans" w:cs="Times New Roman"/>
          <w:sz w:val="20"/>
          <w:szCs w:val="20"/>
        </w:rPr>
        <w:t xml:space="preserve">Dropping off info at approx. 12 facilities Need additional members on subcommittee, open positions for drop coordinators. Most facilities are still closed down/locked up. </w:t>
      </w:r>
    </w:p>
    <w:p w14:paraId="7B113CCC" w14:textId="45661E34" w:rsidR="006B4DB0" w:rsidRPr="008108D2" w:rsidRDefault="006B4DB0" w:rsidP="00CD29F2">
      <w:pPr>
        <w:spacing w:after="200" w:line="276" w:lineRule="auto"/>
        <w:jc w:val="both"/>
        <w:rPr>
          <w:rFonts w:ascii="Lucida Sans" w:eastAsia="Calibri" w:hAnsi="Lucida Sans" w:cs="Times New Roman"/>
          <w:sz w:val="20"/>
          <w:szCs w:val="20"/>
        </w:rPr>
      </w:pPr>
      <w:r>
        <w:rPr>
          <w:rFonts w:ascii="Lucida Sans" w:eastAsia="Calibri" w:hAnsi="Lucida Sans" w:cs="Times New Roman"/>
          <w:sz w:val="20"/>
          <w:szCs w:val="20"/>
        </w:rPr>
        <w:t xml:space="preserve">Dylan will take attendance info to reach out to GSR’s re; area meeting attendance. </w:t>
      </w:r>
    </w:p>
    <w:p w14:paraId="2F5E81C4" w14:textId="17899236" w:rsidR="004E03F4" w:rsidRDefault="00721104" w:rsidP="00AA4A7A">
      <w:r w:rsidRPr="00450913">
        <w:rPr>
          <w:rFonts w:ascii="Lucida Sans" w:eastAsia="Calibri" w:hAnsi="Lucida Sans" w:cs="Times New Roman"/>
          <w:b/>
          <w:sz w:val="20"/>
          <w:szCs w:val="20"/>
          <w:u w:val="single"/>
        </w:rPr>
        <w:t>Phone Line</w:t>
      </w:r>
      <w:r w:rsidR="004171ED" w:rsidRPr="00450913">
        <w:rPr>
          <w:rFonts w:ascii="Lucida Sans" w:eastAsia="Calibri" w:hAnsi="Lucida Sans" w:cs="Times New Roman"/>
          <w:sz w:val="20"/>
          <w:szCs w:val="20"/>
        </w:rPr>
        <w:t>:</w:t>
      </w:r>
      <w:r w:rsidR="009E11E4" w:rsidRPr="00450913">
        <w:rPr>
          <w:rFonts w:ascii="Lucida Sans" w:eastAsia="Calibri" w:hAnsi="Lucida Sans" w:cs="Times New Roman"/>
          <w:sz w:val="20"/>
          <w:szCs w:val="20"/>
        </w:rPr>
        <w:t xml:space="preserve"> </w:t>
      </w:r>
      <w:r w:rsidR="00AA4A7A">
        <w:t>Heather reporting</w:t>
      </w:r>
      <w:r w:rsidR="009F52AE">
        <w:t>:</w:t>
      </w:r>
    </w:p>
    <w:p w14:paraId="38826958" w14:textId="18D3F223" w:rsidR="009F52AE" w:rsidRPr="00EC5B14" w:rsidRDefault="009F52AE" w:rsidP="009F52AE">
      <w:pPr>
        <w:spacing w:before="305" w:after="0" w:line="240" w:lineRule="auto"/>
        <w:ind w:left="13" w:right="1927" w:hanging="8"/>
        <w:rPr>
          <w:rFonts w:ascii="Times New Roman" w:eastAsia="Times New Roman" w:hAnsi="Times New Roman" w:cs="Times New Roman"/>
        </w:rPr>
      </w:pPr>
      <w:r w:rsidRPr="00EC5B14">
        <w:rPr>
          <w:rFonts w:ascii="Calibri" w:eastAsia="Times New Roman" w:hAnsi="Calibri" w:cs="Calibri"/>
          <w:color w:val="000000"/>
        </w:rPr>
        <w:t>Oct 2020 - 156 total calls, 145 incoming calls, 16 missed calls, 4 voicemails</w:t>
      </w:r>
      <w:r w:rsidR="00342CBD" w:rsidRPr="00EC5B14">
        <w:rPr>
          <w:rFonts w:ascii="Calibri" w:eastAsia="Times New Roman" w:hAnsi="Calibri" w:cs="Calibri"/>
          <w:color w:val="000000"/>
        </w:rPr>
        <w:t xml:space="preserve">, </w:t>
      </w:r>
      <w:r w:rsidRPr="00EC5B14">
        <w:rPr>
          <w:rFonts w:ascii="Calibri" w:eastAsia="Times New Roman" w:hAnsi="Calibri" w:cs="Calibri"/>
          <w:color w:val="000000"/>
        </w:rPr>
        <w:t>12 missed calls after voicemail, 8.27% missed calls </w:t>
      </w:r>
    </w:p>
    <w:p w14:paraId="7E10255D" w14:textId="714DCE2D" w:rsidR="009F52AE" w:rsidRPr="00EC5B14" w:rsidRDefault="009F52AE" w:rsidP="009F52AE">
      <w:pPr>
        <w:spacing w:before="295" w:after="0" w:line="240" w:lineRule="auto"/>
        <w:ind w:left="7" w:right="771" w:firstLine="14"/>
        <w:rPr>
          <w:rFonts w:ascii="Times New Roman" w:eastAsia="Times New Roman" w:hAnsi="Times New Roman" w:cs="Times New Roman"/>
        </w:rPr>
      </w:pPr>
      <w:r w:rsidRPr="00EC5B14">
        <w:rPr>
          <w:rFonts w:ascii="Calibri" w:eastAsia="Times New Roman" w:hAnsi="Calibri" w:cs="Calibri"/>
          <w:color w:val="000000"/>
        </w:rPr>
        <w:t xml:space="preserve">Monday 8pm-11pm had 2 calls in the month of Oct and missed both of them. Areas: bay, </w:t>
      </w:r>
      <w:r w:rsidR="00342CBD" w:rsidRPr="00EC5B14">
        <w:rPr>
          <w:rFonts w:ascii="Calibri" w:eastAsia="Times New Roman" w:hAnsi="Calibri" w:cs="Calibri"/>
          <w:color w:val="000000"/>
        </w:rPr>
        <w:t>NEFA, Balt</w:t>
      </w:r>
      <w:r w:rsidRPr="00EC5B14">
        <w:rPr>
          <w:rFonts w:ascii="Calibri" w:eastAsia="Times New Roman" w:hAnsi="Calibri" w:cs="Calibri"/>
          <w:color w:val="000000"/>
        </w:rPr>
        <w:t xml:space="preserve"> please reach out to volunteers on that shift. Similar outcome in November will result in removal of those volunteers. </w:t>
      </w:r>
    </w:p>
    <w:p w14:paraId="4C765D2A" w14:textId="77777777" w:rsidR="009F52AE" w:rsidRPr="00EC5B14" w:rsidRDefault="009F52AE" w:rsidP="009F52AE">
      <w:pPr>
        <w:spacing w:before="301" w:after="0" w:line="240" w:lineRule="auto"/>
        <w:ind w:left="9" w:right="88" w:hanging="3"/>
        <w:rPr>
          <w:rFonts w:ascii="Times New Roman" w:eastAsia="Times New Roman" w:hAnsi="Times New Roman" w:cs="Times New Roman"/>
        </w:rPr>
      </w:pPr>
      <w:r w:rsidRPr="00EC5B14">
        <w:rPr>
          <w:rFonts w:ascii="Calibri" w:eastAsia="Times New Roman" w:hAnsi="Calibri" w:cs="Calibri"/>
          <w:color w:val="000000"/>
        </w:rPr>
        <w:t>Wednesday 7:30am-1pm had a rough month too. They had 9 calls in the month and only answered 2 of them. That means this shift accounted for 7 of our 16 total missed calls in the month. </w:t>
      </w:r>
    </w:p>
    <w:p w14:paraId="73E1022D" w14:textId="77777777" w:rsidR="009F52AE" w:rsidRPr="00EC5B14" w:rsidRDefault="009F52AE" w:rsidP="009F52AE">
      <w:pPr>
        <w:spacing w:before="16" w:after="0" w:line="240" w:lineRule="auto"/>
        <w:ind w:left="7" w:right="456" w:hanging="12"/>
        <w:rPr>
          <w:rFonts w:ascii="Times New Roman" w:eastAsia="Times New Roman" w:hAnsi="Times New Roman" w:cs="Times New Roman"/>
        </w:rPr>
      </w:pPr>
      <w:r w:rsidRPr="00EC5B14">
        <w:rPr>
          <w:rFonts w:ascii="Calibri" w:eastAsia="Times New Roman" w:hAnsi="Calibri" w:cs="Calibri"/>
          <w:color w:val="000000"/>
        </w:rPr>
        <w:t>Areas: EOB, bay, del, please reach out to volunteers on that shift as well or we will clean house on this shift next month. </w:t>
      </w:r>
    </w:p>
    <w:p w14:paraId="1A1D6419" w14:textId="77777777" w:rsidR="009F52AE" w:rsidRPr="00EC5B14" w:rsidRDefault="009F52AE" w:rsidP="009F52AE">
      <w:pPr>
        <w:spacing w:before="308" w:after="0" w:line="240" w:lineRule="auto"/>
        <w:ind w:left="13" w:firstLine="8"/>
        <w:rPr>
          <w:rFonts w:ascii="Times New Roman" w:eastAsia="Times New Roman" w:hAnsi="Times New Roman" w:cs="Times New Roman"/>
        </w:rPr>
      </w:pPr>
      <w:r w:rsidRPr="00EC5B14">
        <w:rPr>
          <w:rFonts w:ascii="Calibri" w:eastAsia="Times New Roman" w:hAnsi="Calibri" w:cs="Calibri"/>
          <w:color w:val="000000"/>
        </w:rPr>
        <w:t>Big shoutout to Thursday 5pm-8pm! They had the most calls in the month at 12 and received every single one. That's 12 addicts that needed help and found it. Great job WS, NEFA, and BALT coming in at the end. </w:t>
      </w:r>
    </w:p>
    <w:p w14:paraId="531D2939" w14:textId="3E92739C" w:rsidR="009F52AE" w:rsidRPr="00EC5B14" w:rsidRDefault="009F52AE" w:rsidP="00342CBD">
      <w:pPr>
        <w:spacing w:before="301" w:after="0" w:line="240" w:lineRule="auto"/>
        <w:ind w:left="13"/>
        <w:rPr>
          <w:rFonts w:ascii="Times New Roman" w:eastAsia="Times New Roman" w:hAnsi="Times New Roman" w:cs="Times New Roman"/>
        </w:rPr>
      </w:pPr>
      <w:r w:rsidRPr="00EC5B14">
        <w:rPr>
          <w:rFonts w:ascii="Calibri" w:eastAsia="Times New Roman" w:hAnsi="Calibri" w:cs="Calibri"/>
          <w:color w:val="000000"/>
        </w:rPr>
        <w:t>Open Shifts: </w:t>
      </w:r>
      <w:r w:rsidR="00342CBD" w:rsidRPr="00EC5B14">
        <w:rPr>
          <w:rFonts w:ascii="Calibri" w:eastAsia="Times New Roman" w:hAnsi="Calibri" w:cs="Calibri"/>
          <w:color w:val="000000"/>
        </w:rPr>
        <w:t xml:space="preserve">Wed 8p – 11p, Sun </w:t>
      </w:r>
      <w:r w:rsidRPr="00EC5B14">
        <w:rPr>
          <w:rFonts w:ascii="Calibri" w:eastAsia="Times New Roman" w:hAnsi="Calibri" w:cs="Calibri"/>
          <w:color w:val="000000"/>
        </w:rPr>
        <w:t>1p-5p</w:t>
      </w:r>
      <w:r w:rsidR="00342CBD" w:rsidRPr="00EC5B14">
        <w:rPr>
          <w:rFonts w:ascii="Calibri" w:eastAsia="Times New Roman" w:hAnsi="Calibri" w:cs="Calibri"/>
          <w:color w:val="000000"/>
        </w:rPr>
        <w:t xml:space="preserve">, </w:t>
      </w:r>
      <w:r w:rsidRPr="00EC5B14">
        <w:rPr>
          <w:rFonts w:ascii="Calibri" w:eastAsia="Times New Roman" w:hAnsi="Calibri" w:cs="Calibri"/>
          <w:color w:val="000000"/>
        </w:rPr>
        <w:t xml:space="preserve">*subject to change so have volunteers ready for </w:t>
      </w:r>
      <w:r w:rsidR="00342CBD" w:rsidRPr="00EC5B14">
        <w:rPr>
          <w:rFonts w:ascii="Calibri" w:eastAsia="Times New Roman" w:hAnsi="Calibri" w:cs="Calibri"/>
          <w:color w:val="000000"/>
        </w:rPr>
        <w:t>M</w:t>
      </w:r>
      <w:r w:rsidRPr="00EC5B14">
        <w:rPr>
          <w:rFonts w:ascii="Calibri" w:eastAsia="Times New Roman" w:hAnsi="Calibri" w:cs="Calibri"/>
          <w:color w:val="000000"/>
        </w:rPr>
        <w:t xml:space="preserve">on 8a-11a and </w:t>
      </w:r>
      <w:r w:rsidR="00342CBD" w:rsidRPr="00EC5B14">
        <w:rPr>
          <w:rFonts w:ascii="Calibri" w:eastAsia="Times New Roman" w:hAnsi="Calibri" w:cs="Calibri"/>
          <w:color w:val="000000"/>
        </w:rPr>
        <w:t>W</w:t>
      </w:r>
      <w:r w:rsidRPr="00EC5B14">
        <w:rPr>
          <w:rFonts w:ascii="Calibri" w:eastAsia="Times New Roman" w:hAnsi="Calibri" w:cs="Calibri"/>
          <w:color w:val="000000"/>
        </w:rPr>
        <w:t>ed 7:30a-1p* </w:t>
      </w:r>
    </w:p>
    <w:p w14:paraId="7E2B9A10" w14:textId="3ACC2F66" w:rsidR="009F52AE" w:rsidRPr="00EC5B14" w:rsidRDefault="00342CBD" w:rsidP="00342CBD">
      <w:pPr>
        <w:spacing w:before="305" w:after="0" w:line="240" w:lineRule="auto"/>
        <w:ind w:left="7"/>
        <w:rPr>
          <w:rFonts w:ascii="Times New Roman" w:eastAsia="Times New Roman" w:hAnsi="Times New Roman" w:cs="Times New Roman"/>
        </w:rPr>
      </w:pPr>
      <w:r w:rsidRPr="00EC5B14">
        <w:rPr>
          <w:rFonts w:ascii="Calibri" w:eastAsia="Times New Roman" w:hAnsi="Calibri" w:cs="Calibri"/>
          <w:color w:val="000000"/>
        </w:rPr>
        <w:t>Filled shifts: Sun 1-5, Nicole H. Balt; Fri 7:30 – 1, Ryan L. WS; Thurs 7:30 – 1, John K, NEFA</w:t>
      </w:r>
      <w:r w:rsidR="009F52AE" w:rsidRPr="00EC5B14">
        <w:rPr>
          <w:rFonts w:ascii="Calibri" w:eastAsia="Times New Roman" w:hAnsi="Calibri" w:cs="Calibri"/>
          <w:color w:val="000000"/>
        </w:rPr>
        <w:t> </w:t>
      </w:r>
    </w:p>
    <w:p w14:paraId="3FC0A4B5" w14:textId="77777777" w:rsidR="006B4DB0" w:rsidRPr="00EC5B14" w:rsidRDefault="006B4DB0" w:rsidP="009F52AE">
      <w:pPr>
        <w:spacing w:before="5" w:after="0" w:line="240" w:lineRule="auto"/>
        <w:rPr>
          <w:rFonts w:ascii="Times New Roman" w:eastAsia="Times New Roman" w:hAnsi="Times New Roman" w:cs="Times New Roman"/>
        </w:rPr>
      </w:pPr>
    </w:p>
    <w:p w14:paraId="307286BB" w14:textId="5C7B8653" w:rsidR="0095579B" w:rsidRDefault="00AA4A7A" w:rsidP="00AD5177">
      <w:r w:rsidRPr="00AA4A7A">
        <w:rPr>
          <w:b/>
          <w:bCs/>
          <w:u w:val="single"/>
        </w:rPr>
        <w:t>Literature</w:t>
      </w:r>
      <w:r>
        <w:t xml:space="preserve"> – </w:t>
      </w:r>
      <w:r w:rsidR="004C3F45">
        <w:t xml:space="preserve">Mandy reporting. </w:t>
      </w:r>
    </w:p>
    <w:p w14:paraId="0B389D2C" w14:textId="77777777" w:rsidR="00EC5B14" w:rsidRDefault="00EC5B14" w:rsidP="00EC5B14">
      <w:r>
        <w:t>We passed the vote this month for the drive thru literature with 7 total votes. This is how the drive thru literature will work.</w:t>
      </w:r>
    </w:p>
    <w:p w14:paraId="0FDADF4C" w14:textId="77777777" w:rsidR="00EC5B14" w:rsidRDefault="00EC5B14" w:rsidP="00EC5B14">
      <w:pPr>
        <w:pStyle w:val="ListParagraph"/>
        <w:numPr>
          <w:ilvl w:val="0"/>
          <w:numId w:val="8"/>
        </w:numPr>
        <w:spacing w:after="0" w:line="240" w:lineRule="auto"/>
        <w:ind w:left="360"/>
        <w:jc w:val="both"/>
      </w:pPr>
      <w:r>
        <w:t>Online literature order form has been made to be online editable. Home groups will fill out the form online and email all orders to the treasurer (email address TBD).</w:t>
      </w:r>
    </w:p>
    <w:p w14:paraId="5AB51C08" w14:textId="77777777" w:rsidR="00EC5B14" w:rsidRDefault="00EC5B14" w:rsidP="00EC5B14">
      <w:pPr>
        <w:pStyle w:val="ListParagraph"/>
        <w:numPr>
          <w:ilvl w:val="0"/>
          <w:numId w:val="8"/>
        </w:numPr>
        <w:spacing w:after="0" w:line="240" w:lineRule="auto"/>
        <w:ind w:left="360"/>
        <w:jc w:val="both"/>
      </w:pPr>
      <w:r>
        <w:t>Home groups will send the total cost of their literature sales/donations to the cash app $</w:t>
      </w:r>
      <w:proofErr w:type="spellStart"/>
      <w:r>
        <w:t>SusqArea</w:t>
      </w:r>
      <w:proofErr w:type="spellEnd"/>
      <w:r>
        <w:t>. WE WILL ONLY BE ACCEPTING ORDERS VIA CASHAPP AT THIS TIME.</w:t>
      </w:r>
    </w:p>
    <w:p w14:paraId="71014C4D" w14:textId="77777777" w:rsidR="00EC5B14" w:rsidRDefault="00EC5B14" w:rsidP="00EC5B14">
      <w:pPr>
        <w:pStyle w:val="ListParagraph"/>
        <w:numPr>
          <w:ilvl w:val="0"/>
          <w:numId w:val="8"/>
        </w:numPr>
        <w:spacing w:after="0" w:line="240" w:lineRule="auto"/>
        <w:ind w:left="360"/>
        <w:jc w:val="both"/>
      </w:pPr>
      <w:r>
        <w:t>Treasurer will verify orders and payment and will forward the order form to me after.</w:t>
      </w:r>
    </w:p>
    <w:p w14:paraId="59D9074E" w14:textId="77777777" w:rsidR="00EC5B14" w:rsidRDefault="00EC5B14" w:rsidP="00EC5B14">
      <w:pPr>
        <w:pStyle w:val="ListParagraph"/>
        <w:numPr>
          <w:ilvl w:val="0"/>
          <w:numId w:val="8"/>
        </w:numPr>
        <w:spacing w:after="0" w:line="240" w:lineRule="auto"/>
        <w:ind w:left="360"/>
        <w:jc w:val="both"/>
      </w:pPr>
      <w:r>
        <w:t>ORDERS MUST BE SUBMITTED TO TREASURER BY 7PM THE NIGHT OF AREA SERVICE.</w:t>
      </w:r>
    </w:p>
    <w:p w14:paraId="75FA1360" w14:textId="77777777" w:rsidR="00EC5B14" w:rsidRDefault="00EC5B14" w:rsidP="00EC5B14">
      <w:pPr>
        <w:pStyle w:val="ListParagraph"/>
        <w:numPr>
          <w:ilvl w:val="0"/>
          <w:numId w:val="8"/>
        </w:numPr>
        <w:spacing w:after="0" w:line="240" w:lineRule="auto"/>
        <w:ind w:left="360"/>
        <w:jc w:val="both"/>
      </w:pPr>
      <w:r>
        <w:t>Literature will fill orders and will be available to meet for pick up on the Wednesday following area service at Maple View Baptist Church in Joppa from 6:30-7:30pm (1600 Singer Rd, Joppa, MD 21085)</w:t>
      </w:r>
    </w:p>
    <w:p w14:paraId="15C63420" w14:textId="77777777" w:rsidR="00EC5B14" w:rsidRDefault="00EC5B14" w:rsidP="00EC5B14">
      <w:pPr>
        <w:pStyle w:val="ListParagraph"/>
        <w:numPr>
          <w:ilvl w:val="0"/>
          <w:numId w:val="8"/>
        </w:numPr>
        <w:spacing w:after="0" w:line="240" w:lineRule="auto"/>
        <w:ind w:left="360"/>
        <w:jc w:val="both"/>
      </w:pPr>
      <w:r>
        <w:t>I will be wearing a mask during pick up and will be the only person handling the literature for sanitary purposes.</w:t>
      </w:r>
    </w:p>
    <w:p w14:paraId="6FCA78FA" w14:textId="77777777" w:rsidR="00EC5B14" w:rsidRDefault="00EC5B14" w:rsidP="00EC5B14">
      <w:pPr>
        <w:jc w:val="both"/>
      </w:pPr>
    </w:p>
    <w:p w14:paraId="4590085B" w14:textId="77777777" w:rsidR="00EC5B14" w:rsidRDefault="00EC5B14" w:rsidP="00EC5B14">
      <w:r>
        <w:t xml:space="preserve">We will see how this works and make changes/updates as necessary as we continue to move forward. </w:t>
      </w:r>
    </w:p>
    <w:p w14:paraId="6A8DDAEE" w14:textId="388FBD16" w:rsidR="004C3F45" w:rsidRDefault="00AA4A7A" w:rsidP="00CD29F2">
      <w:r w:rsidRPr="00AA4A7A">
        <w:rPr>
          <w:b/>
          <w:bCs/>
          <w:u w:val="single"/>
        </w:rPr>
        <w:t>Special Events</w:t>
      </w:r>
      <w:r>
        <w:t xml:space="preserve"> – </w:t>
      </w:r>
      <w:r w:rsidR="004C3F45">
        <w:t xml:space="preserve">Derek </w:t>
      </w:r>
      <w:r w:rsidR="00EF3AFF">
        <w:t xml:space="preserve">not in attendance, no report. </w:t>
      </w:r>
    </w:p>
    <w:p w14:paraId="7D55D3B3" w14:textId="5ACB2A4C" w:rsidR="00F54A51" w:rsidRDefault="00F54A51" w:rsidP="00CD29F2">
      <w:r>
        <w:t xml:space="preserve">Holiday marathon – does anyone know any information about it? </w:t>
      </w:r>
    </w:p>
    <w:p w14:paraId="3F229793" w14:textId="1F62726B" w:rsidR="00DB44C4" w:rsidRDefault="00DB44C4" w:rsidP="00CD29F2">
      <w:r>
        <w:t xml:space="preserve">Mike heard from Derek – it will be held on Zoom and info will be posted on website. Derek unable to attend area d/t emergency, but will provide information as soon as possible. </w:t>
      </w:r>
    </w:p>
    <w:p w14:paraId="6FE596DE" w14:textId="05427916" w:rsidR="00AA4A7A" w:rsidRPr="00192D9F" w:rsidRDefault="00A7015E" w:rsidP="004E03F4">
      <w:r w:rsidRPr="00450913">
        <w:rPr>
          <w:rFonts w:ascii="Lucida Sans" w:eastAsia="Calibri" w:hAnsi="Lucida Sans" w:cs="Times New Roman"/>
          <w:b/>
          <w:bCs/>
          <w:sz w:val="20"/>
          <w:szCs w:val="20"/>
          <w:u w:val="single"/>
        </w:rPr>
        <w:t>Website:</w:t>
      </w:r>
      <w:r w:rsidR="00192D9F">
        <w:rPr>
          <w:rFonts w:ascii="Lucida Sans" w:eastAsia="Calibri" w:hAnsi="Lucida Sans" w:cs="Times New Roman"/>
          <w:b/>
          <w:bCs/>
          <w:sz w:val="20"/>
          <w:szCs w:val="20"/>
          <w:u w:val="single"/>
        </w:rPr>
        <w:t xml:space="preserve"> </w:t>
      </w:r>
      <w:r w:rsidR="00192D9F">
        <w:rPr>
          <w:rFonts w:ascii="Lucida Sans" w:eastAsia="Calibri" w:hAnsi="Lucida Sans" w:cs="Times New Roman"/>
          <w:sz w:val="20"/>
          <w:szCs w:val="20"/>
        </w:rPr>
        <w:t>Bryan reporting</w:t>
      </w:r>
      <w:r w:rsidR="00C32660">
        <w:rPr>
          <w:rFonts w:ascii="Lucida Sans" w:eastAsia="Calibri" w:hAnsi="Lucida Sans" w:cs="Times New Roman"/>
          <w:sz w:val="20"/>
          <w:szCs w:val="20"/>
        </w:rPr>
        <w:t xml:space="preserve">.  </w:t>
      </w:r>
      <w:r w:rsidR="00F54A51">
        <w:rPr>
          <w:rFonts w:ascii="Lucida Sans" w:eastAsia="Calibri" w:hAnsi="Lucida Sans" w:cs="Times New Roman"/>
          <w:sz w:val="20"/>
          <w:szCs w:val="20"/>
        </w:rPr>
        <w:t xml:space="preserve">Subcommittees: please put your meeting info on the website so others interested could join. </w:t>
      </w:r>
    </w:p>
    <w:p w14:paraId="08020927" w14:textId="1B25AA57" w:rsidR="000F49C9" w:rsidRDefault="007C28F2" w:rsidP="004E03F4">
      <w:pPr>
        <w:rPr>
          <w:rFonts w:ascii="Lucida Sans" w:eastAsia="Calibri" w:hAnsi="Lucida Sans" w:cs="Times New Roman"/>
          <w:sz w:val="20"/>
          <w:szCs w:val="20"/>
        </w:rPr>
      </w:pPr>
      <w:r w:rsidRPr="00450913">
        <w:rPr>
          <w:rFonts w:ascii="Lucida Sans" w:eastAsia="Calibri" w:hAnsi="Lucida Sans" w:cs="Times New Roman"/>
          <w:b/>
          <w:sz w:val="20"/>
          <w:szCs w:val="20"/>
          <w:u w:val="single"/>
        </w:rPr>
        <w:t>H &amp; I:</w:t>
      </w:r>
      <w:r w:rsidR="00EA74E4" w:rsidRPr="00450913">
        <w:rPr>
          <w:rFonts w:ascii="Lucida Sans" w:eastAsia="Calibri" w:hAnsi="Lucida Sans" w:cs="Times New Roman"/>
          <w:sz w:val="20"/>
          <w:szCs w:val="20"/>
        </w:rPr>
        <w:t xml:space="preserve"> </w:t>
      </w:r>
      <w:r w:rsidR="004470F9" w:rsidRPr="00450913">
        <w:rPr>
          <w:rFonts w:ascii="Lucida Sans" w:eastAsia="Calibri" w:hAnsi="Lucida Sans" w:cs="Times New Roman"/>
          <w:sz w:val="20"/>
          <w:szCs w:val="20"/>
        </w:rPr>
        <w:t xml:space="preserve"> </w:t>
      </w:r>
      <w:r w:rsidR="00AA3FC2">
        <w:rPr>
          <w:rFonts w:ascii="Lucida Sans" w:eastAsia="Calibri" w:hAnsi="Lucida Sans" w:cs="Times New Roman"/>
          <w:sz w:val="20"/>
          <w:szCs w:val="20"/>
        </w:rPr>
        <w:t xml:space="preserve">Joe </w:t>
      </w:r>
      <w:r w:rsidR="007B3CF1">
        <w:rPr>
          <w:rFonts w:ascii="Lucida Sans" w:eastAsia="Calibri" w:hAnsi="Lucida Sans" w:cs="Times New Roman"/>
          <w:sz w:val="20"/>
          <w:szCs w:val="20"/>
        </w:rPr>
        <w:t xml:space="preserve">has resigned from chair position. </w:t>
      </w:r>
      <w:r w:rsidR="006B4DB0">
        <w:rPr>
          <w:rFonts w:ascii="Lucida Sans" w:eastAsia="Calibri" w:hAnsi="Lucida Sans" w:cs="Times New Roman"/>
          <w:sz w:val="20"/>
          <w:szCs w:val="20"/>
        </w:rPr>
        <w:t xml:space="preserve">Amy P offering to assume position. This will be brought up in new business. </w:t>
      </w:r>
    </w:p>
    <w:p w14:paraId="1BC5164F" w14:textId="7EC952FD" w:rsidR="00C32660" w:rsidRDefault="00120663" w:rsidP="00120663">
      <w:pPr>
        <w:spacing w:after="200" w:line="276" w:lineRule="auto"/>
        <w:jc w:val="both"/>
        <w:rPr>
          <w:rFonts w:ascii="Lucida Sans" w:eastAsia="Calibri" w:hAnsi="Lucida Sans" w:cs="Times New Roman"/>
          <w:bCs/>
          <w:sz w:val="20"/>
          <w:szCs w:val="20"/>
        </w:rPr>
      </w:pPr>
      <w:r w:rsidRPr="00450913">
        <w:rPr>
          <w:rFonts w:ascii="Lucida Sans" w:eastAsia="Calibri" w:hAnsi="Lucida Sans" w:cs="Times New Roman"/>
          <w:b/>
          <w:sz w:val="20"/>
          <w:szCs w:val="20"/>
          <w:u w:val="single"/>
        </w:rPr>
        <w:t>RCM:</w:t>
      </w:r>
      <w:r>
        <w:rPr>
          <w:rFonts w:ascii="Lucida Sans" w:eastAsia="Calibri" w:hAnsi="Lucida Sans" w:cs="Times New Roman"/>
          <w:bCs/>
          <w:sz w:val="20"/>
          <w:szCs w:val="20"/>
        </w:rPr>
        <w:t xml:space="preserve"> </w:t>
      </w:r>
      <w:r w:rsidRPr="00450913">
        <w:rPr>
          <w:rFonts w:ascii="Lucida Sans" w:eastAsia="Calibri" w:hAnsi="Lucida Sans" w:cs="Times New Roman"/>
          <w:bCs/>
          <w:sz w:val="20"/>
          <w:szCs w:val="20"/>
        </w:rPr>
        <w:t>Mike M. reporting</w:t>
      </w:r>
      <w:r w:rsidR="0032530F">
        <w:rPr>
          <w:rFonts w:ascii="Lucida Sans" w:eastAsia="Calibri" w:hAnsi="Lucida Sans" w:cs="Times New Roman"/>
          <w:bCs/>
          <w:sz w:val="20"/>
          <w:szCs w:val="20"/>
        </w:rPr>
        <w:t xml:space="preserve">, RCM report below: </w:t>
      </w:r>
    </w:p>
    <w:p w14:paraId="5CB898C5" w14:textId="77777777" w:rsidR="009F52AE" w:rsidRPr="00A85709" w:rsidRDefault="009F52AE" w:rsidP="009F52AE">
      <w:pPr>
        <w:spacing w:before="328" w:after="0" w:line="240" w:lineRule="auto"/>
        <w:ind w:left="9"/>
        <w:rPr>
          <w:rFonts w:eastAsia="Times New Roman" w:cstheme="minorHAnsi"/>
        </w:rPr>
      </w:pPr>
      <w:r w:rsidRPr="00A85709">
        <w:rPr>
          <w:rFonts w:eastAsia="Times New Roman" w:cstheme="minorHAnsi"/>
          <w:color w:val="000000"/>
          <w:u w:val="single"/>
        </w:rPr>
        <w:t>Open Regional Positions</w:t>
      </w:r>
      <w:r w:rsidRPr="00A85709">
        <w:rPr>
          <w:rFonts w:eastAsia="Times New Roman" w:cstheme="minorHAnsi"/>
          <w:color w:val="000000"/>
        </w:rPr>
        <w:t> </w:t>
      </w:r>
    </w:p>
    <w:p w14:paraId="30C9A44B" w14:textId="77777777" w:rsidR="009F52AE" w:rsidRPr="00A85709" w:rsidRDefault="009F52AE" w:rsidP="009F52AE">
      <w:pPr>
        <w:spacing w:before="328" w:after="0" w:line="240" w:lineRule="auto"/>
        <w:rPr>
          <w:rFonts w:eastAsia="Times New Roman" w:cstheme="minorHAnsi"/>
        </w:rPr>
      </w:pPr>
      <w:r w:rsidRPr="00A85709">
        <w:rPr>
          <w:rFonts w:eastAsia="Times New Roman" w:cstheme="minorHAnsi"/>
          <w:color w:val="000000"/>
        </w:rPr>
        <w:t>Alternate Secretary (</w:t>
      </w:r>
      <w:proofErr w:type="gramStart"/>
      <w:r w:rsidRPr="00A85709">
        <w:rPr>
          <w:rFonts w:eastAsia="Times New Roman" w:cstheme="minorHAnsi"/>
          <w:color w:val="000000"/>
        </w:rPr>
        <w:t>1 year</w:t>
      </w:r>
      <w:proofErr w:type="gramEnd"/>
      <w:r w:rsidRPr="00A85709">
        <w:rPr>
          <w:rFonts w:eastAsia="Times New Roman" w:cstheme="minorHAnsi"/>
          <w:color w:val="000000"/>
        </w:rPr>
        <w:t xml:space="preserve"> clean time) </w:t>
      </w:r>
    </w:p>
    <w:p w14:paraId="42B0AC36" w14:textId="77777777" w:rsidR="009F52AE" w:rsidRPr="00A85709" w:rsidRDefault="009F52AE" w:rsidP="009F52AE">
      <w:pPr>
        <w:spacing w:before="28" w:after="0" w:line="240" w:lineRule="auto"/>
        <w:rPr>
          <w:rFonts w:eastAsia="Times New Roman" w:cstheme="minorHAnsi"/>
        </w:rPr>
      </w:pPr>
      <w:r w:rsidRPr="00A85709">
        <w:rPr>
          <w:rFonts w:eastAsia="Times New Roman" w:cstheme="minorHAnsi"/>
          <w:color w:val="000000"/>
        </w:rPr>
        <w:t xml:space="preserve">Vice Treasurer (4 years clean, </w:t>
      </w:r>
      <w:proofErr w:type="gramStart"/>
      <w:r w:rsidRPr="00A85709">
        <w:rPr>
          <w:rFonts w:eastAsia="Times New Roman" w:cstheme="minorHAnsi"/>
          <w:color w:val="000000"/>
        </w:rPr>
        <w:t>1 year</w:t>
      </w:r>
      <w:proofErr w:type="gramEnd"/>
      <w:r w:rsidRPr="00A85709">
        <w:rPr>
          <w:rFonts w:eastAsia="Times New Roman" w:cstheme="minorHAnsi"/>
          <w:color w:val="000000"/>
        </w:rPr>
        <w:t xml:space="preserve"> regional experience) </w:t>
      </w:r>
    </w:p>
    <w:p w14:paraId="0ECB5ABA" w14:textId="77777777" w:rsidR="009F52AE" w:rsidRPr="00A85709" w:rsidRDefault="009F52AE" w:rsidP="009F52AE">
      <w:pPr>
        <w:spacing w:before="328" w:after="0" w:line="240" w:lineRule="auto"/>
        <w:ind w:left="16"/>
        <w:rPr>
          <w:rFonts w:eastAsia="Times New Roman" w:cstheme="minorHAnsi"/>
        </w:rPr>
      </w:pPr>
      <w:r w:rsidRPr="00A85709">
        <w:rPr>
          <w:rFonts w:eastAsia="Times New Roman" w:cstheme="minorHAnsi"/>
          <w:color w:val="000000"/>
          <w:u w:val="single"/>
        </w:rPr>
        <w:t>Regional Delegate Report</w:t>
      </w:r>
      <w:r w:rsidRPr="00A85709">
        <w:rPr>
          <w:rFonts w:eastAsia="Times New Roman" w:cstheme="minorHAnsi"/>
          <w:color w:val="000000"/>
        </w:rPr>
        <w:t> </w:t>
      </w:r>
    </w:p>
    <w:p w14:paraId="2A645382" w14:textId="77777777" w:rsidR="009F52AE" w:rsidRPr="00A85709" w:rsidRDefault="009F52AE" w:rsidP="009F52AE">
      <w:pPr>
        <w:spacing w:before="328" w:after="0" w:line="240" w:lineRule="auto"/>
        <w:ind w:left="7"/>
        <w:rPr>
          <w:rFonts w:eastAsia="Times New Roman" w:cstheme="minorHAnsi"/>
        </w:rPr>
      </w:pPr>
      <w:r w:rsidRPr="00A85709">
        <w:rPr>
          <w:rFonts w:eastAsia="Times New Roman" w:cstheme="minorHAnsi"/>
          <w:color w:val="000000"/>
        </w:rPr>
        <w:t>-The world board approved receiving 2 loans: </w:t>
      </w:r>
    </w:p>
    <w:p w14:paraId="65E47612" w14:textId="77777777" w:rsidR="009F52AE" w:rsidRPr="00A85709" w:rsidRDefault="009F52AE" w:rsidP="009F52AE">
      <w:pPr>
        <w:spacing w:before="28" w:after="0" w:line="240" w:lineRule="auto"/>
        <w:ind w:left="17"/>
        <w:rPr>
          <w:rFonts w:eastAsia="Times New Roman" w:cstheme="minorHAnsi"/>
        </w:rPr>
      </w:pPr>
      <w:r w:rsidRPr="00A85709">
        <w:rPr>
          <w:rFonts w:eastAsia="Times New Roman" w:cstheme="minorHAnsi"/>
          <w:color w:val="000000"/>
        </w:rPr>
        <w:t>Economic Injury Disaster Loan for $150,000 </w:t>
      </w:r>
    </w:p>
    <w:p w14:paraId="08927433" w14:textId="77777777" w:rsidR="009F52AE" w:rsidRPr="00A85709" w:rsidRDefault="009F52AE" w:rsidP="009F52AE">
      <w:pPr>
        <w:spacing w:before="43" w:after="0" w:line="240" w:lineRule="auto"/>
        <w:ind w:left="17"/>
        <w:rPr>
          <w:rFonts w:eastAsia="Times New Roman" w:cstheme="minorHAnsi"/>
        </w:rPr>
      </w:pPr>
      <w:r w:rsidRPr="00A85709">
        <w:rPr>
          <w:rFonts w:eastAsia="Times New Roman" w:cstheme="minorHAnsi"/>
          <w:color w:val="000000"/>
        </w:rPr>
        <w:t>Payroll Protection Program for 676,740 </w:t>
      </w:r>
    </w:p>
    <w:p w14:paraId="75806BF7" w14:textId="77777777" w:rsidR="009F52AE" w:rsidRPr="00A85709" w:rsidRDefault="009F52AE" w:rsidP="009F52AE">
      <w:pPr>
        <w:spacing w:before="328" w:after="0" w:line="240" w:lineRule="auto"/>
        <w:ind w:left="7"/>
        <w:rPr>
          <w:rFonts w:eastAsia="Times New Roman" w:cstheme="minorHAnsi"/>
        </w:rPr>
      </w:pPr>
      <w:r w:rsidRPr="00A85709">
        <w:rPr>
          <w:rFonts w:eastAsia="Times New Roman" w:cstheme="minorHAnsi"/>
          <w:color w:val="000000"/>
        </w:rPr>
        <w:t>-Literature Still in works: </w:t>
      </w:r>
    </w:p>
    <w:p w14:paraId="5ABADFB6" w14:textId="77777777" w:rsidR="009F52AE" w:rsidRPr="00A85709" w:rsidRDefault="009F52AE" w:rsidP="009F52AE">
      <w:pPr>
        <w:spacing w:before="28" w:after="0" w:line="240" w:lineRule="auto"/>
        <w:ind w:left="10"/>
        <w:rPr>
          <w:rFonts w:eastAsia="Times New Roman" w:cstheme="minorHAnsi"/>
        </w:rPr>
      </w:pPr>
      <w:r w:rsidRPr="00A85709">
        <w:rPr>
          <w:rFonts w:eastAsia="Times New Roman" w:cstheme="minorHAnsi"/>
          <w:color w:val="000000"/>
        </w:rPr>
        <w:t>Spiritual Principle a Day </w:t>
      </w:r>
    </w:p>
    <w:p w14:paraId="4E25220E" w14:textId="77777777" w:rsidR="009F52AE" w:rsidRPr="00A85709" w:rsidRDefault="009F52AE" w:rsidP="009F52AE">
      <w:pPr>
        <w:spacing w:before="28" w:after="0" w:line="240" w:lineRule="auto"/>
        <w:ind w:left="3"/>
        <w:rPr>
          <w:rFonts w:eastAsia="Times New Roman" w:cstheme="minorHAnsi"/>
        </w:rPr>
      </w:pPr>
      <w:r w:rsidRPr="00A85709">
        <w:rPr>
          <w:rFonts w:eastAsia="Times New Roman" w:cstheme="minorHAnsi"/>
          <w:color w:val="000000"/>
        </w:rPr>
        <w:t>Women in Recovery IP </w:t>
      </w:r>
    </w:p>
    <w:p w14:paraId="0198643B" w14:textId="77777777" w:rsidR="009F52AE" w:rsidRPr="00A85709" w:rsidRDefault="009F52AE" w:rsidP="009F52AE">
      <w:pPr>
        <w:spacing w:before="328" w:after="0" w:line="240" w:lineRule="auto"/>
        <w:ind w:left="7"/>
        <w:rPr>
          <w:rFonts w:eastAsia="Times New Roman" w:cstheme="minorHAnsi"/>
        </w:rPr>
      </w:pPr>
      <w:r w:rsidRPr="00A85709">
        <w:rPr>
          <w:rFonts w:eastAsia="Times New Roman" w:cstheme="minorHAnsi"/>
          <w:color w:val="000000"/>
        </w:rPr>
        <w:lastRenderedPageBreak/>
        <w:t>-WCNA, still scheduled for 2021, but in discussion about moving to 2022. </w:t>
      </w:r>
    </w:p>
    <w:p w14:paraId="4E49E98C" w14:textId="77777777" w:rsidR="009F52AE" w:rsidRPr="00A85709" w:rsidRDefault="009F52AE" w:rsidP="009F52AE">
      <w:pPr>
        <w:spacing w:before="328" w:after="0" w:line="240" w:lineRule="auto"/>
        <w:ind w:left="7" w:hanging="10"/>
        <w:rPr>
          <w:rFonts w:eastAsia="Times New Roman" w:cstheme="minorHAnsi"/>
        </w:rPr>
      </w:pPr>
      <w:r w:rsidRPr="00A85709">
        <w:rPr>
          <w:rFonts w:eastAsia="Times New Roman" w:cstheme="minorHAnsi"/>
          <w:color w:val="000000"/>
        </w:rPr>
        <w:t>-A petition was brought against NAWS to remove them as the Trustee on the Fellowship Intellectual Property Trust. It was brought by a group calling themselves the “Autonomous Region”. NAWS objected to the petition and the court sustained that objection. </w:t>
      </w:r>
    </w:p>
    <w:p w14:paraId="04918FF5" w14:textId="77777777" w:rsidR="009F52AE" w:rsidRPr="00A85709" w:rsidRDefault="009F52AE" w:rsidP="009F52AE">
      <w:pPr>
        <w:spacing w:before="290" w:after="0" w:line="240" w:lineRule="auto"/>
        <w:ind w:left="10"/>
        <w:rPr>
          <w:rFonts w:eastAsia="Times New Roman" w:cstheme="minorHAnsi"/>
        </w:rPr>
      </w:pPr>
      <w:r w:rsidRPr="00A85709">
        <w:rPr>
          <w:rFonts w:eastAsia="Times New Roman" w:cstheme="minorHAnsi"/>
          <w:color w:val="000000"/>
          <w:u w:val="single"/>
        </w:rPr>
        <w:t>Convention</w:t>
      </w:r>
      <w:r w:rsidRPr="00A85709">
        <w:rPr>
          <w:rFonts w:eastAsia="Times New Roman" w:cstheme="minorHAnsi"/>
          <w:color w:val="000000"/>
        </w:rPr>
        <w:t> </w:t>
      </w:r>
    </w:p>
    <w:p w14:paraId="5F4C5EC0" w14:textId="77777777" w:rsidR="009F52AE" w:rsidRPr="00A85709" w:rsidRDefault="009F52AE" w:rsidP="009F52AE">
      <w:pPr>
        <w:spacing w:before="328" w:after="0" w:line="240" w:lineRule="auto"/>
        <w:ind w:left="5"/>
        <w:rPr>
          <w:rFonts w:eastAsia="Times New Roman" w:cstheme="minorHAnsi"/>
        </w:rPr>
      </w:pPr>
      <w:r w:rsidRPr="00A85709">
        <w:rPr>
          <w:rFonts w:eastAsia="Times New Roman" w:cstheme="minorHAnsi"/>
          <w:color w:val="000000"/>
        </w:rPr>
        <w:t>Theme: The Spirit of Love </w:t>
      </w:r>
    </w:p>
    <w:p w14:paraId="0FDBE729" w14:textId="77777777" w:rsidR="009F52AE" w:rsidRPr="00A85709" w:rsidRDefault="009F52AE" w:rsidP="009F52AE">
      <w:pPr>
        <w:spacing w:before="43" w:after="0" w:line="240" w:lineRule="auto"/>
        <w:ind w:left="17"/>
        <w:rPr>
          <w:rFonts w:eastAsia="Times New Roman" w:cstheme="minorHAnsi"/>
        </w:rPr>
      </w:pPr>
      <w:r w:rsidRPr="00A85709">
        <w:rPr>
          <w:rFonts w:eastAsia="Times New Roman" w:cstheme="minorHAnsi"/>
          <w:color w:val="000000"/>
        </w:rPr>
        <w:t>New contest for logo, winner will receive a full convention package </w:t>
      </w:r>
    </w:p>
    <w:p w14:paraId="023FC998" w14:textId="77777777" w:rsidR="009F52AE" w:rsidRPr="00A85709" w:rsidRDefault="009F52AE" w:rsidP="009F52AE">
      <w:pPr>
        <w:spacing w:before="28" w:after="0" w:line="240" w:lineRule="auto"/>
        <w:ind w:left="17"/>
        <w:rPr>
          <w:rFonts w:eastAsia="Times New Roman" w:cstheme="minorHAnsi"/>
        </w:rPr>
      </w:pPr>
      <w:r w:rsidRPr="00A85709">
        <w:rPr>
          <w:rFonts w:eastAsia="Times New Roman" w:cstheme="minorHAnsi"/>
          <w:color w:val="000000"/>
        </w:rPr>
        <w:t>New attorney to help review guidelines. </w:t>
      </w:r>
    </w:p>
    <w:p w14:paraId="64257A73" w14:textId="77777777" w:rsidR="009F52AE" w:rsidRPr="00A85709" w:rsidRDefault="009F52AE" w:rsidP="009F52AE">
      <w:pPr>
        <w:spacing w:before="328" w:after="0" w:line="240" w:lineRule="auto"/>
        <w:ind w:left="16"/>
        <w:rPr>
          <w:rFonts w:eastAsia="Times New Roman" w:cstheme="minorHAnsi"/>
        </w:rPr>
      </w:pPr>
      <w:r w:rsidRPr="00A85709">
        <w:rPr>
          <w:rFonts w:eastAsia="Times New Roman" w:cstheme="minorHAnsi"/>
          <w:color w:val="000000"/>
          <w:u w:val="single"/>
        </w:rPr>
        <w:t>Discussion</w:t>
      </w:r>
      <w:r w:rsidRPr="00A85709">
        <w:rPr>
          <w:rFonts w:eastAsia="Times New Roman" w:cstheme="minorHAnsi"/>
          <w:color w:val="000000"/>
        </w:rPr>
        <w:t> </w:t>
      </w:r>
    </w:p>
    <w:p w14:paraId="0CD76A65" w14:textId="77777777" w:rsidR="009F52AE" w:rsidRPr="00A85709" w:rsidRDefault="009F52AE" w:rsidP="009F52AE">
      <w:pPr>
        <w:spacing w:before="328" w:after="0" w:line="240" w:lineRule="auto"/>
        <w:ind w:left="7"/>
        <w:rPr>
          <w:rFonts w:eastAsia="Times New Roman" w:cstheme="minorHAnsi"/>
        </w:rPr>
      </w:pPr>
      <w:r w:rsidRPr="00A85709">
        <w:rPr>
          <w:rFonts w:eastAsia="Times New Roman" w:cstheme="minorHAnsi"/>
          <w:color w:val="000000"/>
        </w:rPr>
        <w:t>-Billboards </w:t>
      </w:r>
    </w:p>
    <w:p w14:paraId="3F195C4A" w14:textId="77777777" w:rsidR="009F52AE" w:rsidRPr="00A85709" w:rsidRDefault="009F52AE" w:rsidP="009F52AE">
      <w:pPr>
        <w:spacing w:before="28" w:after="0" w:line="240" w:lineRule="auto"/>
        <w:ind w:left="10"/>
        <w:rPr>
          <w:rFonts w:eastAsia="Times New Roman" w:cstheme="minorHAnsi"/>
        </w:rPr>
      </w:pPr>
      <w:r w:rsidRPr="00A85709">
        <w:rPr>
          <w:rFonts w:eastAsia="Times New Roman" w:cstheme="minorHAnsi"/>
          <w:color w:val="000000"/>
        </w:rPr>
        <w:t>Should we continue the billboard project? </w:t>
      </w:r>
    </w:p>
    <w:p w14:paraId="4AF6542E" w14:textId="525D6956" w:rsidR="009F52AE" w:rsidRPr="00A85709" w:rsidRDefault="009F52AE" w:rsidP="009F52AE">
      <w:pPr>
        <w:spacing w:before="28" w:after="0" w:line="240" w:lineRule="auto"/>
        <w:ind w:left="11"/>
        <w:rPr>
          <w:rFonts w:eastAsia="Times New Roman" w:cstheme="minorHAnsi"/>
          <w:color w:val="000000"/>
        </w:rPr>
      </w:pPr>
      <w:r w:rsidRPr="00A85709">
        <w:rPr>
          <w:rFonts w:eastAsia="Times New Roman" w:cstheme="minorHAnsi"/>
          <w:color w:val="000000"/>
        </w:rPr>
        <w:t>Currently earmark $3800 for next 2 billboards in rotation. </w:t>
      </w:r>
    </w:p>
    <w:p w14:paraId="649EDCAF" w14:textId="5F3CB4E2" w:rsidR="00BA506E" w:rsidRPr="00A85709" w:rsidRDefault="00BA506E" w:rsidP="009F52AE">
      <w:pPr>
        <w:spacing w:before="28" w:after="0" w:line="240" w:lineRule="auto"/>
        <w:ind w:left="11"/>
        <w:rPr>
          <w:rFonts w:eastAsia="Times New Roman" w:cstheme="minorHAnsi"/>
        </w:rPr>
      </w:pPr>
      <w:r w:rsidRPr="00A85709">
        <w:rPr>
          <w:rFonts w:eastAsia="Times New Roman" w:cstheme="minorHAnsi"/>
          <w:color w:val="000000"/>
        </w:rPr>
        <w:t>**Straw Poll re: billboard; area voted to hold off on billboard at this time</w:t>
      </w:r>
    </w:p>
    <w:p w14:paraId="6708459F" w14:textId="77777777" w:rsidR="009F52AE" w:rsidRPr="00A85709" w:rsidRDefault="009F52AE" w:rsidP="009F52AE">
      <w:pPr>
        <w:spacing w:before="328" w:after="0" w:line="240" w:lineRule="auto"/>
        <w:ind w:left="7"/>
        <w:rPr>
          <w:rFonts w:eastAsia="Times New Roman" w:cstheme="minorHAnsi"/>
        </w:rPr>
      </w:pPr>
      <w:r w:rsidRPr="00A85709">
        <w:rPr>
          <w:rFonts w:eastAsia="Times New Roman" w:cstheme="minorHAnsi"/>
          <w:color w:val="000000"/>
        </w:rPr>
        <w:t>-Multi Zonal Symposium </w:t>
      </w:r>
    </w:p>
    <w:p w14:paraId="4363C798" w14:textId="548F82CC" w:rsidR="009F52AE" w:rsidRPr="00A85709" w:rsidRDefault="009F52AE" w:rsidP="009F52AE">
      <w:pPr>
        <w:spacing w:before="43" w:after="0" w:line="240" w:lineRule="auto"/>
        <w:ind w:left="16" w:right="582" w:firstLine="1"/>
        <w:rPr>
          <w:rFonts w:eastAsia="Times New Roman" w:cstheme="minorHAnsi"/>
          <w:color w:val="000000"/>
        </w:rPr>
      </w:pPr>
      <w:r w:rsidRPr="00A85709">
        <w:rPr>
          <w:rFonts w:eastAsia="Times New Roman" w:cstheme="minorHAnsi"/>
          <w:color w:val="000000"/>
        </w:rPr>
        <w:t>RD and RDA would like to attend in Boston at the end of May. Should we fund this? Money is already budgeted to send them to MARLCNA, which is cancelled.</w:t>
      </w:r>
    </w:p>
    <w:p w14:paraId="2099BF5A" w14:textId="454EA11C" w:rsidR="00BA506E" w:rsidRPr="00A85709" w:rsidRDefault="00BA506E" w:rsidP="009F52AE">
      <w:pPr>
        <w:spacing w:before="43" w:after="0" w:line="240" w:lineRule="auto"/>
        <w:ind w:left="16" w:right="582" w:firstLine="1"/>
        <w:rPr>
          <w:rFonts w:eastAsia="Times New Roman" w:cstheme="minorHAnsi"/>
          <w:color w:val="000000"/>
        </w:rPr>
      </w:pPr>
    </w:p>
    <w:p w14:paraId="74877899" w14:textId="2EBB1877" w:rsidR="00BA506E" w:rsidRPr="00A85709" w:rsidRDefault="00BA506E" w:rsidP="009F52AE">
      <w:pPr>
        <w:spacing w:before="43" w:after="0" w:line="240" w:lineRule="auto"/>
        <w:ind w:left="16" w:right="582" w:firstLine="1"/>
        <w:rPr>
          <w:rFonts w:eastAsia="Times New Roman" w:cstheme="minorHAnsi"/>
          <w:color w:val="000000"/>
        </w:rPr>
      </w:pPr>
      <w:r w:rsidRPr="00A85709">
        <w:rPr>
          <w:rFonts w:eastAsia="Times New Roman" w:cstheme="minorHAnsi"/>
          <w:color w:val="000000"/>
        </w:rPr>
        <w:t xml:space="preserve">Discussion held regarding this – Rob asking for policy of moving money? Other concerns – what will be the state of COVID by May. </w:t>
      </w:r>
      <w:r w:rsidR="006B4DB0" w:rsidRPr="00A85709">
        <w:rPr>
          <w:rFonts w:eastAsia="Times New Roman" w:cstheme="minorHAnsi"/>
          <w:color w:val="000000"/>
        </w:rPr>
        <w:t xml:space="preserve">Per Tina, decision not needed until January, possibly February. Bryan raised concern about potential of additional money needed for transportation. Straw poll showed majority wanted to table until next time. </w:t>
      </w:r>
    </w:p>
    <w:p w14:paraId="6D882805" w14:textId="3F26C6B5" w:rsidR="00BA506E" w:rsidRDefault="00BA506E" w:rsidP="009F52AE">
      <w:pPr>
        <w:spacing w:before="43" w:after="0" w:line="240" w:lineRule="auto"/>
        <w:ind w:left="16" w:right="582" w:firstLine="1"/>
        <w:rPr>
          <w:rFonts w:ascii="Times New Roman" w:eastAsia="Times New Roman" w:hAnsi="Times New Roman" w:cs="Times New Roman"/>
          <w:sz w:val="20"/>
          <w:szCs w:val="20"/>
        </w:rPr>
      </w:pPr>
    </w:p>
    <w:p w14:paraId="5EB25BCF" w14:textId="77777777" w:rsidR="00120663" w:rsidRPr="00192D9F" w:rsidRDefault="00120663" w:rsidP="00120663">
      <w:pPr>
        <w:spacing w:after="200" w:line="276" w:lineRule="auto"/>
        <w:jc w:val="both"/>
        <w:rPr>
          <w:rFonts w:ascii="Lucida Sans" w:eastAsia="Calibri" w:hAnsi="Lucida Sans" w:cs="Times New Roman"/>
          <w:bCs/>
          <w:sz w:val="20"/>
          <w:szCs w:val="20"/>
        </w:rPr>
      </w:pPr>
      <w:r>
        <w:rPr>
          <w:rFonts w:ascii="Lucida Sans" w:eastAsia="Calibri" w:hAnsi="Lucida Sans" w:cs="Times New Roman"/>
          <w:b/>
          <w:sz w:val="20"/>
          <w:szCs w:val="20"/>
          <w:u w:val="single"/>
        </w:rPr>
        <w:t>RCM2:</w:t>
      </w:r>
      <w:r>
        <w:rPr>
          <w:rFonts w:ascii="Lucida Sans" w:eastAsia="Calibri" w:hAnsi="Lucida Sans" w:cs="Times New Roman"/>
          <w:bCs/>
          <w:sz w:val="20"/>
          <w:szCs w:val="20"/>
        </w:rPr>
        <w:t xml:space="preserve"> Dylan – no report</w:t>
      </w:r>
    </w:p>
    <w:p w14:paraId="095AB1F5" w14:textId="2AE7EB67" w:rsidR="00120663" w:rsidRDefault="00721104" w:rsidP="00CD29F2">
      <w:pPr>
        <w:rPr>
          <w:rFonts w:ascii="Lucida Sans" w:eastAsia="Calibri" w:hAnsi="Lucida Sans" w:cs="Times New Roman"/>
          <w:sz w:val="20"/>
          <w:szCs w:val="20"/>
        </w:rPr>
      </w:pPr>
      <w:r w:rsidRPr="00450913">
        <w:rPr>
          <w:rFonts w:ascii="Lucida Sans" w:eastAsia="Calibri" w:hAnsi="Lucida Sans" w:cs="Times New Roman"/>
          <w:b/>
          <w:sz w:val="20"/>
          <w:szCs w:val="20"/>
          <w:u w:val="single"/>
        </w:rPr>
        <w:t>Treasurer</w:t>
      </w:r>
      <w:r w:rsidRPr="00450913">
        <w:rPr>
          <w:rFonts w:ascii="Lucida Sans" w:eastAsia="Calibri" w:hAnsi="Lucida Sans" w:cs="Times New Roman"/>
          <w:sz w:val="20"/>
          <w:szCs w:val="20"/>
        </w:rPr>
        <w:t>:</w:t>
      </w:r>
      <w:r w:rsidR="000F4113" w:rsidRPr="00450913">
        <w:rPr>
          <w:rFonts w:ascii="Lucida Sans" w:eastAsia="Calibri" w:hAnsi="Lucida Sans" w:cs="Times New Roman"/>
          <w:sz w:val="20"/>
          <w:szCs w:val="20"/>
        </w:rPr>
        <w:t xml:space="preserve"> </w:t>
      </w:r>
      <w:r w:rsidR="00120663">
        <w:rPr>
          <w:rFonts w:ascii="Lucida Sans" w:eastAsia="Calibri" w:hAnsi="Lucida Sans" w:cs="Times New Roman"/>
          <w:sz w:val="20"/>
          <w:szCs w:val="20"/>
        </w:rPr>
        <w:t>Tom reporting</w:t>
      </w:r>
      <w:r w:rsidR="009F52AE">
        <w:rPr>
          <w:rFonts w:ascii="Lucida Sans" w:eastAsia="Calibri" w:hAnsi="Lucida Sans" w:cs="Times New Roman"/>
          <w:sz w:val="20"/>
          <w:szCs w:val="20"/>
        </w:rPr>
        <w:t xml:space="preserve">: </w:t>
      </w:r>
    </w:p>
    <w:p w14:paraId="63B2583C" w14:textId="6B5EB8F6" w:rsidR="00A85709" w:rsidRPr="00A85709" w:rsidRDefault="00A85709" w:rsidP="00A85709">
      <w:pPr>
        <w:pStyle w:val="NormalWeb"/>
        <w:spacing w:before="313" w:beforeAutospacing="0" w:after="0" w:afterAutospacing="0"/>
        <w:ind w:right="1113"/>
        <w:rPr>
          <w:rFonts w:asciiTheme="minorHAnsi" w:hAnsiTheme="minorHAnsi" w:cstheme="minorHAnsi"/>
        </w:rPr>
      </w:pPr>
      <w:r w:rsidRPr="00A85709">
        <w:rPr>
          <w:rFonts w:asciiTheme="minorHAnsi" w:hAnsiTheme="minorHAnsi" w:cstheme="minorHAnsi"/>
          <w:color w:val="000000"/>
          <w:sz w:val="22"/>
          <w:szCs w:val="22"/>
        </w:rPr>
        <w:t>This past month we have received donations in various forms. A couple money orders and a personal check were sent to our PO Box, as well as several group and individual donations via our Cash App cash tag $</w:t>
      </w:r>
      <w:proofErr w:type="spellStart"/>
      <w:r w:rsidRPr="00A85709">
        <w:rPr>
          <w:rFonts w:asciiTheme="minorHAnsi" w:hAnsiTheme="minorHAnsi" w:cstheme="minorHAnsi"/>
          <w:color w:val="000000"/>
          <w:sz w:val="22"/>
          <w:szCs w:val="22"/>
        </w:rPr>
        <w:t>SusqArea</w:t>
      </w:r>
      <w:proofErr w:type="spellEnd"/>
      <w:r w:rsidRPr="00A85709">
        <w:rPr>
          <w:rFonts w:asciiTheme="minorHAnsi" w:hAnsiTheme="minorHAnsi" w:cstheme="minorHAnsi"/>
          <w:color w:val="000000"/>
          <w:sz w:val="22"/>
          <w:szCs w:val="22"/>
        </w:rPr>
        <w:t>. Total donations were $571.95. This collection over the past couple months has allowed us to maintain almost the exact same balance in our account since October, even though we had the largest output of the year of $597 for the insurance policy. </w:t>
      </w:r>
    </w:p>
    <w:p w14:paraId="7AC00F9E" w14:textId="479033D8" w:rsidR="00A85709" w:rsidRDefault="00A85709" w:rsidP="00A85709">
      <w:pPr>
        <w:pStyle w:val="NormalWeb"/>
        <w:spacing w:before="305" w:beforeAutospacing="0" w:after="0" w:afterAutospacing="0"/>
        <w:ind w:right="1263"/>
        <w:rPr>
          <w:rFonts w:asciiTheme="minorHAnsi" w:hAnsiTheme="minorHAnsi" w:cstheme="minorHAnsi"/>
          <w:color w:val="000000"/>
          <w:sz w:val="22"/>
          <w:szCs w:val="22"/>
        </w:rPr>
      </w:pPr>
      <w:r w:rsidRPr="00A85709">
        <w:rPr>
          <w:rFonts w:asciiTheme="minorHAnsi" w:hAnsiTheme="minorHAnsi" w:cstheme="minorHAnsi"/>
          <w:color w:val="000000"/>
          <w:sz w:val="22"/>
          <w:szCs w:val="22"/>
        </w:rPr>
        <w:t>Please keep in mind that we are still under our prudent reserve of $3,000 with a balance of $1,182.72, and without continuing donations the area will run out of funds. I ask that you encourage our area’s groups that are meeting on Zoom to post the $</w:t>
      </w:r>
      <w:proofErr w:type="spellStart"/>
      <w:r w:rsidRPr="00A85709">
        <w:rPr>
          <w:rFonts w:asciiTheme="minorHAnsi" w:hAnsiTheme="minorHAnsi" w:cstheme="minorHAnsi"/>
          <w:color w:val="000000"/>
          <w:sz w:val="22"/>
          <w:szCs w:val="22"/>
        </w:rPr>
        <w:t>SusqArea</w:t>
      </w:r>
      <w:proofErr w:type="spellEnd"/>
      <w:r w:rsidRPr="00A85709">
        <w:rPr>
          <w:rFonts w:asciiTheme="minorHAnsi" w:hAnsiTheme="minorHAnsi" w:cstheme="minorHAnsi"/>
          <w:color w:val="000000"/>
          <w:sz w:val="22"/>
          <w:szCs w:val="22"/>
        </w:rPr>
        <w:t xml:space="preserve"> cash tag for direct donations, or to collect at their </w:t>
      </w:r>
      <w:proofErr w:type="gramStart"/>
      <w:r w:rsidRPr="00A85709">
        <w:rPr>
          <w:rFonts w:asciiTheme="minorHAnsi" w:hAnsiTheme="minorHAnsi" w:cstheme="minorHAnsi"/>
          <w:color w:val="000000"/>
          <w:sz w:val="22"/>
          <w:szCs w:val="22"/>
        </w:rPr>
        <w:t>in person</w:t>
      </w:r>
      <w:proofErr w:type="gramEnd"/>
      <w:r w:rsidRPr="00A85709">
        <w:rPr>
          <w:rFonts w:asciiTheme="minorHAnsi" w:hAnsiTheme="minorHAnsi" w:cstheme="minorHAnsi"/>
          <w:color w:val="000000"/>
          <w:sz w:val="22"/>
          <w:szCs w:val="22"/>
        </w:rPr>
        <w:t xml:space="preserve"> meetings and have the group treasurer donate funds wherever possible. </w:t>
      </w:r>
    </w:p>
    <w:p w14:paraId="0221CC93" w14:textId="77777777" w:rsidR="00A85709" w:rsidRPr="00A85709" w:rsidRDefault="00A85709" w:rsidP="00A85709">
      <w:pPr>
        <w:pStyle w:val="NormalWeb"/>
        <w:spacing w:before="305" w:beforeAutospacing="0" w:after="0" w:afterAutospacing="0"/>
        <w:ind w:right="1263"/>
        <w:rPr>
          <w:rFonts w:asciiTheme="minorHAnsi" w:hAnsiTheme="minorHAnsi" w:cstheme="minorHAnsi"/>
          <w:color w:val="000000"/>
          <w:sz w:val="22"/>
          <w:szCs w:val="22"/>
        </w:rPr>
      </w:pPr>
    </w:p>
    <w:p w14:paraId="49F2A0EA" w14:textId="4CE5D8FD" w:rsidR="00F54A51" w:rsidRPr="00A85709" w:rsidRDefault="00F54A51" w:rsidP="00B66B70">
      <w:pPr>
        <w:rPr>
          <w:rFonts w:eastAsia="Calibri" w:cstheme="minorHAnsi"/>
        </w:rPr>
      </w:pPr>
      <w:r w:rsidRPr="00A85709">
        <w:rPr>
          <w:rFonts w:eastAsia="Calibri" w:cstheme="minorHAnsi"/>
        </w:rPr>
        <w:t xml:space="preserve">Tom advised that literature order form should be emailed to </w:t>
      </w:r>
      <w:hyperlink r:id="rId10" w:history="1">
        <w:r w:rsidRPr="00A85709">
          <w:rPr>
            <w:rStyle w:val="Hyperlink"/>
            <w:rFonts w:eastAsia="Calibri" w:cstheme="minorHAnsi"/>
          </w:rPr>
          <w:t>admin@susqarea.org</w:t>
        </w:r>
      </w:hyperlink>
      <w:r w:rsidRPr="00A85709">
        <w:rPr>
          <w:rFonts w:eastAsia="Calibri" w:cstheme="minorHAnsi"/>
        </w:rPr>
        <w:t xml:space="preserve">, </w:t>
      </w:r>
      <w:r w:rsidR="00DB44C4" w:rsidRPr="00A85709">
        <w:rPr>
          <w:rFonts w:eastAsia="Calibri" w:cstheme="minorHAnsi"/>
        </w:rPr>
        <w:t xml:space="preserve">After a brief discussion, it was decided that a new email will be set up specifically for literature orders. </w:t>
      </w:r>
    </w:p>
    <w:p w14:paraId="011A0B53" w14:textId="622BEB66" w:rsidR="00B66B70" w:rsidRPr="00F54A51" w:rsidRDefault="00A7015E" w:rsidP="00B66B70">
      <w:pPr>
        <w:rPr>
          <w:i/>
          <w:iCs/>
        </w:rPr>
      </w:pPr>
      <w:r w:rsidRPr="00450913">
        <w:rPr>
          <w:rFonts w:ascii="Lucida Sans" w:eastAsia="Calibri" w:hAnsi="Lucida Sans" w:cs="Times New Roman"/>
          <w:b/>
          <w:bCs/>
          <w:sz w:val="20"/>
          <w:szCs w:val="20"/>
          <w:u w:val="single"/>
        </w:rPr>
        <w:t>Policy</w:t>
      </w:r>
      <w:r w:rsidR="00120663">
        <w:rPr>
          <w:rFonts w:ascii="Lucida Sans" w:eastAsia="Calibri" w:hAnsi="Lucida Sans" w:cs="Times New Roman"/>
          <w:b/>
          <w:bCs/>
          <w:sz w:val="20"/>
          <w:szCs w:val="20"/>
        </w:rPr>
        <w:t xml:space="preserve">: </w:t>
      </w:r>
      <w:r w:rsidR="00F54A51" w:rsidRPr="00F54A51">
        <w:rPr>
          <w:rFonts w:ascii="Lucida Sans" w:eastAsia="Calibri" w:hAnsi="Lucida Sans" w:cs="Times New Roman"/>
          <w:sz w:val="20"/>
          <w:szCs w:val="20"/>
        </w:rPr>
        <w:t xml:space="preserve">Rob reporting. Nothing to report. </w:t>
      </w:r>
    </w:p>
    <w:p w14:paraId="7279645C" w14:textId="0FC44DA8" w:rsidR="00B66B70" w:rsidRDefault="00B66B70" w:rsidP="00120663">
      <w:pPr>
        <w:tabs>
          <w:tab w:val="left" w:pos="2235"/>
        </w:tabs>
        <w:rPr>
          <w:b/>
          <w:bCs/>
          <w:u w:val="single"/>
        </w:rPr>
      </w:pPr>
      <w:r w:rsidRPr="00B66B70">
        <w:rPr>
          <w:b/>
          <w:bCs/>
          <w:u w:val="single"/>
        </w:rPr>
        <w:t>Sharing Session:</w:t>
      </w:r>
    </w:p>
    <w:p w14:paraId="4CBF7ECD" w14:textId="77777777" w:rsidR="005400CC" w:rsidRPr="00450913" w:rsidRDefault="005400CC" w:rsidP="005B62D8">
      <w:pPr>
        <w:spacing w:after="0" w:line="276" w:lineRule="auto"/>
        <w:jc w:val="both"/>
        <w:rPr>
          <w:rFonts w:ascii="Lucida Sans" w:eastAsia="Calibri" w:hAnsi="Lucida Sans" w:cs="Times New Roman"/>
          <w:sz w:val="20"/>
          <w:szCs w:val="20"/>
        </w:rPr>
      </w:pPr>
    </w:p>
    <w:p w14:paraId="23F4A47A" w14:textId="2A34E320" w:rsidR="00B66B70" w:rsidRPr="00B66B70" w:rsidRDefault="00B66B70" w:rsidP="00B66B70">
      <w:pPr>
        <w:rPr>
          <w:b/>
          <w:bCs/>
          <w:u w:val="single"/>
        </w:rPr>
      </w:pPr>
      <w:r w:rsidRPr="00B66B70">
        <w:rPr>
          <w:b/>
          <w:bCs/>
          <w:u w:val="single"/>
        </w:rPr>
        <w:t>Old Business</w:t>
      </w:r>
    </w:p>
    <w:p w14:paraId="586007D2" w14:textId="52B5419E" w:rsidR="00B66B70" w:rsidRDefault="00B66B70" w:rsidP="00B66B70">
      <w:r>
        <w:t xml:space="preserve">Area meetings: </w:t>
      </w:r>
      <w:r w:rsidR="00120663">
        <w:t xml:space="preserve">No new leads on venue for area meeting. </w:t>
      </w:r>
      <w:r w:rsidR="00B37170">
        <w:t xml:space="preserve">Due to the surge in COVID, feasibility of this may not be possible. Next month’s area service to be held via Zoom. </w:t>
      </w:r>
    </w:p>
    <w:p w14:paraId="626E0D89" w14:textId="28C243D8" w:rsidR="0025055E" w:rsidRDefault="0025055E" w:rsidP="00B66B70">
      <w:pPr>
        <w:rPr>
          <w:b/>
          <w:bCs/>
          <w:u w:val="single"/>
        </w:rPr>
      </w:pPr>
      <w:r w:rsidRPr="0025055E">
        <w:rPr>
          <w:b/>
          <w:bCs/>
          <w:u w:val="single"/>
        </w:rPr>
        <w:t>New Business</w:t>
      </w:r>
    </w:p>
    <w:p w14:paraId="3FB17874" w14:textId="25385A0E" w:rsidR="00DB44C4" w:rsidRDefault="00DB44C4" w:rsidP="00B66B70">
      <w:r>
        <w:t xml:space="preserve">Christy requesting an area virtual option once the meetings begin to happen in person. Tina advised that area will not be meeting in person until restrictions are lifted. </w:t>
      </w:r>
    </w:p>
    <w:p w14:paraId="7DE39377" w14:textId="45218D9C" w:rsidR="00DB44C4" w:rsidRDefault="00DB44C4" w:rsidP="00B66B70">
      <w:r>
        <w:t xml:space="preserve">Amy P. expressed interest in H&amp;I chair; she qualified herself. Amy unanimously voted in. </w:t>
      </w:r>
    </w:p>
    <w:p w14:paraId="33427B4E" w14:textId="7BB44C88" w:rsidR="00DB44C4" w:rsidRPr="00DB44C4" w:rsidRDefault="00DB44C4" w:rsidP="00B66B70">
      <w:r>
        <w:t xml:space="preserve">GSR’s please announce at groups that there is a new </w:t>
      </w:r>
      <w:r w:rsidR="00EC5B14">
        <w:t>H&amp;I</w:t>
      </w:r>
      <w:r>
        <w:t xml:space="preserve"> chair looking for new subcommittee members. </w:t>
      </w:r>
    </w:p>
    <w:p w14:paraId="0F69925B" w14:textId="5F559913" w:rsidR="00B66B70" w:rsidRDefault="004E03F4" w:rsidP="00B66B70">
      <w:r>
        <w:t xml:space="preserve">Motion to close by: </w:t>
      </w:r>
      <w:r w:rsidR="00DB44C4">
        <w:t>Mike</w:t>
      </w:r>
      <w:r>
        <w:tab/>
        <w:t>Second:</w:t>
      </w:r>
      <w:r w:rsidR="00DB44C4">
        <w:t xml:space="preserve"> Dylan</w:t>
      </w:r>
    </w:p>
    <w:p w14:paraId="66DDE604" w14:textId="357BE0AA" w:rsidR="008063CD" w:rsidRDefault="00B66B70" w:rsidP="004E03F4">
      <w:r>
        <w:t xml:space="preserve">Meeting ended at </w:t>
      </w:r>
      <w:r w:rsidR="00FC1577">
        <w:t xml:space="preserve">8:20 </w:t>
      </w:r>
      <w:r w:rsidR="00B37170">
        <w:t xml:space="preserve">pm. </w:t>
      </w:r>
    </w:p>
    <w:p w14:paraId="5D5C1C48" w14:textId="3716434E" w:rsidR="00525222" w:rsidRDefault="00525222">
      <w:pPr>
        <w:rPr>
          <w:rFonts w:ascii="Lucida Sans" w:eastAsia="Calibri" w:hAnsi="Lucida Sans" w:cs="Times New Roman"/>
          <w:sz w:val="20"/>
          <w:szCs w:val="20"/>
        </w:rPr>
      </w:pPr>
    </w:p>
    <w:p w14:paraId="113CABA2" w14:textId="5FDD6E4B" w:rsidR="00525222" w:rsidRDefault="00525222">
      <w:pPr>
        <w:rPr>
          <w:rFonts w:ascii="Lucida Sans" w:eastAsia="Calibri" w:hAnsi="Lucida Sans" w:cs="Times New Roman"/>
          <w:sz w:val="20"/>
          <w:szCs w:val="20"/>
        </w:rPr>
      </w:pPr>
    </w:p>
    <w:p w14:paraId="5DA4232C" w14:textId="3F31140F" w:rsidR="005400CC" w:rsidRPr="000014A9" w:rsidRDefault="00525222" w:rsidP="00C82EAE">
      <w:pPr>
        <w:rPr>
          <w:rFonts w:ascii="Lucida Sans" w:eastAsia="Calibri" w:hAnsi="Lucida Sans" w:cs="Times New Roman"/>
          <w:b/>
          <w:sz w:val="24"/>
          <w:szCs w:val="24"/>
          <w:u w:val="single"/>
        </w:rPr>
      </w:pPr>
      <w:r>
        <w:rPr>
          <w:rFonts w:ascii="Lucida Sans" w:eastAsia="Calibri" w:hAnsi="Lucida Sans" w:cs="Times New Roman"/>
          <w:sz w:val="20"/>
          <w:szCs w:val="20"/>
        </w:rPr>
        <w:br w:type="page"/>
      </w:r>
      <w:r w:rsidR="007C28F2" w:rsidRPr="000014A9">
        <w:rPr>
          <w:rFonts w:ascii="Lucida Sans" w:eastAsia="Calibri" w:hAnsi="Lucida Sans" w:cs="Times New Roman"/>
          <w:b/>
          <w:sz w:val="24"/>
          <w:szCs w:val="24"/>
          <w:u w:val="single"/>
        </w:rPr>
        <w:lastRenderedPageBreak/>
        <w:t>Attenda</w:t>
      </w:r>
      <w:r w:rsidR="00AB26CB" w:rsidRPr="000014A9">
        <w:rPr>
          <w:rFonts w:ascii="Lucida Sans" w:eastAsia="Calibri" w:hAnsi="Lucida Sans" w:cs="Times New Roman"/>
          <w:b/>
          <w:sz w:val="24"/>
          <w:szCs w:val="24"/>
          <w:u w:val="single"/>
        </w:rPr>
        <w:t>nce</w:t>
      </w:r>
      <w:r w:rsidR="00AB26CB" w:rsidRPr="000014A9">
        <w:rPr>
          <w:rFonts w:ascii="Lucida Sans" w:eastAsia="Calibri" w:hAnsi="Lucida Sans" w:cs="Times New Roman"/>
          <w:sz w:val="24"/>
          <w:szCs w:val="24"/>
        </w:rPr>
        <w:t>:</w:t>
      </w:r>
    </w:p>
    <w:p w14:paraId="4FD5AEEF" w14:textId="45224B61" w:rsidR="008B3539" w:rsidRPr="00D965D7" w:rsidRDefault="00AB26CB" w:rsidP="00721104">
      <w:pPr>
        <w:spacing w:after="200" w:line="276" w:lineRule="auto"/>
        <w:rPr>
          <w:rFonts w:ascii="Lucida Sans" w:eastAsia="Calibri" w:hAnsi="Lucida Sans" w:cs="Times New Roman"/>
          <w:b/>
          <w:u w:val="single"/>
        </w:rPr>
      </w:pPr>
      <w:r w:rsidRPr="00D965D7">
        <w:rPr>
          <w:rFonts w:ascii="Lucida Sans" w:eastAsia="Calibri" w:hAnsi="Lucida Sans" w:cs="Times New Roman"/>
        </w:rPr>
        <w:t>P=Present</w:t>
      </w:r>
      <w:r w:rsidRPr="00D965D7">
        <w:rPr>
          <w:rFonts w:ascii="Lucida Sans" w:eastAsia="Calibri" w:hAnsi="Lucida Sans" w:cs="Times New Roman"/>
        </w:rPr>
        <w:tab/>
        <w:t>A=Absent</w:t>
      </w:r>
      <w:r w:rsidRPr="00D965D7">
        <w:rPr>
          <w:rFonts w:ascii="Lucida Sans" w:eastAsia="Calibri" w:hAnsi="Lucida Sans" w:cs="Times New Roman"/>
        </w:rPr>
        <w:tab/>
        <w:t>V=Voting</w:t>
      </w:r>
      <w:r w:rsidR="007C28F2" w:rsidRPr="00D965D7">
        <w:rPr>
          <w:rFonts w:ascii="Lucida Sans" w:eastAsia="Calibri" w:hAnsi="Lucida Sans" w:cs="Times New Roman"/>
        </w:rPr>
        <w:tab/>
        <w:t xml:space="preserve">R=Represented </w:t>
      </w:r>
      <w:r w:rsidR="000A6013" w:rsidRPr="00D965D7">
        <w:rPr>
          <w:rFonts w:ascii="Lucida Sans" w:eastAsia="Calibri" w:hAnsi="Lucida Sans" w:cs="Times New Roman"/>
        </w:rPr>
        <w:t>by</w:t>
      </w:r>
      <w:r w:rsidR="008652CB" w:rsidRPr="00D965D7">
        <w:rPr>
          <w:rFonts w:ascii="Lucida Sans" w:eastAsia="Calibri" w:hAnsi="Lucida Sans" w:cs="Times New Roman"/>
        </w:rPr>
        <w:t xml:space="preserve">  </w:t>
      </w:r>
      <w:r w:rsidR="00D965D7">
        <w:rPr>
          <w:rFonts w:ascii="Lucida Sans" w:eastAsia="Calibri" w:hAnsi="Lucida Sans" w:cs="Times New Roman"/>
        </w:rPr>
        <w:t xml:space="preserve"> </w:t>
      </w:r>
      <w:r w:rsidR="008652CB" w:rsidRPr="00D965D7">
        <w:rPr>
          <w:rFonts w:ascii="Lucida Sans" w:eastAsia="Calibri" w:hAnsi="Lucida Sans" w:cs="Times New Roman"/>
        </w:rPr>
        <w:t xml:space="preserve">  Vac=Vacant</w:t>
      </w:r>
      <w:r w:rsidR="00D965D7" w:rsidRPr="00D965D7">
        <w:rPr>
          <w:rFonts w:ascii="Lucida Sans" w:eastAsia="Calibri" w:hAnsi="Lucida Sans" w:cs="Times New Roman"/>
        </w:rPr>
        <w:t xml:space="preserve"> </w:t>
      </w:r>
      <w:r w:rsidR="00D965D7">
        <w:rPr>
          <w:rFonts w:ascii="Lucida Sans" w:eastAsia="Calibri" w:hAnsi="Lucida Sans" w:cs="Times New Roman"/>
        </w:rPr>
        <w:t xml:space="preserve">    </w:t>
      </w:r>
      <w:r w:rsidR="00D965D7" w:rsidRPr="00D965D7">
        <w:rPr>
          <w:rFonts w:ascii="Lucida Sans" w:eastAsia="Calibri" w:hAnsi="Lucida Sans" w:cs="Times New Roman"/>
        </w:rPr>
        <w:t xml:space="preserve"> I=Inactive</w:t>
      </w:r>
    </w:p>
    <w:p w14:paraId="3A018F69" w14:textId="65141E27" w:rsidR="00721104" w:rsidRPr="004E03F4" w:rsidRDefault="00B62059" w:rsidP="00CA769B">
      <w:pPr>
        <w:spacing w:after="0" w:line="276" w:lineRule="auto"/>
        <w:rPr>
          <w:rFonts w:ascii="Lucida Sans" w:eastAsia="Calibri" w:hAnsi="Lucida Sans" w:cs="Times New Roman"/>
          <w:b/>
          <w:bCs/>
          <w:sz w:val="24"/>
          <w:szCs w:val="24"/>
        </w:rPr>
      </w:pPr>
      <w:r w:rsidRPr="004E03F4">
        <w:rPr>
          <w:rFonts w:ascii="Lucida Sans" w:eastAsia="Calibri" w:hAnsi="Lucida Sans" w:cs="Times New Roman"/>
          <w:b/>
          <w:bCs/>
          <w:sz w:val="24"/>
          <w:szCs w:val="24"/>
        </w:rPr>
        <w:t>Executive Body Attendance:</w:t>
      </w:r>
    </w:p>
    <w:tbl>
      <w:tblPr>
        <w:tblStyle w:val="TableGrid"/>
        <w:tblW w:w="10080" w:type="dxa"/>
        <w:tblInd w:w="-365" w:type="dxa"/>
        <w:tblLayout w:type="fixed"/>
        <w:tblLook w:val="04A0" w:firstRow="1" w:lastRow="0" w:firstColumn="1" w:lastColumn="0" w:noHBand="0" w:noVBand="1"/>
      </w:tblPr>
      <w:tblGrid>
        <w:gridCol w:w="1379"/>
        <w:gridCol w:w="2131"/>
        <w:gridCol w:w="630"/>
        <w:gridCol w:w="540"/>
        <w:gridCol w:w="540"/>
        <w:gridCol w:w="540"/>
        <w:gridCol w:w="540"/>
        <w:gridCol w:w="540"/>
        <w:gridCol w:w="540"/>
        <w:gridCol w:w="540"/>
        <w:gridCol w:w="540"/>
        <w:gridCol w:w="540"/>
        <w:gridCol w:w="540"/>
        <w:gridCol w:w="540"/>
      </w:tblGrid>
      <w:tr w:rsidR="00AD5177" w14:paraId="394164E1" w14:textId="23AC48B7" w:rsidTr="004F199B">
        <w:tc>
          <w:tcPr>
            <w:tcW w:w="1379" w:type="dxa"/>
            <w:shd w:val="clear" w:color="auto" w:fill="E7E6E6" w:themeFill="background2"/>
          </w:tcPr>
          <w:p w14:paraId="68E79319" w14:textId="77777777" w:rsidR="00AD5177" w:rsidRPr="00B166C2" w:rsidRDefault="00AD5177" w:rsidP="00AD517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itle</w:t>
            </w:r>
          </w:p>
        </w:tc>
        <w:tc>
          <w:tcPr>
            <w:tcW w:w="2131" w:type="dxa"/>
            <w:shd w:val="clear" w:color="auto" w:fill="E7E6E6" w:themeFill="background2"/>
          </w:tcPr>
          <w:p w14:paraId="17030BC3" w14:textId="77777777" w:rsidR="00AD5177" w:rsidRPr="00B166C2" w:rsidRDefault="00AD5177" w:rsidP="00AD5177">
            <w:pPr>
              <w:spacing w:line="276" w:lineRule="auto"/>
              <w:jc w:val="center"/>
              <w:rPr>
                <w:rFonts w:ascii="Calibri" w:eastAsia="Calibri" w:hAnsi="Calibri" w:cs="Times New Roman"/>
                <w:b/>
                <w:sz w:val="20"/>
                <w:szCs w:val="20"/>
              </w:rPr>
            </w:pPr>
            <w:r w:rsidRPr="00B166C2">
              <w:rPr>
                <w:rFonts w:ascii="Calibri" w:eastAsia="Calibri" w:hAnsi="Calibri" w:cs="Times New Roman"/>
                <w:b/>
                <w:sz w:val="20"/>
                <w:szCs w:val="20"/>
              </w:rPr>
              <w:t>Name</w:t>
            </w:r>
          </w:p>
        </w:tc>
        <w:tc>
          <w:tcPr>
            <w:tcW w:w="630" w:type="dxa"/>
            <w:shd w:val="clear" w:color="auto" w:fill="E7E6E6" w:themeFill="background2"/>
          </w:tcPr>
          <w:p w14:paraId="5ADFE799" w14:textId="097B9684" w:rsidR="00AD5177" w:rsidRPr="004F199B" w:rsidRDefault="00AD5177" w:rsidP="00AD5177">
            <w:pPr>
              <w:spacing w:line="276" w:lineRule="auto"/>
              <w:rPr>
                <w:rFonts w:ascii="Calibri" w:eastAsia="Calibri" w:hAnsi="Calibri" w:cs="Times New Roman"/>
                <w:b/>
                <w:bCs/>
                <w:color w:val="000000" w:themeColor="text1"/>
                <w:sz w:val="18"/>
                <w:szCs w:val="18"/>
              </w:rPr>
            </w:pPr>
            <w:r w:rsidRPr="004F199B">
              <w:rPr>
                <w:rFonts w:ascii="Calibri" w:eastAsia="Calibri" w:hAnsi="Calibri" w:cs="Times New Roman"/>
                <w:b/>
                <w:bCs/>
                <w:color w:val="000000" w:themeColor="text1"/>
                <w:sz w:val="18"/>
                <w:szCs w:val="18"/>
              </w:rPr>
              <w:t>Dec</w:t>
            </w:r>
          </w:p>
        </w:tc>
        <w:tc>
          <w:tcPr>
            <w:tcW w:w="540" w:type="dxa"/>
            <w:shd w:val="clear" w:color="auto" w:fill="E7E6E6" w:themeFill="background2"/>
          </w:tcPr>
          <w:p w14:paraId="5AC4AEE6" w14:textId="64EC805C" w:rsidR="00AD5177" w:rsidRPr="00CD7C1D" w:rsidRDefault="00AD5177" w:rsidP="00AD5177">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Jan</w:t>
            </w:r>
          </w:p>
        </w:tc>
        <w:tc>
          <w:tcPr>
            <w:tcW w:w="540" w:type="dxa"/>
            <w:shd w:val="clear" w:color="auto" w:fill="E7E6E6" w:themeFill="background2"/>
          </w:tcPr>
          <w:p w14:paraId="467690FC" w14:textId="4326107B" w:rsidR="00AD5177" w:rsidRPr="00CD7C1D" w:rsidRDefault="00AD5177" w:rsidP="00AD5177">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 xml:space="preserve">Feb </w:t>
            </w:r>
          </w:p>
        </w:tc>
        <w:tc>
          <w:tcPr>
            <w:tcW w:w="540" w:type="dxa"/>
            <w:shd w:val="clear" w:color="auto" w:fill="E7E6E6" w:themeFill="background2"/>
          </w:tcPr>
          <w:p w14:paraId="4DA4EECF" w14:textId="5EA3EA0C" w:rsidR="00AD5177" w:rsidRPr="00CD7C1D" w:rsidRDefault="00AD5177" w:rsidP="00AD5177">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 xml:space="preserve">Mar </w:t>
            </w:r>
          </w:p>
        </w:tc>
        <w:tc>
          <w:tcPr>
            <w:tcW w:w="540" w:type="dxa"/>
            <w:shd w:val="clear" w:color="auto" w:fill="E7E6E6" w:themeFill="background2"/>
          </w:tcPr>
          <w:p w14:paraId="4B6A5E2E" w14:textId="0534960E" w:rsidR="00AD5177" w:rsidRPr="00CD7C1D" w:rsidRDefault="00AD5177" w:rsidP="00AD5177">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Apr</w:t>
            </w:r>
          </w:p>
        </w:tc>
        <w:tc>
          <w:tcPr>
            <w:tcW w:w="540" w:type="dxa"/>
            <w:shd w:val="clear" w:color="auto" w:fill="E7E6E6" w:themeFill="background2"/>
          </w:tcPr>
          <w:p w14:paraId="4AABE287" w14:textId="7617195E" w:rsidR="00AD5177" w:rsidRPr="00CD7C1D" w:rsidRDefault="00AD5177" w:rsidP="00AD5177">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May</w:t>
            </w:r>
          </w:p>
        </w:tc>
        <w:tc>
          <w:tcPr>
            <w:tcW w:w="540" w:type="dxa"/>
            <w:shd w:val="clear" w:color="auto" w:fill="E7E6E6" w:themeFill="background2"/>
          </w:tcPr>
          <w:p w14:paraId="3F1E2A63" w14:textId="64EF9779" w:rsidR="00AD5177" w:rsidRPr="00CD7C1D" w:rsidRDefault="00AD5177" w:rsidP="00AD5177">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Jun</w:t>
            </w:r>
          </w:p>
        </w:tc>
        <w:tc>
          <w:tcPr>
            <w:tcW w:w="540" w:type="dxa"/>
            <w:shd w:val="clear" w:color="auto" w:fill="E7E6E6" w:themeFill="background2"/>
          </w:tcPr>
          <w:p w14:paraId="1CF473E5" w14:textId="760DAB1C" w:rsidR="00AD5177" w:rsidRPr="00CD7C1D" w:rsidRDefault="00AD5177" w:rsidP="00AD5177">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July</w:t>
            </w:r>
          </w:p>
        </w:tc>
        <w:tc>
          <w:tcPr>
            <w:tcW w:w="540" w:type="dxa"/>
            <w:shd w:val="clear" w:color="auto" w:fill="E7E6E6" w:themeFill="background2"/>
          </w:tcPr>
          <w:p w14:paraId="63C0A269" w14:textId="3AA097C4" w:rsidR="00AD5177" w:rsidRPr="00B66B70" w:rsidRDefault="00AD5177" w:rsidP="00AD5177">
            <w:pPr>
              <w:spacing w:line="276" w:lineRule="auto"/>
              <w:rPr>
                <w:rFonts w:ascii="Calibri" w:eastAsia="Calibri" w:hAnsi="Calibri" w:cs="Times New Roman"/>
                <w:bCs/>
                <w:color w:val="000000" w:themeColor="text1"/>
                <w:sz w:val="18"/>
                <w:szCs w:val="18"/>
              </w:rPr>
            </w:pPr>
            <w:r w:rsidRPr="00B66B70">
              <w:rPr>
                <w:rFonts w:ascii="Calibri" w:eastAsia="Calibri" w:hAnsi="Calibri" w:cs="Times New Roman"/>
                <w:bCs/>
                <w:color w:val="000000" w:themeColor="text1"/>
                <w:sz w:val="18"/>
                <w:szCs w:val="18"/>
              </w:rPr>
              <w:t>Aug</w:t>
            </w:r>
          </w:p>
        </w:tc>
        <w:tc>
          <w:tcPr>
            <w:tcW w:w="540" w:type="dxa"/>
            <w:shd w:val="clear" w:color="auto" w:fill="E7E6E6" w:themeFill="background2"/>
          </w:tcPr>
          <w:p w14:paraId="118CA6F3" w14:textId="180A90E1" w:rsidR="00AD5177" w:rsidRPr="004E03F4" w:rsidRDefault="00AD5177" w:rsidP="00AD5177">
            <w:pPr>
              <w:spacing w:line="276" w:lineRule="auto"/>
              <w:rPr>
                <w:rFonts w:ascii="Calibri" w:eastAsia="Calibri" w:hAnsi="Calibri" w:cs="Times New Roman"/>
                <w:color w:val="000000" w:themeColor="text1"/>
                <w:sz w:val="18"/>
                <w:szCs w:val="18"/>
              </w:rPr>
            </w:pPr>
            <w:r w:rsidRPr="004E03F4">
              <w:rPr>
                <w:rFonts w:ascii="Calibri" w:eastAsia="Calibri" w:hAnsi="Calibri" w:cs="Times New Roman"/>
                <w:color w:val="000000" w:themeColor="text1"/>
                <w:sz w:val="18"/>
                <w:szCs w:val="18"/>
              </w:rPr>
              <w:t>Sep</w:t>
            </w:r>
          </w:p>
        </w:tc>
        <w:tc>
          <w:tcPr>
            <w:tcW w:w="540" w:type="dxa"/>
            <w:shd w:val="clear" w:color="auto" w:fill="E7E6E6" w:themeFill="background2"/>
          </w:tcPr>
          <w:p w14:paraId="00328D5D" w14:textId="3ECF6694" w:rsidR="00AD5177" w:rsidRPr="00CD7C1D" w:rsidRDefault="00AD5177" w:rsidP="00AD5177">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color w:val="000000" w:themeColor="text1"/>
                <w:sz w:val="18"/>
                <w:szCs w:val="18"/>
              </w:rPr>
              <w:t>Oct</w:t>
            </w:r>
          </w:p>
        </w:tc>
        <w:tc>
          <w:tcPr>
            <w:tcW w:w="540" w:type="dxa"/>
            <w:shd w:val="clear" w:color="auto" w:fill="E7E6E6" w:themeFill="background2"/>
          </w:tcPr>
          <w:p w14:paraId="236E4CD4" w14:textId="7FA8AD2C" w:rsidR="00AD5177" w:rsidRPr="00CD7C1D" w:rsidRDefault="00AD5177" w:rsidP="00AD5177">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Nov</w:t>
            </w:r>
          </w:p>
        </w:tc>
      </w:tr>
      <w:tr w:rsidR="00AD5177" w14:paraId="7970523C" w14:textId="59862B45" w:rsidTr="00AD5177">
        <w:tc>
          <w:tcPr>
            <w:tcW w:w="1379" w:type="dxa"/>
          </w:tcPr>
          <w:p w14:paraId="1CC7E9DA" w14:textId="77777777" w:rsidR="00AD5177" w:rsidRPr="00B166C2" w:rsidRDefault="00AD5177" w:rsidP="00AD517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Chair</w:t>
            </w:r>
          </w:p>
        </w:tc>
        <w:tc>
          <w:tcPr>
            <w:tcW w:w="2131" w:type="dxa"/>
          </w:tcPr>
          <w:p w14:paraId="423491E8" w14:textId="77777777" w:rsidR="00AD5177" w:rsidRPr="00B166C2" w:rsidRDefault="00AD5177" w:rsidP="00AD517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Tina K.</w:t>
            </w:r>
          </w:p>
          <w:p w14:paraId="75CE37C9" w14:textId="77777777" w:rsidR="00AD5177" w:rsidRPr="00C96FE1" w:rsidRDefault="00AD5177" w:rsidP="00AD5177">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43-760-7921</w:t>
            </w:r>
          </w:p>
          <w:p w14:paraId="41D21E24" w14:textId="033F174E" w:rsidR="00AD5177" w:rsidRPr="00C96FE1" w:rsidRDefault="00AD5177" w:rsidP="00AD5177">
            <w:pPr>
              <w:spacing w:line="276" w:lineRule="auto"/>
              <w:rPr>
                <w:rFonts w:ascii="Calibri" w:eastAsia="Calibri" w:hAnsi="Calibri" w:cs="Times New Roman"/>
                <w:bCs/>
                <w:sz w:val="16"/>
                <w:szCs w:val="16"/>
              </w:rPr>
            </w:pPr>
            <w:r w:rsidRPr="00C96FE1">
              <w:rPr>
                <w:sz w:val="14"/>
                <w:szCs w:val="14"/>
              </w:rPr>
              <w:t>T.kinnison007@comcast.net</w:t>
            </w:r>
          </w:p>
        </w:tc>
        <w:tc>
          <w:tcPr>
            <w:tcW w:w="630" w:type="dxa"/>
          </w:tcPr>
          <w:p w14:paraId="348E9EA8" w14:textId="2850F9DD" w:rsidR="00AD5177" w:rsidRPr="004F199B" w:rsidRDefault="00AD5177" w:rsidP="00AD5177">
            <w:pPr>
              <w:spacing w:line="276" w:lineRule="auto"/>
              <w:rPr>
                <w:rFonts w:ascii="Calibri" w:eastAsia="Calibri" w:hAnsi="Calibri" w:cs="Times New Roman"/>
                <w:b/>
                <w:bCs/>
                <w:color w:val="000000" w:themeColor="text1"/>
                <w:sz w:val="20"/>
                <w:szCs w:val="20"/>
              </w:rPr>
            </w:pPr>
            <w:r w:rsidRPr="004F199B">
              <w:rPr>
                <w:rFonts w:ascii="Calibri" w:eastAsia="Calibri" w:hAnsi="Calibri" w:cs="Times New Roman"/>
                <w:b/>
                <w:bCs/>
                <w:color w:val="000000" w:themeColor="text1"/>
                <w:sz w:val="20"/>
                <w:szCs w:val="20"/>
              </w:rPr>
              <w:t>P</w:t>
            </w:r>
          </w:p>
        </w:tc>
        <w:tc>
          <w:tcPr>
            <w:tcW w:w="540" w:type="dxa"/>
          </w:tcPr>
          <w:p w14:paraId="5E69703E" w14:textId="62B8C17C"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0E03D2DE" w14:textId="1866F820"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43BD480B" w14:textId="4B64CB83"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4F81AD14" w14:textId="31E88950" w:rsidR="00AD5177" w:rsidRPr="002A7908" w:rsidRDefault="00AD5177" w:rsidP="00AD517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3CD9C55D" w14:textId="37A73C27"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975463F" w14:textId="5E6A2025"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7AC74CD6" w14:textId="77777777"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540" w:type="dxa"/>
          </w:tcPr>
          <w:p w14:paraId="1EBEF7DA" w14:textId="3DEB188A" w:rsidR="00AD5177" w:rsidRPr="00B66B70" w:rsidRDefault="00AD5177" w:rsidP="00AD5177">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408A82EC" w14:textId="6864C002" w:rsidR="00AD5177" w:rsidRPr="004E03F4" w:rsidRDefault="00AD5177" w:rsidP="00AD5177">
            <w:pPr>
              <w:spacing w:line="276" w:lineRule="auto"/>
              <w:rPr>
                <w:rFonts w:ascii="Calibri" w:eastAsia="Calibri" w:hAnsi="Calibri" w:cs="Times New Roman"/>
                <w:color w:val="000000" w:themeColor="text1"/>
                <w:sz w:val="20"/>
                <w:szCs w:val="20"/>
              </w:rPr>
            </w:pPr>
            <w:r w:rsidRPr="004E03F4">
              <w:rPr>
                <w:rFonts w:ascii="Calibri" w:eastAsia="Calibri" w:hAnsi="Calibri" w:cs="Times New Roman"/>
                <w:color w:val="000000" w:themeColor="text1"/>
                <w:sz w:val="20"/>
                <w:szCs w:val="20"/>
              </w:rPr>
              <w:t>P</w:t>
            </w:r>
          </w:p>
        </w:tc>
        <w:tc>
          <w:tcPr>
            <w:tcW w:w="540" w:type="dxa"/>
          </w:tcPr>
          <w:p w14:paraId="1643D68F" w14:textId="359EFF21" w:rsidR="00AD5177" w:rsidRPr="00831334" w:rsidRDefault="00AD5177" w:rsidP="00AD5177">
            <w:pPr>
              <w:spacing w:line="276" w:lineRule="auto"/>
              <w:rPr>
                <w:rFonts w:ascii="Calibri" w:eastAsia="Calibri" w:hAnsi="Calibri" w:cs="Times New Roman"/>
                <w:bCs/>
                <w:color w:val="000000" w:themeColor="text1"/>
                <w:sz w:val="20"/>
                <w:szCs w:val="20"/>
              </w:rPr>
            </w:pPr>
            <w:r w:rsidRPr="009347FB">
              <w:rPr>
                <w:rFonts w:ascii="Calibri" w:eastAsia="Calibri" w:hAnsi="Calibri" w:cs="Times New Roman"/>
                <w:color w:val="000000" w:themeColor="text1"/>
                <w:sz w:val="20"/>
                <w:szCs w:val="20"/>
              </w:rPr>
              <w:t>P</w:t>
            </w:r>
          </w:p>
        </w:tc>
        <w:tc>
          <w:tcPr>
            <w:tcW w:w="540" w:type="dxa"/>
          </w:tcPr>
          <w:p w14:paraId="0B36D022" w14:textId="05087277" w:rsidR="00AD5177" w:rsidRPr="009347FB" w:rsidRDefault="00AD5177" w:rsidP="00AD5177">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r>
      <w:tr w:rsidR="00AD5177" w14:paraId="5E3B5B13" w14:textId="50DB6890" w:rsidTr="00AD5177">
        <w:trPr>
          <w:trHeight w:val="737"/>
        </w:trPr>
        <w:tc>
          <w:tcPr>
            <w:tcW w:w="1379" w:type="dxa"/>
          </w:tcPr>
          <w:p w14:paraId="650FC9A5" w14:textId="77777777" w:rsidR="00AD5177" w:rsidRPr="00B166C2" w:rsidRDefault="00AD5177" w:rsidP="00AD517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Vice Chair</w:t>
            </w:r>
          </w:p>
        </w:tc>
        <w:tc>
          <w:tcPr>
            <w:tcW w:w="2131" w:type="dxa"/>
          </w:tcPr>
          <w:p w14:paraId="26A78034" w14:textId="77777777" w:rsidR="00AD5177" w:rsidRDefault="00AD5177" w:rsidP="00AD5177">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Jason C. </w:t>
            </w:r>
          </w:p>
          <w:p w14:paraId="1C316728" w14:textId="2B26BEB0" w:rsidR="00AD5177" w:rsidRDefault="00B508B1" w:rsidP="00AD5177">
            <w:pPr>
              <w:rPr>
                <w:sz w:val="16"/>
                <w:szCs w:val="16"/>
              </w:rPr>
            </w:pPr>
            <w:hyperlink r:id="rId11" w:history="1">
              <w:r w:rsidR="00293EA4" w:rsidRPr="00A72A0A">
                <w:rPr>
                  <w:rStyle w:val="Hyperlink"/>
                  <w:sz w:val="16"/>
                  <w:szCs w:val="16"/>
                </w:rPr>
                <w:t>jasonchrystal80@gmail.com</w:t>
              </w:r>
            </w:hyperlink>
          </w:p>
          <w:p w14:paraId="7F73493A" w14:textId="76BF6BBB" w:rsidR="00293EA4" w:rsidRPr="000A74F4" w:rsidRDefault="00293EA4" w:rsidP="00AD5177">
            <w:pPr>
              <w:rPr>
                <w:sz w:val="16"/>
                <w:szCs w:val="16"/>
              </w:rPr>
            </w:pPr>
            <w:r>
              <w:rPr>
                <w:sz w:val="16"/>
                <w:szCs w:val="16"/>
              </w:rPr>
              <w:t>410-207-4783</w:t>
            </w:r>
          </w:p>
          <w:p w14:paraId="07F08E58" w14:textId="2CB7EA62" w:rsidR="00AD5177" w:rsidRPr="000A74F4" w:rsidRDefault="00AD5177" w:rsidP="00AD5177">
            <w:pPr>
              <w:spacing w:line="276" w:lineRule="auto"/>
              <w:rPr>
                <w:rFonts w:ascii="Calibri" w:eastAsia="Calibri" w:hAnsi="Calibri" w:cs="Times New Roman"/>
                <w:b/>
                <w:sz w:val="18"/>
                <w:szCs w:val="18"/>
              </w:rPr>
            </w:pPr>
          </w:p>
        </w:tc>
        <w:tc>
          <w:tcPr>
            <w:tcW w:w="630" w:type="dxa"/>
          </w:tcPr>
          <w:p w14:paraId="716131DE" w14:textId="52A50A4D" w:rsidR="00AD5177" w:rsidRPr="004F199B" w:rsidRDefault="00AD5177" w:rsidP="00AD5177">
            <w:pPr>
              <w:spacing w:line="276" w:lineRule="auto"/>
              <w:rPr>
                <w:rFonts w:ascii="Calibri" w:eastAsia="Calibri" w:hAnsi="Calibri" w:cs="Times New Roman"/>
                <w:b/>
                <w:bCs/>
                <w:color w:val="000000" w:themeColor="text1"/>
                <w:sz w:val="20"/>
                <w:szCs w:val="20"/>
              </w:rPr>
            </w:pPr>
            <w:r w:rsidRPr="004F199B">
              <w:rPr>
                <w:rFonts w:ascii="Calibri" w:eastAsia="Calibri" w:hAnsi="Calibri" w:cs="Times New Roman"/>
                <w:b/>
                <w:bCs/>
                <w:color w:val="000000" w:themeColor="text1"/>
                <w:sz w:val="20"/>
                <w:szCs w:val="20"/>
              </w:rPr>
              <w:t>P</w:t>
            </w:r>
          </w:p>
        </w:tc>
        <w:tc>
          <w:tcPr>
            <w:tcW w:w="540" w:type="dxa"/>
          </w:tcPr>
          <w:p w14:paraId="38C2F8E7" w14:textId="4C6E33D3"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540" w:type="dxa"/>
          </w:tcPr>
          <w:p w14:paraId="2AD37516" w14:textId="04D8435A"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0D3F8531" w14:textId="7262E9FB"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58E5651E" w14:textId="40E88679" w:rsidR="00AD5177" w:rsidRPr="002A7908" w:rsidRDefault="00AD5177" w:rsidP="00AD517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73651234" w14:textId="0B695F4C"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7783AB9" w14:textId="55DDA786"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c>
          <w:tcPr>
            <w:tcW w:w="540" w:type="dxa"/>
          </w:tcPr>
          <w:p w14:paraId="6964E662" w14:textId="77777777"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540" w:type="dxa"/>
          </w:tcPr>
          <w:p w14:paraId="248C775C" w14:textId="7F1933E8" w:rsidR="00AD5177" w:rsidRPr="00B66B70" w:rsidRDefault="00AD5177" w:rsidP="00AD5177">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0DB0C6ED" w14:textId="7C26F65F" w:rsidR="00AD5177" w:rsidRPr="004E03F4" w:rsidRDefault="00AD5177" w:rsidP="00AD5177">
            <w:pPr>
              <w:spacing w:line="276" w:lineRule="auto"/>
              <w:rPr>
                <w:rFonts w:ascii="Calibri" w:eastAsia="Calibri" w:hAnsi="Calibri" w:cs="Times New Roman"/>
                <w:color w:val="000000" w:themeColor="text1"/>
                <w:sz w:val="20"/>
                <w:szCs w:val="20"/>
              </w:rPr>
            </w:pPr>
            <w:r w:rsidRPr="004E03F4">
              <w:rPr>
                <w:rFonts w:ascii="Calibri" w:eastAsia="Calibri" w:hAnsi="Calibri" w:cs="Times New Roman"/>
                <w:color w:val="000000" w:themeColor="text1"/>
                <w:sz w:val="20"/>
                <w:szCs w:val="20"/>
              </w:rPr>
              <w:t>P</w:t>
            </w:r>
          </w:p>
        </w:tc>
        <w:tc>
          <w:tcPr>
            <w:tcW w:w="540" w:type="dxa"/>
          </w:tcPr>
          <w:p w14:paraId="40DE1374" w14:textId="2FAE53C8" w:rsidR="00AD5177" w:rsidRPr="00831334" w:rsidRDefault="00AD5177" w:rsidP="00AD5177">
            <w:pPr>
              <w:spacing w:line="276" w:lineRule="auto"/>
              <w:rPr>
                <w:rFonts w:ascii="Calibri" w:eastAsia="Calibri" w:hAnsi="Calibri" w:cs="Times New Roman"/>
                <w:bCs/>
                <w:color w:val="000000" w:themeColor="text1"/>
                <w:sz w:val="20"/>
                <w:szCs w:val="20"/>
              </w:rPr>
            </w:pPr>
            <w:r>
              <w:rPr>
                <w:rFonts w:ascii="Calibri" w:eastAsia="Calibri" w:hAnsi="Calibri" w:cs="Times New Roman"/>
                <w:color w:val="000000" w:themeColor="text1"/>
                <w:sz w:val="20"/>
                <w:szCs w:val="20"/>
              </w:rPr>
              <w:t>p</w:t>
            </w:r>
          </w:p>
        </w:tc>
        <w:tc>
          <w:tcPr>
            <w:tcW w:w="540" w:type="dxa"/>
          </w:tcPr>
          <w:p w14:paraId="0C474FB5" w14:textId="301BEDE9"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r>
      <w:tr w:rsidR="00AD5177" w14:paraId="79984120" w14:textId="26C97BBE" w:rsidTr="00AD5177">
        <w:tc>
          <w:tcPr>
            <w:tcW w:w="1379" w:type="dxa"/>
          </w:tcPr>
          <w:p w14:paraId="2621C796" w14:textId="77777777" w:rsidR="00AD5177" w:rsidRPr="00B166C2" w:rsidRDefault="00AD5177" w:rsidP="00AD517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Secretary</w:t>
            </w:r>
          </w:p>
        </w:tc>
        <w:tc>
          <w:tcPr>
            <w:tcW w:w="2131" w:type="dxa"/>
          </w:tcPr>
          <w:p w14:paraId="4C642A58" w14:textId="77777777" w:rsidR="00AD5177" w:rsidRPr="00C96FE1" w:rsidRDefault="00AD5177" w:rsidP="00AD5177">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Mindy C.</w:t>
            </w:r>
          </w:p>
          <w:p w14:paraId="30CF9546" w14:textId="77777777" w:rsidR="00AD5177" w:rsidRPr="00C96FE1" w:rsidRDefault="00AD5177" w:rsidP="00AD5177">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10-299-8077</w:t>
            </w:r>
          </w:p>
          <w:p w14:paraId="0E953487" w14:textId="13834E3F" w:rsidR="00AD5177" w:rsidRPr="00C96FE1" w:rsidRDefault="00AD5177" w:rsidP="00AD5177">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Mindy.coyne@gmail.com</w:t>
            </w:r>
          </w:p>
        </w:tc>
        <w:tc>
          <w:tcPr>
            <w:tcW w:w="630" w:type="dxa"/>
          </w:tcPr>
          <w:p w14:paraId="17E63B5E" w14:textId="41D880A7" w:rsidR="00AD5177" w:rsidRPr="004F199B" w:rsidRDefault="00AD5177" w:rsidP="00AD5177">
            <w:pPr>
              <w:spacing w:line="276" w:lineRule="auto"/>
              <w:rPr>
                <w:rFonts w:ascii="Calibri" w:eastAsia="Calibri" w:hAnsi="Calibri" w:cs="Times New Roman"/>
                <w:b/>
                <w:bCs/>
                <w:color w:val="000000" w:themeColor="text1"/>
                <w:sz w:val="20"/>
                <w:szCs w:val="20"/>
              </w:rPr>
            </w:pPr>
            <w:r w:rsidRPr="004F199B">
              <w:rPr>
                <w:rFonts w:ascii="Calibri" w:eastAsia="Calibri" w:hAnsi="Calibri" w:cs="Times New Roman"/>
                <w:b/>
                <w:bCs/>
                <w:color w:val="000000" w:themeColor="text1"/>
                <w:sz w:val="20"/>
                <w:szCs w:val="20"/>
              </w:rPr>
              <w:t>P</w:t>
            </w:r>
          </w:p>
        </w:tc>
        <w:tc>
          <w:tcPr>
            <w:tcW w:w="540" w:type="dxa"/>
          </w:tcPr>
          <w:p w14:paraId="7680340D" w14:textId="6BF87F07"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2F59CBB0" w14:textId="4149978D"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22E7E73F" w14:textId="06BD7C6A"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359F1A3A" w14:textId="500FC84D" w:rsidR="00AD5177" w:rsidRPr="002A7908" w:rsidRDefault="00AD5177" w:rsidP="00AD517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33BE01B5" w14:textId="5BE2F236"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1B54400B" w14:textId="52C59401"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642D2831" w14:textId="056A4098" w:rsidR="00AD5177" w:rsidRPr="00831334" w:rsidRDefault="00AD5177" w:rsidP="00AD5177">
            <w:pPr>
              <w:spacing w:line="276" w:lineRule="auto"/>
              <w:rPr>
                <w:rFonts w:ascii="Calibri" w:eastAsia="Calibri" w:hAnsi="Calibri" w:cs="Times New Roman"/>
                <w:bCs/>
                <w:color w:val="000000" w:themeColor="text1"/>
                <w:sz w:val="20"/>
                <w:szCs w:val="20"/>
              </w:rPr>
            </w:pPr>
            <w:r w:rsidRPr="000014A9">
              <w:rPr>
                <w:rFonts w:ascii="Calibri" w:eastAsia="Calibri" w:hAnsi="Calibri" w:cs="Times New Roman"/>
                <w:bCs/>
                <w:color w:val="000000" w:themeColor="text1"/>
              </w:rPr>
              <w:t>P</w:t>
            </w:r>
          </w:p>
        </w:tc>
        <w:tc>
          <w:tcPr>
            <w:tcW w:w="540" w:type="dxa"/>
          </w:tcPr>
          <w:p w14:paraId="13157050" w14:textId="04E939F4" w:rsidR="00AD5177" w:rsidRPr="00B66B70" w:rsidRDefault="00AD5177" w:rsidP="00AD5177">
            <w:pPr>
              <w:spacing w:line="276" w:lineRule="auto"/>
              <w:rPr>
                <w:rFonts w:ascii="Calibri" w:eastAsia="Calibri" w:hAnsi="Calibri" w:cs="Times New Roman"/>
                <w:bCs/>
                <w:color w:val="000000" w:themeColor="text1"/>
              </w:rPr>
            </w:pPr>
            <w:r w:rsidRPr="00B66B70">
              <w:rPr>
                <w:rFonts w:ascii="Calibri" w:eastAsia="Calibri" w:hAnsi="Calibri" w:cs="Times New Roman"/>
                <w:bCs/>
                <w:color w:val="000000" w:themeColor="text1"/>
                <w:sz w:val="20"/>
                <w:szCs w:val="20"/>
              </w:rPr>
              <w:t>P</w:t>
            </w:r>
          </w:p>
        </w:tc>
        <w:tc>
          <w:tcPr>
            <w:tcW w:w="540" w:type="dxa"/>
          </w:tcPr>
          <w:p w14:paraId="215CB7F9" w14:textId="7DC69F0E" w:rsidR="00AD5177" w:rsidRPr="004E03F4" w:rsidRDefault="00AD5177" w:rsidP="00AD5177">
            <w:pPr>
              <w:spacing w:line="276" w:lineRule="auto"/>
              <w:rPr>
                <w:rFonts w:ascii="Calibri" w:eastAsia="Calibri" w:hAnsi="Calibri" w:cs="Times New Roman"/>
                <w:color w:val="000000" w:themeColor="text1"/>
              </w:rPr>
            </w:pPr>
            <w:r w:rsidRPr="004E03F4">
              <w:rPr>
                <w:rFonts w:ascii="Calibri" w:eastAsia="Calibri" w:hAnsi="Calibri" w:cs="Times New Roman"/>
                <w:color w:val="000000" w:themeColor="text1"/>
                <w:sz w:val="20"/>
                <w:szCs w:val="20"/>
              </w:rPr>
              <w:t>P</w:t>
            </w:r>
          </w:p>
        </w:tc>
        <w:tc>
          <w:tcPr>
            <w:tcW w:w="540" w:type="dxa"/>
          </w:tcPr>
          <w:p w14:paraId="7F1D8254" w14:textId="4DD0DB60" w:rsidR="00AD5177" w:rsidRPr="000014A9" w:rsidRDefault="00AD5177" w:rsidP="00AD5177">
            <w:pPr>
              <w:spacing w:line="276" w:lineRule="auto"/>
              <w:rPr>
                <w:rFonts w:ascii="Calibri" w:eastAsia="Calibri" w:hAnsi="Calibri" w:cs="Times New Roman"/>
                <w:bCs/>
                <w:color w:val="000000" w:themeColor="text1"/>
              </w:rPr>
            </w:pPr>
            <w:r w:rsidRPr="009347FB">
              <w:rPr>
                <w:rFonts w:ascii="Calibri" w:eastAsia="Calibri" w:hAnsi="Calibri" w:cs="Times New Roman"/>
                <w:color w:val="000000" w:themeColor="text1"/>
                <w:sz w:val="20"/>
                <w:szCs w:val="20"/>
              </w:rPr>
              <w:t>P</w:t>
            </w:r>
          </w:p>
        </w:tc>
        <w:tc>
          <w:tcPr>
            <w:tcW w:w="540" w:type="dxa"/>
          </w:tcPr>
          <w:p w14:paraId="1A9CE937" w14:textId="3A82E3B4" w:rsidR="00AD5177" w:rsidRPr="009347FB" w:rsidRDefault="00AD5177" w:rsidP="00AD5177">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r>
      <w:tr w:rsidR="00AD5177" w14:paraId="4540C1D4" w14:textId="10AB9782" w:rsidTr="00AD5177">
        <w:tc>
          <w:tcPr>
            <w:tcW w:w="1379" w:type="dxa"/>
          </w:tcPr>
          <w:p w14:paraId="61075F89" w14:textId="77777777" w:rsidR="00AD5177" w:rsidRPr="00B166C2" w:rsidRDefault="00AD5177" w:rsidP="00AD517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reasurer</w:t>
            </w:r>
          </w:p>
        </w:tc>
        <w:tc>
          <w:tcPr>
            <w:tcW w:w="2131" w:type="dxa"/>
          </w:tcPr>
          <w:p w14:paraId="720AAE30" w14:textId="538E95A0" w:rsidR="00293EA4" w:rsidRPr="00B166C2" w:rsidRDefault="00AD5177" w:rsidP="00AD517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om G</w:t>
            </w:r>
          </w:p>
          <w:p w14:paraId="6D1DF4C1" w14:textId="49FD9C42" w:rsidR="00AD5177" w:rsidRPr="00C96FE1" w:rsidRDefault="00AD5177" w:rsidP="00AD5177">
            <w:pPr>
              <w:spacing w:line="276" w:lineRule="auto"/>
              <w:rPr>
                <w:rFonts w:ascii="Calibri" w:eastAsia="Calibri" w:hAnsi="Calibri" w:cs="Times New Roman"/>
                <w:sz w:val="16"/>
                <w:szCs w:val="16"/>
              </w:rPr>
            </w:pPr>
            <w:r w:rsidRPr="00C96FE1">
              <w:rPr>
                <w:rFonts w:ascii="Calibri" w:eastAsia="Calibri" w:hAnsi="Calibri" w:cs="Times New Roman"/>
                <w:sz w:val="16"/>
                <w:szCs w:val="16"/>
              </w:rPr>
              <w:t>667-444-1011</w:t>
            </w:r>
          </w:p>
        </w:tc>
        <w:tc>
          <w:tcPr>
            <w:tcW w:w="630" w:type="dxa"/>
          </w:tcPr>
          <w:p w14:paraId="26F02F6E" w14:textId="217019C2" w:rsidR="00AD5177" w:rsidRPr="004F199B" w:rsidRDefault="00AD5177" w:rsidP="00AD5177">
            <w:pPr>
              <w:spacing w:line="276" w:lineRule="auto"/>
              <w:rPr>
                <w:rFonts w:ascii="Calibri" w:eastAsia="Calibri" w:hAnsi="Calibri" w:cs="Times New Roman"/>
                <w:b/>
                <w:bCs/>
                <w:color w:val="000000" w:themeColor="text1"/>
                <w:sz w:val="20"/>
                <w:szCs w:val="20"/>
              </w:rPr>
            </w:pPr>
            <w:r w:rsidRPr="004F199B">
              <w:rPr>
                <w:rFonts w:ascii="Calibri" w:eastAsia="Calibri" w:hAnsi="Calibri" w:cs="Times New Roman"/>
                <w:b/>
                <w:bCs/>
                <w:color w:val="000000" w:themeColor="text1"/>
                <w:sz w:val="20"/>
                <w:szCs w:val="20"/>
              </w:rPr>
              <w:t>P</w:t>
            </w:r>
          </w:p>
        </w:tc>
        <w:tc>
          <w:tcPr>
            <w:tcW w:w="540" w:type="dxa"/>
          </w:tcPr>
          <w:p w14:paraId="67584CED" w14:textId="372E1585"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418C0241" w14:textId="3F47D157"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333F4F81" w14:textId="26B87078"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1ED9E42D" w14:textId="0BCBC413" w:rsidR="00AD5177" w:rsidRPr="002A7908" w:rsidRDefault="00AD5177" w:rsidP="00AD517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281363CC" w14:textId="40BD4E4A"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AE84D99" w14:textId="576552E7"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4B27476D" w14:textId="77777777"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540" w:type="dxa"/>
          </w:tcPr>
          <w:p w14:paraId="7F4DC251" w14:textId="0261040F" w:rsidR="00AD5177" w:rsidRPr="00B66B70" w:rsidRDefault="00AD5177" w:rsidP="00AD5177">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1669ABDD" w14:textId="47D0E8BA" w:rsidR="00AD5177" w:rsidRPr="004E03F4" w:rsidRDefault="00AD5177" w:rsidP="00AD5177">
            <w:pPr>
              <w:spacing w:line="276" w:lineRule="auto"/>
              <w:rPr>
                <w:rFonts w:ascii="Calibri" w:eastAsia="Calibri" w:hAnsi="Calibri" w:cs="Times New Roman"/>
                <w:color w:val="000000" w:themeColor="text1"/>
                <w:sz w:val="20"/>
                <w:szCs w:val="20"/>
              </w:rPr>
            </w:pPr>
            <w:r w:rsidRPr="004E03F4">
              <w:rPr>
                <w:rFonts w:ascii="Calibri" w:eastAsia="Calibri" w:hAnsi="Calibri" w:cs="Times New Roman"/>
                <w:color w:val="000000" w:themeColor="text1"/>
                <w:sz w:val="20"/>
                <w:szCs w:val="20"/>
              </w:rPr>
              <w:t>P</w:t>
            </w:r>
          </w:p>
        </w:tc>
        <w:tc>
          <w:tcPr>
            <w:tcW w:w="540" w:type="dxa"/>
          </w:tcPr>
          <w:p w14:paraId="55BA4A8E" w14:textId="607CC2CC" w:rsidR="00AD5177" w:rsidRPr="00831334" w:rsidRDefault="00AD5177" w:rsidP="00AD5177">
            <w:pPr>
              <w:spacing w:line="276" w:lineRule="auto"/>
              <w:rPr>
                <w:rFonts w:ascii="Calibri" w:eastAsia="Calibri" w:hAnsi="Calibri" w:cs="Times New Roman"/>
                <w:bCs/>
                <w:color w:val="000000" w:themeColor="text1"/>
                <w:sz w:val="20"/>
                <w:szCs w:val="20"/>
              </w:rPr>
            </w:pPr>
            <w:r>
              <w:rPr>
                <w:rFonts w:ascii="Calibri" w:eastAsia="Calibri" w:hAnsi="Calibri" w:cs="Times New Roman"/>
                <w:color w:val="000000" w:themeColor="text1"/>
                <w:sz w:val="20"/>
                <w:szCs w:val="20"/>
              </w:rPr>
              <w:t>p</w:t>
            </w:r>
          </w:p>
        </w:tc>
        <w:tc>
          <w:tcPr>
            <w:tcW w:w="540" w:type="dxa"/>
          </w:tcPr>
          <w:p w14:paraId="21E0165E" w14:textId="4A6644FC" w:rsidR="00AD5177" w:rsidRDefault="00AD5177" w:rsidP="00AD5177">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r>
      <w:tr w:rsidR="00AD5177" w14:paraId="744D79EA" w14:textId="2CC6DA35" w:rsidTr="00AD5177">
        <w:tc>
          <w:tcPr>
            <w:tcW w:w="1379" w:type="dxa"/>
          </w:tcPr>
          <w:p w14:paraId="6058B88E" w14:textId="77777777" w:rsidR="00AD5177" w:rsidRPr="00B166C2" w:rsidRDefault="00AD5177" w:rsidP="00AD517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Alt. Treasurer</w:t>
            </w:r>
          </w:p>
        </w:tc>
        <w:tc>
          <w:tcPr>
            <w:tcW w:w="2131" w:type="dxa"/>
          </w:tcPr>
          <w:p w14:paraId="156FA798" w14:textId="2AACAAA4" w:rsidR="00AD5177" w:rsidRDefault="00AD5177" w:rsidP="00AD5177">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Amanda</w:t>
            </w:r>
            <w:r>
              <w:rPr>
                <w:rFonts w:ascii="Calibri" w:eastAsia="Calibri" w:hAnsi="Calibri" w:cs="Times New Roman"/>
                <w:b/>
                <w:sz w:val="20"/>
                <w:szCs w:val="20"/>
              </w:rPr>
              <w:t xml:space="preserve"> </w:t>
            </w:r>
          </w:p>
          <w:p w14:paraId="797B87A1" w14:textId="6B0E0F59" w:rsidR="00AD5177" w:rsidRPr="00C96FE1" w:rsidRDefault="00AD5177" w:rsidP="00AD5177">
            <w:pPr>
              <w:spacing w:line="276" w:lineRule="auto"/>
              <w:rPr>
                <w:rFonts w:ascii="Calibri" w:eastAsia="Calibri" w:hAnsi="Calibri" w:cs="Times New Roman"/>
                <w:b/>
                <w:sz w:val="16"/>
                <w:szCs w:val="16"/>
              </w:rPr>
            </w:pPr>
            <w:r w:rsidRPr="00C96FE1">
              <w:rPr>
                <w:rFonts w:ascii="Calibri" w:eastAsia="Calibri" w:hAnsi="Calibri" w:cs="Times New Roman"/>
                <w:sz w:val="16"/>
                <w:szCs w:val="16"/>
              </w:rPr>
              <w:t>443-802-3620</w:t>
            </w:r>
          </w:p>
        </w:tc>
        <w:tc>
          <w:tcPr>
            <w:tcW w:w="630" w:type="dxa"/>
          </w:tcPr>
          <w:p w14:paraId="3CFE72C1" w14:textId="489226B0" w:rsidR="00AD5177" w:rsidRPr="004F199B" w:rsidRDefault="00293EA4" w:rsidP="00AD5177">
            <w:pPr>
              <w:spacing w:line="276" w:lineRule="auto"/>
              <w:rPr>
                <w:rFonts w:ascii="Calibri" w:eastAsia="Calibri" w:hAnsi="Calibri" w:cs="Times New Roman"/>
                <w:b/>
                <w:bCs/>
                <w:color w:val="000000" w:themeColor="text1"/>
                <w:sz w:val="20"/>
                <w:szCs w:val="20"/>
              </w:rPr>
            </w:pPr>
            <w:r w:rsidRPr="004F199B">
              <w:rPr>
                <w:rFonts w:ascii="Calibri" w:eastAsia="Calibri" w:hAnsi="Calibri" w:cs="Times New Roman"/>
                <w:b/>
                <w:bCs/>
                <w:color w:val="000000" w:themeColor="text1"/>
                <w:sz w:val="20"/>
                <w:szCs w:val="20"/>
              </w:rPr>
              <w:t>A</w:t>
            </w:r>
          </w:p>
        </w:tc>
        <w:tc>
          <w:tcPr>
            <w:tcW w:w="540" w:type="dxa"/>
          </w:tcPr>
          <w:p w14:paraId="0885320E" w14:textId="7DFC7165"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78DDF1B0" w14:textId="4136DDA2"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758DEC63" w14:textId="10F4FC9B"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60B2911E" w14:textId="38C41FDD" w:rsidR="00AD5177" w:rsidRPr="002A7908" w:rsidRDefault="00AD5177" w:rsidP="00AD517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A</w:t>
            </w:r>
          </w:p>
        </w:tc>
        <w:tc>
          <w:tcPr>
            <w:tcW w:w="540" w:type="dxa"/>
          </w:tcPr>
          <w:p w14:paraId="3D760F2E" w14:textId="5E517878"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540" w:type="dxa"/>
          </w:tcPr>
          <w:p w14:paraId="75312509" w14:textId="3BBB688C"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42A31B7E" w14:textId="77777777"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540" w:type="dxa"/>
          </w:tcPr>
          <w:p w14:paraId="45DA5C9A" w14:textId="5EE572B0" w:rsidR="00AD5177" w:rsidRPr="00B66B70" w:rsidRDefault="00AD5177" w:rsidP="00AD5177">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77C948FE" w14:textId="347CFF2A" w:rsidR="00AD5177" w:rsidRPr="004E03F4" w:rsidRDefault="00AD5177" w:rsidP="00AD5177">
            <w:pPr>
              <w:spacing w:line="276" w:lineRule="auto"/>
              <w:rPr>
                <w:rFonts w:ascii="Calibri" w:eastAsia="Calibri" w:hAnsi="Calibri" w:cs="Times New Roman"/>
                <w:color w:val="000000" w:themeColor="text1"/>
                <w:sz w:val="20"/>
                <w:szCs w:val="20"/>
              </w:rPr>
            </w:pPr>
            <w:r w:rsidRPr="004E03F4">
              <w:rPr>
                <w:rFonts w:ascii="Calibri" w:eastAsia="Calibri" w:hAnsi="Calibri" w:cs="Times New Roman"/>
                <w:color w:val="000000" w:themeColor="text1"/>
                <w:sz w:val="20"/>
                <w:szCs w:val="20"/>
              </w:rPr>
              <w:t>P</w:t>
            </w:r>
          </w:p>
        </w:tc>
        <w:tc>
          <w:tcPr>
            <w:tcW w:w="540" w:type="dxa"/>
          </w:tcPr>
          <w:p w14:paraId="196E2ECF" w14:textId="2D49EC8B" w:rsidR="00AD5177" w:rsidRPr="00831334" w:rsidRDefault="00AD5177" w:rsidP="00AD5177">
            <w:pPr>
              <w:spacing w:line="276" w:lineRule="auto"/>
              <w:rPr>
                <w:rFonts w:ascii="Calibri" w:eastAsia="Calibri" w:hAnsi="Calibri" w:cs="Times New Roman"/>
                <w:bCs/>
                <w:color w:val="000000" w:themeColor="text1"/>
                <w:sz w:val="20"/>
                <w:szCs w:val="20"/>
              </w:rPr>
            </w:pPr>
            <w:r>
              <w:rPr>
                <w:rFonts w:ascii="Calibri" w:eastAsia="Calibri" w:hAnsi="Calibri" w:cs="Times New Roman"/>
                <w:color w:val="000000" w:themeColor="text1"/>
                <w:sz w:val="20"/>
                <w:szCs w:val="20"/>
              </w:rPr>
              <w:t>p</w:t>
            </w:r>
          </w:p>
        </w:tc>
        <w:tc>
          <w:tcPr>
            <w:tcW w:w="540" w:type="dxa"/>
          </w:tcPr>
          <w:p w14:paraId="63ADF6B9" w14:textId="50715428"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r>
    </w:tbl>
    <w:p w14:paraId="497801F9" w14:textId="77777777" w:rsidR="001D1F26" w:rsidRDefault="001D1F26" w:rsidP="00721104">
      <w:pPr>
        <w:spacing w:after="200" w:line="276" w:lineRule="auto"/>
        <w:rPr>
          <w:rFonts w:ascii="Comic Sans MS" w:eastAsia="Calibri" w:hAnsi="Comic Sans MS" w:cs="Times New Roman"/>
          <w:sz w:val="24"/>
          <w:szCs w:val="24"/>
        </w:rPr>
      </w:pPr>
    </w:p>
    <w:p w14:paraId="63EA4906" w14:textId="5A59FE27" w:rsidR="007B526B" w:rsidRPr="00CC39EE" w:rsidRDefault="004171ED" w:rsidP="002A7908">
      <w:pPr>
        <w:spacing w:after="0" w:line="276" w:lineRule="auto"/>
        <w:rPr>
          <w:rFonts w:ascii="Comic Sans MS" w:eastAsia="Calibri" w:hAnsi="Comic Sans MS" w:cs="Times New Roman"/>
          <w:sz w:val="24"/>
          <w:szCs w:val="24"/>
        </w:rPr>
      </w:pPr>
      <w:r w:rsidRPr="004E03F4">
        <w:rPr>
          <w:rFonts w:ascii="Lucida Sans" w:eastAsia="Calibri" w:hAnsi="Lucida Sans" w:cstheme="majorHAnsi"/>
          <w:b/>
          <w:bCs/>
          <w:sz w:val="24"/>
          <w:szCs w:val="24"/>
        </w:rPr>
        <w:t>Subcommittee</w:t>
      </w:r>
      <w:r w:rsidR="007B526B" w:rsidRPr="004E03F4">
        <w:rPr>
          <w:rFonts w:ascii="Lucida Sans" w:eastAsia="Calibri" w:hAnsi="Lucida Sans" w:cstheme="majorHAnsi"/>
          <w:b/>
          <w:bCs/>
          <w:sz w:val="24"/>
          <w:szCs w:val="24"/>
        </w:rPr>
        <w:t xml:space="preserve"> Chair Attendance</w:t>
      </w:r>
      <w:r w:rsidR="007B526B" w:rsidRPr="00CC39EE">
        <w:rPr>
          <w:rFonts w:ascii="Comic Sans MS" w:eastAsia="Calibri" w:hAnsi="Comic Sans MS" w:cs="Times New Roman"/>
          <w:sz w:val="24"/>
          <w:szCs w:val="24"/>
        </w:rPr>
        <w:t>:</w:t>
      </w:r>
    </w:p>
    <w:tbl>
      <w:tblPr>
        <w:tblStyle w:val="TableGrid"/>
        <w:tblW w:w="9669" w:type="dxa"/>
        <w:tblInd w:w="-321" w:type="dxa"/>
        <w:tblLayout w:type="fixed"/>
        <w:tblLook w:val="04A0" w:firstRow="1" w:lastRow="0" w:firstColumn="1" w:lastColumn="0" w:noHBand="0" w:noVBand="1"/>
      </w:tblPr>
      <w:tblGrid>
        <w:gridCol w:w="1396"/>
        <w:gridCol w:w="1659"/>
        <w:gridCol w:w="524"/>
        <w:gridCol w:w="510"/>
        <w:gridCol w:w="513"/>
        <w:gridCol w:w="553"/>
        <w:gridCol w:w="510"/>
        <w:gridCol w:w="574"/>
        <w:gridCol w:w="510"/>
        <w:gridCol w:w="584"/>
        <w:gridCol w:w="584"/>
        <w:gridCol w:w="584"/>
        <w:gridCol w:w="584"/>
        <w:gridCol w:w="584"/>
      </w:tblGrid>
      <w:tr w:rsidR="00AD5177" w:rsidRPr="004F199B" w14:paraId="5D715555" w14:textId="1425AACB" w:rsidTr="004F199B">
        <w:tc>
          <w:tcPr>
            <w:tcW w:w="1396" w:type="dxa"/>
            <w:shd w:val="clear" w:color="auto" w:fill="E7E6E6" w:themeFill="background2"/>
          </w:tcPr>
          <w:p w14:paraId="2E005521" w14:textId="77777777" w:rsidR="00AD5177" w:rsidRPr="004F199B" w:rsidRDefault="00AD5177" w:rsidP="00AD5177">
            <w:pPr>
              <w:spacing w:after="200" w:line="276" w:lineRule="auto"/>
              <w:rPr>
                <w:rFonts w:ascii="Calibri" w:eastAsia="Calibri" w:hAnsi="Calibri" w:cs="Times New Roman"/>
                <w:b/>
                <w:sz w:val="18"/>
                <w:szCs w:val="18"/>
              </w:rPr>
            </w:pPr>
            <w:r w:rsidRPr="004F199B">
              <w:rPr>
                <w:rFonts w:ascii="Calibri" w:eastAsia="Calibri" w:hAnsi="Calibri" w:cs="Times New Roman"/>
                <w:b/>
                <w:sz w:val="18"/>
                <w:szCs w:val="18"/>
              </w:rPr>
              <w:t>Subcommittee</w:t>
            </w:r>
          </w:p>
        </w:tc>
        <w:tc>
          <w:tcPr>
            <w:tcW w:w="1659" w:type="dxa"/>
            <w:shd w:val="clear" w:color="auto" w:fill="E7E6E6" w:themeFill="background2"/>
          </w:tcPr>
          <w:p w14:paraId="5DCEA6AF" w14:textId="77777777" w:rsidR="00AD5177" w:rsidRPr="004F199B" w:rsidRDefault="00AD5177" w:rsidP="00AD5177">
            <w:pPr>
              <w:spacing w:after="200" w:line="276" w:lineRule="auto"/>
              <w:jc w:val="center"/>
              <w:rPr>
                <w:rFonts w:ascii="Calibri" w:eastAsia="Calibri" w:hAnsi="Calibri" w:cs="Times New Roman"/>
                <w:b/>
                <w:sz w:val="18"/>
                <w:szCs w:val="18"/>
              </w:rPr>
            </w:pPr>
            <w:r w:rsidRPr="004F199B">
              <w:rPr>
                <w:rFonts w:ascii="Calibri" w:eastAsia="Calibri" w:hAnsi="Calibri" w:cs="Times New Roman"/>
                <w:b/>
                <w:sz w:val="18"/>
                <w:szCs w:val="18"/>
              </w:rPr>
              <w:t>Name</w:t>
            </w:r>
          </w:p>
        </w:tc>
        <w:tc>
          <w:tcPr>
            <w:tcW w:w="524" w:type="dxa"/>
            <w:shd w:val="clear" w:color="auto" w:fill="E7E6E6" w:themeFill="background2"/>
          </w:tcPr>
          <w:p w14:paraId="079A4AA5" w14:textId="66FEDC3B"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Dec</w:t>
            </w:r>
          </w:p>
        </w:tc>
        <w:tc>
          <w:tcPr>
            <w:tcW w:w="510" w:type="dxa"/>
            <w:shd w:val="clear" w:color="auto" w:fill="E7E6E6" w:themeFill="background2"/>
          </w:tcPr>
          <w:p w14:paraId="0EEF7C28" w14:textId="263FDFE6"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Jan</w:t>
            </w:r>
          </w:p>
        </w:tc>
        <w:tc>
          <w:tcPr>
            <w:tcW w:w="513" w:type="dxa"/>
            <w:shd w:val="clear" w:color="auto" w:fill="E7E6E6" w:themeFill="background2"/>
          </w:tcPr>
          <w:p w14:paraId="147ACCFF" w14:textId="0E21E626"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 xml:space="preserve">Feb </w:t>
            </w:r>
          </w:p>
        </w:tc>
        <w:tc>
          <w:tcPr>
            <w:tcW w:w="553" w:type="dxa"/>
            <w:shd w:val="clear" w:color="auto" w:fill="E7E6E6" w:themeFill="background2"/>
          </w:tcPr>
          <w:p w14:paraId="46170A88" w14:textId="6546E1CB"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 xml:space="preserve">Mar </w:t>
            </w:r>
          </w:p>
        </w:tc>
        <w:tc>
          <w:tcPr>
            <w:tcW w:w="510" w:type="dxa"/>
            <w:shd w:val="clear" w:color="auto" w:fill="E7E6E6" w:themeFill="background2"/>
          </w:tcPr>
          <w:p w14:paraId="7CFBF093" w14:textId="1E9ABDA2"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Apr</w:t>
            </w:r>
          </w:p>
        </w:tc>
        <w:tc>
          <w:tcPr>
            <w:tcW w:w="574" w:type="dxa"/>
            <w:shd w:val="clear" w:color="auto" w:fill="E7E6E6" w:themeFill="background2"/>
          </w:tcPr>
          <w:p w14:paraId="68492A31" w14:textId="3C1625EA"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May</w:t>
            </w:r>
          </w:p>
        </w:tc>
        <w:tc>
          <w:tcPr>
            <w:tcW w:w="510" w:type="dxa"/>
            <w:shd w:val="clear" w:color="auto" w:fill="E7E6E6" w:themeFill="background2"/>
          </w:tcPr>
          <w:p w14:paraId="59E47E21" w14:textId="3792C1B3"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Jun</w:t>
            </w:r>
          </w:p>
        </w:tc>
        <w:tc>
          <w:tcPr>
            <w:tcW w:w="584" w:type="dxa"/>
            <w:shd w:val="clear" w:color="auto" w:fill="E7E6E6" w:themeFill="background2"/>
          </w:tcPr>
          <w:p w14:paraId="6161CC44" w14:textId="7033AFFB"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eastAsia="Calibri" w:cstheme="minorHAnsi"/>
                <w:bCs/>
                <w:color w:val="000000" w:themeColor="text1"/>
              </w:rPr>
              <w:t>July</w:t>
            </w:r>
          </w:p>
        </w:tc>
        <w:tc>
          <w:tcPr>
            <w:tcW w:w="584" w:type="dxa"/>
            <w:shd w:val="clear" w:color="auto" w:fill="E7E6E6" w:themeFill="background2"/>
          </w:tcPr>
          <w:p w14:paraId="69C7EBC3" w14:textId="64966137" w:rsidR="00AD5177" w:rsidRPr="004F199B" w:rsidRDefault="00AD5177" w:rsidP="00AD5177">
            <w:pPr>
              <w:spacing w:line="276" w:lineRule="auto"/>
              <w:rPr>
                <w:rFonts w:eastAsia="Calibri" w:cstheme="minorHAnsi"/>
                <w:bCs/>
                <w:color w:val="000000" w:themeColor="text1"/>
              </w:rPr>
            </w:pPr>
            <w:r w:rsidRPr="004F199B">
              <w:rPr>
                <w:rFonts w:ascii="Calibri" w:eastAsia="Calibri" w:hAnsi="Calibri" w:cs="Times New Roman"/>
                <w:bCs/>
                <w:color w:val="000000" w:themeColor="text1"/>
                <w:sz w:val="20"/>
                <w:szCs w:val="20"/>
              </w:rPr>
              <w:t>Aug</w:t>
            </w:r>
          </w:p>
        </w:tc>
        <w:tc>
          <w:tcPr>
            <w:tcW w:w="584" w:type="dxa"/>
            <w:shd w:val="clear" w:color="auto" w:fill="E7E6E6" w:themeFill="background2"/>
          </w:tcPr>
          <w:p w14:paraId="636252D5" w14:textId="35A60D2C" w:rsidR="00AD5177" w:rsidRPr="004F199B" w:rsidRDefault="00AD5177" w:rsidP="00AD5177">
            <w:pPr>
              <w:spacing w:line="276" w:lineRule="auto"/>
              <w:rPr>
                <w:rFonts w:eastAsia="Calibri" w:cstheme="minorHAnsi"/>
                <w:bCs/>
                <w:color w:val="000000" w:themeColor="text1"/>
              </w:rPr>
            </w:pPr>
            <w:r w:rsidRPr="004F199B">
              <w:rPr>
                <w:rFonts w:ascii="Calibri" w:eastAsia="Calibri" w:hAnsi="Calibri" w:cs="Times New Roman"/>
                <w:bCs/>
                <w:color w:val="000000" w:themeColor="text1"/>
                <w:sz w:val="20"/>
                <w:szCs w:val="20"/>
              </w:rPr>
              <w:t>Sep</w:t>
            </w:r>
          </w:p>
        </w:tc>
        <w:tc>
          <w:tcPr>
            <w:tcW w:w="584" w:type="dxa"/>
            <w:shd w:val="clear" w:color="auto" w:fill="E7E6E6" w:themeFill="background2"/>
          </w:tcPr>
          <w:p w14:paraId="20E5B807" w14:textId="20EB84B2" w:rsidR="00AD5177" w:rsidRPr="004F199B" w:rsidRDefault="00AD5177" w:rsidP="00AD5177">
            <w:pPr>
              <w:spacing w:line="276" w:lineRule="auto"/>
              <w:rPr>
                <w:rFonts w:eastAsia="Calibri" w:cstheme="minorHAnsi"/>
                <w:bCs/>
                <w:color w:val="000000" w:themeColor="text1"/>
              </w:rPr>
            </w:pPr>
            <w:r w:rsidRPr="004F199B">
              <w:rPr>
                <w:rFonts w:ascii="Calibri" w:eastAsia="Calibri" w:hAnsi="Calibri" w:cs="Times New Roman"/>
                <w:bCs/>
                <w:color w:val="000000" w:themeColor="text1"/>
                <w:sz w:val="20"/>
                <w:szCs w:val="20"/>
              </w:rPr>
              <w:t>Oct</w:t>
            </w:r>
          </w:p>
        </w:tc>
        <w:tc>
          <w:tcPr>
            <w:tcW w:w="584" w:type="dxa"/>
            <w:shd w:val="clear" w:color="auto" w:fill="E7E6E6" w:themeFill="background2"/>
          </w:tcPr>
          <w:p w14:paraId="0415DCF4" w14:textId="60A0DC53"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Nov</w:t>
            </w:r>
          </w:p>
        </w:tc>
      </w:tr>
      <w:tr w:rsidR="00AD5177" w14:paraId="2B63CB38" w14:textId="55CA40C0" w:rsidTr="004F199B">
        <w:tc>
          <w:tcPr>
            <w:tcW w:w="1396" w:type="dxa"/>
          </w:tcPr>
          <w:p w14:paraId="5FE37A30" w14:textId="77777777" w:rsidR="00AD5177" w:rsidRPr="00B166C2" w:rsidRDefault="00AD5177" w:rsidP="00AD517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RCM</w:t>
            </w:r>
          </w:p>
        </w:tc>
        <w:tc>
          <w:tcPr>
            <w:tcW w:w="1659" w:type="dxa"/>
          </w:tcPr>
          <w:p w14:paraId="370941D4" w14:textId="77777777" w:rsidR="00AD5177" w:rsidRDefault="00AD5177" w:rsidP="00AD5177">
            <w:pPr>
              <w:spacing w:line="276" w:lineRule="auto"/>
              <w:rPr>
                <w:rFonts w:ascii="Calibri" w:eastAsia="Calibri" w:hAnsi="Calibri" w:cs="Times New Roman"/>
                <w:b/>
                <w:sz w:val="18"/>
                <w:szCs w:val="18"/>
              </w:rPr>
            </w:pPr>
            <w:r>
              <w:rPr>
                <w:rFonts w:ascii="Calibri" w:eastAsia="Calibri" w:hAnsi="Calibri" w:cs="Times New Roman"/>
                <w:b/>
                <w:sz w:val="18"/>
                <w:szCs w:val="18"/>
              </w:rPr>
              <w:t>Mike</w:t>
            </w:r>
            <w:r w:rsidRPr="00B166C2">
              <w:rPr>
                <w:rFonts w:ascii="Calibri" w:eastAsia="Calibri" w:hAnsi="Calibri" w:cs="Times New Roman"/>
                <w:b/>
                <w:sz w:val="18"/>
                <w:szCs w:val="18"/>
              </w:rPr>
              <w:t xml:space="preserve"> M.</w:t>
            </w:r>
          </w:p>
          <w:p w14:paraId="302C0ABC" w14:textId="792F3D0D" w:rsidR="00AD5177" w:rsidRPr="00C96FE1" w:rsidRDefault="00AD5177" w:rsidP="00AD5177">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12-808-5123</w:t>
            </w:r>
          </w:p>
        </w:tc>
        <w:tc>
          <w:tcPr>
            <w:tcW w:w="524" w:type="dxa"/>
          </w:tcPr>
          <w:p w14:paraId="1D7E43FA" w14:textId="7140084E" w:rsidR="00AD5177" w:rsidRPr="00AD5177"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10" w:type="dxa"/>
          </w:tcPr>
          <w:p w14:paraId="340DEE79" w14:textId="65FB28BB"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15826536" w14:textId="70E16052"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46718682" w14:textId="598472A4"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0C42046B" w14:textId="7E3E56B4" w:rsidR="00AD5177" w:rsidRPr="002A7908" w:rsidRDefault="00AD5177" w:rsidP="00AD517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5BB03285" w14:textId="7395C466"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118EF442" w14:textId="00CBD045"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3FD0E116" w14:textId="09F324DA" w:rsidR="00AD5177" w:rsidRPr="00831334" w:rsidRDefault="00AD5177" w:rsidP="00AD5177">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34B164F4" w14:textId="781C5EEF" w:rsidR="00AD5177" w:rsidRPr="00B66B70" w:rsidRDefault="00AD5177" w:rsidP="00AD5177">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707D9908" w14:textId="3E5430AB" w:rsidR="00AD5177" w:rsidRPr="004E03F4" w:rsidRDefault="00AD5177" w:rsidP="00AD5177">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2F20A539" w14:textId="064E5258" w:rsidR="00AD5177" w:rsidRPr="000014A9" w:rsidRDefault="00AD5177" w:rsidP="00AD5177">
            <w:pPr>
              <w:spacing w:line="276" w:lineRule="auto"/>
              <w:rPr>
                <w:rFonts w:eastAsia="Calibri" w:cstheme="minorHAnsi"/>
                <w:color w:val="000000" w:themeColor="text1"/>
              </w:rPr>
            </w:pPr>
            <w:r>
              <w:rPr>
                <w:rFonts w:ascii="Calibri" w:eastAsia="Calibri" w:hAnsi="Calibri" w:cs="Times New Roman"/>
                <w:color w:val="000000" w:themeColor="text1"/>
                <w:sz w:val="20"/>
                <w:szCs w:val="20"/>
              </w:rPr>
              <w:t>P</w:t>
            </w:r>
          </w:p>
        </w:tc>
        <w:tc>
          <w:tcPr>
            <w:tcW w:w="584" w:type="dxa"/>
          </w:tcPr>
          <w:p w14:paraId="4B22E3DC" w14:textId="163148BA"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r>
      <w:tr w:rsidR="00AD5177" w:rsidRPr="004F199B" w14:paraId="5890CFB5" w14:textId="148C4E29" w:rsidTr="004F199B">
        <w:tc>
          <w:tcPr>
            <w:tcW w:w="1396" w:type="dxa"/>
          </w:tcPr>
          <w:p w14:paraId="2E77FC0F" w14:textId="77777777" w:rsidR="00AD5177" w:rsidRPr="004F199B" w:rsidRDefault="00AD5177" w:rsidP="00AD5177">
            <w:pPr>
              <w:spacing w:line="276" w:lineRule="auto"/>
              <w:rPr>
                <w:rFonts w:ascii="Calibri" w:eastAsia="Calibri" w:hAnsi="Calibri" w:cs="Times New Roman"/>
                <w:b/>
                <w:sz w:val="18"/>
                <w:szCs w:val="18"/>
              </w:rPr>
            </w:pPr>
            <w:r w:rsidRPr="004F199B">
              <w:rPr>
                <w:rFonts w:ascii="Calibri" w:eastAsia="Calibri" w:hAnsi="Calibri" w:cs="Times New Roman"/>
                <w:b/>
                <w:sz w:val="18"/>
                <w:szCs w:val="18"/>
              </w:rPr>
              <w:t>RCM II</w:t>
            </w:r>
          </w:p>
        </w:tc>
        <w:tc>
          <w:tcPr>
            <w:tcW w:w="1659" w:type="dxa"/>
          </w:tcPr>
          <w:p w14:paraId="206798F9" w14:textId="77777777" w:rsidR="00AD5177" w:rsidRPr="004F199B" w:rsidRDefault="00AD5177" w:rsidP="00AD5177">
            <w:pPr>
              <w:spacing w:line="276" w:lineRule="auto"/>
              <w:rPr>
                <w:rFonts w:ascii="Calibri" w:eastAsia="Calibri" w:hAnsi="Calibri" w:cs="Times New Roman"/>
                <w:b/>
                <w:sz w:val="18"/>
                <w:szCs w:val="18"/>
              </w:rPr>
            </w:pPr>
            <w:r w:rsidRPr="004F199B">
              <w:rPr>
                <w:rFonts w:ascii="Calibri" w:eastAsia="Calibri" w:hAnsi="Calibri" w:cs="Times New Roman"/>
                <w:b/>
                <w:sz w:val="18"/>
                <w:szCs w:val="18"/>
              </w:rPr>
              <w:t xml:space="preserve">Dylan L. </w:t>
            </w:r>
          </w:p>
          <w:p w14:paraId="4C0DA7AF" w14:textId="3874A1F2" w:rsidR="00AD5177" w:rsidRPr="004F199B" w:rsidRDefault="00AD5177" w:rsidP="00AD5177">
            <w:pPr>
              <w:spacing w:line="276" w:lineRule="auto"/>
              <w:rPr>
                <w:rFonts w:ascii="Calibri" w:eastAsia="Calibri" w:hAnsi="Calibri" w:cs="Times New Roman"/>
                <w:bCs/>
                <w:sz w:val="16"/>
                <w:szCs w:val="16"/>
              </w:rPr>
            </w:pPr>
            <w:r w:rsidRPr="004F199B">
              <w:rPr>
                <w:rFonts w:ascii="Calibri" w:eastAsia="Calibri" w:hAnsi="Calibri" w:cs="Times New Roman"/>
                <w:bCs/>
                <w:sz w:val="16"/>
                <w:szCs w:val="16"/>
              </w:rPr>
              <w:t>410-487-1044</w:t>
            </w:r>
          </w:p>
        </w:tc>
        <w:tc>
          <w:tcPr>
            <w:tcW w:w="524" w:type="dxa"/>
          </w:tcPr>
          <w:p w14:paraId="4B608FB2" w14:textId="4CAE8B22"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P</w:t>
            </w:r>
          </w:p>
        </w:tc>
        <w:tc>
          <w:tcPr>
            <w:tcW w:w="510" w:type="dxa"/>
          </w:tcPr>
          <w:p w14:paraId="697E516A" w14:textId="635BCBA1"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P</w:t>
            </w:r>
          </w:p>
        </w:tc>
        <w:tc>
          <w:tcPr>
            <w:tcW w:w="513" w:type="dxa"/>
          </w:tcPr>
          <w:p w14:paraId="2E063018" w14:textId="11392D24"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P</w:t>
            </w:r>
          </w:p>
        </w:tc>
        <w:tc>
          <w:tcPr>
            <w:tcW w:w="553" w:type="dxa"/>
          </w:tcPr>
          <w:p w14:paraId="3E6FC15D" w14:textId="0140D2F8"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P</w:t>
            </w:r>
          </w:p>
        </w:tc>
        <w:tc>
          <w:tcPr>
            <w:tcW w:w="510" w:type="dxa"/>
          </w:tcPr>
          <w:p w14:paraId="6059F2E9" w14:textId="5EFC8F1E"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P</w:t>
            </w:r>
          </w:p>
        </w:tc>
        <w:tc>
          <w:tcPr>
            <w:tcW w:w="574" w:type="dxa"/>
          </w:tcPr>
          <w:p w14:paraId="75C8C496" w14:textId="768778D2"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A</w:t>
            </w:r>
          </w:p>
        </w:tc>
        <w:tc>
          <w:tcPr>
            <w:tcW w:w="510" w:type="dxa"/>
          </w:tcPr>
          <w:p w14:paraId="322A9692" w14:textId="7DD7AB90"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A</w:t>
            </w:r>
          </w:p>
        </w:tc>
        <w:tc>
          <w:tcPr>
            <w:tcW w:w="584" w:type="dxa"/>
          </w:tcPr>
          <w:p w14:paraId="031C3448" w14:textId="4FD96BA1"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eastAsia="Calibri" w:cstheme="minorHAnsi"/>
                <w:bCs/>
                <w:color w:val="000000" w:themeColor="text1"/>
              </w:rPr>
              <w:t>P</w:t>
            </w:r>
          </w:p>
        </w:tc>
        <w:tc>
          <w:tcPr>
            <w:tcW w:w="584" w:type="dxa"/>
          </w:tcPr>
          <w:p w14:paraId="3F94B847" w14:textId="7372DC80" w:rsidR="00AD5177" w:rsidRPr="004F199B" w:rsidRDefault="00AD5177" w:rsidP="00AD5177">
            <w:pPr>
              <w:spacing w:line="276" w:lineRule="auto"/>
              <w:rPr>
                <w:rFonts w:eastAsia="Calibri" w:cstheme="minorHAnsi"/>
                <w:bCs/>
                <w:color w:val="000000" w:themeColor="text1"/>
              </w:rPr>
            </w:pPr>
            <w:r w:rsidRPr="004F199B">
              <w:rPr>
                <w:rFonts w:ascii="Calibri" w:eastAsia="Calibri" w:hAnsi="Calibri" w:cs="Times New Roman"/>
                <w:bCs/>
                <w:color w:val="000000" w:themeColor="text1"/>
                <w:sz w:val="20"/>
                <w:szCs w:val="20"/>
              </w:rPr>
              <w:t>P</w:t>
            </w:r>
          </w:p>
        </w:tc>
        <w:tc>
          <w:tcPr>
            <w:tcW w:w="584" w:type="dxa"/>
          </w:tcPr>
          <w:p w14:paraId="3F2402EC" w14:textId="3EDBE83D" w:rsidR="00AD5177" w:rsidRPr="004F199B" w:rsidRDefault="00AD5177" w:rsidP="00AD5177">
            <w:pPr>
              <w:spacing w:line="276" w:lineRule="auto"/>
              <w:rPr>
                <w:rFonts w:eastAsia="Calibri" w:cstheme="minorHAnsi"/>
                <w:bCs/>
                <w:color w:val="000000" w:themeColor="text1"/>
              </w:rPr>
            </w:pPr>
            <w:r w:rsidRPr="004F199B">
              <w:rPr>
                <w:rFonts w:ascii="Calibri" w:eastAsia="Calibri" w:hAnsi="Calibri" w:cs="Times New Roman"/>
                <w:bCs/>
                <w:color w:val="000000" w:themeColor="text1"/>
                <w:sz w:val="20"/>
                <w:szCs w:val="20"/>
              </w:rPr>
              <w:t>P</w:t>
            </w:r>
          </w:p>
        </w:tc>
        <w:tc>
          <w:tcPr>
            <w:tcW w:w="584" w:type="dxa"/>
          </w:tcPr>
          <w:p w14:paraId="50FE7263" w14:textId="05B9BDDC" w:rsidR="00AD5177" w:rsidRPr="004F199B" w:rsidRDefault="00AD5177" w:rsidP="00AD5177">
            <w:pPr>
              <w:spacing w:line="276" w:lineRule="auto"/>
              <w:rPr>
                <w:rFonts w:eastAsia="Calibri" w:cstheme="minorHAnsi"/>
                <w:bCs/>
                <w:color w:val="000000" w:themeColor="text1"/>
              </w:rPr>
            </w:pPr>
            <w:r w:rsidRPr="004F199B">
              <w:rPr>
                <w:rFonts w:ascii="Calibri" w:eastAsia="Calibri" w:hAnsi="Calibri" w:cs="Times New Roman"/>
                <w:bCs/>
                <w:color w:val="000000" w:themeColor="text1"/>
                <w:sz w:val="20"/>
                <w:szCs w:val="20"/>
              </w:rPr>
              <w:t>P</w:t>
            </w:r>
          </w:p>
        </w:tc>
        <w:tc>
          <w:tcPr>
            <w:tcW w:w="584" w:type="dxa"/>
          </w:tcPr>
          <w:p w14:paraId="659F2933" w14:textId="7BBFC29C" w:rsidR="00AD5177" w:rsidRPr="004F199B" w:rsidRDefault="00AD5177" w:rsidP="00AD5177">
            <w:pPr>
              <w:spacing w:line="276" w:lineRule="auto"/>
              <w:rPr>
                <w:rFonts w:ascii="Calibri" w:eastAsia="Calibri" w:hAnsi="Calibri" w:cs="Times New Roman"/>
                <w:bCs/>
                <w:color w:val="000000" w:themeColor="text1"/>
                <w:sz w:val="20"/>
                <w:szCs w:val="20"/>
              </w:rPr>
            </w:pPr>
            <w:r w:rsidRPr="004F199B">
              <w:rPr>
                <w:rFonts w:ascii="Calibri" w:eastAsia="Calibri" w:hAnsi="Calibri" w:cs="Times New Roman"/>
                <w:bCs/>
                <w:color w:val="000000" w:themeColor="text1"/>
                <w:sz w:val="20"/>
                <w:szCs w:val="20"/>
              </w:rPr>
              <w:t>P</w:t>
            </w:r>
          </w:p>
        </w:tc>
      </w:tr>
      <w:tr w:rsidR="00AD5177" w14:paraId="75153C8A" w14:textId="25FC6D1C" w:rsidTr="004F199B">
        <w:tc>
          <w:tcPr>
            <w:tcW w:w="1396" w:type="dxa"/>
          </w:tcPr>
          <w:p w14:paraId="467D3DAD" w14:textId="77777777" w:rsidR="00AD5177" w:rsidRPr="00B166C2" w:rsidRDefault="00AD5177" w:rsidP="00AD517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hone Line</w:t>
            </w:r>
          </w:p>
        </w:tc>
        <w:tc>
          <w:tcPr>
            <w:tcW w:w="1659" w:type="dxa"/>
          </w:tcPr>
          <w:p w14:paraId="10D2256B" w14:textId="77777777" w:rsidR="00AD5177" w:rsidRPr="00C96FE1" w:rsidRDefault="00AD5177" w:rsidP="00AD5177">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 xml:space="preserve">Heather D. </w:t>
            </w:r>
          </w:p>
          <w:p w14:paraId="5E3A31C4" w14:textId="77777777" w:rsidR="00AD5177" w:rsidRPr="000A74F4" w:rsidRDefault="00AD5177" w:rsidP="00AD5177">
            <w:pPr>
              <w:spacing w:line="276" w:lineRule="auto"/>
              <w:rPr>
                <w:sz w:val="16"/>
                <w:szCs w:val="16"/>
              </w:rPr>
            </w:pPr>
            <w:r w:rsidRPr="000A74F4">
              <w:rPr>
                <w:sz w:val="16"/>
                <w:szCs w:val="16"/>
              </w:rPr>
              <w:t>443-876-8959</w:t>
            </w:r>
          </w:p>
          <w:p w14:paraId="0C27174B" w14:textId="131F4836" w:rsidR="00AD5177" w:rsidRPr="00C96FE1" w:rsidRDefault="00AD5177" w:rsidP="00AD5177">
            <w:pPr>
              <w:spacing w:line="276" w:lineRule="auto"/>
              <w:rPr>
                <w:rFonts w:ascii="Calibri" w:eastAsia="Calibri" w:hAnsi="Calibri" w:cs="Times New Roman"/>
                <w:b/>
                <w:sz w:val="16"/>
                <w:szCs w:val="16"/>
              </w:rPr>
            </w:pPr>
            <w:r w:rsidRPr="00C96FE1">
              <w:rPr>
                <w:sz w:val="16"/>
                <w:szCs w:val="16"/>
              </w:rPr>
              <w:t>hdsugar80@gmail.com</w:t>
            </w:r>
          </w:p>
        </w:tc>
        <w:tc>
          <w:tcPr>
            <w:tcW w:w="524" w:type="dxa"/>
          </w:tcPr>
          <w:p w14:paraId="7ED76623" w14:textId="711B45D1" w:rsidR="00AD5177" w:rsidRPr="00AD5177"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10" w:type="dxa"/>
          </w:tcPr>
          <w:p w14:paraId="7BFB99CA" w14:textId="159D6A58"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ac</w:t>
            </w:r>
          </w:p>
        </w:tc>
        <w:tc>
          <w:tcPr>
            <w:tcW w:w="513" w:type="dxa"/>
          </w:tcPr>
          <w:p w14:paraId="7E47E12D" w14:textId="5FB9EBCC"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ac</w:t>
            </w:r>
          </w:p>
        </w:tc>
        <w:tc>
          <w:tcPr>
            <w:tcW w:w="553" w:type="dxa"/>
          </w:tcPr>
          <w:p w14:paraId="269672DC" w14:textId="70880A00"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ac</w:t>
            </w:r>
          </w:p>
        </w:tc>
        <w:tc>
          <w:tcPr>
            <w:tcW w:w="510" w:type="dxa"/>
          </w:tcPr>
          <w:p w14:paraId="74C130F8" w14:textId="05FCEC13" w:rsidR="00AD5177" w:rsidRPr="002A7908" w:rsidRDefault="00AD5177" w:rsidP="00AD517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Vac</w:t>
            </w:r>
          </w:p>
        </w:tc>
        <w:tc>
          <w:tcPr>
            <w:tcW w:w="574" w:type="dxa"/>
          </w:tcPr>
          <w:p w14:paraId="32808C23" w14:textId="3E471B0B"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Vac</w:t>
            </w:r>
          </w:p>
        </w:tc>
        <w:tc>
          <w:tcPr>
            <w:tcW w:w="510" w:type="dxa"/>
          </w:tcPr>
          <w:p w14:paraId="088CDFE1" w14:textId="3CF8EA68"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Vac</w:t>
            </w:r>
          </w:p>
        </w:tc>
        <w:tc>
          <w:tcPr>
            <w:tcW w:w="584" w:type="dxa"/>
          </w:tcPr>
          <w:p w14:paraId="004B43F1" w14:textId="6302CE50" w:rsidR="00AD5177" w:rsidRPr="00831334" w:rsidRDefault="00AD5177" w:rsidP="00AD5177">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A</w:t>
            </w:r>
          </w:p>
        </w:tc>
        <w:tc>
          <w:tcPr>
            <w:tcW w:w="584" w:type="dxa"/>
          </w:tcPr>
          <w:p w14:paraId="6BB31DBB" w14:textId="18820713" w:rsidR="00AD5177" w:rsidRPr="00B66B70" w:rsidRDefault="00AD5177" w:rsidP="00AD5177">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4820A223" w14:textId="15693704" w:rsidR="00AD5177" w:rsidRPr="004E03F4" w:rsidRDefault="00AD5177" w:rsidP="00AD5177">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139DFD8D" w14:textId="41B543C4" w:rsidR="00AD5177" w:rsidRPr="000014A9" w:rsidRDefault="00AD5177" w:rsidP="00AD5177">
            <w:pPr>
              <w:spacing w:line="276" w:lineRule="auto"/>
              <w:rPr>
                <w:rFonts w:eastAsia="Calibri" w:cstheme="minorHAnsi"/>
                <w:color w:val="000000" w:themeColor="text1"/>
              </w:rPr>
            </w:pPr>
            <w:r>
              <w:rPr>
                <w:rFonts w:ascii="Calibri" w:eastAsia="Calibri" w:hAnsi="Calibri" w:cs="Times New Roman"/>
                <w:color w:val="000000" w:themeColor="text1"/>
                <w:sz w:val="20"/>
                <w:szCs w:val="20"/>
              </w:rPr>
              <w:t>P</w:t>
            </w:r>
          </w:p>
        </w:tc>
        <w:tc>
          <w:tcPr>
            <w:tcW w:w="584" w:type="dxa"/>
          </w:tcPr>
          <w:p w14:paraId="5FF28E02" w14:textId="0699DFF9"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r>
      <w:tr w:rsidR="00AD5177" w14:paraId="443919EE" w14:textId="77C99E8E" w:rsidTr="004F199B">
        <w:tc>
          <w:tcPr>
            <w:tcW w:w="1396" w:type="dxa"/>
          </w:tcPr>
          <w:p w14:paraId="4AC07A69" w14:textId="77777777" w:rsidR="00AD5177" w:rsidRPr="00B166C2" w:rsidRDefault="00AD5177" w:rsidP="00AD517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Literature</w:t>
            </w:r>
          </w:p>
        </w:tc>
        <w:tc>
          <w:tcPr>
            <w:tcW w:w="1659" w:type="dxa"/>
          </w:tcPr>
          <w:p w14:paraId="0B563ED9" w14:textId="7551CCA2" w:rsidR="00AD5177" w:rsidRDefault="00AD5177" w:rsidP="00AD5177">
            <w:pPr>
              <w:spacing w:line="276" w:lineRule="auto"/>
              <w:rPr>
                <w:rFonts w:ascii="Calibri" w:eastAsia="Calibri" w:hAnsi="Calibri" w:cs="Times New Roman"/>
                <w:b/>
                <w:sz w:val="18"/>
                <w:szCs w:val="18"/>
              </w:rPr>
            </w:pPr>
            <w:r>
              <w:rPr>
                <w:rFonts w:ascii="Calibri" w:eastAsia="Calibri" w:hAnsi="Calibri" w:cs="Times New Roman"/>
                <w:b/>
                <w:sz w:val="18"/>
                <w:szCs w:val="18"/>
              </w:rPr>
              <w:t>Mandy T.</w:t>
            </w:r>
          </w:p>
          <w:p w14:paraId="03B6824B" w14:textId="19586C85" w:rsidR="00AD5177" w:rsidRPr="000A74F4" w:rsidRDefault="00AD5177" w:rsidP="00AD5177">
            <w:pPr>
              <w:spacing w:line="276" w:lineRule="auto"/>
              <w:rPr>
                <w:rFonts w:ascii="Calibri" w:eastAsia="Calibri" w:hAnsi="Calibri" w:cs="Times New Roman"/>
                <w:bCs/>
                <w:sz w:val="18"/>
                <w:szCs w:val="18"/>
              </w:rPr>
            </w:pPr>
            <w:r w:rsidRPr="000A74F4">
              <w:rPr>
                <w:rFonts w:ascii="Calibri" w:eastAsia="Calibri" w:hAnsi="Calibri" w:cs="Times New Roman"/>
                <w:bCs/>
                <w:sz w:val="18"/>
                <w:szCs w:val="18"/>
              </w:rPr>
              <w:t>443-752-2665</w:t>
            </w:r>
          </w:p>
        </w:tc>
        <w:tc>
          <w:tcPr>
            <w:tcW w:w="524" w:type="dxa"/>
          </w:tcPr>
          <w:p w14:paraId="5C46B291" w14:textId="511D0488" w:rsidR="00AD5177" w:rsidRPr="00AD5177" w:rsidRDefault="00AD5177" w:rsidP="00AD5177">
            <w:pPr>
              <w:spacing w:line="276" w:lineRule="auto"/>
              <w:rPr>
                <w:rFonts w:ascii="Calibri" w:eastAsia="Calibri" w:hAnsi="Calibri" w:cs="Times New Roman"/>
                <w:color w:val="000000" w:themeColor="text1"/>
                <w:sz w:val="20"/>
                <w:szCs w:val="20"/>
              </w:rPr>
            </w:pPr>
            <w:r w:rsidRPr="00AD5177">
              <w:rPr>
                <w:rFonts w:ascii="Calibri" w:eastAsia="Calibri" w:hAnsi="Calibri" w:cs="Times New Roman"/>
                <w:color w:val="000000" w:themeColor="text1"/>
                <w:sz w:val="20"/>
                <w:szCs w:val="20"/>
              </w:rPr>
              <w:t>P</w:t>
            </w:r>
          </w:p>
        </w:tc>
        <w:tc>
          <w:tcPr>
            <w:tcW w:w="510" w:type="dxa"/>
          </w:tcPr>
          <w:p w14:paraId="62932A62" w14:textId="3EA38AA0"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2CDCD04" w14:textId="59858196"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6C3EDD01" w14:textId="0E83AF4B"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510" w:type="dxa"/>
          </w:tcPr>
          <w:p w14:paraId="42B1654D" w14:textId="232DB704" w:rsidR="00AD5177" w:rsidRPr="002A7908" w:rsidRDefault="00AD5177" w:rsidP="00AD517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2A881137" w14:textId="774BFFDF"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41094771" w14:textId="26C0961A"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64C740E1" w14:textId="7DB1B032" w:rsidR="00AD5177" w:rsidRPr="00831334" w:rsidRDefault="00AD5177" w:rsidP="00AD5177">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A</w:t>
            </w:r>
          </w:p>
        </w:tc>
        <w:tc>
          <w:tcPr>
            <w:tcW w:w="584" w:type="dxa"/>
          </w:tcPr>
          <w:p w14:paraId="19ED7012" w14:textId="35F0E8B8" w:rsidR="00AD5177" w:rsidRPr="00B66B70" w:rsidRDefault="00AD5177" w:rsidP="00AD5177">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222ED766" w14:textId="7127C8BD" w:rsidR="00AD5177" w:rsidRPr="004E03F4" w:rsidRDefault="00AD5177" w:rsidP="00AD5177">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A</w:t>
            </w:r>
          </w:p>
        </w:tc>
        <w:tc>
          <w:tcPr>
            <w:tcW w:w="584" w:type="dxa"/>
          </w:tcPr>
          <w:p w14:paraId="5A04E2CE" w14:textId="218D4B3C" w:rsidR="00AD5177" w:rsidRPr="000014A9" w:rsidRDefault="00AD5177" w:rsidP="00AD5177">
            <w:pPr>
              <w:spacing w:line="276" w:lineRule="auto"/>
              <w:rPr>
                <w:rFonts w:eastAsia="Calibri" w:cstheme="minorHAnsi"/>
                <w:color w:val="000000" w:themeColor="text1"/>
              </w:rPr>
            </w:pPr>
            <w:r>
              <w:rPr>
                <w:rFonts w:ascii="Calibri" w:eastAsia="Calibri" w:hAnsi="Calibri" w:cs="Times New Roman"/>
                <w:color w:val="000000" w:themeColor="text1"/>
                <w:sz w:val="20"/>
                <w:szCs w:val="20"/>
              </w:rPr>
              <w:t>p</w:t>
            </w:r>
          </w:p>
        </w:tc>
        <w:tc>
          <w:tcPr>
            <w:tcW w:w="584" w:type="dxa"/>
          </w:tcPr>
          <w:p w14:paraId="0CD4B49C" w14:textId="130FC730"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r>
      <w:tr w:rsidR="00AD5177" w14:paraId="62CB28A0" w14:textId="5721846F" w:rsidTr="004F199B">
        <w:tc>
          <w:tcPr>
            <w:tcW w:w="1396" w:type="dxa"/>
          </w:tcPr>
          <w:p w14:paraId="5DA49ACC" w14:textId="77777777" w:rsidR="00AD5177" w:rsidRPr="00B166C2" w:rsidRDefault="00AD5177" w:rsidP="00AD517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Special Events</w:t>
            </w:r>
          </w:p>
        </w:tc>
        <w:tc>
          <w:tcPr>
            <w:tcW w:w="1659" w:type="dxa"/>
          </w:tcPr>
          <w:p w14:paraId="09530E7A" w14:textId="200F0F57" w:rsidR="00AD5177" w:rsidRDefault="00AD5177" w:rsidP="00AD5177">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Derek D </w:t>
            </w:r>
          </w:p>
          <w:p w14:paraId="7CCC4BE0" w14:textId="4A8E244D" w:rsidR="00293EA4" w:rsidRPr="00293EA4" w:rsidRDefault="00293EA4" w:rsidP="00AD5177">
            <w:pPr>
              <w:spacing w:line="276" w:lineRule="auto"/>
              <w:rPr>
                <w:rFonts w:ascii="Calibri" w:eastAsia="Calibri" w:hAnsi="Calibri" w:cs="Times New Roman"/>
                <w:bCs/>
                <w:sz w:val="18"/>
                <w:szCs w:val="18"/>
              </w:rPr>
            </w:pPr>
            <w:r w:rsidRPr="00293EA4">
              <w:rPr>
                <w:rFonts w:ascii="Calibri" w:eastAsia="Calibri" w:hAnsi="Calibri" w:cs="Times New Roman"/>
                <w:bCs/>
                <w:sz w:val="18"/>
                <w:szCs w:val="18"/>
              </w:rPr>
              <w:t>619-453-4466</w:t>
            </w:r>
          </w:p>
          <w:p w14:paraId="60320924" w14:textId="17789738" w:rsidR="00AD5177" w:rsidRPr="000A74F4" w:rsidRDefault="00AD5177" w:rsidP="00AD5177">
            <w:pPr>
              <w:spacing w:line="276" w:lineRule="auto"/>
              <w:rPr>
                <w:rFonts w:ascii="Calibri" w:eastAsia="Calibri" w:hAnsi="Calibri" w:cs="Times New Roman"/>
                <w:bCs/>
                <w:sz w:val="18"/>
                <w:szCs w:val="18"/>
              </w:rPr>
            </w:pPr>
          </w:p>
        </w:tc>
        <w:tc>
          <w:tcPr>
            <w:tcW w:w="524" w:type="dxa"/>
          </w:tcPr>
          <w:p w14:paraId="0D8B28FF" w14:textId="152FD04B" w:rsidR="00AD5177" w:rsidRPr="00AD5177"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510" w:type="dxa"/>
          </w:tcPr>
          <w:p w14:paraId="3D3B6A03" w14:textId="09E55967"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2B5EB827" w14:textId="71C94A94"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6BCB7972" w14:textId="1A2B173B"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77FEFCFA" w14:textId="2446C06C" w:rsidR="00AD5177" w:rsidRPr="002A7908" w:rsidRDefault="00AD5177" w:rsidP="00AD517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0C3BF8B0" w14:textId="51E89B8A"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73C020C5" w14:textId="7DF36787"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c>
          <w:tcPr>
            <w:tcW w:w="584" w:type="dxa"/>
          </w:tcPr>
          <w:p w14:paraId="6249CDA3" w14:textId="24C165E7" w:rsidR="00AD5177" w:rsidRPr="00831334" w:rsidRDefault="00AD5177" w:rsidP="00AD5177">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72E5E698" w14:textId="761CB5E1" w:rsidR="00AD5177" w:rsidRPr="00B66B70" w:rsidRDefault="00AD5177" w:rsidP="00AD5177">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7396C726" w14:textId="1E4CF10D" w:rsidR="00AD5177" w:rsidRPr="004E03F4" w:rsidRDefault="00AD5177" w:rsidP="00AD5177">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A</w:t>
            </w:r>
          </w:p>
        </w:tc>
        <w:tc>
          <w:tcPr>
            <w:tcW w:w="584" w:type="dxa"/>
          </w:tcPr>
          <w:p w14:paraId="5F97968B" w14:textId="448C0494" w:rsidR="00AD5177" w:rsidRPr="000014A9" w:rsidRDefault="00AD5177" w:rsidP="00AD5177">
            <w:pPr>
              <w:spacing w:line="276" w:lineRule="auto"/>
              <w:rPr>
                <w:rFonts w:eastAsia="Calibri" w:cstheme="minorHAnsi"/>
                <w:color w:val="000000" w:themeColor="text1"/>
              </w:rPr>
            </w:pPr>
            <w:r>
              <w:rPr>
                <w:rFonts w:ascii="Calibri" w:eastAsia="Calibri" w:hAnsi="Calibri" w:cs="Times New Roman"/>
                <w:color w:val="000000" w:themeColor="text1"/>
                <w:sz w:val="20"/>
                <w:szCs w:val="20"/>
              </w:rPr>
              <w:t>p</w:t>
            </w:r>
          </w:p>
        </w:tc>
        <w:tc>
          <w:tcPr>
            <w:tcW w:w="584" w:type="dxa"/>
          </w:tcPr>
          <w:p w14:paraId="3BE28645" w14:textId="5F5939A7"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r>
      <w:tr w:rsidR="00AD5177" w14:paraId="3AE8886B" w14:textId="7C45C6C6" w:rsidTr="004F199B">
        <w:tc>
          <w:tcPr>
            <w:tcW w:w="1396" w:type="dxa"/>
          </w:tcPr>
          <w:p w14:paraId="26E267E1" w14:textId="05DE6F7E" w:rsidR="00AD5177" w:rsidRPr="00B166C2" w:rsidRDefault="00AD5177" w:rsidP="00AD517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H&amp;I</w:t>
            </w:r>
          </w:p>
        </w:tc>
        <w:tc>
          <w:tcPr>
            <w:tcW w:w="1659" w:type="dxa"/>
          </w:tcPr>
          <w:p w14:paraId="449357B6" w14:textId="4ACBE2AE" w:rsidR="00AD5177" w:rsidRDefault="00293EA4" w:rsidP="00AD5177">
            <w:pPr>
              <w:spacing w:line="276" w:lineRule="auto"/>
              <w:rPr>
                <w:rFonts w:ascii="Calibri" w:eastAsia="Calibri" w:hAnsi="Calibri" w:cs="Times New Roman"/>
                <w:b/>
                <w:sz w:val="18"/>
                <w:szCs w:val="18"/>
              </w:rPr>
            </w:pPr>
            <w:r>
              <w:rPr>
                <w:rFonts w:ascii="Calibri" w:eastAsia="Calibri" w:hAnsi="Calibri" w:cs="Times New Roman"/>
                <w:b/>
                <w:sz w:val="18"/>
                <w:szCs w:val="18"/>
              </w:rPr>
              <w:t>Amy P</w:t>
            </w:r>
          </w:p>
          <w:p w14:paraId="0AC3F811" w14:textId="77777777" w:rsidR="00293EA4" w:rsidRDefault="00293EA4" w:rsidP="00AD5177">
            <w:pPr>
              <w:spacing w:line="276" w:lineRule="auto"/>
              <w:rPr>
                <w:rFonts w:ascii="Calibri" w:eastAsia="Calibri" w:hAnsi="Calibri" w:cs="Times New Roman"/>
                <w:b/>
                <w:sz w:val="18"/>
                <w:szCs w:val="18"/>
              </w:rPr>
            </w:pPr>
          </w:p>
          <w:p w14:paraId="76404F8D" w14:textId="77777777" w:rsidR="00AD5177" w:rsidRDefault="00AD5177" w:rsidP="00AD5177">
            <w:pPr>
              <w:spacing w:line="276" w:lineRule="auto"/>
              <w:rPr>
                <w:rFonts w:ascii="Calibri" w:eastAsia="Calibri" w:hAnsi="Calibri" w:cs="Times New Roman"/>
                <w:b/>
                <w:sz w:val="18"/>
                <w:szCs w:val="18"/>
              </w:rPr>
            </w:pPr>
          </w:p>
          <w:p w14:paraId="6978E16C" w14:textId="6398C166" w:rsidR="00AD5177" w:rsidRPr="00C76B2A" w:rsidRDefault="00AD5177" w:rsidP="00AD5177">
            <w:pPr>
              <w:spacing w:line="276" w:lineRule="auto"/>
              <w:rPr>
                <w:rFonts w:ascii="Calibri" w:eastAsia="Calibri" w:hAnsi="Calibri" w:cs="Times New Roman"/>
                <w:b/>
                <w:sz w:val="18"/>
                <w:szCs w:val="18"/>
              </w:rPr>
            </w:pPr>
          </w:p>
        </w:tc>
        <w:tc>
          <w:tcPr>
            <w:tcW w:w="524" w:type="dxa"/>
          </w:tcPr>
          <w:p w14:paraId="432D67AA" w14:textId="3FE0F262" w:rsidR="00AD5177" w:rsidRPr="00AD5177"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A</w:t>
            </w:r>
          </w:p>
        </w:tc>
        <w:tc>
          <w:tcPr>
            <w:tcW w:w="510" w:type="dxa"/>
          </w:tcPr>
          <w:p w14:paraId="6390BCB1" w14:textId="2225CF4F"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2A3C3BE" w14:textId="523F0FF8"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1F992A04" w14:textId="02C95DEC"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51ED94B3" w14:textId="337BA394" w:rsidR="00AD5177" w:rsidRPr="002A7908" w:rsidRDefault="00AD5177" w:rsidP="00AD517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226E682D" w14:textId="4E7B0926"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009F5554" w14:textId="700117B5"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1BA5484E" w14:textId="2A6F0C96" w:rsidR="00AD5177" w:rsidRPr="00831334" w:rsidRDefault="00AD5177" w:rsidP="00AD5177">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4DF96FD1" w14:textId="467A6D2D" w:rsidR="00AD5177" w:rsidRPr="00B66B70" w:rsidRDefault="00AD5177" w:rsidP="00AD5177">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40971E3C" w14:textId="08C83E71" w:rsidR="00AD5177" w:rsidRPr="004E03F4" w:rsidRDefault="00AD5177" w:rsidP="00AD5177">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58400D2A" w14:textId="4A987C0E" w:rsidR="00AD5177" w:rsidRPr="000014A9" w:rsidRDefault="00AD5177" w:rsidP="00AD5177">
            <w:pPr>
              <w:spacing w:line="276" w:lineRule="auto"/>
              <w:rPr>
                <w:rFonts w:eastAsia="Calibri" w:cstheme="minorHAnsi"/>
                <w:color w:val="000000" w:themeColor="text1"/>
              </w:rPr>
            </w:pPr>
            <w:r>
              <w:rPr>
                <w:rFonts w:ascii="Calibri" w:eastAsia="Calibri" w:hAnsi="Calibri" w:cs="Times New Roman"/>
                <w:color w:val="000000" w:themeColor="text1"/>
                <w:sz w:val="20"/>
                <w:szCs w:val="20"/>
              </w:rPr>
              <w:t>P</w:t>
            </w:r>
          </w:p>
        </w:tc>
        <w:tc>
          <w:tcPr>
            <w:tcW w:w="584" w:type="dxa"/>
          </w:tcPr>
          <w:p w14:paraId="1BE7A599" w14:textId="7D05A4DD" w:rsidR="00AD5177" w:rsidRDefault="00AD5177" w:rsidP="00AD5177">
            <w:pPr>
              <w:spacing w:line="276" w:lineRule="auto"/>
              <w:rPr>
                <w:rFonts w:ascii="Calibri" w:eastAsia="Calibri" w:hAnsi="Calibri" w:cs="Times New Roman"/>
                <w:color w:val="000000" w:themeColor="text1"/>
                <w:sz w:val="20"/>
                <w:szCs w:val="20"/>
              </w:rPr>
            </w:pPr>
            <w:r w:rsidRPr="00FF52A4">
              <w:rPr>
                <w:rFonts w:ascii="Calibri" w:eastAsia="Calibri" w:hAnsi="Calibri" w:cs="Times New Roman"/>
                <w:color w:val="000000" w:themeColor="text1"/>
                <w:sz w:val="18"/>
                <w:szCs w:val="18"/>
              </w:rPr>
              <w:t>VAC</w:t>
            </w:r>
          </w:p>
        </w:tc>
      </w:tr>
      <w:tr w:rsidR="00AD5177" w14:paraId="6E299A70" w14:textId="20C8A83D" w:rsidTr="004F199B">
        <w:tc>
          <w:tcPr>
            <w:tcW w:w="1396" w:type="dxa"/>
          </w:tcPr>
          <w:p w14:paraId="05C63AAE" w14:textId="77777777" w:rsidR="00AD5177" w:rsidRPr="00B166C2" w:rsidRDefault="00AD5177" w:rsidP="00AD517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Website</w:t>
            </w:r>
          </w:p>
        </w:tc>
        <w:tc>
          <w:tcPr>
            <w:tcW w:w="1659" w:type="dxa"/>
          </w:tcPr>
          <w:p w14:paraId="20C5D578" w14:textId="4E56EF1F" w:rsidR="00AD5177" w:rsidRPr="00B166C2" w:rsidRDefault="00AD5177" w:rsidP="00AD5177">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Bryan S. </w:t>
            </w:r>
          </w:p>
          <w:p w14:paraId="609B0F2B" w14:textId="77777777" w:rsidR="00AD5177" w:rsidRPr="00B166C2" w:rsidRDefault="00B508B1" w:rsidP="00AD5177">
            <w:pPr>
              <w:spacing w:line="276" w:lineRule="auto"/>
              <w:rPr>
                <w:rFonts w:ascii="Calibri" w:eastAsia="Calibri" w:hAnsi="Calibri" w:cs="Times New Roman"/>
                <w:sz w:val="18"/>
                <w:szCs w:val="18"/>
              </w:rPr>
            </w:pPr>
            <w:hyperlink r:id="rId12" w:history="1">
              <w:r w:rsidR="00AD5177" w:rsidRPr="00B166C2">
                <w:rPr>
                  <w:rStyle w:val="Hyperlink"/>
                  <w:rFonts w:ascii="Calibri" w:eastAsia="Calibri" w:hAnsi="Calibri" w:cs="Times New Roman"/>
                  <w:sz w:val="18"/>
                  <w:szCs w:val="18"/>
                </w:rPr>
                <w:t>admin@susqarea.org</w:t>
              </w:r>
            </w:hyperlink>
            <w:r w:rsidR="00AD5177" w:rsidRPr="00B166C2">
              <w:rPr>
                <w:rFonts w:ascii="Calibri" w:eastAsia="Calibri" w:hAnsi="Calibri" w:cs="Times New Roman"/>
                <w:sz w:val="18"/>
                <w:szCs w:val="18"/>
              </w:rPr>
              <w:t xml:space="preserve"> </w:t>
            </w:r>
          </w:p>
        </w:tc>
        <w:tc>
          <w:tcPr>
            <w:tcW w:w="524" w:type="dxa"/>
          </w:tcPr>
          <w:p w14:paraId="429781D6" w14:textId="53F019E2" w:rsidR="00AD5177" w:rsidRPr="00AD5177"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10" w:type="dxa"/>
          </w:tcPr>
          <w:p w14:paraId="04673827" w14:textId="1D8F3637"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06E1F1CF" w14:textId="4BE34A2E"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25064A2C" w14:textId="28027EDB"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7D5847C2" w14:textId="33821140" w:rsidR="00AD5177" w:rsidRPr="002A7908" w:rsidRDefault="00AD5177" w:rsidP="00AD517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3EC5CC25" w14:textId="609CC29F"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45358C38" w14:textId="0A1096DA"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0459DFBB" w14:textId="01429CC7" w:rsidR="00AD5177" w:rsidRPr="00831334" w:rsidRDefault="00AD5177" w:rsidP="00AD5177">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3A1AEE99" w14:textId="61BB3BAD" w:rsidR="00AD5177" w:rsidRPr="00B66B70" w:rsidRDefault="00AD5177" w:rsidP="00AD5177">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5A3DE2B6" w14:textId="051029CE" w:rsidR="00AD5177" w:rsidRPr="004E03F4" w:rsidRDefault="00AD5177" w:rsidP="00AD5177">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0EAB5F2A" w14:textId="56DBFA34" w:rsidR="00AD5177" w:rsidRPr="000014A9" w:rsidRDefault="00AD5177" w:rsidP="00AD5177">
            <w:pPr>
              <w:spacing w:line="276" w:lineRule="auto"/>
              <w:rPr>
                <w:rFonts w:eastAsia="Calibri" w:cstheme="minorHAnsi"/>
                <w:color w:val="000000" w:themeColor="text1"/>
              </w:rPr>
            </w:pPr>
            <w:r w:rsidRPr="009347FB">
              <w:rPr>
                <w:rFonts w:ascii="Calibri" w:eastAsia="Calibri" w:hAnsi="Calibri" w:cs="Times New Roman"/>
                <w:color w:val="000000" w:themeColor="text1"/>
                <w:sz w:val="20"/>
                <w:szCs w:val="20"/>
              </w:rPr>
              <w:t>P</w:t>
            </w:r>
          </w:p>
        </w:tc>
        <w:tc>
          <w:tcPr>
            <w:tcW w:w="584" w:type="dxa"/>
          </w:tcPr>
          <w:p w14:paraId="4CEAF4D7" w14:textId="5C92B363" w:rsidR="00AD5177" w:rsidRPr="009347FB"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r>
      <w:tr w:rsidR="00AD5177" w14:paraId="2479E1E5" w14:textId="6CBFBD49" w:rsidTr="004F199B">
        <w:trPr>
          <w:trHeight w:val="296"/>
        </w:trPr>
        <w:tc>
          <w:tcPr>
            <w:tcW w:w="1396" w:type="dxa"/>
          </w:tcPr>
          <w:p w14:paraId="4D16BF9C" w14:textId="77777777" w:rsidR="00AD5177" w:rsidRPr="00B166C2" w:rsidRDefault="00AD5177" w:rsidP="00AD517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R</w:t>
            </w:r>
          </w:p>
        </w:tc>
        <w:tc>
          <w:tcPr>
            <w:tcW w:w="1659" w:type="dxa"/>
          </w:tcPr>
          <w:p w14:paraId="73B21F2E" w14:textId="5D6CDAA5" w:rsidR="00AD5177" w:rsidRDefault="00AD5177" w:rsidP="00AD5177">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Dylan L. </w:t>
            </w:r>
          </w:p>
          <w:p w14:paraId="7FE192C1" w14:textId="21992DC1" w:rsidR="00AD5177" w:rsidRPr="000A74F4" w:rsidRDefault="00AD5177" w:rsidP="00AD5177">
            <w:pPr>
              <w:spacing w:line="276" w:lineRule="auto"/>
              <w:rPr>
                <w:rFonts w:ascii="Calibri" w:eastAsia="Calibri" w:hAnsi="Calibri" w:cs="Times New Roman"/>
                <w:bCs/>
                <w:sz w:val="16"/>
                <w:szCs w:val="16"/>
              </w:rPr>
            </w:pPr>
            <w:r w:rsidRPr="000A74F4">
              <w:rPr>
                <w:rFonts w:ascii="Calibri" w:eastAsia="Calibri" w:hAnsi="Calibri" w:cs="Times New Roman"/>
                <w:bCs/>
                <w:sz w:val="16"/>
                <w:szCs w:val="16"/>
              </w:rPr>
              <w:t>410-487-1044</w:t>
            </w:r>
          </w:p>
        </w:tc>
        <w:tc>
          <w:tcPr>
            <w:tcW w:w="524" w:type="dxa"/>
          </w:tcPr>
          <w:p w14:paraId="05F83FC8" w14:textId="3E234A81" w:rsidR="00AD5177" w:rsidRPr="00AD5177"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10" w:type="dxa"/>
          </w:tcPr>
          <w:p w14:paraId="4F374299" w14:textId="539FDCFE"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1602BE5A" w14:textId="69A1ABA3"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024D4336" w14:textId="23CFDCC8"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69183127" w14:textId="00B80A47" w:rsidR="00AD5177" w:rsidRPr="002A7908" w:rsidRDefault="00AD5177" w:rsidP="00AD517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60228A66" w14:textId="524A8DB3"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282444BF" w14:textId="74F75B42"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28ED0131" w14:textId="7385404D" w:rsidR="00AD5177" w:rsidRPr="00831334" w:rsidRDefault="00AD5177" w:rsidP="00AD5177">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5A2DA225" w14:textId="66ED3E00" w:rsidR="00AD5177" w:rsidRPr="00B66B70" w:rsidRDefault="00AD5177" w:rsidP="00AD5177">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19C8DB5C" w14:textId="58207284" w:rsidR="00AD5177" w:rsidRPr="004E03F4" w:rsidRDefault="00AD5177" w:rsidP="00AD5177">
            <w:pPr>
              <w:spacing w:line="276" w:lineRule="auto"/>
              <w:rPr>
                <w:rFonts w:eastAsia="Calibri" w:cstheme="minorHAnsi"/>
                <w:color w:val="000000" w:themeColor="text1"/>
              </w:rPr>
            </w:pPr>
            <w:r w:rsidRPr="004E03F4">
              <w:rPr>
                <w:rFonts w:ascii="Calibri" w:eastAsia="Calibri" w:hAnsi="Calibri" w:cs="Times New Roman"/>
                <w:color w:val="000000" w:themeColor="text1"/>
                <w:sz w:val="20"/>
                <w:szCs w:val="20"/>
              </w:rPr>
              <w:t>P</w:t>
            </w:r>
          </w:p>
        </w:tc>
        <w:tc>
          <w:tcPr>
            <w:tcW w:w="584" w:type="dxa"/>
          </w:tcPr>
          <w:p w14:paraId="2D48BCE9" w14:textId="501A83EB" w:rsidR="00AD5177" w:rsidRPr="000014A9" w:rsidRDefault="00AD5177" w:rsidP="00AD5177">
            <w:pPr>
              <w:spacing w:line="276" w:lineRule="auto"/>
              <w:rPr>
                <w:rFonts w:eastAsia="Calibri" w:cstheme="minorHAnsi"/>
                <w:color w:val="000000" w:themeColor="text1"/>
              </w:rPr>
            </w:pPr>
            <w:r w:rsidRPr="009347FB">
              <w:rPr>
                <w:rFonts w:ascii="Calibri" w:eastAsia="Calibri" w:hAnsi="Calibri" w:cs="Times New Roman"/>
                <w:color w:val="000000" w:themeColor="text1"/>
                <w:sz w:val="20"/>
                <w:szCs w:val="20"/>
              </w:rPr>
              <w:t>P</w:t>
            </w:r>
          </w:p>
        </w:tc>
        <w:tc>
          <w:tcPr>
            <w:tcW w:w="584" w:type="dxa"/>
          </w:tcPr>
          <w:p w14:paraId="12CD89EA" w14:textId="02F8B59C" w:rsidR="00AD5177" w:rsidRPr="009347FB"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r>
      <w:tr w:rsidR="00AD5177" w14:paraId="53424D96" w14:textId="72309B2A" w:rsidTr="004F199B">
        <w:tc>
          <w:tcPr>
            <w:tcW w:w="1396" w:type="dxa"/>
          </w:tcPr>
          <w:p w14:paraId="72DBDBAA" w14:textId="77777777" w:rsidR="00AD5177" w:rsidRPr="00B166C2" w:rsidRDefault="00AD5177" w:rsidP="00AD5177">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olicy</w:t>
            </w:r>
          </w:p>
        </w:tc>
        <w:tc>
          <w:tcPr>
            <w:tcW w:w="1659" w:type="dxa"/>
          </w:tcPr>
          <w:p w14:paraId="0A639867" w14:textId="77777777" w:rsidR="00AD5177" w:rsidRPr="00C96FE1" w:rsidRDefault="00AD5177" w:rsidP="00AD5177">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Robert N</w:t>
            </w:r>
          </w:p>
          <w:p w14:paraId="3380A2BB" w14:textId="77777777" w:rsidR="00AD5177" w:rsidRPr="00C96FE1" w:rsidRDefault="00AD5177" w:rsidP="00AD5177">
            <w:pPr>
              <w:rPr>
                <w:b/>
                <w:bCs/>
                <w:sz w:val="18"/>
                <w:szCs w:val="18"/>
              </w:rPr>
            </w:pPr>
            <w:r w:rsidRPr="00C96FE1">
              <w:rPr>
                <w:b/>
                <w:bCs/>
                <w:sz w:val="18"/>
                <w:szCs w:val="18"/>
              </w:rPr>
              <w:t>443-866-2201</w:t>
            </w:r>
          </w:p>
          <w:p w14:paraId="11616346" w14:textId="5576CBF6" w:rsidR="00AD5177" w:rsidRPr="00C96FE1" w:rsidRDefault="00AD5177" w:rsidP="00AD5177">
            <w:pPr>
              <w:rPr>
                <w:sz w:val="18"/>
                <w:szCs w:val="18"/>
              </w:rPr>
            </w:pPr>
            <w:r w:rsidRPr="00C96FE1">
              <w:rPr>
                <w:sz w:val="18"/>
                <w:szCs w:val="18"/>
              </w:rPr>
              <w:t>srjn@vervizon.net</w:t>
            </w:r>
          </w:p>
        </w:tc>
        <w:tc>
          <w:tcPr>
            <w:tcW w:w="524" w:type="dxa"/>
          </w:tcPr>
          <w:p w14:paraId="46110253" w14:textId="48ECC79B" w:rsidR="00AD5177" w:rsidRPr="00AD5177"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P</w:t>
            </w:r>
          </w:p>
        </w:tc>
        <w:tc>
          <w:tcPr>
            <w:tcW w:w="510" w:type="dxa"/>
          </w:tcPr>
          <w:p w14:paraId="688157DF" w14:textId="37784FB7"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5150338" w14:textId="3A2D0E77"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522942D3" w14:textId="31B5EB45"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510" w:type="dxa"/>
          </w:tcPr>
          <w:p w14:paraId="13F57D6F" w14:textId="38912696" w:rsidR="00AD5177" w:rsidRPr="002A7908" w:rsidRDefault="00AD5177" w:rsidP="00AD5177">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4BD9CA90" w14:textId="4632F957"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510" w:type="dxa"/>
          </w:tcPr>
          <w:p w14:paraId="7D3CDBD6" w14:textId="5074F161"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46781618" w14:textId="5A00CB26" w:rsidR="00AD5177" w:rsidRPr="00831334" w:rsidRDefault="00AD5177" w:rsidP="00AD5177">
            <w:pPr>
              <w:spacing w:line="276" w:lineRule="auto"/>
              <w:rPr>
                <w:rFonts w:ascii="Calibri" w:eastAsia="Calibri" w:hAnsi="Calibri" w:cs="Times New Roman"/>
                <w:bCs/>
                <w:color w:val="000000" w:themeColor="text1"/>
                <w:sz w:val="20"/>
                <w:szCs w:val="20"/>
              </w:rPr>
            </w:pPr>
            <w:r w:rsidRPr="00C96FE1">
              <w:rPr>
                <w:rFonts w:eastAsia="Calibri" w:cstheme="minorHAnsi"/>
                <w:color w:val="000000" w:themeColor="text1"/>
                <w:sz w:val="18"/>
                <w:szCs w:val="18"/>
              </w:rPr>
              <w:t>P</w:t>
            </w:r>
          </w:p>
        </w:tc>
        <w:tc>
          <w:tcPr>
            <w:tcW w:w="584" w:type="dxa"/>
          </w:tcPr>
          <w:p w14:paraId="0B519AE1" w14:textId="36708441" w:rsidR="00AD5177" w:rsidRPr="00B66B70" w:rsidRDefault="00AD5177" w:rsidP="00AD5177">
            <w:pPr>
              <w:spacing w:line="276" w:lineRule="auto"/>
              <w:rPr>
                <w:rFonts w:eastAsia="Calibri" w:cstheme="minorHAnsi"/>
                <w:color w:val="000000" w:themeColor="text1"/>
                <w:sz w:val="18"/>
                <w:szCs w:val="18"/>
              </w:rPr>
            </w:pPr>
            <w:r w:rsidRPr="00B66B70">
              <w:rPr>
                <w:rFonts w:ascii="Calibri" w:eastAsia="Calibri" w:hAnsi="Calibri" w:cs="Times New Roman"/>
                <w:color w:val="000000" w:themeColor="text1"/>
                <w:sz w:val="20"/>
                <w:szCs w:val="20"/>
              </w:rPr>
              <w:t>P</w:t>
            </w:r>
          </w:p>
        </w:tc>
        <w:tc>
          <w:tcPr>
            <w:tcW w:w="584" w:type="dxa"/>
          </w:tcPr>
          <w:p w14:paraId="53EBF66F" w14:textId="6FD61202" w:rsidR="00AD5177" w:rsidRPr="004E03F4" w:rsidRDefault="00AD5177" w:rsidP="00AD5177">
            <w:pPr>
              <w:spacing w:line="276" w:lineRule="auto"/>
              <w:rPr>
                <w:rFonts w:eastAsia="Calibri" w:cstheme="minorHAnsi"/>
                <w:color w:val="000000" w:themeColor="text1"/>
                <w:sz w:val="18"/>
                <w:szCs w:val="18"/>
              </w:rPr>
            </w:pPr>
            <w:r w:rsidRPr="004E03F4">
              <w:rPr>
                <w:rFonts w:ascii="Calibri" w:eastAsia="Calibri" w:hAnsi="Calibri" w:cs="Times New Roman"/>
                <w:color w:val="000000" w:themeColor="text1"/>
                <w:sz w:val="20"/>
                <w:szCs w:val="20"/>
              </w:rPr>
              <w:t>A</w:t>
            </w:r>
          </w:p>
        </w:tc>
        <w:tc>
          <w:tcPr>
            <w:tcW w:w="584" w:type="dxa"/>
          </w:tcPr>
          <w:p w14:paraId="152BF13C" w14:textId="24439ED9" w:rsidR="00AD5177" w:rsidRPr="00C96FE1" w:rsidRDefault="00AD5177" w:rsidP="00AD5177">
            <w:pPr>
              <w:spacing w:line="276" w:lineRule="auto"/>
              <w:rPr>
                <w:rFonts w:eastAsia="Calibri" w:cstheme="minorHAnsi"/>
                <w:color w:val="000000" w:themeColor="text1"/>
                <w:sz w:val="18"/>
                <w:szCs w:val="18"/>
              </w:rPr>
            </w:pPr>
            <w:r w:rsidRPr="009347FB">
              <w:rPr>
                <w:rFonts w:ascii="Calibri" w:eastAsia="Calibri" w:hAnsi="Calibri" w:cs="Times New Roman"/>
                <w:color w:val="000000" w:themeColor="text1"/>
                <w:sz w:val="20"/>
                <w:szCs w:val="20"/>
              </w:rPr>
              <w:t>P</w:t>
            </w:r>
          </w:p>
        </w:tc>
        <w:tc>
          <w:tcPr>
            <w:tcW w:w="584" w:type="dxa"/>
          </w:tcPr>
          <w:p w14:paraId="4DBD8D33" w14:textId="1A5BD094" w:rsidR="00AD5177" w:rsidRPr="009347FB"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r>
    </w:tbl>
    <w:p w14:paraId="697B39E3" w14:textId="122780D9" w:rsidR="00CD7C1D" w:rsidRDefault="00CD7C1D" w:rsidP="00EF1E2F">
      <w:pPr>
        <w:spacing w:after="0" w:line="276" w:lineRule="auto"/>
        <w:rPr>
          <w:rFonts w:ascii="Comic Sans MS" w:eastAsia="Calibri" w:hAnsi="Comic Sans MS" w:cs="Times New Roman"/>
          <w:sz w:val="24"/>
          <w:szCs w:val="24"/>
        </w:rPr>
      </w:pPr>
    </w:p>
    <w:p w14:paraId="1086ADF9" w14:textId="19CCD238" w:rsidR="00E07A57" w:rsidRDefault="00E07A57" w:rsidP="00EF1E2F">
      <w:pPr>
        <w:spacing w:after="0" w:line="276" w:lineRule="auto"/>
        <w:rPr>
          <w:rFonts w:ascii="Comic Sans MS" w:eastAsia="Calibri" w:hAnsi="Comic Sans MS" w:cs="Times New Roman"/>
          <w:sz w:val="24"/>
          <w:szCs w:val="24"/>
        </w:rPr>
      </w:pPr>
    </w:p>
    <w:p w14:paraId="61A980FD" w14:textId="77777777" w:rsidR="00E07A57" w:rsidRDefault="00E07A57" w:rsidP="00EF1E2F">
      <w:pPr>
        <w:spacing w:after="0" w:line="276" w:lineRule="auto"/>
        <w:rPr>
          <w:rFonts w:ascii="Comic Sans MS" w:eastAsia="Calibri" w:hAnsi="Comic Sans MS" w:cs="Times New Roman"/>
          <w:sz w:val="24"/>
          <w:szCs w:val="24"/>
        </w:rPr>
      </w:pPr>
    </w:p>
    <w:p w14:paraId="162F9644" w14:textId="3B9BF7B9" w:rsidR="00C83F48" w:rsidRDefault="00721104" w:rsidP="00EF1E2F">
      <w:pPr>
        <w:spacing w:after="0" w:line="276" w:lineRule="auto"/>
        <w:rPr>
          <w:rFonts w:ascii="Comic Sans MS" w:eastAsia="Calibri" w:hAnsi="Comic Sans MS" w:cs="Times New Roman"/>
          <w:sz w:val="24"/>
          <w:szCs w:val="24"/>
        </w:rPr>
      </w:pPr>
      <w:bookmarkStart w:id="0" w:name="_Hlk56106101"/>
      <w:r w:rsidRPr="004E03F4">
        <w:rPr>
          <w:rFonts w:ascii="Lucida Sans" w:eastAsia="Calibri" w:hAnsi="Lucida Sans" w:cstheme="majorHAnsi"/>
          <w:b/>
          <w:bCs/>
          <w:sz w:val="24"/>
          <w:szCs w:val="24"/>
        </w:rPr>
        <w:t xml:space="preserve">Monthly Group </w:t>
      </w:r>
      <w:r w:rsidR="008136D8" w:rsidRPr="004E03F4">
        <w:rPr>
          <w:rFonts w:ascii="Lucida Sans" w:eastAsia="Calibri" w:hAnsi="Lucida Sans" w:cstheme="majorHAnsi"/>
          <w:b/>
          <w:bCs/>
          <w:sz w:val="24"/>
          <w:szCs w:val="24"/>
        </w:rPr>
        <w:t>Attendance</w:t>
      </w:r>
      <w:r w:rsidRPr="00CC39EE">
        <w:rPr>
          <w:rFonts w:ascii="Comic Sans MS" w:eastAsia="Calibri" w:hAnsi="Comic Sans MS" w:cs="Times New Roman"/>
          <w:sz w:val="24"/>
          <w:szCs w:val="24"/>
        </w:rPr>
        <w:t>:</w:t>
      </w:r>
      <w:r w:rsidR="00DF4E1E" w:rsidRPr="00CC39EE">
        <w:rPr>
          <w:rFonts w:ascii="Comic Sans MS" w:eastAsia="Calibri" w:hAnsi="Comic Sans MS" w:cs="Times New Roman"/>
          <w:sz w:val="24"/>
          <w:szCs w:val="24"/>
        </w:rPr>
        <w:t xml:space="preserve"> </w:t>
      </w:r>
    </w:p>
    <w:tbl>
      <w:tblPr>
        <w:tblStyle w:val="TableGrid"/>
        <w:tblW w:w="9631" w:type="dxa"/>
        <w:tblInd w:w="-185" w:type="dxa"/>
        <w:tblLayout w:type="fixed"/>
        <w:tblLook w:val="0620" w:firstRow="1" w:lastRow="0" w:firstColumn="0" w:lastColumn="0" w:noHBand="1" w:noVBand="1"/>
      </w:tblPr>
      <w:tblGrid>
        <w:gridCol w:w="1373"/>
        <w:gridCol w:w="649"/>
        <w:gridCol w:w="639"/>
        <w:gridCol w:w="646"/>
        <w:gridCol w:w="654"/>
        <w:gridCol w:w="720"/>
        <w:gridCol w:w="630"/>
        <w:gridCol w:w="720"/>
        <w:gridCol w:w="720"/>
        <w:gridCol w:w="720"/>
        <w:gridCol w:w="720"/>
        <w:gridCol w:w="720"/>
        <w:gridCol w:w="720"/>
      </w:tblGrid>
      <w:tr w:rsidR="00AD5177" w:rsidRPr="004F199B" w14:paraId="5DB07ADB" w14:textId="0358848F" w:rsidTr="004F199B">
        <w:tc>
          <w:tcPr>
            <w:tcW w:w="1373" w:type="dxa"/>
            <w:shd w:val="clear" w:color="auto" w:fill="E7E6E6" w:themeFill="background2"/>
          </w:tcPr>
          <w:p w14:paraId="0CA5E7F4" w14:textId="591FDF50" w:rsidR="00AD5177" w:rsidRPr="004F199B" w:rsidRDefault="00AD5177" w:rsidP="00AD5177">
            <w:pPr>
              <w:rPr>
                <w:rFonts w:eastAsia="Calibri" w:cstheme="minorHAnsi"/>
                <w:b/>
                <w:sz w:val="20"/>
                <w:szCs w:val="20"/>
              </w:rPr>
            </w:pPr>
            <w:bookmarkStart w:id="1" w:name="_Hlk58524377"/>
            <w:bookmarkEnd w:id="0"/>
            <w:r w:rsidRPr="004F199B">
              <w:rPr>
                <w:rFonts w:eastAsia="Calibri" w:cstheme="minorHAnsi"/>
                <w:b/>
                <w:sz w:val="20"/>
                <w:szCs w:val="20"/>
              </w:rPr>
              <w:t>Group Name</w:t>
            </w:r>
          </w:p>
        </w:tc>
        <w:tc>
          <w:tcPr>
            <w:tcW w:w="649" w:type="dxa"/>
            <w:shd w:val="clear" w:color="auto" w:fill="E7E6E6" w:themeFill="background2"/>
          </w:tcPr>
          <w:p w14:paraId="3BB0FFAB" w14:textId="6AC0FFB4" w:rsidR="00AD5177" w:rsidRPr="004F199B" w:rsidRDefault="00AD5177" w:rsidP="00AD517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Dec</w:t>
            </w:r>
          </w:p>
        </w:tc>
        <w:tc>
          <w:tcPr>
            <w:tcW w:w="639" w:type="dxa"/>
            <w:shd w:val="clear" w:color="auto" w:fill="E7E6E6" w:themeFill="background2"/>
          </w:tcPr>
          <w:p w14:paraId="2BB75C29" w14:textId="4E99BDE3" w:rsidR="00AD5177" w:rsidRPr="004F199B" w:rsidRDefault="00AD5177" w:rsidP="00AD517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Jan</w:t>
            </w:r>
          </w:p>
        </w:tc>
        <w:tc>
          <w:tcPr>
            <w:tcW w:w="646" w:type="dxa"/>
            <w:shd w:val="clear" w:color="auto" w:fill="E7E6E6" w:themeFill="background2"/>
          </w:tcPr>
          <w:p w14:paraId="6949DF5A" w14:textId="0FB7FF10" w:rsidR="00AD5177" w:rsidRPr="004F199B" w:rsidRDefault="00AD5177" w:rsidP="00AD517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 xml:space="preserve">Feb </w:t>
            </w:r>
          </w:p>
        </w:tc>
        <w:tc>
          <w:tcPr>
            <w:tcW w:w="654" w:type="dxa"/>
            <w:shd w:val="clear" w:color="auto" w:fill="E7E6E6" w:themeFill="background2"/>
          </w:tcPr>
          <w:p w14:paraId="520A74A8" w14:textId="2B19E309" w:rsidR="00AD5177" w:rsidRPr="004F199B" w:rsidRDefault="00AD5177" w:rsidP="00AD517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 xml:space="preserve">Mar </w:t>
            </w:r>
          </w:p>
        </w:tc>
        <w:tc>
          <w:tcPr>
            <w:tcW w:w="720" w:type="dxa"/>
            <w:shd w:val="clear" w:color="auto" w:fill="E7E6E6" w:themeFill="background2"/>
          </w:tcPr>
          <w:p w14:paraId="762A3F9F" w14:textId="40E8E33D" w:rsidR="00AD5177" w:rsidRPr="004F199B" w:rsidRDefault="00AD5177" w:rsidP="00AD5177">
            <w:pPr>
              <w:spacing w:line="276" w:lineRule="auto"/>
              <w:rPr>
                <w:rFonts w:eastAsia="Calibri" w:cstheme="minorHAnsi"/>
                <w:b/>
                <w:color w:val="000000" w:themeColor="text1"/>
                <w:sz w:val="20"/>
                <w:szCs w:val="20"/>
              </w:rPr>
            </w:pPr>
            <w:r w:rsidRPr="004F199B">
              <w:rPr>
                <w:rFonts w:eastAsia="Calibri" w:cstheme="minorHAnsi"/>
                <w:b/>
                <w:color w:val="000000" w:themeColor="text1"/>
                <w:sz w:val="20"/>
                <w:szCs w:val="20"/>
              </w:rPr>
              <w:t>Apr</w:t>
            </w:r>
          </w:p>
        </w:tc>
        <w:tc>
          <w:tcPr>
            <w:tcW w:w="630" w:type="dxa"/>
            <w:shd w:val="clear" w:color="auto" w:fill="E7E6E6" w:themeFill="background2"/>
          </w:tcPr>
          <w:p w14:paraId="4DD7BADC" w14:textId="198AE79E" w:rsidR="00AD5177" w:rsidRPr="004F199B" w:rsidRDefault="00AD5177" w:rsidP="00AD517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May</w:t>
            </w:r>
          </w:p>
        </w:tc>
        <w:tc>
          <w:tcPr>
            <w:tcW w:w="720" w:type="dxa"/>
            <w:shd w:val="clear" w:color="auto" w:fill="E7E6E6" w:themeFill="background2"/>
          </w:tcPr>
          <w:p w14:paraId="4E7A50E4" w14:textId="2D249D1D" w:rsidR="00AD5177" w:rsidRPr="004F199B" w:rsidRDefault="00AD5177" w:rsidP="00AD517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Jun</w:t>
            </w:r>
          </w:p>
        </w:tc>
        <w:tc>
          <w:tcPr>
            <w:tcW w:w="720" w:type="dxa"/>
            <w:shd w:val="clear" w:color="auto" w:fill="E7E6E6" w:themeFill="background2"/>
          </w:tcPr>
          <w:p w14:paraId="2445CE4E" w14:textId="55A2F5FB" w:rsidR="00AD5177" w:rsidRPr="004F199B" w:rsidRDefault="00AD5177" w:rsidP="00AD5177">
            <w:pPr>
              <w:spacing w:line="276" w:lineRule="auto"/>
              <w:rPr>
                <w:rFonts w:ascii="Calibri" w:eastAsia="Calibri" w:hAnsi="Calibri" w:cs="Times New Roman"/>
                <w:b/>
                <w:color w:val="000000" w:themeColor="text1"/>
                <w:sz w:val="20"/>
                <w:szCs w:val="20"/>
              </w:rPr>
            </w:pPr>
            <w:r w:rsidRPr="004F199B">
              <w:rPr>
                <w:rFonts w:eastAsia="Calibri" w:cstheme="minorHAnsi"/>
                <w:b/>
                <w:color w:val="000000" w:themeColor="text1"/>
              </w:rPr>
              <w:t>July</w:t>
            </w:r>
          </w:p>
        </w:tc>
        <w:tc>
          <w:tcPr>
            <w:tcW w:w="720" w:type="dxa"/>
            <w:shd w:val="clear" w:color="auto" w:fill="E7E6E6" w:themeFill="background2"/>
          </w:tcPr>
          <w:p w14:paraId="6442EB45" w14:textId="0F57E866" w:rsidR="00AD5177" w:rsidRPr="004F199B" w:rsidRDefault="00AD5177" w:rsidP="00AD5177">
            <w:pPr>
              <w:spacing w:line="276" w:lineRule="auto"/>
              <w:rPr>
                <w:rFonts w:eastAsia="Calibri" w:cstheme="minorHAnsi"/>
                <w:b/>
                <w:color w:val="000000" w:themeColor="text1"/>
              </w:rPr>
            </w:pPr>
            <w:r w:rsidRPr="004F199B">
              <w:rPr>
                <w:rFonts w:eastAsia="Calibri" w:cstheme="minorHAnsi"/>
                <w:b/>
                <w:color w:val="000000" w:themeColor="text1"/>
                <w:sz w:val="20"/>
                <w:szCs w:val="20"/>
              </w:rPr>
              <w:t>Aug</w:t>
            </w:r>
          </w:p>
        </w:tc>
        <w:tc>
          <w:tcPr>
            <w:tcW w:w="720" w:type="dxa"/>
            <w:shd w:val="clear" w:color="auto" w:fill="E7E6E6" w:themeFill="background2"/>
          </w:tcPr>
          <w:p w14:paraId="47E9531D" w14:textId="41AF0560" w:rsidR="00AD5177" w:rsidRPr="004F199B" w:rsidRDefault="00AD5177" w:rsidP="00AD5177">
            <w:pPr>
              <w:spacing w:line="276" w:lineRule="auto"/>
              <w:rPr>
                <w:rFonts w:eastAsia="Calibri" w:cstheme="minorHAnsi"/>
                <w:b/>
                <w:color w:val="000000" w:themeColor="text1"/>
                <w:sz w:val="20"/>
                <w:szCs w:val="20"/>
              </w:rPr>
            </w:pPr>
            <w:r w:rsidRPr="004F199B">
              <w:rPr>
                <w:rFonts w:eastAsia="Calibri" w:cstheme="minorHAnsi"/>
                <w:b/>
                <w:color w:val="000000" w:themeColor="text1"/>
                <w:sz w:val="20"/>
                <w:szCs w:val="20"/>
              </w:rPr>
              <w:t>Sep</w:t>
            </w:r>
          </w:p>
        </w:tc>
        <w:tc>
          <w:tcPr>
            <w:tcW w:w="720" w:type="dxa"/>
            <w:shd w:val="clear" w:color="auto" w:fill="E7E6E6" w:themeFill="background2"/>
          </w:tcPr>
          <w:p w14:paraId="3D6681AA" w14:textId="63A9C12B" w:rsidR="00AD5177" w:rsidRPr="004F199B" w:rsidRDefault="00AD5177" w:rsidP="00AD5177">
            <w:pPr>
              <w:spacing w:line="276" w:lineRule="auto"/>
              <w:rPr>
                <w:rFonts w:eastAsia="Calibri" w:cstheme="minorHAnsi"/>
                <w:b/>
                <w:color w:val="000000" w:themeColor="text1"/>
                <w:sz w:val="20"/>
                <w:szCs w:val="20"/>
              </w:rPr>
            </w:pPr>
            <w:r w:rsidRPr="004F199B">
              <w:rPr>
                <w:rFonts w:ascii="Calibri" w:eastAsia="Calibri" w:hAnsi="Calibri" w:cs="Times New Roman"/>
                <w:b/>
                <w:color w:val="000000" w:themeColor="text1"/>
                <w:sz w:val="20"/>
                <w:szCs w:val="20"/>
              </w:rPr>
              <w:t>Oct</w:t>
            </w:r>
          </w:p>
        </w:tc>
        <w:tc>
          <w:tcPr>
            <w:tcW w:w="720" w:type="dxa"/>
            <w:shd w:val="clear" w:color="auto" w:fill="E7E6E6" w:themeFill="background2"/>
          </w:tcPr>
          <w:p w14:paraId="75E21EA3" w14:textId="5A7C18B5" w:rsidR="00AD5177" w:rsidRPr="004F199B" w:rsidRDefault="00AD5177" w:rsidP="00AD5177">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Nov</w:t>
            </w:r>
          </w:p>
        </w:tc>
      </w:tr>
      <w:tr w:rsidR="00AD5177" w:rsidRPr="0007685A" w14:paraId="24CA469A" w14:textId="7EBE585C" w:rsidTr="004F199B">
        <w:tc>
          <w:tcPr>
            <w:tcW w:w="1373" w:type="dxa"/>
          </w:tcPr>
          <w:p w14:paraId="1B63661E" w14:textId="37FEB645" w:rsidR="00AD5177" w:rsidRPr="0007685A" w:rsidRDefault="00AD5177" w:rsidP="00AD5177">
            <w:pPr>
              <w:rPr>
                <w:rFonts w:eastAsia="Calibri" w:cstheme="minorHAnsi"/>
                <w:sz w:val="20"/>
                <w:szCs w:val="20"/>
              </w:rPr>
            </w:pPr>
            <w:r>
              <w:rPr>
                <w:rFonts w:eastAsia="Calibri" w:cstheme="minorHAnsi"/>
                <w:sz w:val="20"/>
                <w:szCs w:val="20"/>
              </w:rPr>
              <w:t>A High We Cannot Buy</w:t>
            </w:r>
          </w:p>
        </w:tc>
        <w:tc>
          <w:tcPr>
            <w:tcW w:w="649" w:type="dxa"/>
          </w:tcPr>
          <w:p w14:paraId="2C779C3D" w14:textId="77777777"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3B19C97" w14:textId="13369AC3"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4FD10AD2" w14:textId="2B12F4F5"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2198FC73" w14:textId="7725EA18"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519794F" w14:textId="4888ADEC" w:rsidR="00AD5177" w:rsidRPr="002A7908" w:rsidRDefault="00AD5177" w:rsidP="00AD5177">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O</w:t>
            </w:r>
          </w:p>
        </w:tc>
        <w:tc>
          <w:tcPr>
            <w:tcW w:w="630" w:type="dxa"/>
          </w:tcPr>
          <w:p w14:paraId="3D4F81A6" w14:textId="345B57CF" w:rsidR="00AD5177" w:rsidRPr="00CA769B" w:rsidRDefault="00AD5177" w:rsidP="00AD517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O</w:t>
            </w:r>
          </w:p>
        </w:tc>
        <w:tc>
          <w:tcPr>
            <w:tcW w:w="720" w:type="dxa"/>
          </w:tcPr>
          <w:p w14:paraId="2E2D8EC1" w14:textId="27CEEF00" w:rsidR="00AD5177" w:rsidRPr="00831334" w:rsidRDefault="00AD5177" w:rsidP="00AD517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O</w:t>
            </w:r>
          </w:p>
        </w:tc>
        <w:tc>
          <w:tcPr>
            <w:tcW w:w="720" w:type="dxa"/>
          </w:tcPr>
          <w:p w14:paraId="3F49A257" w14:textId="5324F5BA" w:rsidR="00AD5177" w:rsidRPr="00CD7C1D" w:rsidRDefault="00AD5177" w:rsidP="00AD5177">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O</w:t>
            </w:r>
          </w:p>
        </w:tc>
        <w:tc>
          <w:tcPr>
            <w:tcW w:w="720" w:type="dxa"/>
          </w:tcPr>
          <w:p w14:paraId="3AFEC0EC" w14:textId="241DFCCF" w:rsidR="00AD5177" w:rsidRPr="00B66B70" w:rsidRDefault="00AD5177" w:rsidP="00AD5177">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V</w:t>
            </w:r>
          </w:p>
        </w:tc>
        <w:tc>
          <w:tcPr>
            <w:tcW w:w="720" w:type="dxa"/>
          </w:tcPr>
          <w:p w14:paraId="72EB45C6" w14:textId="04054C2A"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47CA09E5" w14:textId="0264714E"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6750B915" w14:textId="65CCB57D"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7CA19069" w14:textId="1ED9379E" w:rsidTr="004F199B">
        <w:tc>
          <w:tcPr>
            <w:tcW w:w="1373" w:type="dxa"/>
          </w:tcPr>
          <w:p w14:paraId="12463C42" w14:textId="36C6DC4D" w:rsidR="00AD5177" w:rsidRPr="0007685A" w:rsidRDefault="00AD5177" w:rsidP="00AD5177">
            <w:pPr>
              <w:rPr>
                <w:rFonts w:eastAsia="Calibri" w:cstheme="minorHAnsi"/>
                <w:sz w:val="20"/>
                <w:szCs w:val="20"/>
              </w:rPr>
            </w:pPr>
            <w:r w:rsidRPr="0007685A">
              <w:rPr>
                <w:rFonts w:eastAsia="Calibri" w:cstheme="minorHAnsi"/>
                <w:sz w:val="20"/>
                <w:szCs w:val="20"/>
              </w:rPr>
              <w:t>Against all Odds</w:t>
            </w:r>
          </w:p>
        </w:tc>
        <w:tc>
          <w:tcPr>
            <w:tcW w:w="649" w:type="dxa"/>
          </w:tcPr>
          <w:p w14:paraId="7654BDF4" w14:textId="5E54AB51"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39" w:type="dxa"/>
          </w:tcPr>
          <w:p w14:paraId="16D1F50D" w14:textId="30DBDBEB"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7CFB47A" w14:textId="4F3CBDFB"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364B8B68" w14:textId="579E1901"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0B2FDB84" w14:textId="4EAAB7E2" w:rsidR="00AD5177" w:rsidRPr="002A7908" w:rsidRDefault="00AD5177" w:rsidP="00AD5177">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T</w:t>
            </w:r>
          </w:p>
        </w:tc>
        <w:tc>
          <w:tcPr>
            <w:tcW w:w="630" w:type="dxa"/>
          </w:tcPr>
          <w:p w14:paraId="46051C69" w14:textId="6D560DFB" w:rsidR="00AD5177" w:rsidRPr="00CA769B" w:rsidRDefault="00AD5177" w:rsidP="00AD517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T</w:t>
            </w:r>
          </w:p>
        </w:tc>
        <w:tc>
          <w:tcPr>
            <w:tcW w:w="720" w:type="dxa"/>
          </w:tcPr>
          <w:p w14:paraId="131F1C73" w14:textId="2B153E2A" w:rsidR="00AD5177" w:rsidRPr="00831334" w:rsidRDefault="00AD5177" w:rsidP="00AD517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T</w:t>
            </w:r>
          </w:p>
        </w:tc>
        <w:tc>
          <w:tcPr>
            <w:tcW w:w="720" w:type="dxa"/>
          </w:tcPr>
          <w:p w14:paraId="36FD8BF3" w14:textId="4BF3C580" w:rsidR="00AD5177" w:rsidRPr="00CD7C1D" w:rsidRDefault="00AD5177" w:rsidP="00AD5177">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T</w:t>
            </w:r>
          </w:p>
        </w:tc>
        <w:tc>
          <w:tcPr>
            <w:tcW w:w="720" w:type="dxa"/>
          </w:tcPr>
          <w:p w14:paraId="45E6BE7E" w14:textId="2D784606" w:rsidR="00AD5177" w:rsidRPr="00B66B70" w:rsidRDefault="00AD5177" w:rsidP="00AD5177">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3271E4F7" w14:textId="5A479556"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39852CD2" w14:textId="625B7947"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0E376BD6" w14:textId="795B5F2A"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r>
      <w:tr w:rsidR="00AD5177" w:rsidRPr="0007685A" w14:paraId="6ACB5B27" w14:textId="7F30B67F" w:rsidTr="004F199B">
        <w:tc>
          <w:tcPr>
            <w:tcW w:w="1373" w:type="dxa"/>
          </w:tcPr>
          <w:p w14:paraId="4616D4D4" w14:textId="05FE4075" w:rsidR="00AD5177" w:rsidRPr="0007685A" w:rsidRDefault="00AD5177" w:rsidP="00AD5177">
            <w:pPr>
              <w:rPr>
                <w:rFonts w:eastAsia="Calibri" w:cstheme="minorHAnsi"/>
                <w:sz w:val="20"/>
                <w:szCs w:val="20"/>
              </w:rPr>
            </w:pPr>
            <w:r w:rsidRPr="0007685A">
              <w:rPr>
                <w:rFonts w:eastAsia="Calibri" w:cstheme="minorHAnsi"/>
                <w:sz w:val="20"/>
                <w:szCs w:val="20"/>
              </w:rPr>
              <w:t>Anonymous Group</w:t>
            </w:r>
          </w:p>
        </w:tc>
        <w:tc>
          <w:tcPr>
            <w:tcW w:w="649" w:type="dxa"/>
          </w:tcPr>
          <w:p w14:paraId="529465BB" w14:textId="52EA91EC"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56A22038" w14:textId="243961EE"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C9D9B8C" w14:textId="5381A430"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55652E90" w14:textId="0492A03F"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5B828F3" w14:textId="02E22254" w:rsidR="00AD5177" w:rsidRPr="002A7908" w:rsidRDefault="00AD5177" w:rsidP="00AD5177">
            <w:pPr>
              <w:spacing w:line="276" w:lineRule="auto"/>
              <w:rPr>
                <w:rFonts w:eastAsia="Calibri" w:cstheme="minorHAnsi"/>
                <w:color w:val="538135" w:themeColor="accent6" w:themeShade="BF"/>
                <w:sz w:val="20"/>
                <w:szCs w:val="20"/>
              </w:rPr>
            </w:pPr>
          </w:p>
        </w:tc>
        <w:tc>
          <w:tcPr>
            <w:tcW w:w="630" w:type="dxa"/>
          </w:tcPr>
          <w:p w14:paraId="2507B591" w14:textId="776B4D80"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4527A2AF" w14:textId="56A83C2E"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5B2B0550"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2B2626F7" w14:textId="7A233030"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2E21B2FB" w14:textId="0738F949"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5AC277EC" w14:textId="6A487E9F"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R</w:t>
            </w:r>
          </w:p>
        </w:tc>
        <w:tc>
          <w:tcPr>
            <w:tcW w:w="720" w:type="dxa"/>
          </w:tcPr>
          <w:p w14:paraId="0AD62A77" w14:textId="415EB788"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46DF6126" w14:textId="5527C250" w:rsidTr="004F199B">
        <w:tc>
          <w:tcPr>
            <w:tcW w:w="1373" w:type="dxa"/>
          </w:tcPr>
          <w:p w14:paraId="26B50F57" w14:textId="05FB6AC0" w:rsidR="00AD5177" w:rsidRPr="0007685A" w:rsidRDefault="00AD5177" w:rsidP="00AD5177">
            <w:pPr>
              <w:rPr>
                <w:rFonts w:eastAsia="Calibri" w:cstheme="minorHAnsi"/>
                <w:sz w:val="20"/>
                <w:szCs w:val="20"/>
              </w:rPr>
            </w:pPr>
            <w:r w:rsidRPr="0007685A">
              <w:rPr>
                <w:rFonts w:eastAsia="Calibri" w:cstheme="minorHAnsi"/>
                <w:sz w:val="20"/>
                <w:szCs w:val="20"/>
              </w:rPr>
              <w:t>Back to Basics</w:t>
            </w:r>
          </w:p>
        </w:tc>
        <w:tc>
          <w:tcPr>
            <w:tcW w:w="649" w:type="dxa"/>
          </w:tcPr>
          <w:p w14:paraId="4DA445E6" w14:textId="1C1A9548"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39" w:type="dxa"/>
          </w:tcPr>
          <w:p w14:paraId="33573B4E" w14:textId="486EAFEB"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17815180" w14:textId="653E6B32"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7205F3C" w14:textId="081A3861"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FF2626F" w14:textId="065D3DF5" w:rsidR="00AD5177" w:rsidRPr="002A7908" w:rsidRDefault="00AD5177" w:rsidP="00AD5177">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C</w:t>
            </w:r>
          </w:p>
        </w:tc>
        <w:tc>
          <w:tcPr>
            <w:tcW w:w="630" w:type="dxa"/>
          </w:tcPr>
          <w:p w14:paraId="60B6E36F" w14:textId="0FBA0AF6" w:rsidR="00AD5177" w:rsidRPr="00CA769B" w:rsidRDefault="00AD5177" w:rsidP="00AD517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C</w:t>
            </w:r>
          </w:p>
        </w:tc>
        <w:tc>
          <w:tcPr>
            <w:tcW w:w="720" w:type="dxa"/>
          </w:tcPr>
          <w:p w14:paraId="2FC7E4FA" w14:textId="0BF3FB66" w:rsidR="00AD5177" w:rsidRPr="00831334" w:rsidRDefault="00AD5177" w:rsidP="00AD517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C</w:t>
            </w:r>
          </w:p>
        </w:tc>
        <w:tc>
          <w:tcPr>
            <w:tcW w:w="720" w:type="dxa"/>
          </w:tcPr>
          <w:p w14:paraId="39706C8D" w14:textId="61EC8CAD" w:rsidR="00AD5177" w:rsidRPr="00CD7C1D" w:rsidRDefault="00AD5177" w:rsidP="00AD5177">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C</w:t>
            </w:r>
          </w:p>
        </w:tc>
        <w:tc>
          <w:tcPr>
            <w:tcW w:w="720" w:type="dxa"/>
          </w:tcPr>
          <w:p w14:paraId="469462C8" w14:textId="32FCA3BD" w:rsidR="00AD5177" w:rsidRPr="00B66B70" w:rsidRDefault="00AD5177" w:rsidP="00AD5177">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60E3153D" w14:textId="2FC00E5B"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42133ACC" w14:textId="7A2E84D5"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715661E8" w14:textId="69B3BE2F"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R</w:t>
            </w:r>
          </w:p>
        </w:tc>
      </w:tr>
      <w:tr w:rsidR="00AD5177" w:rsidRPr="0007685A" w14:paraId="13262690" w14:textId="19F7023C" w:rsidTr="004F199B">
        <w:tc>
          <w:tcPr>
            <w:tcW w:w="1373" w:type="dxa"/>
          </w:tcPr>
          <w:p w14:paraId="06E1653C" w14:textId="193AFB9A" w:rsidR="00AD5177" w:rsidRPr="0007685A" w:rsidRDefault="00AD5177" w:rsidP="00AD5177">
            <w:pPr>
              <w:rPr>
                <w:rFonts w:eastAsia="Calibri" w:cstheme="minorHAnsi"/>
                <w:sz w:val="20"/>
                <w:szCs w:val="20"/>
              </w:rPr>
            </w:pPr>
            <w:r w:rsidRPr="0007685A">
              <w:rPr>
                <w:rFonts w:eastAsia="Calibri" w:cstheme="minorHAnsi"/>
                <w:sz w:val="20"/>
                <w:szCs w:val="20"/>
              </w:rPr>
              <w:t>Back to Life</w:t>
            </w:r>
          </w:p>
        </w:tc>
        <w:tc>
          <w:tcPr>
            <w:tcW w:w="649" w:type="dxa"/>
          </w:tcPr>
          <w:p w14:paraId="394BEDB8" w14:textId="4477ED72"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E10D85D" w14:textId="595F96A6"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21587FFD" w14:textId="432ECD5D"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B32D930" w14:textId="70F18A25"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48C2DCD4" w14:textId="421EA636" w:rsidR="00AD5177" w:rsidRPr="002A7908" w:rsidRDefault="00AD5177" w:rsidP="00AD5177">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A</w:t>
            </w:r>
          </w:p>
        </w:tc>
        <w:tc>
          <w:tcPr>
            <w:tcW w:w="630" w:type="dxa"/>
          </w:tcPr>
          <w:p w14:paraId="769E9B69" w14:textId="00A07308" w:rsidR="00AD5177" w:rsidRPr="00CA769B" w:rsidRDefault="00AD5177" w:rsidP="00AD517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A</w:t>
            </w:r>
          </w:p>
        </w:tc>
        <w:tc>
          <w:tcPr>
            <w:tcW w:w="720" w:type="dxa"/>
          </w:tcPr>
          <w:p w14:paraId="2629095D" w14:textId="6198E8D6" w:rsidR="00AD5177" w:rsidRPr="00831334" w:rsidRDefault="00AD5177" w:rsidP="00AD517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A</w:t>
            </w:r>
          </w:p>
        </w:tc>
        <w:tc>
          <w:tcPr>
            <w:tcW w:w="720" w:type="dxa"/>
          </w:tcPr>
          <w:p w14:paraId="2D34834C" w14:textId="4ADDA622" w:rsidR="00AD5177" w:rsidRPr="00CD7C1D" w:rsidRDefault="00AD5177" w:rsidP="00AD5177">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A</w:t>
            </w:r>
          </w:p>
        </w:tc>
        <w:tc>
          <w:tcPr>
            <w:tcW w:w="720" w:type="dxa"/>
          </w:tcPr>
          <w:p w14:paraId="6AB20A6D" w14:textId="21225EB5" w:rsidR="00AD5177" w:rsidRPr="00B66B70" w:rsidRDefault="00AD5177" w:rsidP="00AD5177">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1B53A01D" w14:textId="75F392AB"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45701D31" w14:textId="65AACEDF" w:rsidR="00AD5177" w:rsidRPr="004E03F4" w:rsidRDefault="00AD5177" w:rsidP="00AD517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341D8280" w14:textId="2F9412DA" w:rsidR="00AD5177" w:rsidRPr="009347FB"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47231FFA" w14:textId="6B244602" w:rsidTr="004F199B">
        <w:tc>
          <w:tcPr>
            <w:tcW w:w="1373" w:type="dxa"/>
          </w:tcPr>
          <w:p w14:paraId="0136AF6F" w14:textId="4BDF00B0" w:rsidR="00AD5177" w:rsidRPr="0007685A" w:rsidRDefault="00AD5177" w:rsidP="00AD5177">
            <w:pPr>
              <w:rPr>
                <w:rFonts w:eastAsia="Calibri" w:cstheme="minorHAnsi"/>
                <w:sz w:val="20"/>
                <w:szCs w:val="20"/>
              </w:rPr>
            </w:pPr>
            <w:r>
              <w:rPr>
                <w:rFonts w:eastAsia="Calibri" w:cstheme="minorHAnsi"/>
                <w:sz w:val="20"/>
                <w:szCs w:val="20"/>
              </w:rPr>
              <w:t>Bridging the Gap</w:t>
            </w:r>
          </w:p>
        </w:tc>
        <w:tc>
          <w:tcPr>
            <w:tcW w:w="649" w:type="dxa"/>
          </w:tcPr>
          <w:p w14:paraId="534CA096" w14:textId="4A0C0E00"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E4DE0FB" w14:textId="432334B2"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58464746" w14:textId="1D2D12FE"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B291B27" w14:textId="7D4DB462"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13036F07" w14:textId="2CDB4707" w:rsidR="00AD5177" w:rsidRPr="002A7908" w:rsidRDefault="00AD5177" w:rsidP="00AD5177">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L</w:t>
            </w:r>
          </w:p>
        </w:tc>
        <w:tc>
          <w:tcPr>
            <w:tcW w:w="630" w:type="dxa"/>
          </w:tcPr>
          <w:p w14:paraId="05C71A71" w14:textId="3FA614D8" w:rsidR="00AD5177" w:rsidRPr="00CA769B" w:rsidRDefault="00AD5177" w:rsidP="00AD517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63D5815A" w14:textId="46D13192" w:rsidR="00AD5177" w:rsidRPr="00831334" w:rsidRDefault="00AD5177" w:rsidP="00AD517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0BA7148E" w14:textId="343B45A9" w:rsidR="00AD5177" w:rsidRPr="00CD7C1D" w:rsidRDefault="00AD5177" w:rsidP="00AD5177">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L</w:t>
            </w:r>
          </w:p>
        </w:tc>
        <w:tc>
          <w:tcPr>
            <w:tcW w:w="720" w:type="dxa"/>
          </w:tcPr>
          <w:p w14:paraId="79F123EC" w14:textId="3E97FF73" w:rsidR="00AD5177" w:rsidRPr="00B66B70" w:rsidRDefault="00AD5177" w:rsidP="00AD5177">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09483DD9" w14:textId="1C4EB39E"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tcPr>
          <w:p w14:paraId="5B961541" w14:textId="64CF25A3" w:rsidR="00AD5177" w:rsidRPr="004E03F4" w:rsidRDefault="00AD5177" w:rsidP="00AD517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699EAEF0" w14:textId="5EA3FFBF" w:rsidR="00AD5177" w:rsidRPr="009347FB"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r>
      <w:tr w:rsidR="00AD5177" w:rsidRPr="0007685A" w14:paraId="0EADE4A7" w14:textId="07AA22E7" w:rsidTr="004F199B">
        <w:tc>
          <w:tcPr>
            <w:tcW w:w="1373" w:type="dxa"/>
          </w:tcPr>
          <w:p w14:paraId="082F1CF0" w14:textId="63AE52F0" w:rsidR="00AD5177" w:rsidRPr="0007685A" w:rsidRDefault="00AD5177" w:rsidP="00AD5177">
            <w:pPr>
              <w:rPr>
                <w:rFonts w:eastAsia="Calibri" w:cstheme="minorHAnsi"/>
                <w:sz w:val="20"/>
                <w:szCs w:val="20"/>
              </w:rPr>
            </w:pPr>
            <w:r>
              <w:rPr>
                <w:rFonts w:eastAsia="Calibri" w:cstheme="minorHAnsi"/>
                <w:sz w:val="20"/>
                <w:szCs w:val="20"/>
              </w:rPr>
              <w:t>Brothers in Arms</w:t>
            </w:r>
          </w:p>
        </w:tc>
        <w:tc>
          <w:tcPr>
            <w:tcW w:w="649" w:type="dxa"/>
          </w:tcPr>
          <w:p w14:paraId="43879EBD" w14:textId="42DDA72D"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44E1993E" w14:textId="77777777" w:rsidR="00AD5177" w:rsidRPr="00C6649C" w:rsidRDefault="00AD5177" w:rsidP="00AD5177">
            <w:pPr>
              <w:spacing w:line="276" w:lineRule="auto"/>
              <w:rPr>
                <w:rFonts w:ascii="Calibri" w:eastAsia="Calibri" w:hAnsi="Calibri" w:cs="Times New Roman"/>
                <w:color w:val="000000" w:themeColor="text1"/>
                <w:sz w:val="20"/>
                <w:szCs w:val="20"/>
              </w:rPr>
            </w:pPr>
          </w:p>
        </w:tc>
        <w:tc>
          <w:tcPr>
            <w:tcW w:w="646" w:type="dxa"/>
          </w:tcPr>
          <w:p w14:paraId="1DC0BE89" w14:textId="43AF8792"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065A4D8A" w14:textId="06C344CF"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515D4A59" w14:textId="0EE587B3" w:rsidR="00AD5177" w:rsidRPr="002A7908" w:rsidRDefault="00AD5177" w:rsidP="00AD5177">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E</w:t>
            </w:r>
          </w:p>
        </w:tc>
        <w:tc>
          <w:tcPr>
            <w:tcW w:w="630" w:type="dxa"/>
          </w:tcPr>
          <w:p w14:paraId="02FA2069" w14:textId="154DB6E0" w:rsidR="00AD5177" w:rsidRPr="00CA769B" w:rsidRDefault="00AD5177" w:rsidP="00AD517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E</w:t>
            </w:r>
          </w:p>
        </w:tc>
        <w:tc>
          <w:tcPr>
            <w:tcW w:w="720" w:type="dxa"/>
          </w:tcPr>
          <w:p w14:paraId="50BA1B15" w14:textId="4A9BD518" w:rsidR="00AD5177" w:rsidRPr="00831334" w:rsidRDefault="00AD5177" w:rsidP="00AD517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E</w:t>
            </w:r>
          </w:p>
        </w:tc>
        <w:tc>
          <w:tcPr>
            <w:tcW w:w="720" w:type="dxa"/>
          </w:tcPr>
          <w:p w14:paraId="1111D1CB" w14:textId="6261525D" w:rsidR="00AD5177" w:rsidRPr="00CD7C1D" w:rsidRDefault="00AD5177" w:rsidP="00AD5177">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E</w:t>
            </w:r>
          </w:p>
        </w:tc>
        <w:tc>
          <w:tcPr>
            <w:tcW w:w="720" w:type="dxa"/>
          </w:tcPr>
          <w:p w14:paraId="45941FF3" w14:textId="09012020" w:rsidR="00AD5177" w:rsidRPr="00B66B70" w:rsidRDefault="00AD5177" w:rsidP="00AD5177">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49DF85DE" w14:textId="4062B95B"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7F692CF1" w14:textId="3585244B"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2509B91C" w14:textId="54973853"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197C6DAB" w14:textId="010F1BB3" w:rsidTr="004F199B">
        <w:tc>
          <w:tcPr>
            <w:tcW w:w="1373" w:type="dxa"/>
          </w:tcPr>
          <w:p w14:paraId="699412F2" w14:textId="6A43B0DD" w:rsidR="00AD5177" w:rsidRPr="0007685A" w:rsidRDefault="00AD5177" w:rsidP="00AD5177">
            <w:pPr>
              <w:rPr>
                <w:rFonts w:eastAsia="Calibri" w:cstheme="minorHAnsi"/>
                <w:sz w:val="20"/>
                <w:szCs w:val="20"/>
              </w:rPr>
            </w:pPr>
            <w:r w:rsidRPr="0007685A">
              <w:rPr>
                <w:rFonts w:eastAsia="Calibri" w:cstheme="minorHAnsi"/>
                <w:sz w:val="20"/>
                <w:szCs w:val="20"/>
              </w:rPr>
              <w:t>Changing on Faith</w:t>
            </w:r>
          </w:p>
        </w:tc>
        <w:tc>
          <w:tcPr>
            <w:tcW w:w="649" w:type="dxa"/>
          </w:tcPr>
          <w:p w14:paraId="7145CB4E" w14:textId="142CDB9C"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39" w:type="dxa"/>
          </w:tcPr>
          <w:p w14:paraId="73B8A6D3" w14:textId="3039AAF9"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D293A21" w14:textId="0CA5E691"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1A7E8D8" w14:textId="0C336CD4"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619C6CAD" w14:textId="16938584" w:rsidR="00AD5177" w:rsidRPr="002A7908" w:rsidRDefault="00AD5177" w:rsidP="00AD5177">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D</w:t>
            </w:r>
          </w:p>
        </w:tc>
        <w:tc>
          <w:tcPr>
            <w:tcW w:w="630" w:type="dxa"/>
          </w:tcPr>
          <w:p w14:paraId="49020A41" w14:textId="3D508D0A" w:rsidR="00AD5177" w:rsidRPr="00CA769B" w:rsidRDefault="00AD5177" w:rsidP="00AD517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D</w:t>
            </w:r>
          </w:p>
        </w:tc>
        <w:tc>
          <w:tcPr>
            <w:tcW w:w="720" w:type="dxa"/>
          </w:tcPr>
          <w:p w14:paraId="08D439F6" w14:textId="6FC7C268" w:rsidR="00AD5177" w:rsidRPr="00831334" w:rsidRDefault="00AD5177" w:rsidP="00AD5177">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D</w:t>
            </w:r>
          </w:p>
        </w:tc>
        <w:tc>
          <w:tcPr>
            <w:tcW w:w="720" w:type="dxa"/>
          </w:tcPr>
          <w:p w14:paraId="5EC04B93" w14:textId="4AA1A35C" w:rsidR="00AD5177" w:rsidRPr="00CD7C1D" w:rsidRDefault="00AD5177" w:rsidP="00AD5177">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D</w:t>
            </w:r>
          </w:p>
        </w:tc>
        <w:tc>
          <w:tcPr>
            <w:tcW w:w="720" w:type="dxa"/>
          </w:tcPr>
          <w:p w14:paraId="66C8D7E4" w14:textId="0B3A3296" w:rsidR="00AD5177" w:rsidRPr="00B66B70" w:rsidRDefault="00AD5177" w:rsidP="00AD5177">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c>
          <w:tcPr>
            <w:tcW w:w="720" w:type="dxa"/>
          </w:tcPr>
          <w:p w14:paraId="12F0EC80" w14:textId="266DAA42"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tcPr>
          <w:p w14:paraId="477BE896" w14:textId="4FCE2F21"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3BA6622B" w14:textId="48589E3F"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7276E27E" w14:textId="7910D1AD" w:rsidTr="004F199B">
        <w:tc>
          <w:tcPr>
            <w:tcW w:w="1373" w:type="dxa"/>
          </w:tcPr>
          <w:p w14:paraId="706768E5" w14:textId="41E504BF" w:rsidR="00AD5177" w:rsidRPr="0007685A" w:rsidRDefault="00AD5177" w:rsidP="00AD5177">
            <w:pPr>
              <w:rPr>
                <w:rFonts w:eastAsia="Calibri" w:cstheme="minorHAnsi"/>
                <w:sz w:val="20"/>
                <w:szCs w:val="20"/>
              </w:rPr>
            </w:pPr>
            <w:r w:rsidRPr="0007685A">
              <w:rPr>
                <w:rFonts w:eastAsia="Calibri" w:cstheme="minorHAnsi"/>
                <w:sz w:val="20"/>
                <w:szCs w:val="20"/>
              </w:rPr>
              <w:t>Chapter 5</w:t>
            </w:r>
          </w:p>
        </w:tc>
        <w:tc>
          <w:tcPr>
            <w:tcW w:w="649" w:type="dxa"/>
          </w:tcPr>
          <w:p w14:paraId="05CE6D73" w14:textId="2AF5E706"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2225E1E5" w14:textId="38A97B10"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554475F" w14:textId="5AD0F3FD"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6D42F966" w14:textId="2BE2BA43"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3D66C1DB" w14:textId="5BB4AE85"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2A27B584" w14:textId="4E84B55E"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7CD0EF4A" w14:textId="25076E8A"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778CE4A8"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5C32B2C7" w14:textId="52B3587E"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44CFD94" w14:textId="5829636B"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tcPr>
          <w:p w14:paraId="693757A8" w14:textId="33F2F5AE"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1548DF26" w14:textId="0ABBA56A"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1475ABFD" w14:textId="27A56DAD" w:rsidTr="004F199B">
        <w:tc>
          <w:tcPr>
            <w:tcW w:w="1373" w:type="dxa"/>
          </w:tcPr>
          <w:p w14:paraId="31D80E9D" w14:textId="09F3F3E6" w:rsidR="00AD5177" w:rsidRPr="0007685A" w:rsidRDefault="00AD5177" w:rsidP="00AD5177">
            <w:pPr>
              <w:rPr>
                <w:rFonts w:eastAsia="Calibri" w:cstheme="minorHAnsi"/>
                <w:sz w:val="20"/>
                <w:szCs w:val="20"/>
              </w:rPr>
            </w:pPr>
            <w:r w:rsidRPr="0007685A">
              <w:rPr>
                <w:rFonts w:eastAsia="Calibri" w:cstheme="minorHAnsi"/>
                <w:sz w:val="20"/>
                <w:szCs w:val="20"/>
              </w:rPr>
              <w:t>Clean and Serene</w:t>
            </w:r>
          </w:p>
        </w:tc>
        <w:tc>
          <w:tcPr>
            <w:tcW w:w="649" w:type="dxa"/>
          </w:tcPr>
          <w:p w14:paraId="31B777DC" w14:textId="15C2B7AD"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39" w:type="dxa"/>
          </w:tcPr>
          <w:p w14:paraId="1D8219B7" w14:textId="2F60D4C5"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27BB5F09" w14:textId="538AF089"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A39A7A5" w14:textId="34106D7D"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0E15ACD" w14:textId="3D9805F3"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10655FF7" w14:textId="542EC943"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18AA94E1" w14:textId="29287475"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1D5951CB"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728DD744" w14:textId="4556B5DC"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20F2E0B6" w14:textId="46D7D79D"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tcPr>
          <w:p w14:paraId="028180C9" w14:textId="0AC7F53F"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106D5A85" w14:textId="5BC594C5"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r>
      <w:tr w:rsidR="00AD5177" w:rsidRPr="0007685A" w14:paraId="56180B73" w14:textId="4E365D88" w:rsidTr="004F199B">
        <w:tc>
          <w:tcPr>
            <w:tcW w:w="1373" w:type="dxa"/>
            <w:shd w:val="clear" w:color="auto" w:fill="AEAAAA" w:themeFill="background2" w:themeFillShade="BF"/>
          </w:tcPr>
          <w:p w14:paraId="718D845A" w14:textId="6EE0703B" w:rsidR="00AD5177" w:rsidRPr="0007685A" w:rsidRDefault="00AD5177" w:rsidP="00AD5177">
            <w:pPr>
              <w:rPr>
                <w:rFonts w:eastAsia="Calibri" w:cstheme="minorHAnsi"/>
                <w:sz w:val="20"/>
                <w:szCs w:val="20"/>
              </w:rPr>
            </w:pPr>
            <w:r w:rsidRPr="0007685A">
              <w:rPr>
                <w:rFonts w:eastAsia="Calibri" w:cstheme="minorHAnsi"/>
                <w:sz w:val="20"/>
                <w:szCs w:val="20"/>
              </w:rPr>
              <w:t>Cleaning Up</w:t>
            </w:r>
          </w:p>
        </w:tc>
        <w:tc>
          <w:tcPr>
            <w:tcW w:w="649" w:type="dxa"/>
            <w:shd w:val="clear" w:color="auto" w:fill="AEAAAA" w:themeFill="background2" w:themeFillShade="BF"/>
          </w:tcPr>
          <w:p w14:paraId="0C12CE25" w14:textId="16F48D43"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c>
          <w:tcPr>
            <w:tcW w:w="639" w:type="dxa"/>
            <w:shd w:val="clear" w:color="auto" w:fill="AEAAAA" w:themeFill="background2" w:themeFillShade="BF"/>
          </w:tcPr>
          <w:p w14:paraId="4EB9ACFE" w14:textId="30CF59E4"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shd w:val="clear" w:color="auto" w:fill="AEAAAA" w:themeFill="background2" w:themeFillShade="BF"/>
          </w:tcPr>
          <w:p w14:paraId="18E72ABD" w14:textId="3386F0CF"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shd w:val="clear" w:color="auto" w:fill="AEAAAA" w:themeFill="background2" w:themeFillShade="BF"/>
          </w:tcPr>
          <w:p w14:paraId="775F503A" w14:textId="75452362"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shd w:val="clear" w:color="auto" w:fill="AEAAAA" w:themeFill="background2" w:themeFillShade="BF"/>
          </w:tcPr>
          <w:p w14:paraId="1E95AA6C" w14:textId="13EECF93" w:rsidR="00AD5177" w:rsidRPr="002A7908" w:rsidRDefault="00AD5177" w:rsidP="00AD5177">
            <w:pPr>
              <w:spacing w:line="276" w:lineRule="auto"/>
              <w:rPr>
                <w:rFonts w:eastAsia="Calibri" w:cstheme="minorHAnsi"/>
                <w:color w:val="000000" w:themeColor="text1"/>
                <w:sz w:val="20"/>
                <w:szCs w:val="20"/>
              </w:rPr>
            </w:pPr>
          </w:p>
        </w:tc>
        <w:tc>
          <w:tcPr>
            <w:tcW w:w="630" w:type="dxa"/>
            <w:shd w:val="clear" w:color="auto" w:fill="AEAAAA" w:themeFill="background2" w:themeFillShade="BF"/>
          </w:tcPr>
          <w:p w14:paraId="6EB7B3B1" w14:textId="21EC01AF"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shd w:val="clear" w:color="auto" w:fill="AEAAAA" w:themeFill="background2" w:themeFillShade="BF"/>
          </w:tcPr>
          <w:p w14:paraId="18E098D4" w14:textId="10087B8E"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shd w:val="clear" w:color="auto" w:fill="AEAAAA" w:themeFill="background2" w:themeFillShade="BF"/>
          </w:tcPr>
          <w:p w14:paraId="4BE83123"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shd w:val="clear" w:color="auto" w:fill="AEAAAA" w:themeFill="background2" w:themeFillShade="BF"/>
          </w:tcPr>
          <w:p w14:paraId="72E696DB" w14:textId="2A8B9BD4"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shd w:val="clear" w:color="auto" w:fill="AEAAAA" w:themeFill="background2" w:themeFillShade="BF"/>
          </w:tcPr>
          <w:p w14:paraId="388B0D0B" w14:textId="61777069"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shd w:val="clear" w:color="auto" w:fill="AEAAAA" w:themeFill="background2" w:themeFillShade="BF"/>
          </w:tcPr>
          <w:p w14:paraId="666F762C" w14:textId="34182DFB"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I</w:t>
            </w:r>
          </w:p>
        </w:tc>
        <w:tc>
          <w:tcPr>
            <w:tcW w:w="720" w:type="dxa"/>
            <w:shd w:val="clear" w:color="auto" w:fill="AEAAAA" w:themeFill="background2" w:themeFillShade="BF"/>
          </w:tcPr>
          <w:p w14:paraId="16AF139C" w14:textId="45E92B6C"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r>
      <w:tr w:rsidR="00AD5177" w:rsidRPr="0007685A" w14:paraId="19804698" w14:textId="558FFC0C" w:rsidTr="004F199B">
        <w:tc>
          <w:tcPr>
            <w:tcW w:w="1373" w:type="dxa"/>
          </w:tcPr>
          <w:p w14:paraId="7CD6069E" w14:textId="333E71AF" w:rsidR="00AD5177" w:rsidRPr="0007685A" w:rsidRDefault="00AD5177" w:rsidP="00AD5177">
            <w:pPr>
              <w:rPr>
                <w:rFonts w:eastAsia="Calibri" w:cstheme="minorHAnsi"/>
                <w:sz w:val="20"/>
                <w:szCs w:val="20"/>
              </w:rPr>
            </w:pPr>
            <w:r w:rsidRPr="0007685A">
              <w:rPr>
                <w:rFonts w:eastAsia="Calibri" w:cstheme="minorHAnsi"/>
                <w:sz w:val="20"/>
                <w:szCs w:val="20"/>
              </w:rPr>
              <w:t>Complete Defeat</w:t>
            </w:r>
          </w:p>
        </w:tc>
        <w:tc>
          <w:tcPr>
            <w:tcW w:w="649" w:type="dxa"/>
          </w:tcPr>
          <w:p w14:paraId="36BE5772" w14:textId="0943694C"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12A6E10" w14:textId="1DB84EE1"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DD9B17" w14:textId="143AA9E3"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7938889" w14:textId="6A7703D5"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51E9DF0A" w14:textId="1D41A6E9"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141E525C" w14:textId="76095117"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53A3EF15" w14:textId="3078C244"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34980C12"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221B0625" w14:textId="48E5E4DD"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55C4F12" w14:textId="3E2045D6"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1A7B0B96" w14:textId="1EA8C396"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AC</w:t>
            </w:r>
          </w:p>
        </w:tc>
        <w:tc>
          <w:tcPr>
            <w:tcW w:w="720" w:type="dxa"/>
          </w:tcPr>
          <w:p w14:paraId="0FC530EE" w14:textId="1D33B09E"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r>
              <w:rPr>
                <w:rFonts w:ascii="Calibri" w:eastAsia="Calibri" w:hAnsi="Calibri" w:cs="Times New Roman"/>
                <w:color w:val="000000" w:themeColor="text1"/>
                <w:sz w:val="20"/>
                <w:szCs w:val="20"/>
              </w:rPr>
              <w:t>AC</w:t>
            </w:r>
          </w:p>
        </w:tc>
      </w:tr>
      <w:tr w:rsidR="00AD5177" w:rsidRPr="0007685A" w14:paraId="1B58EB37" w14:textId="1AF2C266" w:rsidTr="004F199B">
        <w:tc>
          <w:tcPr>
            <w:tcW w:w="1373" w:type="dxa"/>
          </w:tcPr>
          <w:p w14:paraId="7157798D" w14:textId="671BF0A1" w:rsidR="00AD5177" w:rsidRPr="0007685A" w:rsidRDefault="00AD5177" w:rsidP="00AD5177">
            <w:pPr>
              <w:rPr>
                <w:rFonts w:eastAsia="Calibri" w:cstheme="minorHAnsi"/>
                <w:sz w:val="20"/>
                <w:szCs w:val="20"/>
              </w:rPr>
            </w:pPr>
            <w:r w:rsidRPr="0007685A">
              <w:rPr>
                <w:rFonts w:eastAsia="Calibri" w:cstheme="minorHAnsi"/>
                <w:sz w:val="20"/>
                <w:szCs w:val="20"/>
              </w:rPr>
              <w:t>Day by Day</w:t>
            </w:r>
          </w:p>
        </w:tc>
        <w:tc>
          <w:tcPr>
            <w:tcW w:w="649" w:type="dxa"/>
          </w:tcPr>
          <w:p w14:paraId="573737D7" w14:textId="16D3141E"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696858C7" w14:textId="58E2EBF4"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28D27F46" w14:textId="29943572"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2E6957E1" w14:textId="1CE3CE88"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1A5D161A" w14:textId="7AAD0777"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0025A23D" w14:textId="5E78DA3D"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57B7EBD0" w14:textId="23C16FB7"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3BDB4489"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5A84E6B9" w14:textId="3689CBC0"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D27E8F5" w14:textId="7723E679"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0A58AA1E" w14:textId="4B641D52" w:rsidR="00AD5177" w:rsidRPr="004E03F4" w:rsidRDefault="00AD5177" w:rsidP="00AD517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6E1895C6" w14:textId="630B63D4" w:rsidR="00AD5177" w:rsidRPr="009347FB"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r>
      <w:tr w:rsidR="00AD5177" w:rsidRPr="0007685A" w14:paraId="6C66A5BC" w14:textId="4036BB26" w:rsidTr="004F199B">
        <w:tc>
          <w:tcPr>
            <w:tcW w:w="1373" w:type="dxa"/>
          </w:tcPr>
          <w:p w14:paraId="60CB0100" w14:textId="35EB424E" w:rsidR="00AD5177" w:rsidRPr="0007685A" w:rsidRDefault="00AD5177" w:rsidP="00AD5177">
            <w:pPr>
              <w:rPr>
                <w:rFonts w:eastAsia="Calibri" w:cstheme="minorHAnsi"/>
                <w:sz w:val="20"/>
                <w:szCs w:val="20"/>
              </w:rPr>
            </w:pPr>
            <w:r w:rsidRPr="0007685A">
              <w:rPr>
                <w:rFonts w:eastAsia="Calibri" w:cstheme="minorHAnsi"/>
                <w:sz w:val="20"/>
                <w:szCs w:val="20"/>
              </w:rPr>
              <w:t>Free at Last</w:t>
            </w:r>
          </w:p>
        </w:tc>
        <w:tc>
          <w:tcPr>
            <w:tcW w:w="649" w:type="dxa"/>
          </w:tcPr>
          <w:p w14:paraId="745E76D0" w14:textId="2ECBA9F1"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474F4C5D" w14:textId="42B6D96B"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7C6E3C" w14:textId="4CA2C04E"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79DD4FB" w14:textId="72DAE6B5"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D006B37" w14:textId="5B0463BA"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641DE223" w14:textId="5D592BCD"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7F235C12" w14:textId="4EE77E1F"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068E18C7"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4AFAF88F" w14:textId="5F5A59F1"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D8A0159" w14:textId="374DB7F4"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694D53E4" w14:textId="5AC5A5BC"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0EB68224" w14:textId="4701B254"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r>
      <w:tr w:rsidR="00AD5177" w:rsidRPr="0007685A" w14:paraId="1ED85CFF" w14:textId="0AAB50AF" w:rsidTr="004F199B">
        <w:tc>
          <w:tcPr>
            <w:tcW w:w="1373" w:type="dxa"/>
          </w:tcPr>
          <w:p w14:paraId="481E8B5E" w14:textId="33E949F3" w:rsidR="00AD5177" w:rsidRPr="0007685A" w:rsidRDefault="00AD5177" w:rsidP="00AD5177">
            <w:pPr>
              <w:rPr>
                <w:rFonts w:eastAsia="Calibri" w:cstheme="minorHAnsi"/>
                <w:sz w:val="20"/>
                <w:szCs w:val="20"/>
              </w:rPr>
            </w:pPr>
            <w:r>
              <w:rPr>
                <w:rFonts w:eastAsia="Calibri" w:cstheme="minorHAnsi"/>
                <w:sz w:val="20"/>
                <w:szCs w:val="20"/>
              </w:rPr>
              <w:t xml:space="preserve">Freebirds </w:t>
            </w:r>
          </w:p>
        </w:tc>
        <w:tc>
          <w:tcPr>
            <w:tcW w:w="649" w:type="dxa"/>
          </w:tcPr>
          <w:p w14:paraId="082E527F" w14:textId="56433FEB"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39" w:type="dxa"/>
          </w:tcPr>
          <w:p w14:paraId="741F7A12" w14:textId="77777777" w:rsidR="00AD5177" w:rsidRPr="00C6649C" w:rsidRDefault="00AD5177" w:rsidP="00AD5177">
            <w:pPr>
              <w:spacing w:line="276" w:lineRule="auto"/>
              <w:rPr>
                <w:rFonts w:ascii="Calibri" w:eastAsia="Calibri" w:hAnsi="Calibri" w:cs="Times New Roman"/>
                <w:color w:val="000000" w:themeColor="text1"/>
                <w:sz w:val="20"/>
                <w:szCs w:val="20"/>
              </w:rPr>
            </w:pPr>
          </w:p>
        </w:tc>
        <w:tc>
          <w:tcPr>
            <w:tcW w:w="646" w:type="dxa"/>
          </w:tcPr>
          <w:p w14:paraId="769AFD9F" w14:textId="77777777" w:rsidR="00AD5177" w:rsidRPr="000F1EE2" w:rsidRDefault="00AD5177" w:rsidP="00AD5177">
            <w:pPr>
              <w:spacing w:line="276" w:lineRule="auto"/>
              <w:rPr>
                <w:rFonts w:ascii="Calibri" w:eastAsia="Calibri" w:hAnsi="Calibri" w:cs="Times New Roman"/>
                <w:color w:val="000000" w:themeColor="text1"/>
                <w:sz w:val="20"/>
                <w:szCs w:val="20"/>
              </w:rPr>
            </w:pPr>
          </w:p>
        </w:tc>
        <w:tc>
          <w:tcPr>
            <w:tcW w:w="654" w:type="dxa"/>
          </w:tcPr>
          <w:p w14:paraId="3300AAFB" w14:textId="77777777" w:rsidR="00AD5177" w:rsidRPr="006514CC" w:rsidRDefault="00AD5177" w:rsidP="00AD5177">
            <w:pPr>
              <w:spacing w:line="276" w:lineRule="auto"/>
              <w:rPr>
                <w:rFonts w:ascii="Calibri" w:eastAsia="Calibri" w:hAnsi="Calibri" w:cs="Times New Roman"/>
                <w:color w:val="000000" w:themeColor="text1"/>
                <w:sz w:val="20"/>
                <w:szCs w:val="20"/>
              </w:rPr>
            </w:pPr>
          </w:p>
        </w:tc>
        <w:tc>
          <w:tcPr>
            <w:tcW w:w="720" w:type="dxa"/>
          </w:tcPr>
          <w:p w14:paraId="3BAC4084" w14:textId="77777777"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5A33DFEB" w14:textId="77777777"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13221DA7" w14:textId="77777777"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41835F22"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3AF1F537" w14:textId="2839608C"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12B034A7" w14:textId="3B96D931"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278248C7" w14:textId="6B73FA0E"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6943067D" w14:textId="27231317"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481C3A18" w14:textId="4B5CDD19" w:rsidTr="004F199B">
        <w:tc>
          <w:tcPr>
            <w:tcW w:w="1373" w:type="dxa"/>
          </w:tcPr>
          <w:p w14:paraId="77BB2A6B" w14:textId="1D5B80CE" w:rsidR="00AD5177" w:rsidRPr="0007685A" w:rsidRDefault="00AD5177" w:rsidP="00AD5177">
            <w:pPr>
              <w:rPr>
                <w:rFonts w:eastAsia="Calibri" w:cstheme="minorHAnsi"/>
                <w:sz w:val="20"/>
                <w:szCs w:val="20"/>
              </w:rPr>
            </w:pPr>
            <w:r w:rsidRPr="0007685A">
              <w:rPr>
                <w:rFonts w:eastAsia="Calibri" w:cstheme="minorHAnsi"/>
                <w:sz w:val="20"/>
                <w:szCs w:val="20"/>
              </w:rPr>
              <w:t>Getting Clean</w:t>
            </w:r>
          </w:p>
        </w:tc>
        <w:tc>
          <w:tcPr>
            <w:tcW w:w="649" w:type="dxa"/>
          </w:tcPr>
          <w:p w14:paraId="2C76463F" w14:textId="287BCCA0"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28934E21" w14:textId="1482D300"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7EC0A4A" w14:textId="35D310EF"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3553A215" w14:textId="52D18FE9"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47DDA5D" w14:textId="5272CE61"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4B2F20B7" w14:textId="40F248EA"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54C1BEBD" w14:textId="21DE3F69"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65DC8C5B"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457F1FF7" w14:textId="3C39A736"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20A9D3E9" w14:textId="25170691"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37B01A83" w14:textId="5B4CE657" w:rsidR="00AD5177" w:rsidRPr="004E03F4" w:rsidRDefault="00AD5177" w:rsidP="00AD517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449AF34E" w14:textId="07A01347" w:rsidR="00AD5177" w:rsidRPr="009347FB"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r>
      <w:tr w:rsidR="00AD5177" w:rsidRPr="0007685A" w14:paraId="4620FFCA" w14:textId="0774CE68" w:rsidTr="004F199B">
        <w:tc>
          <w:tcPr>
            <w:tcW w:w="1373" w:type="dxa"/>
          </w:tcPr>
          <w:p w14:paraId="47A063D4" w14:textId="5A6929D6" w:rsidR="00AD5177" w:rsidRPr="0007685A" w:rsidRDefault="00AD5177" w:rsidP="00AD5177">
            <w:pPr>
              <w:rPr>
                <w:rFonts w:eastAsia="Calibri" w:cstheme="minorHAnsi"/>
                <w:sz w:val="20"/>
                <w:szCs w:val="20"/>
              </w:rPr>
            </w:pPr>
            <w:r w:rsidRPr="0007685A">
              <w:rPr>
                <w:rFonts w:eastAsia="Calibri" w:cstheme="minorHAnsi"/>
                <w:sz w:val="20"/>
                <w:szCs w:val="20"/>
              </w:rPr>
              <w:t>Good orderly Direction</w:t>
            </w:r>
          </w:p>
        </w:tc>
        <w:tc>
          <w:tcPr>
            <w:tcW w:w="649" w:type="dxa"/>
          </w:tcPr>
          <w:p w14:paraId="34167CC5" w14:textId="3065E001"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5F773C8E" w14:textId="79E554EE"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84A506D" w14:textId="4D5AE819"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5FC687F" w14:textId="4829230D"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4F41B690" w14:textId="19644A17"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270597C4" w14:textId="29E41300"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6BB0D94D" w14:textId="663351F2"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247FB86F"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6E41D866" w14:textId="0AD09FFB"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35C407E" w14:textId="7F63B360"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6A4C2A83" w14:textId="302D902B" w:rsidR="00AD5177" w:rsidRPr="004E03F4" w:rsidRDefault="00AD5177" w:rsidP="00AD517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271F21CE" w14:textId="23104DEE" w:rsidR="00AD5177" w:rsidRPr="009347FB"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r>
      <w:tr w:rsidR="00AD5177" w:rsidRPr="0007685A" w14:paraId="314CF64F" w14:textId="7060B440" w:rsidTr="004F199B">
        <w:tc>
          <w:tcPr>
            <w:tcW w:w="1373" w:type="dxa"/>
          </w:tcPr>
          <w:p w14:paraId="1BADF1D0" w14:textId="0F76F021" w:rsidR="00AD5177" w:rsidRPr="0007685A" w:rsidRDefault="00AD5177" w:rsidP="00AD5177">
            <w:pPr>
              <w:rPr>
                <w:rFonts w:eastAsia="Calibri" w:cstheme="minorHAnsi"/>
                <w:sz w:val="20"/>
                <w:szCs w:val="20"/>
              </w:rPr>
            </w:pPr>
            <w:r w:rsidRPr="0007685A">
              <w:rPr>
                <w:rFonts w:eastAsia="Calibri" w:cstheme="minorHAnsi"/>
                <w:sz w:val="20"/>
                <w:szCs w:val="20"/>
              </w:rPr>
              <w:t>Gratitude Group</w:t>
            </w:r>
          </w:p>
        </w:tc>
        <w:tc>
          <w:tcPr>
            <w:tcW w:w="649" w:type="dxa"/>
          </w:tcPr>
          <w:p w14:paraId="4801D89D" w14:textId="4F4F63F3"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6F184AB" w14:textId="7BBFA2E0"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97C912" w14:textId="7D3D7557"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1099293" w14:textId="5B859AEA"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74905D7" w14:textId="377B0895"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5771ED49" w14:textId="2DB9A03F"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19FC9061" w14:textId="59DB9099"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0E7EF5E2"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7BBA259A" w14:textId="0096201A"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25A65B0D" w14:textId="2EE56DC0"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tcPr>
          <w:p w14:paraId="503168AA" w14:textId="5F007F10"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48EFE1FA" w14:textId="438A73B6"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r>
      <w:tr w:rsidR="00AD5177" w:rsidRPr="0007685A" w14:paraId="367C0ABE" w14:textId="35BD0EDC" w:rsidTr="004F199B">
        <w:tc>
          <w:tcPr>
            <w:tcW w:w="1373" w:type="dxa"/>
          </w:tcPr>
          <w:p w14:paraId="74243B74" w14:textId="60E6DF5A" w:rsidR="00AD5177" w:rsidRPr="0007685A" w:rsidRDefault="00AD5177" w:rsidP="00AD5177">
            <w:pPr>
              <w:rPr>
                <w:rFonts w:eastAsia="Calibri" w:cstheme="minorHAnsi"/>
                <w:sz w:val="20"/>
                <w:szCs w:val="20"/>
              </w:rPr>
            </w:pPr>
            <w:r w:rsidRPr="0007685A">
              <w:rPr>
                <w:rFonts w:eastAsia="Calibri" w:cstheme="minorHAnsi"/>
                <w:sz w:val="20"/>
                <w:szCs w:val="20"/>
              </w:rPr>
              <w:t>How it Works</w:t>
            </w:r>
          </w:p>
        </w:tc>
        <w:tc>
          <w:tcPr>
            <w:tcW w:w="649" w:type="dxa"/>
          </w:tcPr>
          <w:p w14:paraId="6E671A53" w14:textId="34AD84F4" w:rsidR="00AD5177" w:rsidRPr="00EF1E2F" w:rsidRDefault="009F52AE"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39" w:type="dxa"/>
          </w:tcPr>
          <w:p w14:paraId="2A255FD6" w14:textId="01D876BF"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04DCC1C" w14:textId="39CB869D"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039C30DB" w14:textId="06412BEC"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A0AFD81" w14:textId="060506C3"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32ABFD54" w14:textId="45456209"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4EBA0152" w14:textId="574715B2"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4E61EF92"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7EC91E1E" w14:textId="1A5A369A"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657D6D2B" w14:textId="32B02C9A"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332DB4A6" w14:textId="3117608E"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30EFDC00" w14:textId="3185D533"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r>
      <w:tr w:rsidR="00AD5177" w:rsidRPr="0007685A" w14:paraId="0A05E79B" w14:textId="7CD7A9D0" w:rsidTr="004F199B">
        <w:tc>
          <w:tcPr>
            <w:tcW w:w="1373" w:type="dxa"/>
          </w:tcPr>
          <w:p w14:paraId="6DA263DA" w14:textId="141376D6" w:rsidR="00AD5177" w:rsidRPr="0007685A" w:rsidRDefault="00AD5177" w:rsidP="00AD5177">
            <w:pPr>
              <w:rPr>
                <w:rFonts w:eastAsia="Calibri" w:cstheme="minorHAnsi"/>
                <w:sz w:val="20"/>
                <w:szCs w:val="20"/>
              </w:rPr>
            </w:pPr>
            <w:r w:rsidRPr="0007685A">
              <w:rPr>
                <w:rFonts w:eastAsia="Calibri" w:cstheme="minorHAnsi"/>
                <w:sz w:val="20"/>
                <w:szCs w:val="20"/>
              </w:rPr>
              <w:t>The Journey Continues</w:t>
            </w:r>
          </w:p>
        </w:tc>
        <w:tc>
          <w:tcPr>
            <w:tcW w:w="649" w:type="dxa"/>
          </w:tcPr>
          <w:p w14:paraId="6C06BB6C" w14:textId="6F422810"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R</w:t>
            </w:r>
          </w:p>
        </w:tc>
        <w:tc>
          <w:tcPr>
            <w:tcW w:w="639" w:type="dxa"/>
          </w:tcPr>
          <w:p w14:paraId="3366EC19" w14:textId="68502B2A"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630EB442" w14:textId="4FF80030"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6263359" w14:textId="2F94DDAC"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28CC256" w14:textId="09E11706"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2D083163" w14:textId="11CEC23F"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12571A1C" w14:textId="5D183EE1"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4AA5610B"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7303C03A" w14:textId="11ED6B6B"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6AA94F5D" w14:textId="2BABDF39"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488B55BC" w14:textId="68DFF5F5"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789A8B24" w14:textId="7650D553"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R</w:t>
            </w:r>
          </w:p>
        </w:tc>
      </w:tr>
      <w:tr w:rsidR="00AD5177" w:rsidRPr="0007685A" w14:paraId="25E5F9A6" w14:textId="5BD8EA93" w:rsidTr="004F199B">
        <w:trPr>
          <w:trHeight w:val="467"/>
        </w:trPr>
        <w:tc>
          <w:tcPr>
            <w:tcW w:w="1373" w:type="dxa"/>
            <w:shd w:val="clear" w:color="auto" w:fill="AEAAAA" w:themeFill="background2" w:themeFillShade="BF"/>
          </w:tcPr>
          <w:p w14:paraId="11C3CD65" w14:textId="49C29BE0" w:rsidR="00AD5177" w:rsidRPr="0007685A" w:rsidRDefault="00AD5177" w:rsidP="00AD5177">
            <w:pPr>
              <w:rPr>
                <w:rFonts w:eastAsia="Calibri" w:cstheme="minorHAnsi"/>
                <w:sz w:val="20"/>
                <w:szCs w:val="20"/>
              </w:rPr>
            </w:pPr>
            <w:r w:rsidRPr="0007685A">
              <w:rPr>
                <w:rFonts w:eastAsia="Calibri" w:cstheme="minorHAnsi"/>
                <w:sz w:val="20"/>
                <w:szCs w:val="20"/>
              </w:rPr>
              <w:t>Living Clean</w:t>
            </w:r>
          </w:p>
        </w:tc>
        <w:tc>
          <w:tcPr>
            <w:tcW w:w="649" w:type="dxa"/>
            <w:shd w:val="clear" w:color="auto" w:fill="AEAAAA" w:themeFill="background2" w:themeFillShade="BF"/>
          </w:tcPr>
          <w:p w14:paraId="16B92FA5" w14:textId="4231CD69"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c>
          <w:tcPr>
            <w:tcW w:w="639" w:type="dxa"/>
            <w:shd w:val="clear" w:color="auto" w:fill="AEAAAA" w:themeFill="background2" w:themeFillShade="BF"/>
          </w:tcPr>
          <w:p w14:paraId="501552F6" w14:textId="6DF8158F"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shd w:val="clear" w:color="auto" w:fill="AEAAAA" w:themeFill="background2" w:themeFillShade="BF"/>
          </w:tcPr>
          <w:p w14:paraId="3322E446" w14:textId="0C9BBAD3"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shd w:val="clear" w:color="auto" w:fill="AEAAAA" w:themeFill="background2" w:themeFillShade="BF"/>
          </w:tcPr>
          <w:p w14:paraId="5C9C2B44" w14:textId="4C8AB5AF"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shd w:val="clear" w:color="auto" w:fill="AEAAAA" w:themeFill="background2" w:themeFillShade="BF"/>
          </w:tcPr>
          <w:p w14:paraId="6E34C7BC" w14:textId="1B3CECCA" w:rsidR="00AD5177" w:rsidRPr="002A7908" w:rsidRDefault="00AD5177" w:rsidP="00AD5177">
            <w:pPr>
              <w:spacing w:line="276" w:lineRule="auto"/>
              <w:rPr>
                <w:rFonts w:eastAsia="Calibri" w:cstheme="minorHAnsi"/>
                <w:color w:val="000000" w:themeColor="text1"/>
                <w:sz w:val="20"/>
                <w:szCs w:val="20"/>
              </w:rPr>
            </w:pPr>
          </w:p>
        </w:tc>
        <w:tc>
          <w:tcPr>
            <w:tcW w:w="630" w:type="dxa"/>
            <w:shd w:val="clear" w:color="auto" w:fill="AEAAAA" w:themeFill="background2" w:themeFillShade="BF"/>
          </w:tcPr>
          <w:p w14:paraId="79DF770C" w14:textId="43FEAF99"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shd w:val="clear" w:color="auto" w:fill="AEAAAA" w:themeFill="background2" w:themeFillShade="BF"/>
          </w:tcPr>
          <w:p w14:paraId="0CE7CC76" w14:textId="06312930"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shd w:val="clear" w:color="auto" w:fill="AEAAAA" w:themeFill="background2" w:themeFillShade="BF"/>
          </w:tcPr>
          <w:p w14:paraId="2B539D4F"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shd w:val="clear" w:color="auto" w:fill="AEAAAA" w:themeFill="background2" w:themeFillShade="BF"/>
          </w:tcPr>
          <w:p w14:paraId="79B1A1A0" w14:textId="5C3EB30F"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shd w:val="clear" w:color="auto" w:fill="AEAAAA" w:themeFill="background2" w:themeFillShade="BF"/>
          </w:tcPr>
          <w:p w14:paraId="20F16A05" w14:textId="7B9F47EC"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shd w:val="clear" w:color="auto" w:fill="AEAAAA" w:themeFill="background2" w:themeFillShade="BF"/>
          </w:tcPr>
          <w:p w14:paraId="50AA5CDD" w14:textId="72EBB80E"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I</w:t>
            </w:r>
          </w:p>
        </w:tc>
        <w:tc>
          <w:tcPr>
            <w:tcW w:w="720" w:type="dxa"/>
            <w:shd w:val="clear" w:color="auto" w:fill="AEAAAA" w:themeFill="background2" w:themeFillShade="BF"/>
          </w:tcPr>
          <w:p w14:paraId="2BABE50B" w14:textId="64423E6A" w:rsidR="00AD5177"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r>
      <w:tr w:rsidR="00AD5177" w:rsidRPr="0007685A" w14:paraId="20825BA6" w14:textId="7C7E9017" w:rsidTr="004F199B">
        <w:tc>
          <w:tcPr>
            <w:tcW w:w="1373" w:type="dxa"/>
          </w:tcPr>
          <w:p w14:paraId="0BBB02C5" w14:textId="49E2B9B0" w:rsidR="00AD5177" w:rsidRPr="0007685A" w:rsidRDefault="00AD5177" w:rsidP="00AD5177">
            <w:pPr>
              <w:rPr>
                <w:rFonts w:eastAsia="Calibri" w:cstheme="minorHAnsi"/>
                <w:sz w:val="20"/>
                <w:szCs w:val="20"/>
              </w:rPr>
            </w:pPr>
            <w:r w:rsidRPr="0007685A">
              <w:rPr>
                <w:rFonts w:eastAsia="Calibri" w:cstheme="minorHAnsi"/>
                <w:sz w:val="20"/>
                <w:szCs w:val="20"/>
              </w:rPr>
              <w:t>Just for Today</w:t>
            </w:r>
          </w:p>
        </w:tc>
        <w:tc>
          <w:tcPr>
            <w:tcW w:w="649" w:type="dxa"/>
          </w:tcPr>
          <w:p w14:paraId="25867FD9" w14:textId="1BC0D59A"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2ABAD2BC" w14:textId="61600CC1"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2ED9CB5" w14:textId="782C1264"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0A1C596" w14:textId="0068E4D4"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925F2AB" w14:textId="0B54D049"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6FDB6887" w14:textId="1CA349B7"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7280E2A7" w14:textId="2705DC0C"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7F7DF82A"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40834B18" w14:textId="6C683E12"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CA19282" w14:textId="28972E1C"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10EC0724" w14:textId="5800DB2F"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1E6AABEF" w14:textId="3482E655"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r>
      <w:tr w:rsidR="00AD5177" w:rsidRPr="0007685A" w14:paraId="5480B484" w14:textId="7D52A0C0" w:rsidTr="004F199B">
        <w:tc>
          <w:tcPr>
            <w:tcW w:w="1373" w:type="dxa"/>
          </w:tcPr>
          <w:p w14:paraId="00D3AE10" w14:textId="38B3AC9D" w:rsidR="00AD5177" w:rsidRPr="0007685A" w:rsidRDefault="00AD5177" w:rsidP="00AD5177">
            <w:pPr>
              <w:rPr>
                <w:rFonts w:eastAsia="Calibri" w:cstheme="minorHAnsi"/>
                <w:sz w:val="20"/>
                <w:szCs w:val="20"/>
              </w:rPr>
            </w:pPr>
            <w:r>
              <w:rPr>
                <w:rFonts w:eastAsia="Calibri" w:cstheme="minorHAnsi"/>
                <w:sz w:val="20"/>
                <w:szCs w:val="20"/>
              </w:rPr>
              <w:t>Searching for Serenity</w:t>
            </w:r>
          </w:p>
        </w:tc>
        <w:tc>
          <w:tcPr>
            <w:tcW w:w="649" w:type="dxa"/>
          </w:tcPr>
          <w:p w14:paraId="36747D61" w14:textId="1C436A99"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37C41E51" w14:textId="3CD6210E"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060F94D0" w14:textId="641B7671"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ECCA7C3" w14:textId="531F3BDB"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C4CA029" w14:textId="4FC73E43"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12A900D7" w14:textId="3F4FAFBF"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44B50D63" w14:textId="26D78862"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6F008619"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6CF51BAD" w14:textId="7622252F"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6F1B5A02" w14:textId="4AD0A7EF"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63935253" w14:textId="33E57BB5"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65EDD70A" w14:textId="1CCB0D45"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r>
      <w:tr w:rsidR="00AD5177" w:rsidRPr="0007685A" w14:paraId="256CBFE0" w14:textId="705F8D0C" w:rsidTr="004F199B">
        <w:trPr>
          <w:trHeight w:val="395"/>
        </w:trPr>
        <w:tc>
          <w:tcPr>
            <w:tcW w:w="1373" w:type="dxa"/>
          </w:tcPr>
          <w:p w14:paraId="6BA34AAF" w14:textId="2AB5CEAD" w:rsidR="00AD5177" w:rsidRPr="0007685A" w:rsidRDefault="00AD5177" w:rsidP="00AD5177">
            <w:pPr>
              <w:rPr>
                <w:rFonts w:eastAsia="Calibri" w:cstheme="minorHAnsi"/>
                <w:sz w:val="20"/>
                <w:szCs w:val="20"/>
              </w:rPr>
            </w:pPr>
            <w:r w:rsidRPr="0007685A">
              <w:rPr>
                <w:rFonts w:eastAsia="Calibri" w:cstheme="minorHAnsi"/>
                <w:sz w:val="20"/>
                <w:szCs w:val="20"/>
              </w:rPr>
              <w:t>Looking Up</w:t>
            </w:r>
          </w:p>
        </w:tc>
        <w:tc>
          <w:tcPr>
            <w:tcW w:w="649" w:type="dxa"/>
          </w:tcPr>
          <w:p w14:paraId="05FBB4E7" w14:textId="5038C40A"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1F672788" w14:textId="6694E9C9"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6764C687" w14:textId="4DCA882E"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2021219B" w14:textId="7D08E114"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3212F4C0" w14:textId="29AC5D98"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1C44417E" w14:textId="6F160A0D"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5D6DB59B" w14:textId="3597F124"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6C46B03C"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654675F4" w14:textId="16F9649A"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792AE562" w14:textId="41C76BC4"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587E5A21" w14:textId="05C79C3C"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1CB2ED36" w14:textId="34C8C0FF"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r>
      <w:tr w:rsidR="00AD5177" w:rsidRPr="0007685A" w14:paraId="020F143C" w14:textId="445FD94C" w:rsidTr="004F199B">
        <w:tc>
          <w:tcPr>
            <w:tcW w:w="1373" w:type="dxa"/>
          </w:tcPr>
          <w:p w14:paraId="10E2BC9D" w14:textId="6154A541" w:rsidR="00AD5177" w:rsidRPr="0007685A" w:rsidRDefault="00AD5177" w:rsidP="00AD5177">
            <w:pPr>
              <w:rPr>
                <w:rFonts w:eastAsia="Calibri" w:cstheme="minorHAnsi"/>
                <w:sz w:val="20"/>
                <w:szCs w:val="20"/>
              </w:rPr>
            </w:pPr>
            <w:r w:rsidRPr="0007685A">
              <w:rPr>
                <w:rFonts w:eastAsia="Calibri" w:cstheme="minorHAnsi"/>
                <w:sz w:val="20"/>
                <w:szCs w:val="20"/>
              </w:rPr>
              <w:t>Message of Hope</w:t>
            </w:r>
          </w:p>
        </w:tc>
        <w:tc>
          <w:tcPr>
            <w:tcW w:w="649" w:type="dxa"/>
          </w:tcPr>
          <w:p w14:paraId="54E20956" w14:textId="7132E3D3"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8E507E9" w14:textId="79D9BAB4"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F43D187" w14:textId="6DD71E4E"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27C9F692" w14:textId="70482C28"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A05004E" w14:textId="548F4E1C"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7CE96BD3" w14:textId="3B8C827E"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37D599DF" w14:textId="210ACE3E"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357CCDC9"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2A035C11" w14:textId="0D88B60B"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304433D0" w14:textId="748F5718"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355DB24A" w14:textId="7515E441"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2C1FFEBF" w14:textId="762EA3BA"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r>
      <w:tr w:rsidR="00AD5177" w:rsidRPr="0007685A" w14:paraId="4A99908B" w14:textId="627CA4ED" w:rsidTr="004F199B">
        <w:tc>
          <w:tcPr>
            <w:tcW w:w="1373" w:type="dxa"/>
          </w:tcPr>
          <w:p w14:paraId="7EE9B454" w14:textId="7D1071E8" w:rsidR="00AD5177" w:rsidRPr="00EF5E14" w:rsidRDefault="00AD5177" w:rsidP="00AD5177">
            <w:pPr>
              <w:rPr>
                <w:rFonts w:eastAsia="Calibri" w:cstheme="minorHAnsi"/>
                <w:sz w:val="18"/>
                <w:szCs w:val="18"/>
              </w:rPr>
            </w:pPr>
            <w:r w:rsidRPr="00EF5E14">
              <w:rPr>
                <w:rFonts w:eastAsia="Calibri" w:cstheme="minorHAnsi"/>
                <w:sz w:val="18"/>
                <w:szCs w:val="18"/>
              </w:rPr>
              <w:t>More Will Be Revealed</w:t>
            </w:r>
          </w:p>
        </w:tc>
        <w:tc>
          <w:tcPr>
            <w:tcW w:w="649" w:type="dxa"/>
          </w:tcPr>
          <w:p w14:paraId="25EBCD85" w14:textId="2CC58E26"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39" w:type="dxa"/>
          </w:tcPr>
          <w:p w14:paraId="6238256E" w14:textId="77777777" w:rsidR="00AD5177" w:rsidRPr="00C6649C" w:rsidRDefault="00AD5177" w:rsidP="00AD5177">
            <w:pPr>
              <w:spacing w:line="276" w:lineRule="auto"/>
              <w:rPr>
                <w:rFonts w:ascii="Calibri" w:eastAsia="Calibri" w:hAnsi="Calibri" w:cs="Times New Roman"/>
                <w:color w:val="000000" w:themeColor="text1"/>
                <w:sz w:val="20"/>
                <w:szCs w:val="20"/>
              </w:rPr>
            </w:pPr>
          </w:p>
        </w:tc>
        <w:tc>
          <w:tcPr>
            <w:tcW w:w="646" w:type="dxa"/>
          </w:tcPr>
          <w:p w14:paraId="1F00DD0E" w14:textId="77777777" w:rsidR="00AD5177" w:rsidRPr="000F1EE2" w:rsidRDefault="00AD5177" w:rsidP="00AD5177">
            <w:pPr>
              <w:spacing w:line="276" w:lineRule="auto"/>
              <w:rPr>
                <w:rFonts w:ascii="Calibri" w:eastAsia="Calibri" w:hAnsi="Calibri" w:cs="Times New Roman"/>
                <w:color w:val="000000" w:themeColor="text1"/>
                <w:sz w:val="20"/>
                <w:szCs w:val="20"/>
              </w:rPr>
            </w:pPr>
          </w:p>
        </w:tc>
        <w:tc>
          <w:tcPr>
            <w:tcW w:w="654" w:type="dxa"/>
          </w:tcPr>
          <w:p w14:paraId="7F2D31BB" w14:textId="77777777" w:rsidR="00AD5177" w:rsidRPr="006514CC" w:rsidRDefault="00AD5177" w:rsidP="00AD5177">
            <w:pPr>
              <w:spacing w:line="276" w:lineRule="auto"/>
              <w:rPr>
                <w:rFonts w:ascii="Calibri" w:eastAsia="Calibri" w:hAnsi="Calibri" w:cs="Times New Roman"/>
                <w:color w:val="000000" w:themeColor="text1"/>
                <w:sz w:val="20"/>
                <w:szCs w:val="20"/>
              </w:rPr>
            </w:pPr>
          </w:p>
        </w:tc>
        <w:tc>
          <w:tcPr>
            <w:tcW w:w="720" w:type="dxa"/>
          </w:tcPr>
          <w:p w14:paraId="03D9D65D" w14:textId="77777777"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570151F9" w14:textId="77777777"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68B2B364" w14:textId="77777777"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2A98FFC9"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4F1771A6" w14:textId="50BC8AF4"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NEW</w:t>
            </w:r>
          </w:p>
        </w:tc>
        <w:tc>
          <w:tcPr>
            <w:tcW w:w="720" w:type="dxa"/>
          </w:tcPr>
          <w:p w14:paraId="4AE38CF1" w14:textId="3A0D23BD"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tcPr>
          <w:p w14:paraId="5F4D95B5" w14:textId="63E2951C"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62CFF322" w14:textId="764BFE6B"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r>
      <w:tr w:rsidR="00AD5177" w:rsidRPr="0007685A" w14:paraId="650540AF" w14:textId="5EAF53CA" w:rsidTr="004F199B">
        <w:tc>
          <w:tcPr>
            <w:tcW w:w="1373" w:type="dxa"/>
          </w:tcPr>
          <w:p w14:paraId="4369593E" w14:textId="07549305" w:rsidR="00AD5177" w:rsidRPr="0007685A" w:rsidRDefault="00AD5177" w:rsidP="00AD5177">
            <w:pPr>
              <w:rPr>
                <w:rFonts w:eastAsia="Calibri" w:cstheme="minorHAnsi"/>
                <w:sz w:val="20"/>
                <w:szCs w:val="20"/>
              </w:rPr>
            </w:pPr>
            <w:r w:rsidRPr="0007685A">
              <w:rPr>
                <w:rFonts w:eastAsia="Calibri" w:cstheme="minorHAnsi"/>
                <w:sz w:val="20"/>
                <w:szCs w:val="20"/>
              </w:rPr>
              <w:t>Nature of Recovery</w:t>
            </w:r>
          </w:p>
        </w:tc>
        <w:tc>
          <w:tcPr>
            <w:tcW w:w="649" w:type="dxa"/>
          </w:tcPr>
          <w:p w14:paraId="0292D16F" w14:textId="1EF2DCB9"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D5B5C0D" w14:textId="7DBEE0DC"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5A8DEE7C" w14:textId="70B28F1E"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202EFE8" w14:textId="58AFB50D"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5BA4E22" w14:textId="18B4635D"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27542055" w14:textId="1876F9A9"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09C6C5F9" w14:textId="3696E409"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70295401"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49B8D6C9" w14:textId="6C2B8D00"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7E0D8696" w14:textId="2520D26B"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3110A249" w14:textId="067F4AFC" w:rsidR="00AD5177" w:rsidRPr="004E03F4" w:rsidRDefault="00AD5177" w:rsidP="00AD517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072E5091" w14:textId="5C6C45C8" w:rsidR="00AD5177" w:rsidRPr="009347FB"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4F199B" w:rsidRPr="004F199B" w14:paraId="43C1C7B2" w14:textId="77777777" w:rsidTr="004F199B">
        <w:tblPrEx>
          <w:tblLook w:val="04A0" w:firstRow="1" w:lastRow="0" w:firstColumn="1" w:lastColumn="0" w:noHBand="0" w:noVBand="1"/>
        </w:tblPrEx>
        <w:tc>
          <w:tcPr>
            <w:tcW w:w="1373" w:type="dxa"/>
            <w:shd w:val="clear" w:color="auto" w:fill="E7E6E6" w:themeFill="background2"/>
          </w:tcPr>
          <w:p w14:paraId="54BB17EA" w14:textId="77777777" w:rsidR="004F199B" w:rsidRPr="004F199B" w:rsidRDefault="004F199B" w:rsidP="004F199B">
            <w:pPr>
              <w:rPr>
                <w:rFonts w:eastAsia="Calibri" w:cstheme="minorHAnsi"/>
                <w:b/>
                <w:sz w:val="20"/>
                <w:szCs w:val="20"/>
              </w:rPr>
            </w:pPr>
            <w:r w:rsidRPr="004F199B">
              <w:rPr>
                <w:rFonts w:eastAsia="Calibri" w:cstheme="minorHAnsi"/>
                <w:b/>
                <w:sz w:val="20"/>
                <w:szCs w:val="20"/>
              </w:rPr>
              <w:lastRenderedPageBreak/>
              <w:t>Group Name</w:t>
            </w:r>
          </w:p>
        </w:tc>
        <w:tc>
          <w:tcPr>
            <w:tcW w:w="649" w:type="dxa"/>
            <w:shd w:val="clear" w:color="auto" w:fill="E7E6E6" w:themeFill="background2"/>
          </w:tcPr>
          <w:p w14:paraId="2891604C" w14:textId="77777777" w:rsidR="004F199B" w:rsidRPr="004F199B" w:rsidRDefault="004F199B" w:rsidP="004F199B">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Dec</w:t>
            </w:r>
          </w:p>
        </w:tc>
        <w:tc>
          <w:tcPr>
            <w:tcW w:w="639" w:type="dxa"/>
            <w:shd w:val="clear" w:color="auto" w:fill="E7E6E6" w:themeFill="background2"/>
          </w:tcPr>
          <w:p w14:paraId="6C2819D9" w14:textId="77777777" w:rsidR="004F199B" w:rsidRPr="004F199B" w:rsidRDefault="004F199B" w:rsidP="004F199B">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Jan</w:t>
            </w:r>
          </w:p>
        </w:tc>
        <w:tc>
          <w:tcPr>
            <w:tcW w:w="646" w:type="dxa"/>
            <w:shd w:val="clear" w:color="auto" w:fill="E7E6E6" w:themeFill="background2"/>
          </w:tcPr>
          <w:p w14:paraId="59749CA8" w14:textId="77777777" w:rsidR="004F199B" w:rsidRPr="004F199B" w:rsidRDefault="004F199B" w:rsidP="004F199B">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 xml:space="preserve">Feb </w:t>
            </w:r>
          </w:p>
        </w:tc>
        <w:tc>
          <w:tcPr>
            <w:tcW w:w="654" w:type="dxa"/>
            <w:shd w:val="clear" w:color="auto" w:fill="E7E6E6" w:themeFill="background2"/>
          </w:tcPr>
          <w:p w14:paraId="69AAB890" w14:textId="77777777" w:rsidR="004F199B" w:rsidRPr="004F199B" w:rsidRDefault="004F199B" w:rsidP="004F199B">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 xml:space="preserve">Mar </w:t>
            </w:r>
          </w:p>
        </w:tc>
        <w:tc>
          <w:tcPr>
            <w:tcW w:w="720" w:type="dxa"/>
            <w:shd w:val="clear" w:color="auto" w:fill="E7E6E6" w:themeFill="background2"/>
          </w:tcPr>
          <w:p w14:paraId="55775CDB" w14:textId="77777777" w:rsidR="004F199B" w:rsidRPr="004F199B" w:rsidRDefault="004F199B" w:rsidP="004F199B">
            <w:pPr>
              <w:spacing w:line="276" w:lineRule="auto"/>
              <w:rPr>
                <w:rFonts w:eastAsia="Calibri" w:cstheme="minorHAnsi"/>
                <w:b/>
                <w:color w:val="000000" w:themeColor="text1"/>
                <w:sz w:val="20"/>
                <w:szCs w:val="20"/>
              </w:rPr>
            </w:pPr>
            <w:r w:rsidRPr="004F199B">
              <w:rPr>
                <w:rFonts w:eastAsia="Calibri" w:cstheme="minorHAnsi"/>
                <w:b/>
                <w:color w:val="000000" w:themeColor="text1"/>
                <w:sz w:val="20"/>
                <w:szCs w:val="20"/>
              </w:rPr>
              <w:t>Apr</w:t>
            </w:r>
          </w:p>
        </w:tc>
        <w:tc>
          <w:tcPr>
            <w:tcW w:w="630" w:type="dxa"/>
            <w:shd w:val="clear" w:color="auto" w:fill="E7E6E6" w:themeFill="background2"/>
          </w:tcPr>
          <w:p w14:paraId="5F3210A7" w14:textId="77777777" w:rsidR="004F199B" w:rsidRPr="004F199B" w:rsidRDefault="004F199B" w:rsidP="004F199B">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May</w:t>
            </w:r>
          </w:p>
        </w:tc>
        <w:tc>
          <w:tcPr>
            <w:tcW w:w="720" w:type="dxa"/>
            <w:shd w:val="clear" w:color="auto" w:fill="E7E6E6" w:themeFill="background2"/>
          </w:tcPr>
          <w:p w14:paraId="1EB5C15E" w14:textId="77777777" w:rsidR="004F199B" w:rsidRPr="004F199B" w:rsidRDefault="004F199B" w:rsidP="004F199B">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Jun</w:t>
            </w:r>
          </w:p>
        </w:tc>
        <w:tc>
          <w:tcPr>
            <w:tcW w:w="720" w:type="dxa"/>
            <w:shd w:val="clear" w:color="auto" w:fill="E7E6E6" w:themeFill="background2"/>
          </w:tcPr>
          <w:p w14:paraId="3DC7FFCD" w14:textId="77777777" w:rsidR="004F199B" w:rsidRPr="004F199B" w:rsidRDefault="004F199B" w:rsidP="004F199B">
            <w:pPr>
              <w:spacing w:line="276" w:lineRule="auto"/>
              <w:rPr>
                <w:rFonts w:ascii="Calibri" w:eastAsia="Calibri" w:hAnsi="Calibri" w:cs="Times New Roman"/>
                <w:b/>
                <w:color w:val="000000" w:themeColor="text1"/>
                <w:sz w:val="20"/>
                <w:szCs w:val="20"/>
              </w:rPr>
            </w:pPr>
            <w:r w:rsidRPr="004F199B">
              <w:rPr>
                <w:rFonts w:eastAsia="Calibri" w:cstheme="minorHAnsi"/>
                <w:b/>
                <w:color w:val="000000" w:themeColor="text1"/>
              </w:rPr>
              <w:t>Jul</w:t>
            </w:r>
          </w:p>
        </w:tc>
        <w:tc>
          <w:tcPr>
            <w:tcW w:w="720" w:type="dxa"/>
            <w:shd w:val="clear" w:color="auto" w:fill="E7E6E6" w:themeFill="background2"/>
          </w:tcPr>
          <w:p w14:paraId="3CAD2E58" w14:textId="77777777" w:rsidR="004F199B" w:rsidRPr="004F199B" w:rsidRDefault="004F199B" w:rsidP="004F199B">
            <w:pPr>
              <w:spacing w:line="276" w:lineRule="auto"/>
              <w:rPr>
                <w:rFonts w:eastAsia="Calibri" w:cstheme="minorHAnsi"/>
                <w:b/>
                <w:color w:val="000000" w:themeColor="text1"/>
              </w:rPr>
            </w:pPr>
            <w:r w:rsidRPr="004F199B">
              <w:rPr>
                <w:rFonts w:eastAsia="Calibri" w:cstheme="minorHAnsi"/>
                <w:b/>
                <w:color w:val="000000" w:themeColor="text1"/>
                <w:sz w:val="20"/>
                <w:szCs w:val="20"/>
              </w:rPr>
              <w:t>Aug</w:t>
            </w:r>
          </w:p>
        </w:tc>
        <w:tc>
          <w:tcPr>
            <w:tcW w:w="720" w:type="dxa"/>
            <w:shd w:val="clear" w:color="auto" w:fill="E7E6E6" w:themeFill="background2"/>
          </w:tcPr>
          <w:p w14:paraId="5AD7BBC3" w14:textId="77777777" w:rsidR="004F199B" w:rsidRPr="004F199B" w:rsidRDefault="004F199B" w:rsidP="004F199B">
            <w:pPr>
              <w:spacing w:line="276" w:lineRule="auto"/>
              <w:rPr>
                <w:rFonts w:eastAsia="Calibri" w:cstheme="minorHAnsi"/>
                <w:b/>
                <w:color w:val="000000" w:themeColor="text1"/>
                <w:sz w:val="20"/>
                <w:szCs w:val="20"/>
              </w:rPr>
            </w:pPr>
            <w:r w:rsidRPr="004F199B">
              <w:rPr>
                <w:rFonts w:eastAsia="Calibri" w:cstheme="minorHAnsi"/>
                <w:b/>
                <w:color w:val="000000" w:themeColor="text1"/>
                <w:sz w:val="20"/>
                <w:szCs w:val="20"/>
              </w:rPr>
              <w:t>Sep</w:t>
            </w:r>
          </w:p>
        </w:tc>
        <w:tc>
          <w:tcPr>
            <w:tcW w:w="720" w:type="dxa"/>
            <w:shd w:val="clear" w:color="auto" w:fill="E7E6E6" w:themeFill="background2"/>
          </w:tcPr>
          <w:p w14:paraId="214B00DB" w14:textId="77777777" w:rsidR="004F199B" w:rsidRPr="004F199B" w:rsidRDefault="004F199B" w:rsidP="004F199B">
            <w:pPr>
              <w:spacing w:line="276" w:lineRule="auto"/>
              <w:rPr>
                <w:rFonts w:eastAsia="Calibri" w:cstheme="minorHAnsi"/>
                <w:b/>
                <w:color w:val="000000" w:themeColor="text1"/>
                <w:sz w:val="20"/>
                <w:szCs w:val="20"/>
              </w:rPr>
            </w:pPr>
            <w:r w:rsidRPr="004F199B">
              <w:rPr>
                <w:rFonts w:ascii="Calibri" w:eastAsia="Calibri" w:hAnsi="Calibri" w:cs="Times New Roman"/>
                <w:b/>
                <w:color w:val="000000" w:themeColor="text1"/>
                <w:sz w:val="20"/>
                <w:szCs w:val="20"/>
              </w:rPr>
              <w:t>Oct</w:t>
            </w:r>
          </w:p>
        </w:tc>
        <w:tc>
          <w:tcPr>
            <w:tcW w:w="720" w:type="dxa"/>
            <w:shd w:val="clear" w:color="auto" w:fill="E7E6E6" w:themeFill="background2"/>
          </w:tcPr>
          <w:p w14:paraId="556CA34E" w14:textId="77777777" w:rsidR="004F199B" w:rsidRPr="004F199B" w:rsidRDefault="004F199B" w:rsidP="004F199B">
            <w:pPr>
              <w:spacing w:line="276" w:lineRule="auto"/>
              <w:rPr>
                <w:rFonts w:ascii="Calibri" w:eastAsia="Calibri" w:hAnsi="Calibri" w:cs="Times New Roman"/>
                <w:b/>
                <w:color w:val="000000" w:themeColor="text1"/>
                <w:sz w:val="20"/>
                <w:szCs w:val="20"/>
              </w:rPr>
            </w:pPr>
            <w:r w:rsidRPr="004F199B">
              <w:rPr>
                <w:rFonts w:ascii="Calibri" w:eastAsia="Calibri" w:hAnsi="Calibri" w:cs="Times New Roman"/>
                <w:b/>
                <w:color w:val="000000" w:themeColor="text1"/>
                <w:sz w:val="20"/>
                <w:szCs w:val="20"/>
              </w:rPr>
              <w:t>Nov</w:t>
            </w:r>
          </w:p>
        </w:tc>
      </w:tr>
      <w:tr w:rsidR="00AD5177" w:rsidRPr="0007685A" w14:paraId="24EAD3F3" w14:textId="16D57889" w:rsidTr="004F199B">
        <w:tc>
          <w:tcPr>
            <w:tcW w:w="1373" w:type="dxa"/>
          </w:tcPr>
          <w:p w14:paraId="58CCA0BB" w14:textId="5298E994" w:rsidR="00AD5177" w:rsidRPr="0007685A" w:rsidRDefault="00AD5177" w:rsidP="00AD5177">
            <w:pPr>
              <w:rPr>
                <w:rFonts w:eastAsia="Calibri" w:cstheme="minorHAnsi"/>
                <w:sz w:val="20"/>
                <w:szCs w:val="20"/>
              </w:rPr>
            </w:pPr>
            <w:r w:rsidRPr="0007685A">
              <w:rPr>
                <w:rFonts w:eastAsia="Calibri" w:cstheme="minorHAnsi"/>
                <w:sz w:val="20"/>
                <w:szCs w:val="20"/>
              </w:rPr>
              <w:t>NA Way we Can</w:t>
            </w:r>
          </w:p>
        </w:tc>
        <w:tc>
          <w:tcPr>
            <w:tcW w:w="649" w:type="dxa"/>
          </w:tcPr>
          <w:p w14:paraId="28943DAF" w14:textId="58CEDE26"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3F3F055F" w14:textId="1EC562C4"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721D8A5" w14:textId="0D296A9D"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18811992" w14:textId="1BD2DC77"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BBEB189" w14:textId="5B549C6F"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4DAD90C9" w14:textId="275492BA"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50EA9F83" w14:textId="55B6F9FF"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21189908"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5A62027E" w14:textId="5DCD3B73"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2762E10E" w14:textId="773514A8"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221FE03D" w14:textId="5C6C6A08" w:rsidR="00AD5177" w:rsidRPr="004E03F4" w:rsidRDefault="00AD5177" w:rsidP="00AD517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167DD98B" w14:textId="40BDEDB0" w:rsidR="00AD5177" w:rsidRPr="009347FB"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r>
      <w:tr w:rsidR="00AD5177" w:rsidRPr="0007685A" w14:paraId="1B17249F" w14:textId="750F5EB1" w:rsidTr="004F199B">
        <w:tc>
          <w:tcPr>
            <w:tcW w:w="1373" w:type="dxa"/>
          </w:tcPr>
          <w:p w14:paraId="3490E47B" w14:textId="4F45A689" w:rsidR="00AD5177" w:rsidRPr="0007685A" w:rsidRDefault="00AD5177" w:rsidP="00AD5177">
            <w:pPr>
              <w:rPr>
                <w:rFonts w:eastAsia="Calibri" w:cstheme="minorHAnsi"/>
                <w:sz w:val="20"/>
                <w:szCs w:val="20"/>
              </w:rPr>
            </w:pPr>
            <w:r w:rsidRPr="0007685A">
              <w:rPr>
                <w:rFonts w:eastAsia="Calibri" w:cstheme="minorHAnsi"/>
                <w:sz w:val="20"/>
                <w:szCs w:val="20"/>
              </w:rPr>
              <w:t>Not Just an Hour</w:t>
            </w:r>
          </w:p>
        </w:tc>
        <w:tc>
          <w:tcPr>
            <w:tcW w:w="649" w:type="dxa"/>
          </w:tcPr>
          <w:p w14:paraId="110CD40B" w14:textId="28D00FCE"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6504E67C" w14:textId="156AC303"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706BB5C" w14:textId="08EBAE21"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84EA837" w14:textId="67C18611"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5C98201E" w14:textId="58022A43"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53150C71" w14:textId="728DA43D"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340A7737" w14:textId="67A18579"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4B747191"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7DC383B8" w14:textId="256E8DC2"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6F41F732" w14:textId="4A665D4D"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280B4459" w14:textId="462C8F7F"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69B0AB27" w14:textId="51543F38"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r>
      <w:tr w:rsidR="00AD5177" w:rsidRPr="0007685A" w14:paraId="3000017C" w14:textId="39A2E4F0" w:rsidTr="004F199B">
        <w:tc>
          <w:tcPr>
            <w:tcW w:w="1373" w:type="dxa"/>
          </w:tcPr>
          <w:p w14:paraId="757B8462" w14:textId="4EFED65D" w:rsidR="00AD5177" w:rsidRPr="0007685A" w:rsidRDefault="00AD5177" w:rsidP="00AD5177">
            <w:pPr>
              <w:rPr>
                <w:rFonts w:eastAsia="Calibri" w:cstheme="minorHAnsi"/>
                <w:sz w:val="20"/>
                <w:szCs w:val="20"/>
              </w:rPr>
            </w:pPr>
            <w:r w:rsidRPr="0007685A">
              <w:rPr>
                <w:rFonts w:eastAsia="Calibri" w:cstheme="minorHAnsi"/>
                <w:sz w:val="20"/>
                <w:szCs w:val="20"/>
              </w:rPr>
              <w:t>Nothing to Fear</w:t>
            </w:r>
          </w:p>
        </w:tc>
        <w:tc>
          <w:tcPr>
            <w:tcW w:w="649" w:type="dxa"/>
          </w:tcPr>
          <w:p w14:paraId="1880985D" w14:textId="4DA7EA74"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2A54CDF7" w14:textId="3BC7FA58"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977481B" w14:textId="1BF6BF74"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20162D0B" w14:textId="0360844C"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DCAD4CB" w14:textId="661C214E"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39522266" w14:textId="3EE29A9E"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71499FDB" w14:textId="3A8A6AFE"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1DDE127D"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50447236" w14:textId="1D41234C"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0D45A96" w14:textId="54163EF2"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51FA5DBA" w14:textId="3689C5C4"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3935A900" w14:textId="280A2FB8"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r>
      <w:tr w:rsidR="00AD5177" w:rsidRPr="0007685A" w14:paraId="15383CED" w14:textId="5AA1285C" w:rsidTr="004F199B">
        <w:tc>
          <w:tcPr>
            <w:tcW w:w="1373" w:type="dxa"/>
          </w:tcPr>
          <w:p w14:paraId="771C5030" w14:textId="6E55006D" w:rsidR="00AD5177" w:rsidRPr="0007685A" w:rsidRDefault="00AD5177" w:rsidP="00AD5177">
            <w:pPr>
              <w:rPr>
                <w:rFonts w:eastAsia="Calibri" w:cstheme="minorHAnsi"/>
                <w:sz w:val="20"/>
                <w:szCs w:val="20"/>
              </w:rPr>
            </w:pPr>
            <w:r w:rsidRPr="0007685A">
              <w:rPr>
                <w:rFonts w:eastAsia="Calibri" w:cstheme="minorHAnsi"/>
                <w:sz w:val="20"/>
                <w:szCs w:val="20"/>
              </w:rPr>
              <w:t>Oxford Clean and Serene</w:t>
            </w:r>
          </w:p>
        </w:tc>
        <w:tc>
          <w:tcPr>
            <w:tcW w:w="649" w:type="dxa"/>
          </w:tcPr>
          <w:p w14:paraId="7FB1EDA7" w14:textId="76FBE9B3"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298F63AB" w14:textId="30DC80CE"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82CA74C" w14:textId="5483D817"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41B188D" w14:textId="0D3EA5E0"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E89C27E" w14:textId="3D252194"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05F763D9" w14:textId="16526CF4"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35481720" w14:textId="6B376BA9"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77BE89AA"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2A9AFB57" w14:textId="66F3C996"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84BDFC9" w14:textId="747999EF"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1F375E2D" w14:textId="5E74C6BE"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73963692" w14:textId="29D580A9"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r>
      <w:tr w:rsidR="00D05C95" w:rsidRPr="0007685A" w14:paraId="1E0EAC24" w14:textId="77777777" w:rsidTr="004F199B">
        <w:tc>
          <w:tcPr>
            <w:tcW w:w="1373" w:type="dxa"/>
          </w:tcPr>
          <w:p w14:paraId="0BCA19AD" w14:textId="3C239D1F" w:rsidR="00D05C95" w:rsidRPr="0007685A" w:rsidRDefault="00D05C95" w:rsidP="00AD5177">
            <w:pPr>
              <w:rPr>
                <w:rFonts w:eastAsia="Calibri" w:cstheme="minorHAnsi"/>
                <w:sz w:val="20"/>
                <w:szCs w:val="20"/>
              </w:rPr>
            </w:pPr>
            <w:r>
              <w:rPr>
                <w:rFonts w:eastAsia="Calibri" w:cstheme="minorHAnsi"/>
                <w:sz w:val="20"/>
                <w:szCs w:val="20"/>
              </w:rPr>
              <w:t>Our Primary Purpose</w:t>
            </w:r>
          </w:p>
        </w:tc>
        <w:tc>
          <w:tcPr>
            <w:tcW w:w="649" w:type="dxa"/>
          </w:tcPr>
          <w:p w14:paraId="6347B193" w14:textId="14C188AB" w:rsidR="00D05C95" w:rsidRPr="00EF1E2F" w:rsidRDefault="00D05C9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39" w:type="dxa"/>
          </w:tcPr>
          <w:p w14:paraId="5074494A" w14:textId="5DB9DE77" w:rsidR="00D05C95" w:rsidRPr="00C6649C" w:rsidRDefault="00D05C9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46" w:type="dxa"/>
          </w:tcPr>
          <w:p w14:paraId="182C8383" w14:textId="3E986CD2" w:rsidR="00D05C95" w:rsidRPr="000F1EE2" w:rsidRDefault="00D05C9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4" w:type="dxa"/>
          </w:tcPr>
          <w:p w14:paraId="7EBDF414" w14:textId="78939C36" w:rsidR="00D05C95" w:rsidRPr="006514CC" w:rsidRDefault="00D05C9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720" w:type="dxa"/>
          </w:tcPr>
          <w:p w14:paraId="5849AC02" w14:textId="77777777" w:rsidR="00D05C95" w:rsidRPr="002A7908" w:rsidRDefault="00D05C95" w:rsidP="00AD5177">
            <w:pPr>
              <w:spacing w:line="276" w:lineRule="auto"/>
              <w:rPr>
                <w:rFonts w:eastAsia="Calibri" w:cstheme="minorHAnsi"/>
                <w:color w:val="000000" w:themeColor="text1"/>
                <w:sz w:val="20"/>
                <w:szCs w:val="20"/>
              </w:rPr>
            </w:pPr>
          </w:p>
        </w:tc>
        <w:tc>
          <w:tcPr>
            <w:tcW w:w="630" w:type="dxa"/>
          </w:tcPr>
          <w:p w14:paraId="1D58B59A" w14:textId="77777777" w:rsidR="00D05C95" w:rsidRPr="00CA769B" w:rsidRDefault="00D05C95" w:rsidP="00AD5177">
            <w:pPr>
              <w:spacing w:line="276" w:lineRule="auto"/>
              <w:rPr>
                <w:rFonts w:ascii="Calibri" w:eastAsia="Calibri" w:hAnsi="Calibri" w:cs="Times New Roman"/>
                <w:bCs/>
                <w:color w:val="000000" w:themeColor="text1"/>
                <w:sz w:val="20"/>
                <w:szCs w:val="20"/>
              </w:rPr>
            </w:pPr>
          </w:p>
        </w:tc>
        <w:tc>
          <w:tcPr>
            <w:tcW w:w="720" w:type="dxa"/>
          </w:tcPr>
          <w:p w14:paraId="6F3B857F" w14:textId="77777777" w:rsidR="00D05C95" w:rsidRPr="00831334" w:rsidRDefault="00D05C95" w:rsidP="00AD5177">
            <w:pPr>
              <w:spacing w:line="276" w:lineRule="auto"/>
              <w:rPr>
                <w:rFonts w:ascii="Calibri" w:eastAsia="Calibri" w:hAnsi="Calibri" w:cs="Times New Roman"/>
                <w:bCs/>
                <w:color w:val="000000" w:themeColor="text1"/>
                <w:sz w:val="20"/>
                <w:szCs w:val="20"/>
              </w:rPr>
            </w:pPr>
          </w:p>
        </w:tc>
        <w:tc>
          <w:tcPr>
            <w:tcW w:w="720" w:type="dxa"/>
          </w:tcPr>
          <w:p w14:paraId="597D4DF3" w14:textId="77777777" w:rsidR="00D05C95" w:rsidRPr="00CD7C1D" w:rsidRDefault="00D05C95" w:rsidP="00AD5177">
            <w:pPr>
              <w:spacing w:line="276" w:lineRule="auto"/>
              <w:rPr>
                <w:rFonts w:ascii="Calibri" w:eastAsia="Calibri" w:hAnsi="Calibri" w:cs="Times New Roman"/>
                <w:color w:val="000000" w:themeColor="text1"/>
                <w:sz w:val="20"/>
                <w:szCs w:val="20"/>
              </w:rPr>
            </w:pPr>
          </w:p>
        </w:tc>
        <w:tc>
          <w:tcPr>
            <w:tcW w:w="720" w:type="dxa"/>
          </w:tcPr>
          <w:p w14:paraId="37244403" w14:textId="447D965E" w:rsidR="00D05C95" w:rsidRPr="00B66B70" w:rsidRDefault="00D05C95" w:rsidP="00AD5177">
            <w:pPr>
              <w:spacing w:line="276" w:lineRule="auto"/>
              <w:rPr>
                <w:rFonts w:eastAsia="Calibri" w:cstheme="minorHAnsi"/>
                <w:color w:val="000000" w:themeColor="text1"/>
                <w:sz w:val="20"/>
                <w:szCs w:val="20"/>
              </w:rPr>
            </w:pPr>
            <w:r>
              <w:rPr>
                <w:rFonts w:eastAsia="Calibri" w:cstheme="minorHAnsi"/>
                <w:color w:val="000000" w:themeColor="text1"/>
                <w:sz w:val="20"/>
                <w:szCs w:val="20"/>
              </w:rPr>
              <w:t>V</w:t>
            </w:r>
          </w:p>
        </w:tc>
        <w:tc>
          <w:tcPr>
            <w:tcW w:w="720" w:type="dxa"/>
          </w:tcPr>
          <w:p w14:paraId="0551EDAD" w14:textId="20FE7ACD" w:rsidR="00D05C95" w:rsidRPr="004E03F4" w:rsidRDefault="00D05C95" w:rsidP="00AD5177">
            <w:pPr>
              <w:spacing w:line="276" w:lineRule="auto"/>
              <w:rPr>
                <w:rFonts w:eastAsia="Calibri" w:cstheme="minorHAnsi"/>
                <w:color w:val="000000" w:themeColor="text1"/>
                <w:sz w:val="20"/>
                <w:szCs w:val="20"/>
              </w:rPr>
            </w:pPr>
            <w:r>
              <w:rPr>
                <w:rFonts w:eastAsia="Calibri" w:cstheme="minorHAnsi"/>
                <w:color w:val="000000" w:themeColor="text1"/>
                <w:sz w:val="20"/>
                <w:szCs w:val="20"/>
              </w:rPr>
              <w:t>V</w:t>
            </w:r>
          </w:p>
        </w:tc>
        <w:tc>
          <w:tcPr>
            <w:tcW w:w="720" w:type="dxa"/>
          </w:tcPr>
          <w:p w14:paraId="3317BD5F" w14:textId="692B7D94" w:rsidR="00D05C95" w:rsidRDefault="00D05C9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720" w:type="dxa"/>
          </w:tcPr>
          <w:p w14:paraId="30C8AFD8" w14:textId="770DD82F" w:rsidR="00D05C95" w:rsidRDefault="00D05C9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r>
      <w:tr w:rsidR="00AD5177" w:rsidRPr="0007685A" w14:paraId="1ED738F4" w14:textId="64B8877B" w:rsidTr="004F199B">
        <w:tc>
          <w:tcPr>
            <w:tcW w:w="1373" w:type="dxa"/>
          </w:tcPr>
          <w:p w14:paraId="0C7968D9" w14:textId="4DFE5234" w:rsidR="00AD5177" w:rsidRPr="0007685A" w:rsidRDefault="00AD5177" w:rsidP="00AD5177">
            <w:pPr>
              <w:rPr>
                <w:rFonts w:eastAsia="Calibri" w:cstheme="minorHAnsi"/>
                <w:sz w:val="20"/>
                <w:szCs w:val="20"/>
              </w:rPr>
            </w:pPr>
            <w:r w:rsidRPr="0007685A">
              <w:rPr>
                <w:rFonts w:eastAsia="Calibri" w:cstheme="minorHAnsi"/>
                <w:sz w:val="20"/>
                <w:szCs w:val="20"/>
              </w:rPr>
              <w:t>Phoenix Rising</w:t>
            </w:r>
          </w:p>
        </w:tc>
        <w:tc>
          <w:tcPr>
            <w:tcW w:w="649" w:type="dxa"/>
          </w:tcPr>
          <w:p w14:paraId="0C46F9F1" w14:textId="176D02B3"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4D98C91" w14:textId="01DBDAEA"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19BD7265" w14:textId="2A47B4FB"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3DA50E1" w14:textId="28BFFA87"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395D8674" w14:textId="2C8F9A19"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53FBEB41" w14:textId="732A800A"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425937EB" w14:textId="482A26FC"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131FC94B"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6C4FD273" w14:textId="31897B6D"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0F1CE10" w14:textId="781365B9"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5B2BB0F1" w14:textId="40F95F5C"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1632710C" w14:textId="7EB58C90"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16C806C7" w14:textId="494EFD1B" w:rsidTr="004F199B">
        <w:tc>
          <w:tcPr>
            <w:tcW w:w="1373" w:type="dxa"/>
          </w:tcPr>
          <w:p w14:paraId="389FA977" w14:textId="30A4716E" w:rsidR="00AD5177" w:rsidRPr="0007685A" w:rsidRDefault="00AD5177" w:rsidP="00AD5177">
            <w:pPr>
              <w:rPr>
                <w:rFonts w:eastAsia="Calibri" w:cstheme="minorHAnsi"/>
                <w:sz w:val="20"/>
                <w:szCs w:val="20"/>
              </w:rPr>
            </w:pPr>
            <w:r w:rsidRPr="0007685A">
              <w:rPr>
                <w:rFonts w:eastAsia="Calibri" w:cstheme="minorHAnsi"/>
                <w:sz w:val="20"/>
                <w:szCs w:val="20"/>
              </w:rPr>
              <w:t>Restored to Sanity</w:t>
            </w:r>
          </w:p>
        </w:tc>
        <w:tc>
          <w:tcPr>
            <w:tcW w:w="649" w:type="dxa"/>
          </w:tcPr>
          <w:p w14:paraId="0A3079CC" w14:textId="5C7367DA"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0F418C5" w14:textId="1CDCAED6"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77AA9B69" w14:textId="38CB1B3A"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7190DBE" w14:textId="1879B05D"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73122F1" w14:textId="4E954D44"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43164720" w14:textId="60E4E09C"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1A6F9981" w14:textId="1ED61EF4"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32FAF8B6"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7420BC92" w14:textId="7030A5DC"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1B74D49" w14:textId="78850BC0"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36A2C842" w14:textId="6640FCE4"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7650E07A" w14:textId="0F3684CF"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r>
      <w:tr w:rsidR="00AD5177" w:rsidRPr="0007685A" w14:paraId="49D3C3D8" w14:textId="17C0A933" w:rsidTr="004F199B">
        <w:tc>
          <w:tcPr>
            <w:tcW w:w="1373" w:type="dxa"/>
          </w:tcPr>
          <w:p w14:paraId="33FC4A27" w14:textId="146FC707" w:rsidR="00AD5177" w:rsidRPr="0007685A" w:rsidRDefault="00AD5177" w:rsidP="00AD5177">
            <w:pPr>
              <w:rPr>
                <w:rFonts w:eastAsia="Calibri" w:cstheme="minorHAnsi"/>
                <w:sz w:val="20"/>
                <w:szCs w:val="20"/>
              </w:rPr>
            </w:pPr>
            <w:r>
              <w:rPr>
                <w:rFonts w:eastAsia="Calibri" w:cstheme="minorHAnsi"/>
                <w:sz w:val="20"/>
                <w:szCs w:val="20"/>
              </w:rPr>
              <w:t>Saturday Surrender</w:t>
            </w:r>
          </w:p>
        </w:tc>
        <w:tc>
          <w:tcPr>
            <w:tcW w:w="649" w:type="dxa"/>
          </w:tcPr>
          <w:p w14:paraId="39C3B837" w14:textId="209FAC91"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247EE81B" w14:textId="77777777" w:rsidR="00AD5177" w:rsidRPr="00C6649C" w:rsidRDefault="00AD5177" w:rsidP="00AD5177">
            <w:pPr>
              <w:spacing w:line="276" w:lineRule="auto"/>
              <w:rPr>
                <w:rFonts w:ascii="Calibri" w:eastAsia="Calibri" w:hAnsi="Calibri" w:cs="Times New Roman"/>
                <w:color w:val="000000" w:themeColor="text1"/>
                <w:sz w:val="20"/>
                <w:szCs w:val="20"/>
              </w:rPr>
            </w:pPr>
          </w:p>
        </w:tc>
        <w:tc>
          <w:tcPr>
            <w:tcW w:w="646" w:type="dxa"/>
          </w:tcPr>
          <w:p w14:paraId="339B0A48" w14:textId="756B48E3"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5DE64804" w14:textId="0F6FA0AD"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6665B5D1" w14:textId="77777777"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66FCF022" w14:textId="77777777"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1095470F" w14:textId="77777777"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45B1819B"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3E546FF7" w14:textId="1557EE86"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63E031D" w14:textId="2320BAB0"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1EC88B08" w14:textId="6632AA71"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5527CD30" w14:textId="3991A51C"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4AD4E744" w14:textId="72F78519" w:rsidTr="004F199B">
        <w:tc>
          <w:tcPr>
            <w:tcW w:w="1373" w:type="dxa"/>
            <w:shd w:val="clear" w:color="auto" w:fill="AEAAAA" w:themeFill="background2" w:themeFillShade="BF"/>
          </w:tcPr>
          <w:p w14:paraId="6B5ED59A" w14:textId="2FA048F3" w:rsidR="00AD5177" w:rsidRPr="0007685A" w:rsidRDefault="00AD5177" w:rsidP="00AD5177">
            <w:pPr>
              <w:rPr>
                <w:rFonts w:eastAsia="Calibri" w:cstheme="minorHAnsi"/>
                <w:sz w:val="20"/>
                <w:szCs w:val="20"/>
              </w:rPr>
            </w:pPr>
            <w:r w:rsidRPr="0007685A">
              <w:rPr>
                <w:rFonts w:eastAsia="Calibri" w:cstheme="minorHAnsi"/>
                <w:sz w:val="20"/>
                <w:szCs w:val="20"/>
              </w:rPr>
              <w:t>Serenity at 7</w:t>
            </w:r>
          </w:p>
        </w:tc>
        <w:tc>
          <w:tcPr>
            <w:tcW w:w="649" w:type="dxa"/>
            <w:shd w:val="clear" w:color="auto" w:fill="AEAAAA" w:themeFill="background2" w:themeFillShade="BF"/>
          </w:tcPr>
          <w:p w14:paraId="78072C71" w14:textId="6A02C0A5"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c>
          <w:tcPr>
            <w:tcW w:w="639" w:type="dxa"/>
            <w:shd w:val="clear" w:color="auto" w:fill="AEAAAA" w:themeFill="background2" w:themeFillShade="BF"/>
          </w:tcPr>
          <w:p w14:paraId="152CD22A" w14:textId="592C0243"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shd w:val="clear" w:color="auto" w:fill="AEAAAA" w:themeFill="background2" w:themeFillShade="BF"/>
          </w:tcPr>
          <w:p w14:paraId="34EA4E8B" w14:textId="62E063CC"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shd w:val="clear" w:color="auto" w:fill="AEAAAA" w:themeFill="background2" w:themeFillShade="BF"/>
          </w:tcPr>
          <w:p w14:paraId="1BD3EF0F" w14:textId="67FAD93E"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shd w:val="clear" w:color="auto" w:fill="AEAAAA" w:themeFill="background2" w:themeFillShade="BF"/>
          </w:tcPr>
          <w:p w14:paraId="2C86CDA5" w14:textId="50C218AC" w:rsidR="00AD5177" w:rsidRPr="002A7908" w:rsidRDefault="00AD5177" w:rsidP="00AD5177">
            <w:pPr>
              <w:spacing w:line="276" w:lineRule="auto"/>
              <w:rPr>
                <w:rFonts w:eastAsia="Calibri" w:cstheme="minorHAnsi"/>
                <w:color w:val="000000" w:themeColor="text1"/>
                <w:sz w:val="20"/>
                <w:szCs w:val="20"/>
              </w:rPr>
            </w:pPr>
          </w:p>
        </w:tc>
        <w:tc>
          <w:tcPr>
            <w:tcW w:w="630" w:type="dxa"/>
            <w:shd w:val="clear" w:color="auto" w:fill="AEAAAA" w:themeFill="background2" w:themeFillShade="BF"/>
          </w:tcPr>
          <w:p w14:paraId="4A8BF973" w14:textId="4789BBDB"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shd w:val="clear" w:color="auto" w:fill="AEAAAA" w:themeFill="background2" w:themeFillShade="BF"/>
          </w:tcPr>
          <w:p w14:paraId="06C83E85" w14:textId="176E312A"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shd w:val="clear" w:color="auto" w:fill="AEAAAA" w:themeFill="background2" w:themeFillShade="BF"/>
          </w:tcPr>
          <w:p w14:paraId="574DBEA1"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shd w:val="clear" w:color="auto" w:fill="AEAAAA" w:themeFill="background2" w:themeFillShade="BF"/>
          </w:tcPr>
          <w:p w14:paraId="7B96B3D6" w14:textId="69664FFC"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shd w:val="clear" w:color="auto" w:fill="AEAAAA" w:themeFill="background2" w:themeFillShade="BF"/>
          </w:tcPr>
          <w:p w14:paraId="75A8A7D8" w14:textId="39A6C82E"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shd w:val="clear" w:color="auto" w:fill="AEAAAA" w:themeFill="background2" w:themeFillShade="BF"/>
          </w:tcPr>
          <w:p w14:paraId="6E99AFAF" w14:textId="40C1954E"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shd w:val="clear" w:color="auto" w:fill="AEAAAA" w:themeFill="background2" w:themeFillShade="BF"/>
          </w:tcPr>
          <w:p w14:paraId="1CBA080B" w14:textId="2377E795"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I</w:t>
            </w:r>
          </w:p>
        </w:tc>
      </w:tr>
      <w:tr w:rsidR="00AD5177" w:rsidRPr="0007685A" w14:paraId="222693FB" w14:textId="27D3607E" w:rsidTr="004F199B">
        <w:tc>
          <w:tcPr>
            <w:tcW w:w="1373" w:type="dxa"/>
          </w:tcPr>
          <w:p w14:paraId="0C18B8EF" w14:textId="10A8A627" w:rsidR="00AD5177" w:rsidRPr="0007685A" w:rsidRDefault="00AD5177" w:rsidP="00AD5177">
            <w:pPr>
              <w:rPr>
                <w:rFonts w:eastAsia="Calibri" w:cstheme="minorHAnsi"/>
                <w:sz w:val="20"/>
                <w:szCs w:val="20"/>
              </w:rPr>
            </w:pPr>
            <w:r>
              <w:rPr>
                <w:rFonts w:eastAsia="Calibri" w:cstheme="minorHAnsi"/>
                <w:sz w:val="20"/>
                <w:szCs w:val="20"/>
              </w:rPr>
              <w:t>S</w:t>
            </w:r>
            <w:r w:rsidRPr="0007685A">
              <w:rPr>
                <w:rFonts w:eastAsia="Calibri" w:cstheme="minorHAnsi"/>
                <w:sz w:val="20"/>
                <w:szCs w:val="20"/>
              </w:rPr>
              <w:t>isters of Serenity</w:t>
            </w:r>
          </w:p>
        </w:tc>
        <w:tc>
          <w:tcPr>
            <w:tcW w:w="649" w:type="dxa"/>
          </w:tcPr>
          <w:p w14:paraId="451D87D9" w14:textId="4765A9DC"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27F5865C" w14:textId="085F98DD"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5A8C49FB" w14:textId="5561803F"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2FEFFB1" w14:textId="4873CBDD"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BA41D84" w14:textId="413958B3"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020D203B" w14:textId="09F88BB7"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36BCC182" w14:textId="30FAF153"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28E5DD53"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017645C6" w14:textId="1517776D"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311B81F6" w14:textId="4E5A692C"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27D20AA5" w14:textId="5D89AC86"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73299B16" w14:textId="49FC12C0"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38A26661" w14:textId="1E2F889D" w:rsidTr="004F199B">
        <w:tc>
          <w:tcPr>
            <w:tcW w:w="1373" w:type="dxa"/>
          </w:tcPr>
          <w:p w14:paraId="2D3FF79D" w14:textId="2A9E3BA7" w:rsidR="00AD5177" w:rsidRPr="0007685A" w:rsidRDefault="00AD5177" w:rsidP="00AD5177">
            <w:pPr>
              <w:rPr>
                <w:rFonts w:eastAsia="Calibri" w:cstheme="minorHAnsi"/>
                <w:sz w:val="20"/>
                <w:szCs w:val="20"/>
              </w:rPr>
            </w:pPr>
            <w:r w:rsidRPr="0007685A">
              <w:rPr>
                <w:rFonts w:eastAsia="Calibri" w:cstheme="minorHAnsi"/>
                <w:sz w:val="20"/>
                <w:szCs w:val="20"/>
              </w:rPr>
              <w:t>Spiritual Break</w:t>
            </w:r>
          </w:p>
        </w:tc>
        <w:tc>
          <w:tcPr>
            <w:tcW w:w="649" w:type="dxa"/>
          </w:tcPr>
          <w:p w14:paraId="009ADB38" w14:textId="6CB5C566"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1B6768A" w14:textId="6A69E76C"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875AF0F" w14:textId="728D1ABD"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65C99E46" w14:textId="1D6D1550"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2C9DCBE" w14:textId="500C992D"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15261B6D" w14:textId="1F14A614"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151FD33B" w14:textId="2608B7C0"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67A82E45"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35D83269" w14:textId="404D5442"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77493C43" w14:textId="7D819C5D"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56CF6CC0" w14:textId="05AC6CB2"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2098BEFC" w14:textId="66681E7F"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r>
      <w:tr w:rsidR="00AD5177" w:rsidRPr="0007685A" w14:paraId="7E93AF69" w14:textId="1EE39C1F" w:rsidTr="004F199B">
        <w:tc>
          <w:tcPr>
            <w:tcW w:w="1373" w:type="dxa"/>
          </w:tcPr>
          <w:p w14:paraId="6405F6E7" w14:textId="136334C3" w:rsidR="00AD5177" w:rsidRPr="0007685A" w:rsidRDefault="00AD5177" w:rsidP="00AD5177">
            <w:pPr>
              <w:rPr>
                <w:rFonts w:eastAsia="Calibri" w:cstheme="minorHAnsi"/>
                <w:sz w:val="20"/>
                <w:szCs w:val="20"/>
              </w:rPr>
            </w:pPr>
            <w:r w:rsidRPr="0007685A">
              <w:rPr>
                <w:rFonts w:eastAsia="Calibri" w:cstheme="minorHAnsi"/>
                <w:sz w:val="20"/>
                <w:szCs w:val="20"/>
              </w:rPr>
              <w:t>Spiritual Journey</w:t>
            </w:r>
          </w:p>
        </w:tc>
        <w:tc>
          <w:tcPr>
            <w:tcW w:w="649" w:type="dxa"/>
          </w:tcPr>
          <w:p w14:paraId="47AF5F01" w14:textId="48478334"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0E5E28B" w14:textId="7BDFFEB6"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7FCFCD9" w14:textId="3FEC97EC"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4F7CDA69" w14:textId="7CD76637"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3D3D639" w14:textId="0E5D3E80"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70CE07A5" w14:textId="76340263"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28CC4318" w14:textId="377DF5E0"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480AE6E9"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64ED21A6" w14:textId="71A642A3"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A21D72D" w14:textId="7058A4C0"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076E1648" w14:textId="42D29E3D" w:rsidR="00AD5177" w:rsidRPr="004E03F4" w:rsidRDefault="00AD5177" w:rsidP="00AD517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1CE90B2F" w14:textId="4366EAAB" w:rsidR="00AD5177" w:rsidRPr="009347FB"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r>
      <w:tr w:rsidR="00AD5177" w:rsidRPr="0007685A" w14:paraId="2DC27361" w14:textId="335ECD36" w:rsidTr="004F199B">
        <w:tc>
          <w:tcPr>
            <w:tcW w:w="1373" w:type="dxa"/>
          </w:tcPr>
          <w:p w14:paraId="03D67D31" w14:textId="5FEBCE11" w:rsidR="00AD5177" w:rsidRPr="0007685A" w:rsidRDefault="00AD5177" w:rsidP="00AD5177">
            <w:pPr>
              <w:rPr>
                <w:rFonts w:eastAsia="Calibri" w:cstheme="minorHAnsi"/>
                <w:sz w:val="20"/>
                <w:szCs w:val="20"/>
              </w:rPr>
            </w:pPr>
            <w:r w:rsidRPr="0007685A">
              <w:rPr>
                <w:rFonts w:eastAsia="Calibri" w:cstheme="minorHAnsi"/>
                <w:sz w:val="20"/>
                <w:szCs w:val="20"/>
              </w:rPr>
              <w:t>Staying Clean</w:t>
            </w:r>
          </w:p>
        </w:tc>
        <w:tc>
          <w:tcPr>
            <w:tcW w:w="649" w:type="dxa"/>
          </w:tcPr>
          <w:p w14:paraId="7D12D10C" w14:textId="7E4007EB"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7824DD43" w14:textId="56780590"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240D971" w14:textId="1881C363"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3CE2B1F9" w14:textId="1D60ADE9"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5FD262EA" w14:textId="2A335E3D"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25299376" w14:textId="444C87DA"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30DA12EA" w14:textId="764E63E5"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4A91DDD6"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02A678D2" w14:textId="12575F2E"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0789F683" w14:textId="13B55B74"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72DD9F0F" w14:textId="250D5F21"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56F360DD" w14:textId="5E45779D"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14B44A49" w14:textId="51D7ECBB" w:rsidTr="004F199B">
        <w:tc>
          <w:tcPr>
            <w:tcW w:w="1373" w:type="dxa"/>
          </w:tcPr>
          <w:p w14:paraId="0A84C70C" w14:textId="744D48F9" w:rsidR="00AD5177" w:rsidRPr="0007685A" w:rsidRDefault="00AD5177" w:rsidP="00AD5177">
            <w:pPr>
              <w:rPr>
                <w:rFonts w:eastAsia="Calibri" w:cstheme="minorHAnsi"/>
                <w:sz w:val="20"/>
                <w:szCs w:val="20"/>
              </w:rPr>
            </w:pPr>
            <w:r w:rsidRPr="0007685A">
              <w:rPr>
                <w:rFonts w:eastAsia="Calibri" w:cstheme="minorHAnsi"/>
                <w:sz w:val="20"/>
                <w:szCs w:val="20"/>
              </w:rPr>
              <w:t>Strength in Sisters</w:t>
            </w:r>
          </w:p>
        </w:tc>
        <w:tc>
          <w:tcPr>
            <w:tcW w:w="649" w:type="dxa"/>
          </w:tcPr>
          <w:p w14:paraId="25E0FD76" w14:textId="41C89895"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492A2A68" w14:textId="5B3B9336"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CB14294" w14:textId="45315FEB"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75420B3" w14:textId="20FC8835"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21775376" w14:textId="0FB3044F"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79C9A6F0" w14:textId="470481A6"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5C9D8B00" w14:textId="385B3A02"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46C675A0"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0BD88866" w14:textId="3CEB13D8"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3173C72" w14:textId="2F8234CD"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1FC830F0" w14:textId="0D074E15"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63A191BB" w14:textId="2A0AA58B"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21E5AC39" w14:textId="48609DEE" w:rsidTr="004F199B">
        <w:tc>
          <w:tcPr>
            <w:tcW w:w="1373" w:type="dxa"/>
          </w:tcPr>
          <w:p w14:paraId="5A0013B2" w14:textId="53F580C0" w:rsidR="00AD5177" w:rsidRPr="0007685A" w:rsidRDefault="00AD5177" w:rsidP="00AD5177">
            <w:pPr>
              <w:rPr>
                <w:rFonts w:eastAsia="Calibri" w:cstheme="minorHAnsi"/>
                <w:sz w:val="20"/>
                <w:szCs w:val="20"/>
              </w:rPr>
            </w:pPr>
            <w:r w:rsidRPr="0007685A">
              <w:rPr>
                <w:rFonts w:eastAsia="Calibri" w:cstheme="minorHAnsi"/>
                <w:sz w:val="20"/>
                <w:szCs w:val="20"/>
              </w:rPr>
              <w:t>Surrender to Win</w:t>
            </w:r>
          </w:p>
        </w:tc>
        <w:tc>
          <w:tcPr>
            <w:tcW w:w="649" w:type="dxa"/>
          </w:tcPr>
          <w:p w14:paraId="442ED193" w14:textId="24777BC2"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EC95470" w14:textId="557A56C1"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322B9F0" w14:textId="123981A2"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644262C" w14:textId="13021473"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F7934BC" w14:textId="4B9DEB1B"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77E8E676" w14:textId="12EE93C6"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14EE8FCE" w14:textId="1ECD3545"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516A8A24"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3D3865EA" w14:textId="21651EC9"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4943601D" w14:textId="31307723"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47AD3AE6" w14:textId="6C4B2DFA"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3D979BFD" w14:textId="757D815C"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r>
      <w:tr w:rsidR="00AD5177" w:rsidRPr="0007685A" w14:paraId="23FFCDBA" w14:textId="7C47FB4B" w:rsidTr="004F199B">
        <w:tc>
          <w:tcPr>
            <w:tcW w:w="1373" w:type="dxa"/>
          </w:tcPr>
          <w:p w14:paraId="3D054D8F" w14:textId="0C592F2D" w:rsidR="00AD5177" w:rsidRPr="0007685A" w:rsidRDefault="00AD5177" w:rsidP="00AD5177">
            <w:pPr>
              <w:rPr>
                <w:rFonts w:eastAsia="Calibri" w:cstheme="minorHAnsi"/>
                <w:sz w:val="20"/>
                <w:szCs w:val="20"/>
              </w:rPr>
            </w:pPr>
            <w:r w:rsidRPr="0007685A">
              <w:rPr>
                <w:rFonts w:eastAsia="Calibri" w:cstheme="minorHAnsi"/>
                <w:sz w:val="20"/>
                <w:szCs w:val="20"/>
              </w:rPr>
              <w:t>Surviving Saturday Night</w:t>
            </w:r>
          </w:p>
        </w:tc>
        <w:tc>
          <w:tcPr>
            <w:tcW w:w="649" w:type="dxa"/>
          </w:tcPr>
          <w:p w14:paraId="2A3FE8D4" w14:textId="548D01B7"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39" w:type="dxa"/>
          </w:tcPr>
          <w:p w14:paraId="3D2C088A" w14:textId="515F041A"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1D8E559F" w14:textId="75893463"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787785D5" w14:textId="51D74649"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C562AC0" w14:textId="10B6D920"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30B2D0A8" w14:textId="65A7DDEE"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31CD7BFC" w14:textId="41816A0A"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3258D45A"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27494415" w14:textId="3F5ACC47"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FA41488" w14:textId="2B574B50"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73EA370E" w14:textId="1B2FD26C" w:rsidR="00AD5177" w:rsidRPr="004E03F4" w:rsidRDefault="00AD5177" w:rsidP="00AD517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A</w:t>
            </w:r>
          </w:p>
        </w:tc>
        <w:tc>
          <w:tcPr>
            <w:tcW w:w="720" w:type="dxa"/>
          </w:tcPr>
          <w:p w14:paraId="708069E6" w14:textId="6AD8ABA4" w:rsidR="00AD5177" w:rsidRPr="009347FB"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0756EACA" w14:textId="096B8DED" w:rsidTr="004F199B">
        <w:tc>
          <w:tcPr>
            <w:tcW w:w="1373" w:type="dxa"/>
          </w:tcPr>
          <w:p w14:paraId="61000D2D" w14:textId="2C79EC2D" w:rsidR="00AD5177" w:rsidRPr="0007685A" w:rsidRDefault="00AD5177" w:rsidP="00AD5177">
            <w:pPr>
              <w:rPr>
                <w:rFonts w:eastAsia="Calibri" w:cstheme="minorHAnsi"/>
                <w:sz w:val="20"/>
                <w:szCs w:val="20"/>
              </w:rPr>
            </w:pPr>
            <w:r w:rsidRPr="0007685A">
              <w:rPr>
                <w:rFonts w:eastAsia="Calibri" w:cstheme="minorHAnsi"/>
                <w:sz w:val="20"/>
                <w:szCs w:val="20"/>
              </w:rPr>
              <w:t>Ties that Bind</w:t>
            </w:r>
          </w:p>
        </w:tc>
        <w:tc>
          <w:tcPr>
            <w:tcW w:w="649" w:type="dxa"/>
          </w:tcPr>
          <w:p w14:paraId="0B12DF55" w14:textId="5B363818"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1071F16" w14:textId="452D390E"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9E0B3E2" w14:textId="2BAB9E5F"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7C61B665" w14:textId="4AB03570"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B9F43F7" w14:textId="04514733"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37FF3D90" w14:textId="73F9ECD8"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12366C0C" w14:textId="1CCDD089"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23999860"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7A664111" w14:textId="195B8FAB"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c>
          <w:tcPr>
            <w:tcW w:w="720" w:type="dxa"/>
          </w:tcPr>
          <w:p w14:paraId="0CF25502" w14:textId="4EF10E7C"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V</w:t>
            </w:r>
          </w:p>
        </w:tc>
        <w:tc>
          <w:tcPr>
            <w:tcW w:w="720" w:type="dxa"/>
          </w:tcPr>
          <w:p w14:paraId="247F448F" w14:textId="14A843CA" w:rsidR="00AD5177" w:rsidRPr="004E03F4" w:rsidRDefault="00AD5177" w:rsidP="00AD517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V</w:t>
            </w:r>
          </w:p>
        </w:tc>
        <w:tc>
          <w:tcPr>
            <w:tcW w:w="720" w:type="dxa"/>
          </w:tcPr>
          <w:p w14:paraId="7E3069D4" w14:textId="153DB149" w:rsidR="00AD5177" w:rsidRPr="009347FB"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R</w:t>
            </w:r>
          </w:p>
        </w:tc>
      </w:tr>
      <w:tr w:rsidR="00AD5177" w:rsidRPr="0007685A" w14:paraId="1F0F7880" w14:textId="2258D4B7" w:rsidTr="004F199B">
        <w:tc>
          <w:tcPr>
            <w:tcW w:w="1373" w:type="dxa"/>
          </w:tcPr>
          <w:p w14:paraId="0E3CF2E9" w14:textId="2F8E8FB5" w:rsidR="00AD5177" w:rsidRPr="0007685A" w:rsidRDefault="00AD5177" w:rsidP="00AD5177">
            <w:pPr>
              <w:rPr>
                <w:rFonts w:eastAsia="Calibri" w:cstheme="minorHAnsi"/>
                <w:sz w:val="20"/>
                <w:szCs w:val="20"/>
              </w:rPr>
            </w:pPr>
            <w:r w:rsidRPr="0007685A">
              <w:rPr>
                <w:rFonts w:eastAsia="Calibri" w:cstheme="minorHAnsi"/>
                <w:sz w:val="20"/>
                <w:szCs w:val="20"/>
              </w:rPr>
              <w:t>Take a Chance</w:t>
            </w:r>
          </w:p>
        </w:tc>
        <w:tc>
          <w:tcPr>
            <w:tcW w:w="649" w:type="dxa"/>
          </w:tcPr>
          <w:p w14:paraId="39B18FA6" w14:textId="50F3FEF6"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7880D3D9" w14:textId="72F29F3B"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DAFD19C" w14:textId="71E76545"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D09391E" w14:textId="6E79491C"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15E11FDF" w14:textId="114CD59E"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78907E1B" w14:textId="55FFFE33"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2496B45B" w14:textId="1EC5D583"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3E38B400"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53A47905" w14:textId="68A35EB9"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5C3209C9" w14:textId="10C57D65"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63E7E178" w14:textId="163D6BF6"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44E53D22" w14:textId="7AC6F6FC" w:rsidR="00AD5177"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r>
      <w:tr w:rsidR="00AD5177" w:rsidRPr="0007685A" w14:paraId="02C06026" w14:textId="29671439" w:rsidTr="004F199B">
        <w:tc>
          <w:tcPr>
            <w:tcW w:w="1373" w:type="dxa"/>
          </w:tcPr>
          <w:p w14:paraId="68E9BC59" w14:textId="7889D9A3" w:rsidR="00AD5177" w:rsidRPr="0007685A" w:rsidRDefault="00AD5177" w:rsidP="00AD5177">
            <w:pPr>
              <w:rPr>
                <w:rFonts w:eastAsia="Calibri" w:cstheme="minorHAnsi"/>
                <w:sz w:val="20"/>
                <w:szCs w:val="20"/>
              </w:rPr>
            </w:pPr>
            <w:r>
              <w:rPr>
                <w:rFonts w:eastAsia="Calibri" w:cstheme="minorHAnsi"/>
                <w:sz w:val="20"/>
                <w:szCs w:val="20"/>
              </w:rPr>
              <w:t>`</w:t>
            </w:r>
            <w:r w:rsidRPr="0007685A">
              <w:rPr>
                <w:rFonts w:eastAsia="Calibri" w:cstheme="minorHAnsi"/>
                <w:sz w:val="20"/>
                <w:szCs w:val="20"/>
              </w:rPr>
              <w:t>We See the Light</w:t>
            </w:r>
          </w:p>
        </w:tc>
        <w:tc>
          <w:tcPr>
            <w:tcW w:w="649" w:type="dxa"/>
          </w:tcPr>
          <w:p w14:paraId="22AD5527" w14:textId="128BDEBD"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608A5AE0" w14:textId="60D38FC5"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259D37B" w14:textId="696E2A9A"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7B12F883" w14:textId="64FED823"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21D4A9E9" w14:textId="4BABBB94"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76870DE8" w14:textId="58C7BB60"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292063BD" w14:textId="269CCFD8"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67EB5555"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26BBBD9A" w14:textId="66DE20CB"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1E5984BC" w14:textId="54E11D09"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0E7C8B90" w14:textId="4D636C19"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V</w:t>
            </w:r>
          </w:p>
        </w:tc>
        <w:tc>
          <w:tcPr>
            <w:tcW w:w="720" w:type="dxa"/>
          </w:tcPr>
          <w:p w14:paraId="727FA47F" w14:textId="3DFE2DF7"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69652DCC" w14:textId="25D69B84" w:rsidTr="004F199B">
        <w:tc>
          <w:tcPr>
            <w:tcW w:w="1373" w:type="dxa"/>
          </w:tcPr>
          <w:p w14:paraId="0AFCEE4D" w14:textId="51EB0A79" w:rsidR="00AD5177" w:rsidRPr="00952076" w:rsidRDefault="00AD5177" w:rsidP="00AD5177">
            <w:pPr>
              <w:rPr>
                <w:rFonts w:eastAsia="Calibri" w:cstheme="minorHAnsi"/>
                <w:bCs/>
                <w:sz w:val="20"/>
                <w:szCs w:val="20"/>
              </w:rPr>
            </w:pPr>
            <w:r>
              <w:rPr>
                <w:rFonts w:eastAsia="Calibri" w:cstheme="minorHAnsi"/>
                <w:bCs/>
                <w:sz w:val="20"/>
                <w:szCs w:val="20"/>
              </w:rPr>
              <w:t>Women on the Move</w:t>
            </w:r>
          </w:p>
        </w:tc>
        <w:tc>
          <w:tcPr>
            <w:tcW w:w="649" w:type="dxa"/>
          </w:tcPr>
          <w:p w14:paraId="1F5DA543" w14:textId="4087B24E" w:rsidR="00AD5177" w:rsidRPr="00EF1E2F" w:rsidRDefault="00817C65"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V</w:t>
            </w:r>
          </w:p>
        </w:tc>
        <w:tc>
          <w:tcPr>
            <w:tcW w:w="639" w:type="dxa"/>
          </w:tcPr>
          <w:p w14:paraId="6699D148" w14:textId="77777777" w:rsidR="00AD5177" w:rsidRPr="00C6649C" w:rsidRDefault="00AD5177" w:rsidP="00AD5177">
            <w:pPr>
              <w:spacing w:line="276" w:lineRule="auto"/>
              <w:rPr>
                <w:rFonts w:ascii="Calibri" w:eastAsia="Calibri" w:hAnsi="Calibri" w:cs="Times New Roman"/>
                <w:color w:val="000000" w:themeColor="text1"/>
                <w:sz w:val="20"/>
                <w:szCs w:val="20"/>
              </w:rPr>
            </w:pPr>
          </w:p>
        </w:tc>
        <w:tc>
          <w:tcPr>
            <w:tcW w:w="646" w:type="dxa"/>
          </w:tcPr>
          <w:p w14:paraId="35FEB51D" w14:textId="0D4D066C"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0776D9FA" w14:textId="1FB69760"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5950763" w14:textId="77777777"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71494A50" w14:textId="77777777"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23B4C7E4" w14:textId="77777777"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02CE0209"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518A8362" w14:textId="729D05E0"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c>
          <w:tcPr>
            <w:tcW w:w="720" w:type="dxa"/>
          </w:tcPr>
          <w:p w14:paraId="71A91B4A" w14:textId="5B23D7C1"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A</w:t>
            </w:r>
          </w:p>
        </w:tc>
        <w:tc>
          <w:tcPr>
            <w:tcW w:w="720" w:type="dxa"/>
          </w:tcPr>
          <w:p w14:paraId="151AFEDA" w14:textId="7A36C99B"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A</w:t>
            </w:r>
          </w:p>
        </w:tc>
        <w:tc>
          <w:tcPr>
            <w:tcW w:w="720" w:type="dxa"/>
          </w:tcPr>
          <w:p w14:paraId="3518E8B3" w14:textId="5B361F7E" w:rsidR="00AD5177" w:rsidRDefault="00AD5177"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r>
      <w:tr w:rsidR="00AD5177" w:rsidRPr="0007685A" w14:paraId="7B62017D" w14:textId="17A3FB63" w:rsidTr="004F199B">
        <w:tc>
          <w:tcPr>
            <w:tcW w:w="1373" w:type="dxa"/>
          </w:tcPr>
          <w:p w14:paraId="720E3696" w14:textId="77777777" w:rsidR="00AD5177" w:rsidRPr="0007685A" w:rsidRDefault="00AD5177" w:rsidP="00AD5177">
            <w:pPr>
              <w:rPr>
                <w:rFonts w:eastAsia="Calibri" w:cstheme="minorHAnsi"/>
                <w:b/>
                <w:sz w:val="20"/>
                <w:szCs w:val="20"/>
              </w:rPr>
            </w:pPr>
          </w:p>
        </w:tc>
        <w:tc>
          <w:tcPr>
            <w:tcW w:w="649" w:type="dxa"/>
          </w:tcPr>
          <w:p w14:paraId="1B21563D" w14:textId="77777777" w:rsidR="00AD5177" w:rsidRPr="00EF1E2F" w:rsidRDefault="00AD5177" w:rsidP="00AD5177">
            <w:pPr>
              <w:spacing w:line="276" w:lineRule="auto"/>
              <w:rPr>
                <w:rFonts w:ascii="Calibri" w:eastAsia="Calibri" w:hAnsi="Calibri" w:cs="Times New Roman"/>
                <w:color w:val="000000" w:themeColor="text1"/>
                <w:sz w:val="20"/>
                <w:szCs w:val="20"/>
              </w:rPr>
            </w:pPr>
          </w:p>
        </w:tc>
        <w:tc>
          <w:tcPr>
            <w:tcW w:w="639" w:type="dxa"/>
          </w:tcPr>
          <w:p w14:paraId="68F62B23" w14:textId="77777777" w:rsidR="00AD5177" w:rsidRPr="00C6649C" w:rsidRDefault="00AD5177" w:rsidP="00AD5177">
            <w:pPr>
              <w:spacing w:line="276" w:lineRule="auto"/>
              <w:rPr>
                <w:rFonts w:ascii="Calibri" w:eastAsia="Calibri" w:hAnsi="Calibri" w:cs="Times New Roman"/>
                <w:color w:val="000000" w:themeColor="text1"/>
                <w:sz w:val="20"/>
                <w:szCs w:val="20"/>
              </w:rPr>
            </w:pPr>
          </w:p>
        </w:tc>
        <w:tc>
          <w:tcPr>
            <w:tcW w:w="646" w:type="dxa"/>
          </w:tcPr>
          <w:p w14:paraId="46E1DAC5" w14:textId="77777777" w:rsidR="00AD5177" w:rsidRPr="000F1EE2" w:rsidRDefault="00AD5177" w:rsidP="00AD5177">
            <w:pPr>
              <w:spacing w:line="276" w:lineRule="auto"/>
              <w:rPr>
                <w:rFonts w:ascii="Calibri" w:eastAsia="Calibri" w:hAnsi="Calibri" w:cs="Times New Roman"/>
                <w:color w:val="000000" w:themeColor="text1"/>
                <w:sz w:val="20"/>
                <w:szCs w:val="20"/>
              </w:rPr>
            </w:pPr>
          </w:p>
        </w:tc>
        <w:tc>
          <w:tcPr>
            <w:tcW w:w="654" w:type="dxa"/>
          </w:tcPr>
          <w:p w14:paraId="61929779" w14:textId="77777777" w:rsidR="00AD5177" w:rsidRPr="006514CC" w:rsidRDefault="00AD5177" w:rsidP="00AD5177">
            <w:pPr>
              <w:spacing w:line="276" w:lineRule="auto"/>
              <w:rPr>
                <w:rFonts w:ascii="Calibri" w:eastAsia="Calibri" w:hAnsi="Calibri" w:cs="Times New Roman"/>
                <w:color w:val="000000" w:themeColor="text1"/>
                <w:sz w:val="20"/>
                <w:szCs w:val="20"/>
              </w:rPr>
            </w:pPr>
          </w:p>
        </w:tc>
        <w:tc>
          <w:tcPr>
            <w:tcW w:w="720" w:type="dxa"/>
          </w:tcPr>
          <w:p w14:paraId="4FC9E9FA" w14:textId="77777777"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102200AD" w14:textId="77777777"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0380B30F" w14:textId="77777777"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4B5FC06D"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10EF1516" w14:textId="77777777" w:rsidR="00AD5177" w:rsidRPr="00B66B70" w:rsidRDefault="00AD5177" w:rsidP="00AD5177">
            <w:pPr>
              <w:spacing w:line="276" w:lineRule="auto"/>
              <w:rPr>
                <w:rFonts w:ascii="Calibri" w:eastAsia="Calibri" w:hAnsi="Calibri" w:cs="Times New Roman"/>
                <w:color w:val="000000" w:themeColor="text1"/>
                <w:sz w:val="20"/>
                <w:szCs w:val="20"/>
              </w:rPr>
            </w:pPr>
          </w:p>
        </w:tc>
        <w:tc>
          <w:tcPr>
            <w:tcW w:w="720" w:type="dxa"/>
          </w:tcPr>
          <w:p w14:paraId="3DAB5CE2" w14:textId="77777777" w:rsidR="00AD5177" w:rsidRPr="004E03F4" w:rsidRDefault="00AD5177" w:rsidP="00AD5177">
            <w:pPr>
              <w:spacing w:line="276" w:lineRule="auto"/>
              <w:rPr>
                <w:rFonts w:ascii="Calibri" w:eastAsia="Calibri" w:hAnsi="Calibri" w:cs="Times New Roman"/>
                <w:color w:val="000000" w:themeColor="text1"/>
                <w:sz w:val="20"/>
                <w:szCs w:val="20"/>
              </w:rPr>
            </w:pPr>
          </w:p>
        </w:tc>
        <w:tc>
          <w:tcPr>
            <w:tcW w:w="720" w:type="dxa"/>
          </w:tcPr>
          <w:p w14:paraId="3755F747" w14:textId="77777777" w:rsidR="00AD5177" w:rsidRPr="004E03F4" w:rsidRDefault="00AD5177" w:rsidP="00AD5177">
            <w:pPr>
              <w:spacing w:line="276" w:lineRule="auto"/>
              <w:rPr>
                <w:rFonts w:ascii="Calibri" w:eastAsia="Calibri" w:hAnsi="Calibri" w:cs="Times New Roman"/>
                <w:color w:val="000000" w:themeColor="text1"/>
                <w:sz w:val="20"/>
                <w:szCs w:val="20"/>
              </w:rPr>
            </w:pPr>
          </w:p>
        </w:tc>
        <w:tc>
          <w:tcPr>
            <w:tcW w:w="720" w:type="dxa"/>
          </w:tcPr>
          <w:p w14:paraId="08EFCF13" w14:textId="77777777" w:rsidR="00AD5177" w:rsidRPr="004E03F4" w:rsidRDefault="00AD5177" w:rsidP="00AD5177">
            <w:pPr>
              <w:spacing w:line="276" w:lineRule="auto"/>
              <w:rPr>
                <w:rFonts w:ascii="Calibri" w:eastAsia="Calibri" w:hAnsi="Calibri" w:cs="Times New Roman"/>
                <w:color w:val="000000" w:themeColor="text1"/>
                <w:sz w:val="20"/>
                <w:szCs w:val="20"/>
              </w:rPr>
            </w:pPr>
          </w:p>
        </w:tc>
      </w:tr>
      <w:tr w:rsidR="00AD5177" w:rsidRPr="0007685A" w14:paraId="6A277E78" w14:textId="72E7B1AA" w:rsidTr="004F199B">
        <w:tc>
          <w:tcPr>
            <w:tcW w:w="1373" w:type="dxa"/>
          </w:tcPr>
          <w:p w14:paraId="74E583A0" w14:textId="77777777" w:rsidR="00AD5177" w:rsidRPr="0007685A" w:rsidRDefault="00AD5177" w:rsidP="00AD5177">
            <w:pPr>
              <w:rPr>
                <w:rFonts w:eastAsia="Calibri" w:cstheme="minorHAnsi"/>
                <w:sz w:val="20"/>
                <w:szCs w:val="20"/>
              </w:rPr>
            </w:pPr>
            <w:r w:rsidRPr="0007685A">
              <w:rPr>
                <w:rFonts w:eastAsia="Calibri" w:cstheme="minorHAnsi"/>
                <w:b/>
                <w:sz w:val="20"/>
                <w:szCs w:val="20"/>
              </w:rPr>
              <w:t>Group Name</w:t>
            </w:r>
          </w:p>
        </w:tc>
        <w:tc>
          <w:tcPr>
            <w:tcW w:w="649" w:type="dxa"/>
          </w:tcPr>
          <w:p w14:paraId="0DF38CB9" w14:textId="77777777"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639" w:type="dxa"/>
          </w:tcPr>
          <w:p w14:paraId="536A4A41" w14:textId="77777777"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646" w:type="dxa"/>
          </w:tcPr>
          <w:p w14:paraId="2FAF9088" w14:textId="77777777"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654" w:type="dxa"/>
          </w:tcPr>
          <w:p w14:paraId="7D4880FA" w14:textId="77777777"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720" w:type="dxa"/>
          </w:tcPr>
          <w:p w14:paraId="6188F346" w14:textId="77777777" w:rsidR="00AD5177" w:rsidRPr="002A7908" w:rsidRDefault="00AD5177" w:rsidP="00AD5177">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Apr</w:t>
            </w:r>
          </w:p>
        </w:tc>
        <w:tc>
          <w:tcPr>
            <w:tcW w:w="630" w:type="dxa"/>
          </w:tcPr>
          <w:p w14:paraId="5DE9B964" w14:textId="77777777"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720" w:type="dxa"/>
          </w:tcPr>
          <w:p w14:paraId="6A7A1FEC" w14:textId="77777777"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c>
          <w:tcPr>
            <w:tcW w:w="720" w:type="dxa"/>
          </w:tcPr>
          <w:p w14:paraId="6A5CF950" w14:textId="72D17289" w:rsidR="00AD5177" w:rsidRPr="00CD7C1D" w:rsidRDefault="00AD5177" w:rsidP="00AD5177">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Jul</w:t>
            </w:r>
          </w:p>
        </w:tc>
        <w:tc>
          <w:tcPr>
            <w:tcW w:w="720" w:type="dxa"/>
          </w:tcPr>
          <w:p w14:paraId="4AD8580E" w14:textId="0CF7656E" w:rsidR="00AD5177" w:rsidRPr="00B66B70" w:rsidRDefault="00AD5177" w:rsidP="00AD5177">
            <w:pPr>
              <w:spacing w:line="276" w:lineRule="auto"/>
              <w:rPr>
                <w:rFonts w:eastAsia="Calibri" w:cstheme="minorHAnsi"/>
                <w:color w:val="000000" w:themeColor="text1"/>
              </w:rPr>
            </w:pPr>
            <w:r w:rsidRPr="00B66B70">
              <w:rPr>
                <w:rFonts w:eastAsia="Calibri" w:cstheme="minorHAnsi"/>
                <w:color w:val="000000" w:themeColor="text1"/>
                <w:sz w:val="20"/>
                <w:szCs w:val="20"/>
              </w:rPr>
              <w:t>Aug</w:t>
            </w:r>
          </w:p>
        </w:tc>
        <w:tc>
          <w:tcPr>
            <w:tcW w:w="720" w:type="dxa"/>
          </w:tcPr>
          <w:p w14:paraId="7CBF26BD" w14:textId="09190020"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Sep</w:t>
            </w:r>
          </w:p>
        </w:tc>
        <w:tc>
          <w:tcPr>
            <w:tcW w:w="720" w:type="dxa"/>
          </w:tcPr>
          <w:p w14:paraId="2362E186" w14:textId="22E126F0" w:rsidR="00AD5177" w:rsidRPr="004E03F4" w:rsidRDefault="00AD5177" w:rsidP="00AD517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Oct</w:t>
            </w:r>
          </w:p>
        </w:tc>
        <w:tc>
          <w:tcPr>
            <w:tcW w:w="720" w:type="dxa"/>
          </w:tcPr>
          <w:p w14:paraId="3D97B594" w14:textId="4662F88B" w:rsidR="00AD5177" w:rsidRPr="009347FB"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r>
      <w:tr w:rsidR="00AD5177" w:rsidRPr="0007685A" w14:paraId="2AD997FE" w14:textId="001DBB1F" w:rsidTr="004F199B">
        <w:tc>
          <w:tcPr>
            <w:tcW w:w="1373" w:type="dxa"/>
          </w:tcPr>
          <w:p w14:paraId="0AC066A1" w14:textId="78A8B779" w:rsidR="00AD5177" w:rsidRPr="0007685A" w:rsidRDefault="00AD5177" w:rsidP="00AD5177">
            <w:pPr>
              <w:rPr>
                <w:rFonts w:eastAsia="Calibri" w:cstheme="minorHAnsi"/>
                <w:sz w:val="20"/>
                <w:szCs w:val="20"/>
              </w:rPr>
            </w:pPr>
            <w:r w:rsidRPr="0007685A">
              <w:rPr>
                <w:rFonts w:eastAsia="Calibri" w:cstheme="minorHAnsi"/>
                <w:b/>
                <w:sz w:val="20"/>
                <w:szCs w:val="20"/>
              </w:rPr>
              <w:t>Total Groups</w:t>
            </w:r>
          </w:p>
        </w:tc>
        <w:tc>
          <w:tcPr>
            <w:tcW w:w="649" w:type="dxa"/>
          </w:tcPr>
          <w:p w14:paraId="52CF1466" w14:textId="04C28A52"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44</w:t>
            </w:r>
          </w:p>
        </w:tc>
        <w:tc>
          <w:tcPr>
            <w:tcW w:w="639" w:type="dxa"/>
          </w:tcPr>
          <w:p w14:paraId="7A6D0FFF" w14:textId="505F3301"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45</w:t>
            </w:r>
          </w:p>
        </w:tc>
        <w:tc>
          <w:tcPr>
            <w:tcW w:w="646" w:type="dxa"/>
          </w:tcPr>
          <w:p w14:paraId="2F572D34" w14:textId="13110FA1"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48</w:t>
            </w:r>
          </w:p>
        </w:tc>
        <w:tc>
          <w:tcPr>
            <w:tcW w:w="654" w:type="dxa"/>
          </w:tcPr>
          <w:p w14:paraId="3E6DF9D5" w14:textId="4182287C"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48</w:t>
            </w:r>
          </w:p>
        </w:tc>
        <w:tc>
          <w:tcPr>
            <w:tcW w:w="720" w:type="dxa"/>
          </w:tcPr>
          <w:p w14:paraId="1C164755" w14:textId="786CDD39" w:rsidR="00AD5177" w:rsidRPr="002A7908" w:rsidRDefault="00AD5177" w:rsidP="00AD5177">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4</w:t>
            </w:r>
            <w:r>
              <w:rPr>
                <w:rFonts w:eastAsia="Calibri" w:cstheme="minorHAnsi"/>
                <w:color w:val="000000" w:themeColor="text1"/>
                <w:sz w:val="20"/>
                <w:szCs w:val="20"/>
              </w:rPr>
              <w:t>8</w:t>
            </w:r>
          </w:p>
        </w:tc>
        <w:tc>
          <w:tcPr>
            <w:tcW w:w="630" w:type="dxa"/>
          </w:tcPr>
          <w:p w14:paraId="1DBB5163" w14:textId="73C84753"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4</w:t>
            </w:r>
            <w:r>
              <w:rPr>
                <w:rFonts w:ascii="Calibri" w:eastAsia="Calibri" w:hAnsi="Calibri" w:cs="Times New Roman"/>
                <w:bCs/>
                <w:color w:val="000000" w:themeColor="text1"/>
                <w:sz w:val="20"/>
                <w:szCs w:val="20"/>
              </w:rPr>
              <w:t>8</w:t>
            </w:r>
          </w:p>
        </w:tc>
        <w:tc>
          <w:tcPr>
            <w:tcW w:w="720" w:type="dxa"/>
          </w:tcPr>
          <w:p w14:paraId="26301687" w14:textId="73B7B103"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48</w:t>
            </w:r>
          </w:p>
        </w:tc>
        <w:tc>
          <w:tcPr>
            <w:tcW w:w="720" w:type="dxa"/>
          </w:tcPr>
          <w:p w14:paraId="12BEF838" w14:textId="6823E84E" w:rsidR="00AD5177" w:rsidRPr="00CD7C1D" w:rsidRDefault="00AD5177" w:rsidP="00AD5177">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48</w:t>
            </w:r>
          </w:p>
        </w:tc>
        <w:tc>
          <w:tcPr>
            <w:tcW w:w="720" w:type="dxa"/>
          </w:tcPr>
          <w:p w14:paraId="4E817F32" w14:textId="09FAD49A" w:rsidR="00AD5177" w:rsidRPr="00B66B70" w:rsidRDefault="00AD5177" w:rsidP="00AD5177">
            <w:pPr>
              <w:spacing w:line="276" w:lineRule="auto"/>
              <w:rPr>
                <w:rFonts w:eastAsia="Calibri" w:cstheme="minorHAnsi"/>
                <w:color w:val="000000" w:themeColor="text1"/>
              </w:rPr>
            </w:pPr>
            <w:r w:rsidRPr="00B66B70">
              <w:rPr>
                <w:rFonts w:eastAsia="Calibri" w:cstheme="minorHAnsi"/>
                <w:color w:val="000000" w:themeColor="text1"/>
                <w:sz w:val="20"/>
                <w:szCs w:val="20"/>
              </w:rPr>
              <w:t>49</w:t>
            </w:r>
          </w:p>
        </w:tc>
        <w:tc>
          <w:tcPr>
            <w:tcW w:w="720" w:type="dxa"/>
          </w:tcPr>
          <w:p w14:paraId="032CB651" w14:textId="1F268C84"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42</w:t>
            </w:r>
          </w:p>
        </w:tc>
        <w:tc>
          <w:tcPr>
            <w:tcW w:w="720" w:type="dxa"/>
          </w:tcPr>
          <w:p w14:paraId="7E78FE06" w14:textId="329F80C2" w:rsidR="00AD5177" w:rsidRPr="004E03F4" w:rsidRDefault="00AD5177" w:rsidP="00AD517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4</w:t>
            </w:r>
            <w:r>
              <w:rPr>
                <w:rFonts w:ascii="Calibri" w:eastAsia="Calibri" w:hAnsi="Calibri" w:cs="Times New Roman"/>
                <w:color w:val="000000" w:themeColor="text1"/>
                <w:sz w:val="20"/>
                <w:szCs w:val="20"/>
              </w:rPr>
              <w:t>2</w:t>
            </w:r>
          </w:p>
        </w:tc>
        <w:tc>
          <w:tcPr>
            <w:tcW w:w="720" w:type="dxa"/>
          </w:tcPr>
          <w:p w14:paraId="0FA04B43" w14:textId="5DE5C92E" w:rsidR="00AD5177" w:rsidRPr="009347FB"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42</w:t>
            </w:r>
          </w:p>
        </w:tc>
      </w:tr>
      <w:tr w:rsidR="00AD5177" w:rsidRPr="0007685A" w14:paraId="3392F945" w14:textId="13740942" w:rsidTr="004F199B">
        <w:tc>
          <w:tcPr>
            <w:tcW w:w="1373" w:type="dxa"/>
          </w:tcPr>
          <w:p w14:paraId="5AA92E18" w14:textId="28718E3B" w:rsidR="00AD5177" w:rsidRPr="0007685A" w:rsidRDefault="00AD5177" w:rsidP="00AD5177">
            <w:pPr>
              <w:rPr>
                <w:rFonts w:eastAsia="Calibri" w:cstheme="minorHAnsi"/>
                <w:b/>
                <w:sz w:val="20"/>
                <w:szCs w:val="20"/>
              </w:rPr>
            </w:pPr>
            <w:r w:rsidRPr="0007685A">
              <w:rPr>
                <w:rFonts w:eastAsia="Calibri" w:cstheme="minorHAnsi"/>
                <w:b/>
                <w:sz w:val="20"/>
                <w:szCs w:val="20"/>
              </w:rPr>
              <w:t>Total Attendance</w:t>
            </w:r>
          </w:p>
        </w:tc>
        <w:tc>
          <w:tcPr>
            <w:tcW w:w="649" w:type="dxa"/>
          </w:tcPr>
          <w:p w14:paraId="766912DB" w14:textId="436892E6" w:rsidR="00AD5177" w:rsidRPr="00EF1E2F" w:rsidRDefault="009F52AE"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14</w:t>
            </w:r>
          </w:p>
        </w:tc>
        <w:tc>
          <w:tcPr>
            <w:tcW w:w="639" w:type="dxa"/>
          </w:tcPr>
          <w:p w14:paraId="688E50BC" w14:textId="3CFEEA40"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24</w:t>
            </w:r>
          </w:p>
        </w:tc>
        <w:tc>
          <w:tcPr>
            <w:tcW w:w="646" w:type="dxa"/>
          </w:tcPr>
          <w:p w14:paraId="5BA171BB" w14:textId="2D809184"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30</w:t>
            </w:r>
          </w:p>
        </w:tc>
        <w:tc>
          <w:tcPr>
            <w:tcW w:w="654" w:type="dxa"/>
          </w:tcPr>
          <w:p w14:paraId="5B950725" w14:textId="1C40D43F"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27</w:t>
            </w:r>
          </w:p>
        </w:tc>
        <w:tc>
          <w:tcPr>
            <w:tcW w:w="720" w:type="dxa"/>
          </w:tcPr>
          <w:p w14:paraId="7F400C13" w14:textId="5D2AAFEA"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571C3BD9" w14:textId="2DC77DCD"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42027E1D" w14:textId="3397579C"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529B6231"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794380C0" w14:textId="76BACECA"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19</w:t>
            </w:r>
          </w:p>
        </w:tc>
        <w:tc>
          <w:tcPr>
            <w:tcW w:w="720" w:type="dxa"/>
          </w:tcPr>
          <w:p w14:paraId="6D4135CA" w14:textId="24E962F8"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28</w:t>
            </w:r>
          </w:p>
        </w:tc>
        <w:tc>
          <w:tcPr>
            <w:tcW w:w="720" w:type="dxa"/>
          </w:tcPr>
          <w:p w14:paraId="207E4C9C" w14:textId="2C1B5577" w:rsidR="00AD5177" w:rsidRPr="004E03F4" w:rsidRDefault="00AD5177" w:rsidP="00AD517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25</w:t>
            </w:r>
          </w:p>
        </w:tc>
        <w:tc>
          <w:tcPr>
            <w:tcW w:w="720" w:type="dxa"/>
          </w:tcPr>
          <w:p w14:paraId="6593E87F" w14:textId="77777777" w:rsidR="00AD5177" w:rsidRPr="009347FB" w:rsidRDefault="00AD5177" w:rsidP="00AD5177">
            <w:pPr>
              <w:spacing w:line="276" w:lineRule="auto"/>
              <w:rPr>
                <w:rFonts w:ascii="Calibri" w:eastAsia="Calibri" w:hAnsi="Calibri" w:cs="Times New Roman"/>
                <w:color w:val="000000" w:themeColor="text1"/>
                <w:sz w:val="20"/>
                <w:szCs w:val="20"/>
              </w:rPr>
            </w:pPr>
          </w:p>
        </w:tc>
      </w:tr>
      <w:tr w:rsidR="00AD5177" w:rsidRPr="0007685A" w14:paraId="6A4BBC64" w14:textId="764B3305" w:rsidTr="004F199B">
        <w:tc>
          <w:tcPr>
            <w:tcW w:w="1373" w:type="dxa"/>
          </w:tcPr>
          <w:p w14:paraId="663D2B94" w14:textId="7687484D" w:rsidR="00AD5177" w:rsidRPr="0007685A" w:rsidRDefault="00AD5177" w:rsidP="00AD5177">
            <w:pPr>
              <w:rPr>
                <w:rFonts w:eastAsia="Calibri" w:cstheme="minorHAnsi"/>
                <w:b/>
                <w:sz w:val="20"/>
                <w:szCs w:val="20"/>
              </w:rPr>
            </w:pPr>
            <w:r w:rsidRPr="0007685A">
              <w:rPr>
                <w:rFonts w:eastAsia="Calibri" w:cstheme="minorHAnsi"/>
                <w:b/>
                <w:sz w:val="20"/>
                <w:szCs w:val="20"/>
              </w:rPr>
              <w:t>Voting GSRs</w:t>
            </w:r>
          </w:p>
        </w:tc>
        <w:tc>
          <w:tcPr>
            <w:tcW w:w="649" w:type="dxa"/>
          </w:tcPr>
          <w:p w14:paraId="410594EE" w14:textId="1292A835" w:rsidR="00AD5177" w:rsidRPr="00EF1E2F" w:rsidRDefault="009F52AE" w:rsidP="00AD5177">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13</w:t>
            </w:r>
          </w:p>
        </w:tc>
        <w:tc>
          <w:tcPr>
            <w:tcW w:w="639" w:type="dxa"/>
          </w:tcPr>
          <w:p w14:paraId="6A78D990" w14:textId="2DE41373"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21</w:t>
            </w:r>
          </w:p>
        </w:tc>
        <w:tc>
          <w:tcPr>
            <w:tcW w:w="646" w:type="dxa"/>
          </w:tcPr>
          <w:p w14:paraId="426EDBD1" w14:textId="114C1C58"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25</w:t>
            </w:r>
          </w:p>
        </w:tc>
        <w:tc>
          <w:tcPr>
            <w:tcW w:w="654" w:type="dxa"/>
          </w:tcPr>
          <w:p w14:paraId="31F3B452" w14:textId="57DE866A"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24</w:t>
            </w:r>
          </w:p>
        </w:tc>
        <w:tc>
          <w:tcPr>
            <w:tcW w:w="720" w:type="dxa"/>
          </w:tcPr>
          <w:p w14:paraId="6D598DFF" w14:textId="55D93F0B" w:rsidR="00AD5177" w:rsidRPr="002A7908" w:rsidRDefault="00AD5177" w:rsidP="00AD5177">
            <w:pPr>
              <w:spacing w:line="276" w:lineRule="auto"/>
              <w:rPr>
                <w:rFonts w:eastAsia="Calibri" w:cstheme="minorHAnsi"/>
                <w:color w:val="000000" w:themeColor="text1"/>
                <w:sz w:val="20"/>
                <w:szCs w:val="20"/>
              </w:rPr>
            </w:pPr>
          </w:p>
        </w:tc>
        <w:tc>
          <w:tcPr>
            <w:tcW w:w="630" w:type="dxa"/>
          </w:tcPr>
          <w:p w14:paraId="1FA9522B" w14:textId="6AC888A9" w:rsidR="00AD5177" w:rsidRPr="00CA769B"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2BC1210A" w14:textId="7E473082" w:rsidR="00AD5177" w:rsidRPr="00831334" w:rsidRDefault="00AD5177" w:rsidP="00AD5177">
            <w:pPr>
              <w:spacing w:line="276" w:lineRule="auto"/>
              <w:rPr>
                <w:rFonts w:ascii="Calibri" w:eastAsia="Calibri" w:hAnsi="Calibri" w:cs="Times New Roman"/>
                <w:bCs/>
                <w:color w:val="000000" w:themeColor="text1"/>
                <w:sz w:val="20"/>
                <w:szCs w:val="20"/>
              </w:rPr>
            </w:pPr>
          </w:p>
        </w:tc>
        <w:tc>
          <w:tcPr>
            <w:tcW w:w="720" w:type="dxa"/>
          </w:tcPr>
          <w:p w14:paraId="20AE14AD" w14:textId="77777777" w:rsidR="00AD5177" w:rsidRPr="00CD7C1D" w:rsidRDefault="00AD5177" w:rsidP="00AD5177">
            <w:pPr>
              <w:spacing w:line="276" w:lineRule="auto"/>
              <w:rPr>
                <w:rFonts w:ascii="Calibri" w:eastAsia="Calibri" w:hAnsi="Calibri" w:cs="Times New Roman"/>
                <w:color w:val="000000" w:themeColor="text1"/>
                <w:sz w:val="20"/>
                <w:szCs w:val="20"/>
              </w:rPr>
            </w:pPr>
          </w:p>
        </w:tc>
        <w:tc>
          <w:tcPr>
            <w:tcW w:w="720" w:type="dxa"/>
          </w:tcPr>
          <w:p w14:paraId="393526B7" w14:textId="779C1A15" w:rsidR="00AD5177" w:rsidRPr="00B66B70" w:rsidRDefault="00AD5177" w:rsidP="00AD5177">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8</w:t>
            </w:r>
          </w:p>
        </w:tc>
        <w:tc>
          <w:tcPr>
            <w:tcW w:w="720" w:type="dxa"/>
          </w:tcPr>
          <w:p w14:paraId="5A0EA109" w14:textId="288694B8"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24</w:t>
            </w:r>
          </w:p>
        </w:tc>
        <w:tc>
          <w:tcPr>
            <w:tcW w:w="720" w:type="dxa"/>
          </w:tcPr>
          <w:p w14:paraId="4C48327B" w14:textId="2FAA788B" w:rsidR="00AD5177" w:rsidRPr="004E03F4" w:rsidRDefault="00AD5177" w:rsidP="00AD5177">
            <w:pPr>
              <w:spacing w:line="276" w:lineRule="auto"/>
              <w:rPr>
                <w:rFonts w:eastAsia="Calibri" w:cstheme="minorHAnsi"/>
                <w:color w:val="000000" w:themeColor="text1"/>
                <w:sz w:val="20"/>
                <w:szCs w:val="20"/>
              </w:rPr>
            </w:pPr>
            <w:r>
              <w:rPr>
                <w:rFonts w:ascii="Calibri" w:eastAsia="Calibri" w:hAnsi="Calibri" w:cs="Times New Roman"/>
                <w:color w:val="000000" w:themeColor="text1"/>
                <w:sz w:val="20"/>
                <w:szCs w:val="20"/>
              </w:rPr>
              <w:t>11</w:t>
            </w:r>
          </w:p>
        </w:tc>
        <w:tc>
          <w:tcPr>
            <w:tcW w:w="720" w:type="dxa"/>
          </w:tcPr>
          <w:p w14:paraId="3DF145E5" w14:textId="77777777" w:rsidR="00AD5177" w:rsidRDefault="00AD5177" w:rsidP="00AD5177">
            <w:pPr>
              <w:spacing w:line="276" w:lineRule="auto"/>
              <w:rPr>
                <w:rFonts w:ascii="Calibri" w:eastAsia="Calibri" w:hAnsi="Calibri" w:cs="Times New Roman"/>
                <w:color w:val="000000" w:themeColor="text1"/>
                <w:sz w:val="20"/>
                <w:szCs w:val="20"/>
              </w:rPr>
            </w:pPr>
          </w:p>
        </w:tc>
      </w:tr>
      <w:tr w:rsidR="00AD5177" w:rsidRPr="0007685A" w14:paraId="6D169AB1" w14:textId="6C133E6D" w:rsidTr="004F199B">
        <w:tc>
          <w:tcPr>
            <w:tcW w:w="1373" w:type="dxa"/>
          </w:tcPr>
          <w:p w14:paraId="4976F70F" w14:textId="1739591C" w:rsidR="00AD5177" w:rsidRPr="0007685A" w:rsidRDefault="00AD5177" w:rsidP="00AD5177">
            <w:pPr>
              <w:rPr>
                <w:rFonts w:eastAsia="Calibri" w:cstheme="minorHAnsi"/>
                <w:b/>
                <w:sz w:val="20"/>
                <w:szCs w:val="20"/>
              </w:rPr>
            </w:pPr>
            <w:r w:rsidRPr="0007685A">
              <w:rPr>
                <w:rFonts w:eastAsia="Calibri" w:cstheme="minorHAnsi"/>
                <w:b/>
                <w:sz w:val="20"/>
                <w:szCs w:val="20"/>
              </w:rPr>
              <w:t>QUORUM</w:t>
            </w:r>
          </w:p>
        </w:tc>
        <w:tc>
          <w:tcPr>
            <w:tcW w:w="649" w:type="dxa"/>
          </w:tcPr>
          <w:p w14:paraId="48B30F99" w14:textId="6C744109" w:rsidR="00AD5177" w:rsidRPr="00EF1E2F" w:rsidRDefault="00AD5177" w:rsidP="00AD5177">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Y</w:t>
            </w:r>
          </w:p>
        </w:tc>
        <w:tc>
          <w:tcPr>
            <w:tcW w:w="639" w:type="dxa"/>
          </w:tcPr>
          <w:p w14:paraId="4EFC72EE" w14:textId="5D15A6CA" w:rsidR="00AD5177" w:rsidRPr="00C6649C" w:rsidRDefault="00AD5177" w:rsidP="00AD5177">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Y</w:t>
            </w:r>
          </w:p>
        </w:tc>
        <w:tc>
          <w:tcPr>
            <w:tcW w:w="646" w:type="dxa"/>
          </w:tcPr>
          <w:p w14:paraId="67FF0126" w14:textId="4E1BAF19" w:rsidR="00AD5177" w:rsidRPr="000F1EE2" w:rsidRDefault="00AD5177" w:rsidP="00AD5177">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Y</w:t>
            </w:r>
          </w:p>
        </w:tc>
        <w:tc>
          <w:tcPr>
            <w:tcW w:w="654" w:type="dxa"/>
          </w:tcPr>
          <w:p w14:paraId="3CDC0BEF" w14:textId="7FFE661E" w:rsidR="00AD5177" w:rsidRPr="006514CC" w:rsidRDefault="00AD5177" w:rsidP="00AD5177">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Y</w:t>
            </w:r>
          </w:p>
        </w:tc>
        <w:tc>
          <w:tcPr>
            <w:tcW w:w="720" w:type="dxa"/>
          </w:tcPr>
          <w:p w14:paraId="60C2B6B3" w14:textId="7A5CBAAC" w:rsidR="00AD5177" w:rsidRPr="002A7908" w:rsidRDefault="00AD5177" w:rsidP="00AD5177">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N</w:t>
            </w:r>
          </w:p>
        </w:tc>
        <w:tc>
          <w:tcPr>
            <w:tcW w:w="630" w:type="dxa"/>
          </w:tcPr>
          <w:p w14:paraId="28E7D9EE" w14:textId="01377132" w:rsidR="00AD5177" w:rsidRPr="00CA769B" w:rsidRDefault="00AD5177" w:rsidP="00AD5177">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N</w:t>
            </w:r>
          </w:p>
        </w:tc>
        <w:tc>
          <w:tcPr>
            <w:tcW w:w="720" w:type="dxa"/>
          </w:tcPr>
          <w:p w14:paraId="1C43D765" w14:textId="4BC5D530" w:rsidR="00AD5177" w:rsidRPr="00831334" w:rsidRDefault="00AD5177" w:rsidP="00AD5177">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N</w:t>
            </w:r>
          </w:p>
        </w:tc>
        <w:tc>
          <w:tcPr>
            <w:tcW w:w="720" w:type="dxa"/>
          </w:tcPr>
          <w:p w14:paraId="50F38C0D" w14:textId="4493DFF6" w:rsidR="00AD5177" w:rsidRPr="00CD7C1D" w:rsidRDefault="00AD5177" w:rsidP="00AD5177">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N</w:t>
            </w:r>
          </w:p>
        </w:tc>
        <w:tc>
          <w:tcPr>
            <w:tcW w:w="720" w:type="dxa"/>
          </w:tcPr>
          <w:p w14:paraId="72D95720" w14:textId="3AA19DD3" w:rsidR="00AD5177" w:rsidRPr="00B66B70" w:rsidRDefault="00AD5177" w:rsidP="00AD5177">
            <w:pPr>
              <w:spacing w:line="276" w:lineRule="auto"/>
              <w:rPr>
                <w:rFonts w:eastAsia="Calibri" w:cstheme="minorHAnsi"/>
                <w:color w:val="000000" w:themeColor="text1"/>
              </w:rPr>
            </w:pPr>
            <w:r w:rsidRPr="00B66B70">
              <w:rPr>
                <w:rFonts w:eastAsia="Calibri" w:cstheme="minorHAnsi"/>
                <w:color w:val="000000" w:themeColor="text1"/>
                <w:sz w:val="20"/>
                <w:szCs w:val="20"/>
              </w:rPr>
              <w:t>N</w:t>
            </w:r>
          </w:p>
        </w:tc>
        <w:tc>
          <w:tcPr>
            <w:tcW w:w="720" w:type="dxa"/>
          </w:tcPr>
          <w:p w14:paraId="2E6F5976" w14:textId="4E041B67" w:rsidR="00AD5177" w:rsidRPr="004E03F4" w:rsidRDefault="00AD5177" w:rsidP="00AD5177">
            <w:pPr>
              <w:spacing w:line="276" w:lineRule="auto"/>
              <w:rPr>
                <w:rFonts w:eastAsia="Calibri" w:cstheme="minorHAnsi"/>
                <w:color w:val="000000" w:themeColor="text1"/>
                <w:sz w:val="20"/>
                <w:szCs w:val="20"/>
              </w:rPr>
            </w:pPr>
            <w:r w:rsidRPr="004E03F4">
              <w:rPr>
                <w:rFonts w:eastAsia="Calibri" w:cstheme="minorHAnsi"/>
                <w:color w:val="000000" w:themeColor="text1"/>
                <w:sz w:val="20"/>
                <w:szCs w:val="20"/>
              </w:rPr>
              <w:t>Y</w:t>
            </w:r>
          </w:p>
        </w:tc>
        <w:tc>
          <w:tcPr>
            <w:tcW w:w="720" w:type="dxa"/>
          </w:tcPr>
          <w:p w14:paraId="1B260094" w14:textId="39DF3CD2" w:rsidR="00AD5177" w:rsidRPr="004E03F4" w:rsidRDefault="00AD5177" w:rsidP="00AD5177">
            <w:pPr>
              <w:spacing w:line="276" w:lineRule="auto"/>
              <w:rPr>
                <w:rFonts w:eastAsia="Calibri" w:cstheme="minorHAnsi"/>
                <w:color w:val="000000" w:themeColor="text1"/>
                <w:sz w:val="20"/>
                <w:szCs w:val="20"/>
              </w:rPr>
            </w:pPr>
            <w:r w:rsidRPr="009347FB">
              <w:rPr>
                <w:rFonts w:ascii="Calibri" w:eastAsia="Calibri" w:hAnsi="Calibri" w:cs="Times New Roman"/>
                <w:color w:val="000000" w:themeColor="text1"/>
                <w:sz w:val="20"/>
                <w:szCs w:val="20"/>
              </w:rPr>
              <w:t>Y</w:t>
            </w:r>
          </w:p>
        </w:tc>
        <w:tc>
          <w:tcPr>
            <w:tcW w:w="720" w:type="dxa"/>
          </w:tcPr>
          <w:p w14:paraId="394ECC71" w14:textId="5363DE00" w:rsidR="00AD5177" w:rsidRPr="009347FB" w:rsidRDefault="00AD5177" w:rsidP="00AD5177">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Y</w:t>
            </w:r>
          </w:p>
        </w:tc>
      </w:tr>
    </w:tbl>
    <w:bookmarkEnd w:id="1"/>
    <w:p w14:paraId="65E67556" w14:textId="7C10E923" w:rsidR="000B3F3A" w:rsidRPr="000A74F4" w:rsidRDefault="00450913">
      <w:pPr>
        <w:rPr>
          <w:rFonts w:ascii="Lucida Sans" w:eastAsia="Calibri" w:hAnsi="Lucida Sans" w:cs="Times New Roman"/>
          <w:sz w:val="18"/>
          <w:szCs w:val="18"/>
        </w:rPr>
      </w:pPr>
      <w:r>
        <w:rPr>
          <w:rFonts w:ascii="Lucida Sans" w:eastAsia="Calibri" w:hAnsi="Lucida Sans" w:cs="Times New Roman"/>
          <w:sz w:val="18"/>
          <w:szCs w:val="18"/>
        </w:rPr>
        <w:t xml:space="preserve">Yours in service, </w:t>
      </w:r>
    </w:p>
    <w:p w14:paraId="3D154877" w14:textId="32D5CB2F" w:rsidR="000A74F4" w:rsidRDefault="000A74F4">
      <w:pPr>
        <w:rPr>
          <w:rFonts w:ascii="Lucida Sans" w:eastAsia="Calibri" w:hAnsi="Lucida Sans" w:cs="Times New Roman"/>
          <w:sz w:val="18"/>
          <w:szCs w:val="18"/>
        </w:rPr>
      </w:pPr>
      <w:r w:rsidRPr="000A74F4">
        <w:rPr>
          <w:rFonts w:ascii="Lucida Sans" w:eastAsia="Calibri" w:hAnsi="Lucida Sans" w:cs="Times New Roman"/>
          <w:sz w:val="18"/>
          <w:szCs w:val="18"/>
        </w:rPr>
        <w:t>Mindy</w:t>
      </w:r>
    </w:p>
    <w:p w14:paraId="6D5FA80B" w14:textId="09BEA942" w:rsidR="00B37170" w:rsidRDefault="00B37170">
      <w:pPr>
        <w:rPr>
          <w:rFonts w:ascii="Lucida Sans" w:eastAsia="Calibri" w:hAnsi="Lucida Sans" w:cs="Times New Roman"/>
          <w:sz w:val="18"/>
          <w:szCs w:val="18"/>
        </w:rPr>
      </w:pPr>
      <w:r>
        <w:rPr>
          <w:rFonts w:ascii="Lucida Sans" w:eastAsia="Calibri" w:hAnsi="Lucida Sans" w:cs="Times New Roman"/>
          <w:sz w:val="18"/>
          <w:szCs w:val="18"/>
        </w:rPr>
        <w:br w:type="page"/>
      </w:r>
    </w:p>
    <w:p w14:paraId="2FE2C69C" w14:textId="1EA09933" w:rsidR="005100AB" w:rsidRPr="00F661F9" w:rsidRDefault="005100AB" w:rsidP="00FC1577">
      <w:pPr>
        <w:rPr>
          <w:rFonts w:ascii="Lucida Sans" w:eastAsia="Calibri" w:hAnsi="Lucida Sans" w:cs="Times New Roman"/>
          <w:b/>
          <w:bCs/>
          <w:sz w:val="18"/>
          <w:szCs w:val="18"/>
          <w:u w:val="single"/>
        </w:rPr>
      </w:pPr>
      <w:r w:rsidRPr="00F661F9">
        <w:rPr>
          <w:rFonts w:ascii="Lucida Sans" w:eastAsia="Calibri" w:hAnsi="Lucida Sans" w:cs="Times New Roman"/>
          <w:b/>
          <w:bCs/>
          <w:sz w:val="18"/>
          <w:szCs w:val="18"/>
          <w:u w:val="single"/>
        </w:rPr>
        <w:lastRenderedPageBreak/>
        <w:t xml:space="preserve">ZOOM CHAT </w:t>
      </w:r>
    </w:p>
    <w:p w14:paraId="6EFF002B" w14:textId="355F9BA5"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From Rob N to Everyone:  06:56 PM</w:t>
      </w:r>
    </w:p>
    <w:p w14:paraId="47B6580C"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Rob N-Policy chair, srjn@verizon.net,443-866-2201</w:t>
      </w:r>
    </w:p>
    <w:p w14:paraId="395CA9E3"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From Mandy B to Everyone:  06:58 PM</w:t>
      </w:r>
    </w:p>
    <w:p w14:paraId="32EE4807"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Mandy B- Literature. susqarealiterature@gmail.com 443-752-2665</w:t>
      </w:r>
    </w:p>
    <w:p w14:paraId="7A4DF0DB"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From Christy Ferguson to Everyone:  06:58 PM</w:t>
      </w:r>
    </w:p>
    <w:p w14:paraId="1B1E0A3B" w14:textId="77777777" w:rsidR="00FC1577" w:rsidRPr="00FC1577" w:rsidRDefault="00FC1577" w:rsidP="00FC1577">
      <w:pPr>
        <w:rPr>
          <w:rFonts w:ascii="Lucida Sans" w:eastAsia="Calibri" w:hAnsi="Lucida Sans" w:cs="Times New Roman"/>
          <w:sz w:val="18"/>
          <w:szCs w:val="18"/>
        </w:rPr>
      </w:pPr>
      <w:proofErr w:type="spellStart"/>
      <w:r w:rsidRPr="00FC1577">
        <w:rPr>
          <w:rFonts w:ascii="Lucida Sans" w:eastAsia="Calibri" w:hAnsi="Lucida Sans" w:cs="Times New Roman"/>
          <w:sz w:val="18"/>
          <w:szCs w:val="18"/>
        </w:rPr>
        <w:t>christy</w:t>
      </w:r>
      <w:proofErr w:type="spellEnd"/>
      <w:r w:rsidRPr="00FC1577">
        <w:rPr>
          <w:rFonts w:ascii="Lucida Sans" w:eastAsia="Calibri" w:hAnsi="Lucida Sans" w:cs="Times New Roman"/>
          <w:sz w:val="18"/>
          <w:szCs w:val="18"/>
        </w:rPr>
        <w:t xml:space="preserve"> </w:t>
      </w:r>
      <w:proofErr w:type="gramStart"/>
      <w:r w:rsidRPr="00FC1577">
        <w:rPr>
          <w:rFonts w:ascii="Lucida Sans" w:eastAsia="Calibri" w:hAnsi="Lucida Sans" w:cs="Times New Roman"/>
          <w:sz w:val="18"/>
          <w:szCs w:val="18"/>
        </w:rPr>
        <w:t>F  GSR</w:t>
      </w:r>
      <w:proofErr w:type="gramEnd"/>
      <w:r w:rsidRPr="00FC1577">
        <w:rPr>
          <w:rFonts w:ascii="Lucida Sans" w:eastAsia="Calibri" w:hAnsi="Lucida Sans" w:cs="Times New Roman"/>
          <w:sz w:val="18"/>
          <w:szCs w:val="18"/>
        </w:rPr>
        <w:t xml:space="preserve"> - free birds , fergusonebel.christy@gmail.com</w:t>
      </w:r>
    </w:p>
    <w:p w14:paraId="6A7B38E5"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302-530-1945</w:t>
      </w:r>
    </w:p>
    <w:p w14:paraId="2DC6DFFD"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From Bryan S to Everyone:  06:58 PM</w:t>
      </w:r>
    </w:p>
    <w:p w14:paraId="1442A3A1"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Bryan S - Website Chair</w:t>
      </w:r>
    </w:p>
    <w:p w14:paraId="5B8C0352"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From Vanessa R to Everyone:  07:00 PM</w:t>
      </w:r>
    </w:p>
    <w:p w14:paraId="25684498"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 xml:space="preserve">Vanessa R </w:t>
      </w:r>
    </w:p>
    <w:p w14:paraId="2C1C52F6"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 xml:space="preserve">Vanessa R GSR Restored to </w:t>
      </w:r>
      <w:proofErr w:type="gramStart"/>
      <w:r w:rsidRPr="00FC1577">
        <w:rPr>
          <w:rFonts w:ascii="Lucida Sans" w:eastAsia="Calibri" w:hAnsi="Lucida Sans" w:cs="Times New Roman"/>
          <w:sz w:val="18"/>
          <w:szCs w:val="18"/>
        </w:rPr>
        <w:t>Sanity  vanessareinke09@gmail.com</w:t>
      </w:r>
      <w:proofErr w:type="gramEnd"/>
    </w:p>
    <w:p w14:paraId="418BAC4D"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From Me to Everyone:  07:04 PM</w:t>
      </w:r>
    </w:p>
    <w:p w14:paraId="55A775BE"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Mindy C - Secretary and GSR Gratitude Group</w:t>
      </w:r>
    </w:p>
    <w:p w14:paraId="145CD3B7"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mindy.coyne@gmail.com, 410-299-8077</w:t>
      </w:r>
    </w:p>
    <w:p w14:paraId="265DD313"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From Jamie K from FSRCNA to Everyone:  07:26 PM</w:t>
      </w:r>
    </w:p>
    <w:p w14:paraId="4832D737" w14:textId="77777777" w:rsidR="00FC1577" w:rsidRPr="00FC1577" w:rsidRDefault="00FC1577" w:rsidP="00FC1577">
      <w:pPr>
        <w:rPr>
          <w:rFonts w:ascii="Lucida Sans" w:eastAsia="Calibri" w:hAnsi="Lucida Sans" w:cs="Times New Roman"/>
          <w:sz w:val="18"/>
          <w:szCs w:val="18"/>
        </w:rPr>
      </w:pPr>
      <w:proofErr w:type="spellStart"/>
      <w:r w:rsidRPr="00FC1577">
        <w:rPr>
          <w:rFonts w:ascii="Lucida Sans" w:eastAsia="Calibri" w:hAnsi="Lucida Sans" w:cs="Times New Roman"/>
          <w:sz w:val="18"/>
          <w:szCs w:val="18"/>
        </w:rPr>
        <w:t>jamie</w:t>
      </w:r>
      <w:proofErr w:type="spellEnd"/>
      <w:r w:rsidRPr="00FC1577">
        <w:rPr>
          <w:rFonts w:ascii="Lucida Sans" w:eastAsia="Calibri" w:hAnsi="Lucida Sans" w:cs="Times New Roman"/>
          <w:sz w:val="18"/>
          <w:szCs w:val="18"/>
        </w:rPr>
        <w:t xml:space="preserve"> k</w:t>
      </w:r>
    </w:p>
    <w:p w14:paraId="61773A9C"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email jamieking12788@gmail.com</w:t>
      </w:r>
    </w:p>
    <w:p w14:paraId="78775637"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phone number is 443 760 0066</w:t>
      </w:r>
    </w:p>
    <w:p w14:paraId="153385C7"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 xml:space="preserve">From </w:t>
      </w:r>
      <w:proofErr w:type="spellStart"/>
      <w:r w:rsidRPr="00FC1577">
        <w:rPr>
          <w:rFonts w:ascii="Lucida Sans" w:eastAsia="Calibri" w:hAnsi="Lucida Sans" w:cs="Times New Roman"/>
          <w:sz w:val="18"/>
          <w:szCs w:val="18"/>
        </w:rPr>
        <w:t>Maddiew</w:t>
      </w:r>
      <w:proofErr w:type="spellEnd"/>
      <w:r w:rsidRPr="00FC1577">
        <w:rPr>
          <w:rFonts w:ascii="Lucida Sans" w:eastAsia="Calibri" w:hAnsi="Lucida Sans" w:cs="Times New Roman"/>
          <w:sz w:val="18"/>
          <w:szCs w:val="18"/>
        </w:rPr>
        <w:t xml:space="preserve"> how it works/mentor to Everyone:  07:44 PM</w:t>
      </w:r>
    </w:p>
    <w:p w14:paraId="36106683"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not sure if I got it, email is 15mwatkins@gmail.com</w:t>
      </w:r>
    </w:p>
    <w:p w14:paraId="2E398263"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I represent how it works!</w:t>
      </w:r>
    </w:p>
    <w:p w14:paraId="749FD844"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From Vanessa R to Everyone:  07:47 PM</w:t>
      </w:r>
    </w:p>
    <w:p w14:paraId="6F4BDEC9"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did not receive minutes                        vanessareinke09@</w:t>
      </w:r>
      <w:proofErr w:type="gramStart"/>
      <w:r w:rsidRPr="00FC1577">
        <w:rPr>
          <w:rFonts w:ascii="Lucida Sans" w:eastAsia="Calibri" w:hAnsi="Lucida Sans" w:cs="Times New Roman"/>
          <w:sz w:val="18"/>
          <w:szCs w:val="18"/>
        </w:rPr>
        <w:t>gmail,com</w:t>
      </w:r>
      <w:proofErr w:type="gramEnd"/>
    </w:p>
    <w:p w14:paraId="4CAEC885"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From Amy Patton to Everyone:  07:51 PM</w:t>
      </w:r>
    </w:p>
    <w:p w14:paraId="684F67C3"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Steve from Against All Odds is here with me so my hand is his, I’m not a voting GSR…. He abstains.</w:t>
      </w:r>
    </w:p>
    <w:p w14:paraId="494C8EB0"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From Miranda S to Everyone:  07:56 PM</w:t>
      </w:r>
    </w:p>
    <w:p w14:paraId="190AD087"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 xml:space="preserve">what is the cash </w:t>
      </w:r>
      <w:proofErr w:type="gramStart"/>
      <w:r w:rsidRPr="00FC1577">
        <w:rPr>
          <w:rFonts w:ascii="Lucida Sans" w:eastAsia="Calibri" w:hAnsi="Lucida Sans" w:cs="Times New Roman"/>
          <w:sz w:val="18"/>
          <w:szCs w:val="18"/>
        </w:rPr>
        <w:t>tag ?</w:t>
      </w:r>
      <w:proofErr w:type="gramEnd"/>
    </w:p>
    <w:p w14:paraId="4EEE95AC"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From Dylan L- Mike M to Everyone:  07:58 PM</w:t>
      </w:r>
    </w:p>
    <w:p w14:paraId="31F0BE07"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To Make a Donation to Narcotics Anonymous:</w:t>
      </w:r>
      <w:r w:rsidRPr="00FC1577">
        <w:rPr>
          <w:rFonts w:ascii="Lucida Sans" w:eastAsia="Calibri" w:hAnsi="Lucida Sans" w:cs="Times New Roman"/>
          <w:sz w:val="18"/>
          <w:szCs w:val="18"/>
        </w:rPr>
        <w:cr/>
      </w:r>
      <w:r w:rsidRPr="00FC1577">
        <w:rPr>
          <w:rFonts w:ascii="Lucida Sans" w:eastAsia="Calibri" w:hAnsi="Lucida Sans" w:cs="Times New Roman"/>
          <w:sz w:val="18"/>
          <w:szCs w:val="18"/>
        </w:rPr>
        <w:cr/>
        <w:t>Cash APP:  $</w:t>
      </w:r>
      <w:proofErr w:type="spellStart"/>
      <w:r w:rsidRPr="00FC1577">
        <w:rPr>
          <w:rFonts w:ascii="Lucida Sans" w:eastAsia="Calibri" w:hAnsi="Lucida Sans" w:cs="Times New Roman"/>
          <w:sz w:val="18"/>
          <w:szCs w:val="18"/>
        </w:rPr>
        <w:t>SusqArea</w:t>
      </w:r>
      <w:proofErr w:type="spellEnd"/>
      <w:r w:rsidRPr="00FC1577">
        <w:rPr>
          <w:rFonts w:ascii="Lucida Sans" w:eastAsia="Calibri" w:hAnsi="Lucida Sans" w:cs="Times New Roman"/>
          <w:sz w:val="18"/>
          <w:szCs w:val="18"/>
        </w:rPr>
        <w:cr/>
      </w:r>
      <w:r w:rsidRPr="00FC1577">
        <w:rPr>
          <w:rFonts w:ascii="Lucida Sans" w:eastAsia="Calibri" w:hAnsi="Lucida Sans" w:cs="Times New Roman"/>
          <w:sz w:val="18"/>
          <w:szCs w:val="18"/>
        </w:rPr>
        <w:cr/>
        <w:t>Mail Checks to SASC:  PO Box 845; Havre de Grace, MD 21078</w:t>
      </w:r>
      <w:r w:rsidRPr="00FC1577">
        <w:rPr>
          <w:rFonts w:ascii="Lucida Sans" w:eastAsia="Calibri" w:hAnsi="Lucida Sans" w:cs="Times New Roman"/>
          <w:sz w:val="18"/>
          <w:szCs w:val="18"/>
        </w:rPr>
        <w:cr/>
        <w:t>To Make a Donation to Narcotics Anonymous:</w:t>
      </w:r>
      <w:r w:rsidRPr="00FC1577">
        <w:rPr>
          <w:rFonts w:ascii="Lucida Sans" w:eastAsia="Calibri" w:hAnsi="Lucida Sans" w:cs="Times New Roman"/>
          <w:sz w:val="18"/>
          <w:szCs w:val="18"/>
        </w:rPr>
        <w:cr/>
      </w:r>
      <w:r w:rsidRPr="00FC1577">
        <w:rPr>
          <w:rFonts w:ascii="Lucida Sans" w:eastAsia="Calibri" w:hAnsi="Lucida Sans" w:cs="Times New Roman"/>
          <w:sz w:val="18"/>
          <w:szCs w:val="18"/>
        </w:rPr>
        <w:lastRenderedPageBreak/>
        <w:cr/>
        <w:t>Cash APP:  $</w:t>
      </w:r>
      <w:proofErr w:type="spellStart"/>
      <w:r w:rsidRPr="00FC1577">
        <w:rPr>
          <w:rFonts w:ascii="Lucida Sans" w:eastAsia="Calibri" w:hAnsi="Lucida Sans" w:cs="Times New Roman"/>
          <w:sz w:val="18"/>
          <w:szCs w:val="18"/>
        </w:rPr>
        <w:t>SusqArea</w:t>
      </w:r>
      <w:proofErr w:type="spellEnd"/>
      <w:r w:rsidRPr="00FC1577">
        <w:rPr>
          <w:rFonts w:ascii="Lucida Sans" w:eastAsia="Calibri" w:hAnsi="Lucida Sans" w:cs="Times New Roman"/>
          <w:sz w:val="18"/>
          <w:szCs w:val="18"/>
        </w:rPr>
        <w:cr/>
      </w:r>
      <w:r w:rsidRPr="00FC1577">
        <w:rPr>
          <w:rFonts w:ascii="Lucida Sans" w:eastAsia="Calibri" w:hAnsi="Lucida Sans" w:cs="Times New Roman"/>
          <w:sz w:val="18"/>
          <w:szCs w:val="18"/>
        </w:rPr>
        <w:cr/>
        <w:t>Mail Checks to SASC:  PO Box 845; Havre de Grace, MD 21078</w:t>
      </w:r>
      <w:r w:rsidRPr="00FC1577">
        <w:rPr>
          <w:rFonts w:ascii="Lucida Sans" w:eastAsia="Calibri" w:hAnsi="Lucida Sans" w:cs="Times New Roman"/>
          <w:sz w:val="18"/>
          <w:szCs w:val="18"/>
        </w:rPr>
        <w:cr/>
        <w:t>To Make a Donation to Narcotics Anonymous:</w:t>
      </w:r>
    </w:p>
    <w:p w14:paraId="7BB6E483" w14:textId="77777777" w:rsidR="00FC1577" w:rsidRPr="00FC1577" w:rsidRDefault="00FC1577" w:rsidP="00FC1577">
      <w:pPr>
        <w:rPr>
          <w:rFonts w:ascii="Lucida Sans" w:eastAsia="Calibri" w:hAnsi="Lucida Sans" w:cs="Times New Roman"/>
          <w:sz w:val="18"/>
          <w:szCs w:val="18"/>
        </w:rPr>
      </w:pPr>
    </w:p>
    <w:p w14:paraId="333892A7"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Cash APP:  $</w:t>
      </w:r>
      <w:proofErr w:type="spellStart"/>
      <w:r w:rsidRPr="00FC1577">
        <w:rPr>
          <w:rFonts w:ascii="Lucida Sans" w:eastAsia="Calibri" w:hAnsi="Lucida Sans" w:cs="Times New Roman"/>
          <w:sz w:val="18"/>
          <w:szCs w:val="18"/>
        </w:rPr>
        <w:t>SusqArea</w:t>
      </w:r>
      <w:proofErr w:type="spellEnd"/>
    </w:p>
    <w:p w14:paraId="1C5EE484" w14:textId="77777777" w:rsidR="00FC1577" w:rsidRPr="00FC1577" w:rsidRDefault="00FC1577" w:rsidP="00FC1577">
      <w:pPr>
        <w:rPr>
          <w:rFonts w:ascii="Lucida Sans" w:eastAsia="Calibri" w:hAnsi="Lucida Sans" w:cs="Times New Roman"/>
          <w:sz w:val="18"/>
          <w:szCs w:val="18"/>
        </w:rPr>
      </w:pPr>
    </w:p>
    <w:p w14:paraId="7F71593E"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Mail Checks to SASC:  PO Box 845; Havre de Grace, MD 21078</w:t>
      </w:r>
    </w:p>
    <w:p w14:paraId="3A798FB1"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From Amy Patton to Everyone:  08:17 PM</w:t>
      </w:r>
    </w:p>
    <w:p w14:paraId="32696ADB" w14:textId="77777777"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Steve says yes</w:t>
      </w:r>
    </w:p>
    <w:p w14:paraId="726FF4CF" w14:textId="11351161" w:rsidR="00FC1577" w:rsidRPr="00FC1577"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So, for GSRS, H&amp;I subcommittee will be meeting at 6 pm on the zoom call for area, the hour before the area zoom.</w:t>
      </w:r>
    </w:p>
    <w:p w14:paraId="648A4FFE" w14:textId="77777777" w:rsidR="00B37170" w:rsidRPr="000A74F4" w:rsidRDefault="00FC1577" w:rsidP="00FC1577">
      <w:pPr>
        <w:rPr>
          <w:rFonts w:ascii="Lucida Sans" w:eastAsia="Calibri" w:hAnsi="Lucida Sans" w:cs="Times New Roman"/>
          <w:sz w:val="18"/>
          <w:szCs w:val="18"/>
        </w:rPr>
      </w:pPr>
      <w:r w:rsidRPr="00FC1577">
        <w:rPr>
          <w:rFonts w:ascii="Lucida Sans" w:eastAsia="Calibri" w:hAnsi="Lucida Sans" w:cs="Times New Roman"/>
          <w:sz w:val="18"/>
          <w:szCs w:val="18"/>
        </w:rPr>
        <w:t>2nd Thursdays obvi</w:t>
      </w:r>
    </w:p>
    <w:sectPr w:rsidR="00B37170" w:rsidRPr="000A74F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1205" w14:textId="77777777" w:rsidR="004179D4" w:rsidRDefault="004179D4" w:rsidP="00B6098C">
      <w:pPr>
        <w:spacing w:after="0" w:line="240" w:lineRule="auto"/>
      </w:pPr>
      <w:r>
        <w:separator/>
      </w:r>
    </w:p>
  </w:endnote>
  <w:endnote w:type="continuationSeparator" w:id="0">
    <w:p w14:paraId="683FE230" w14:textId="77777777" w:rsidR="004179D4" w:rsidRDefault="004179D4" w:rsidP="00B6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ACCFC" w14:textId="77777777" w:rsidR="004179D4" w:rsidRDefault="004179D4" w:rsidP="00B6098C">
      <w:pPr>
        <w:spacing w:after="0" w:line="240" w:lineRule="auto"/>
      </w:pPr>
      <w:r>
        <w:separator/>
      </w:r>
    </w:p>
  </w:footnote>
  <w:footnote w:type="continuationSeparator" w:id="0">
    <w:p w14:paraId="380A9A32" w14:textId="77777777" w:rsidR="004179D4" w:rsidRDefault="004179D4" w:rsidP="00B6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A491" w14:textId="67D83998" w:rsidR="004F199B" w:rsidRPr="000014A9" w:rsidRDefault="004F199B" w:rsidP="00C6649C">
    <w:pPr>
      <w:spacing w:after="200" w:line="276" w:lineRule="auto"/>
      <w:jc w:val="center"/>
      <w:rPr>
        <w:rFonts w:ascii="Lucida Sans" w:eastAsia="Calibri" w:hAnsi="Lucida Sans" w:cs="Times New Roman"/>
        <w:sz w:val="24"/>
        <w:szCs w:val="24"/>
      </w:rPr>
    </w:pPr>
    <w:r w:rsidRPr="000014A9">
      <w:rPr>
        <w:rFonts w:ascii="Lucida Sans" w:eastAsia="Calibri" w:hAnsi="Lucida Sans" w:cs="Times New Roman"/>
        <w:sz w:val="24"/>
        <w:szCs w:val="24"/>
      </w:rPr>
      <w:t xml:space="preserve">Minutes for </w:t>
    </w:r>
    <w:r>
      <w:rPr>
        <w:rFonts w:ascii="Lucida Sans" w:eastAsia="Calibri" w:hAnsi="Lucida Sans" w:cs="Times New Roman"/>
        <w:sz w:val="24"/>
        <w:szCs w:val="24"/>
      </w:rPr>
      <w:t>December 10</w:t>
    </w:r>
    <w:r w:rsidRPr="000014A9">
      <w:rPr>
        <w:rFonts w:ascii="Lucida Sans" w:eastAsia="Calibri" w:hAnsi="Lucida Sans" w:cs="Times New Roman"/>
        <w:sz w:val="24"/>
        <w:szCs w:val="24"/>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2323E"/>
    <w:multiLevelType w:val="hybridMultilevel"/>
    <w:tmpl w:val="0922D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963F3"/>
    <w:multiLevelType w:val="hybridMultilevel"/>
    <w:tmpl w:val="298EB8D6"/>
    <w:lvl w:ilvl="0" w:tplc="2BB8826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6B6090"/>
    <w:multiLevelType w:val="hybridMultilevel"/>
    <w:tmpl w:val="A162C9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063A96"/>
    <w:multiLevelType w:val="hybridMultilevel"/>
    <w:tmpl w:val="863C52F0"/>
    <w:lvl w:ilvl="0" w:tplc="8E3AD3E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D1921"/>
    <w:multiLevelType w:val="hybridMultilevel"/>
    <w:tmpl w:val="69288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9A4F6D"/>
    <w:multiLevelType w:val="hybridMultilevel"/>
    <w:tmpl w:val="5AD2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C7AE3"/>
    <w:multiLevelType w:val="hybridMultilevel"/>
    <w:tmpl w:val="E9D4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1"/>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04"/>
    <w:rsid w:val="000014A9"/>
    <w:rsid w:val="000037DE"/>
    <w:rsid w:val="00003C33"/>
    <w:rsid w:val="000101C6"/>
    <w:rsid w:val="000313D0"/>
    <w:rsid w:val="000329A2"/>
    <w:rsid w:val="0004049F"/>
    <w:rsid w:val="000431BB"/>
    <w:rsid w:val="00052B59"/>
    <w:rsid w:val="0005628B"/>
    <w:rsid w:val="00056BA3"/>
    <w:rsid w:val="00063B5B"/>
    <w:rsid w:val="000658FB"/>
    <w:rsid w:val="00066669"/>
    <w:rsid w:val="0007347F"/>
    <w:rsid w:val="00074E7F"/>
    <w:rsid w:val="0007685A"/>
    <w:rsid w:val="00082E14"/>
    <w:rsid w:val="00085423"/>
    <w:rsid w:val="00086EB2"/>
    <w:rsid w:val="00087216"/>
    <w:rsid w:val="000874B9"/>
    <w:rsid w:val="0009672C"/>
    <w:rsid w:val="00096F40"/>
    <w:rsid w:val="000A105E"/>
    <w:rsid w:val="000A20FC"/>
    <w:rsid w:val="000A6013"/>
    <w:rsid w:val="000A74F4"/>
    <w:rsid w:val="000B1514"/>
    <w:rsid w:val="000B3F3A"/>
    <w:rsid w:val="000B4CBC"/>
    <w:rsid w:val="000B6BEE"/>
    <w:rsid w:val="000C2D05"/>
    <w:rsid w:val="000C73F2"/>
    <w:rsid w:val="000D7BA7"/>
    <w:rsid w:val="000E1D2F"/>
    <w:rsid w:val="000E21B8"/>
    <w:rsid w:val="000E6234"/>
    <w:rsid w:val="000E7C85"/>
    <w:rsid w:val="000F1EE2"/>
    <w:rsid w:val="000F4113"/>
    <w:rsid w:val="000F49C9"/>
    <w:rsid w:val="000F5749"/>
    <w:rsid w:val="00100CF5"/>
    <w:rsid w:val="00103EBA"/>
    <w:rsid w:val="0010750D"/>
    <w:rsid w:val="001125F6"/>
    <w:rsid w:val="00113228"/>
    <w:rsid w:val="00114446"/>
    <w:rsid w:val="00117663"/>
    <w:rsid w:val="00120663"/>
    <w:rsid w:val="001211A1"/>
    <w:rsid w:val="0012191E"/>
    <w:rsid w:val="00121ACA"/>
    <w:rsid w:val="00123540"/>
    <w:rsid w:val="001242B3"/>
    <w:rsid w:val="00125083"/>
    <w:rsid w:val="0012619F"/>
    <w:rsid w:val="00126555"/>
    <w:rsid w:val="001356C0"/>
    <w:rsid w:val="00135EDD"/>
    <w:rsid w:val="00144396"/>
    <w:rsid w:val="00144B08"/>
    <w:rsid w:val="001470D8"/>
    <w:rsid w:val="001557BE"/>
    <w:rsid w:val="0015791B"/>
    <w:rsid w:val="00160BE1"/>
    <w:rsid w:val="00167C73"/>
    <w:rsid w:val="00172583"/>
    <w:rsid w:val="00172FEF"/>
    <w:rsid w:val="00176374"/>
    <w:rsid w:val="00177F00"/>
    <w:rsid w:val="0018129C"/>
    <w:rsid w:val="00183184"/>
    <w:rsid w:val="001844B6"/>
    <w:rsid w:val="00185551"/>
    <w:rsid w:val="00192D9F"/>
    <w:rsid w:val="00197F51"/>
    <w:rsid w:val="001A1E30"/>
    <w:rsid w:val="001A5421"/>
    <w:rsid w:val="001A6538"/>
    <w:rsid w:val="001A6CF8"/>
    <w:rsid w:val="001B0F82"/>
    <w:rsid w:val="001B5A34"/>
    <w:rsid w:val="001B5F3E"/>
    <w:rsid w:val="001B648F"/>
    <w:rsid w:val="001B788B"/>
    <w:rsid w:val="001C0D56"/>
    <w:rsid w:val="001C3D93"/>
    <w:rsid w:val="001C4610"/>
    <w:rsid w:val="001C72CE"/>
    <w:rsid w:val="001D11E4"/>
    <w:rsid w:val="001D1806"/>
    <w:rsid w:val="001D1F14"/>
    <w:rsid w:val="001D1F26"/>
    <w:rsid w:val="001D4B6A"/>
    <w:rsid w:val="001D752F"/>
    <w:rsid w:val="001E35B2"/>
    <w:rsid w:val="001E3884"/>
    <w:rsid w:val="001E441D"/>
    <w:rsid w:val="001E6BE0"/>
    <w:rsid w:val="001E7523"/>
    <w:rsid w:val="001F28F5"/>
    <w:rsid w:val="001F450F"/>
    <w:rsid w:val="001F46E6"/>
    <w:rsid w:val="001F57A0"/>
    <w:rsid w:val="00200888"/>
    <w:rsid w:val="00205D1D"/>
    <w:rsid w:val="00210FC1"/>
    <w:rsid w:val="00215932"/>
    <w:rsid w:val="0022207F"/>
    <w:rsid w:val="002262B5"/>
    <w:rsid w:val="00230CBF"/>
    <w:rsid w:val="00237B78"/>
    <w:rsid w:val="00240327"/>
    <w:rsid w:val="002423B2"/>
    <w:rsid w:val="0025055E"/>
    <w:rsid w:val="002533CE"/>
    <w:rsid w:val="00256C77"/>
    <w:rsid w:val="00260EB7"/>
    <w:rsid w:val="0026463C"/>
    <w:rsid w:val="00267B13"/>
    <w:rsid w:val="00280B4D"/>
    <w:rsid w:val="00293EA4"/>
    <w:rsid w:val="00294CC9"/>
    <w:rsid w:val="002A04B7"/>
    <w:rsid w:val="002A59F7"/>
    <w:rsid w:val="002A5A3C"/>
    <w:rsid w:val="002A7908"/>
    <w:rsid w:val="002B082A"/>
    <w:rsid w:val="002B0C73"/>
    <w:rsid w:val="002B2C94"/>
    <w:rsid w:val="002B3530"/>
    <w:rsid w:val="002B508F"/>
    <w:rsid w:val="002B61F2"/>
    <w:rsid w:val="002B6AE6"/>
    <w:rsid w:val="002C0499"/>
    <w:rsid w:val="002C0884"/>
    <w:rsid w:val="002D344C"/>
    <w:rsid w:val="002D6194"/>
    <w:rsid w:val="002D723D"/>
    <w:rsid w:val="002E55F2"/>
    <w:rsid w:val="002F2A53"/>
    <w:rsid w:val="002F6856"/>
    <w:rsid w:val="00302A9D"/>
    <w:rsid w:val="00302B2B"/>
    <w:rsid w:val="00302DBF"/>
    <w:rsid w:val="00303961"/>
    <w:rsid w:val="0030792F"/>
    <w:rsid w:val="00307DF5"/>
    <w:rsid w:val="0031115D"/>
    <w:rsid w:val="003124A1"/>
    <w:rsid w:val="003169F1"/>
    <w:rsid w:val="00316C73"/>
    <w:rsid w:val="00317668"/>
    <w:rsid w:val="0032028B"/>
    <w:rsid w:val="00322965"/>
    <w:rsid w:val="00323FF0"/>
    <w:rsid w:val="0032530F"/>
    <w:rsid w:val="00330D3D"/>
    <w:rsid w:val="00331E40"/>
    <w:rsid w:val="003331B7"/>
    <w:rsid w:val="00341064"/>
    <w:rsid w:val="003417B9"/>
    <w:rsid w:val="00342CBD"/>
    <w:rsid w:val="0034609A"/>
    <w:rsid w:val="00346E6E"/>
    <w:rsid w:val="00351C19"/>
    <w:rsid w:val="00355D94"/>
    <w:rsid w:val="00367689"/>
    <w:rsid w:val="00367C5C"/>
    <w:rsid w:val="00367C9D"/>
    <w:rsid w:val="0037003D"/>
    <w:rsid w:val="00370A83"/>
    <w:rsid w:val="003769C0"/>
    <w:rsid w:val="00376B00"/>
    <w:rsid w:val="00382916"/>
    <w:rsid w:val="00382A51"/>
    <w:rsid w:val="00384E71"/>
    <w:rsid w:val="00385CCE"/>
    <w:rsid w:val="00386064"/>
    <w:rsid w:val="003872DA"/>
    <w:rsid w:val="003949DA"/>
    <w:rsid w:val="003960DB"/>
    <w:rsid w:val="00397694"/>
    <w:rsid w:val="003A12DC"/>
    <w:rsid w:val="003A18C2"/>
    <w:rsid w:val="003A44FB"/>
    <w:rsid w:val="003A5812"/>
    <w:rsid w:val="003B2F8B"/>
    <w:rsid w:val="003C111C"/>
    <w:rsid w:val="003D10AD"/>
    <w:rsid w:val="003D4C6A"/>
    <w:rsid w:val="003D7C8B"/>
    <w:rsid w:val="003E6BF9"/>
    <w:rsid w:val="003F1151"/>
    <w:rsid w:val="003F1DBF"/>
    <w:rsid w:val="003F4677"/>
    <w:rsid w:val="00401D95"/>
    <w:rsid w:val="0040492C"/>
    <w:rsid w:val="00406779"/>
    <w:rsid w:val="004120C9"/>
    <w:rsid w:val="004136FB"/>
    <w:rsid w:val="00415343"/>
    <w:rsid w:val="00416409"/>
    <w:rsid w:val="004171ED"/>
    <w:rsid w:val="004179D4"/>
    <w:rsid w:val="00420F2E"/>
    <w:rsid w:val="004218B1"/>
    <w:rsid w:val="00427269"/>
    <w:rsid w:val="00434FE4"/>
    <w:rsid w:val="00440261"/>
    <w:rsid w:val="00442DCC"/>
    <w:rsid w:val="00442FE3"/>
    <w:rsid w:val="00444B44"/>
    <w:rsid w:val="004470F9"/>
    <w:rsid w:val="00450913"/>
    <w:rsid w:val="00451EEB"/>
    <w:rsid w:val="00453A70"/>
    <w:rsid w:val="00454464"/>
    <w:rsid w:val="00462224"/>
    <w:rsid w:val="0046432A"/>
    <w:rsid w:val="00465D42"/>
    <w:rsid w:val="00466D69"/>
    <w:rsid w:val="004719DB"/>
    <w:rsid w:val="0047377C"/>
    <w:rsid w:val="004743BC"/>
    <w:rsid w:val="0048078D"/>
    <w:rsid w:val="00480D7B"/>
    <w:rsid w:val="00485636"/>
    <w:rsid w:val="00490498"/>
    <w:rsid w:val="004932A6"/>
    <w:rsid w:val="004953BE"/>
    <w:rsid w:val="0049769D"/>
    <w:rsid w:val="004A04FF"/>
    <w:rsid w:val="004A1DB6"/>
    <w:rsid w:val="004A4B95"/>
    <w:rsid w:val="004A4CEE"/>
    <w:rsid w:val="004A74C1"/>
    <w:rsid w:val="004B0037"/>
    <w:rsid w:val="004B0B5D"/>
    <w:rsid w:val="004B6EE7"/>
    <w:rsid w:val="004C3F45"/>
    <w:rsid w:val="004C4A21"/>
    <w:rsid w:val="004C582E"/>
    <w:rsid w:val="004C6304"/>
    <w:rsid w:val="004C764F"/>
    <w:rsid w:val="004E03F4"/>
    <w:rsid w:val="004F199B"/>
    <w:rsid w:val="004F35B1"/>
    <w:rsid w:val="00502A54"/>
    <w:rsid w:val="0050499D"/>
    <w:rsid w:val="0050561E"/>
    <w:rsid w:val="005100AB"/>
    <w:rsid w:val="005116CD"/>
    <w:rsid w:val="005150AB"/>
    <w:rsid w:val="00523D5C"/>
    <w:rsid w:val="00525222"/>
    <w:rsid w:val="005270FD"/>
    <w:rsid w:val="0053364D"/>
    <w:rsid w:val="00534082"/>
    <w:rsid w:val="005342AC"/>
    <w:rsid w:val="0053515C"/>
    <w:rsid w:val="005359AE"/>
    <w:rsid w:val="00535E34"/>
    <w:rsid w:val="00537D78"/>
    <w:rsid w:val="005400CC"/>
    <w:rsid w:val="00547CF8"/>
    <w:rsid w:val="00555BB6"/>
    <w:rsid w:val="00556F10"/>
    <w:rsid w:val="00562F42"/>
    <w:rsid w:val="00570C0F"/>
    <w:rsid w:val="005738CD"/>
    <w:rsid w:val="005752FC"/>
    <w:rsid w:val="005836CA"/>
    <w:rsid w:val="00586DCE"/>
    <w:rsid w:val="0058793C"/>
    <w:rsid w:val="00592C05"/>
    <w:rsid w:val="005952C0"/>
    <w:rsid w:val="005957D6"/>
    <w:rsid w:val="00595EA8"/>
    <w:rsid w:val="005A057D"/>
    <w:rsid w:val="005A3592"/>
    <w:rsid w:val="005A75E5"/>
    <w:rsid w:val="005B02CD"/>
    <w:rsid w:val="005B0C8B"/>
    <w:rsid w:val="005B62D8"/>
    <w:rsid w:val="005C19A0"/>
    <w:rsid w:val="005C3294"/>
    <w:rsid w:val="005C4574"/>
    <w:rsid w:val="005C4C53"/>
    <w:rsid w:val="005C5BBF"/>
    <w:rsid w:val="005C67DC"/>
    <w:rsid w:val="005E46A7"/>
    <w:rsid w:val="005F3935"/>
    <w:rsid w:val="005F3E1A"/>
    <w:rsid w:val="005F52B4"/>
    <w:rsid w:val="005F5430"/>
    <w:rsid w:val="00603947"/>
    <w:rsid w:val="00604A62"/>
    <w:rsid w:val="00604FB4"/>
    <w:rsid w:val="0060666A"/>
    <w:rsid w:val="00607975"/>
    <w:rsid w:val="006111B9"/>
    <w:rsid w:val="0061471F"/>
    <w:rsid w:val="0061647F"/>
    <w:rsid w:val="006174B6"/>
    <w:rsid w:val="00620293"/>
    <w:rsid w:val="00621EFA"/>
    <w:rsid w:val="00622D76"/>
    <w:rsid w:val="0062582E"/>
    <w:rsid w:val="00627B1D"/>
    <w:rsid w:val="0063024D"/>
    <w:rsid w:val="006306D0"/>
    <w:rsid w:val="00631C89"/>
    <w:rsid w:val="0063483A"/>
    <w:rsid w:val="00636284"/>
    <w:rsid w:val="00641527"/>
    <w:rsid w:val="00642593"/>
    <w:rsid w:val="006429DE"/>
    <w:rsid w:val="006462FD"/>
    <w:rsid w:val="006469E6"/>
    <w:rsid w:val="00650780"/>
    <w:rsid w:val="006514CC"/>
    <w:rsid w:val="006538E4"/>
    <w:rsid w:val="00654644"/>
    <w:rsid w:val="00656511"/>
    <w:rsid w:val="00660A39"/>
    <w:rsid w:val="00667B77"/>
    <w:rsid w:val="0067228A"/>
    <w:rsid w:val="00677E79"/>
    <w:rsid w:val="00681A82"/>
    <w:rsid w:val="006833D5"/>
    <w:rsid w:val="00691A33"/>
    <w:rsid w:val="00692B11"/>
    <w:rsid w:val="00697C3D"/>
    <w:rsid w:val="006A1700"/>
    <w:rsid w:val="006A56FF"/>
    <w:rsid w:val="006B4014"/>
    <w:rsid w:val="006B4521"/>
    <w:rsid w:val="006B4DB0"/>
    <w:rsid w:val="006C6004"/>
    <w:rsid w:val="006D16AC"/>
    <w:rsid w:val="006D301E"/>
    <w:rsid w:val="006D50B8"/>
    <w:rsid w:val="006D5E24"/>
    <w:rsid w:val="006D7204"/>
    <w:rsid w:val="006D74AC"/>
    <w:rsid w:val="006E36CA"/>
    <w:rsid w:val="006E5066"/>
    <w:rsid w:val="006E56C8"/>
    <w:rsid w:val="006E6BD4"/>
    <w:rsid w:val="006E7A6A"/>
    <w:rsid w:val="006E7E42"/>
    <w:rsid w:val="006F0CE0"/>
    <w:rsid w:val="006F5205"/>
    <w:rsid w:val="006F5228"/>
    <w:rsid w:val="006F5914"/>
    <w:rsid w:val="006F5C88"/>
    <w:rsid w:val="006F6033"/>
    <w:rsid w:val="00706DDF"/>
    <w:rsid w:val="00707493"/>
    <w:rsid w:val="00710FEC"/>
    <w:rsid w:val="00713683"/>
    <w:rsid w:val="007172D4"/>
    <w:rsid w:val="0072030F"/>
    <w:rsid w:val="00721104"/>
    <w:rsid w:val="007361BB"/>
    <w:rsid w:val="0074063A"/>
    <w:rsid w:val="007408B4"/>
    <w:rsid w:val="007470E7"/>
    <w:rsid w:val="00747147"/>
    <w:rsid w:val="0074798D"/>
    <w:rsid w:val="007504EF"/>
    <w:rsid w:val="007557B4"/>
    <w:rsid w:val="0076156A"/>
    <w:rsid w:val="00761BFF"/>
    <w:rsid w:val="00762852"/>
    <w:rsid w:val="00762A36"/>
    <w:rsid w:val="0076411A"/>
    <w:rsid w:val="00764406"/>
    <w:rsid w:val="00766959"/>
    <w:rsid w:val="00767189"/>
    <w:rsid w:val="00771101"/>
    <w:rsid w:val="00777221"/>
    <w:rsid w:val="00777631"/>
    <w:rsid w:val="00782894"/>
    <w:rsid w:val="00791365"/>
    <w:rsid w:val="00791EB0"/>
    <w:rsid w:val="00793D7E"/>
    <w:rsid w:val="0079690D"/>
    <w:rsid w:val="007A06A2"/>
    <w:rsid w:val="007A11B3"/>
    <w:rsid w:val="007A1292"/>
    <w:rsid w:val="007A584A"/>
    <w:rsid w:val="007B1F1E"/>
    <w:rsid w:val="007B3CF1"/>
    <w:rsid w:val="007B5209"/>
    <w:rsid w:val="007B526B"/>
    <w:rsid w:val="007B55E4"/>
    <w:rsid w:val="007B5B1C"/>
    <w:rsid w:val="007C1F9D"/>
    <w:rsid w:val="007C28F2"/>
    <w:rsid w:val="007C33E2"/>
    <w:rsid w:val="007C3C96"/>
    <w:rsid w:val="007C5525"/>
    <w:rsid w:val="007D58AB"/>
    <w:rsid w:val="007D5C0F"/>
    <w:rsid w:val="007E1F1F"/>
    <w:rsid w:val="007E46B6"/>
    <w:rsid w:val="007F3F86"/>
    <w:rsid w:val="007F49B7"/>
    <w:rsid w:val="007F5BF9"/>
    <w:rsid w:val="007F6D1E"/>
    <w:rsid w:val="007F764F"/>
    <w:rsid w:val="008032CA"/>
    <w:rsid w:val="00804BE2"/>
    <w:rsid w:val="008063CD"/>
    <w:rsid w:val="00806986"/>
    <w:rsid w:val="00807617"/>
    <w:rsid w:val="008108D2"/>
    <w:rsid w:val="008136D8"/>
    <w:rsid w:val="00815B6F"/>
    <w:rsid w:val="008176ED"/>
    <w:rsid w:val="00817C65"/>
    <w:rsid w:val="00822531"/>
    <w:rsid w:val="008228FB"/>
    <w:rsid w:val="00823C9E"/>
    <w:rsid w:val="00824A7E"/>
    <w:rsid w:val="00825283"/>
    <w:rsid w:val="00827B14"/>
    <w:rsid w:val="00831334"/>
    <w:rsid w:val="00833434"/>
    <w:rsid w:val="00836EA5"/>
    <w:rsid w:val="0084085A"/>
    <w:rsid w:val="00844A2D"/>
    <w:rsid w:val="00844A53"/>
    <w:rsid w:val="00845127"/>
    <w:rsid w:val="00846CFC"/>
    <w:rsid w:val="00850548"/>
    <w:rsid w:val="00854432"/>
    <w:rsid w:val="00860160"/>
    <w:rsid w:val="008620B9"/>
    <w:rsid w:val="00863614"/>
    <w:rsid w:val="008652CB"/>
    <w:rsid w:val="00865612"/>
    <w:rsid w:val="00867F19"/>
    <w:rsid w:val="008729FF"/>
    <w:rsid w:val="008761D8"/>
    <w:rsid w:val="008852EF"/>
    <w:rsid w:val="008857C0"/>
    <w:rsid w:val="00885808"/>
    <w:rsid w:val="008868B8"/>
    <w:rsid w:val="00891DF9"/>
    <w:rsid w:val="00896066"/>
    <w:rsid w:val="008A337E"/>
    <w:rsid w:val="008A496E"/>
    <w:rsid w:val="008A60CA"/>
    <w:rsid w:val="008B3539"/>
    <w:rsid w:val="008B3F33"/>
    <w:rsid w:val="008B5AAC"/>
    <w:rsid w:val="008C029C"/>
    <w:rsid w:val="008C630B"/>
    <w:rsid w:val="008C7156"/>
    <w:rsid w:val="008D33BF"/>
    <w:rsid w:val="008E3485"/>
    <w:rsid w:val="008F2C51"/>
    <w:rsid w:val="008F5B51"/>
    <w:rsid w:val="00901480"/>
    <w:rsid w:val="00903301"/>
    <w:rsid w:val="009037DD"/>
    <w:rsid w:val="00903BAE"/>
    <w:rsid w:val="00904C7C"/>
    <w:rsid w:val="009107EB"/>
    <w:rsid w:val="009149AF"/>
    <w:rsid w:val="00914F85"/>
    <w:rsid w:val="00921D4A"/>
    <w:rsid w:val="009233D4"/>
    <w:rsid w:val="00923F9D"/>
    <w:rsid w:val="0093182E"/>
    <w:rsid w:val="0093397E"/>
    <w:rsid w:val="009339E7"/>
    <w:rsid w:val="009347FB"/>
    <w:rsid w:val="00935C58"/>
    <w:rsid w:val="00936040"/>
    <w:rsid w:val="00941714"/>
    <w:rsid w:val="009510F6"/>
    <w:rsid w:val="00952076"/>
    <w:rsid w:val="009522F1"/>
    <w:rsid w:val="0095579B"/>
    <w:rsid w:val="009570AD"/>
    <w:rsid w:val="00960501"/>
    <w:rsid w:val="00960A0D"/>
    <w:rsid w:val="00962B33"/>
    <w:rsid w:val="00963FFC"/>
    <w:rsid w:val="009743CF"/>
    <w:rsid w:val="00976722"/>
    <w:rsid w:val="00976852"/>
    <w:rsid w:val="009769CB"/>
    <w:rsid w:val="00980152"/>
    <w:rsid w:val="0098158D"/>
    <w:rsid w:val="00982704"/>
    <w:rsid w:val="00985794"/>
    <w:rsid w:val="00992B79"/>
    <w:rsid w:val="0099542C"/>
    <w:rsid w:val="00996A60"/>
    <w:rsid w:val="009A30A0"/>
    <w:rsid w:val="009A3407"/>
    <w:rsid w:val="009A6761"/>
    <w:rsid w:val="009B312A"/>
    <w:rsid w:val="009B496C"/>
    <w:rsid w:val="009B4988"/>
    <w:rsid w:val="009B4E2F"/>
    <w:rsid w:val="009B58F5"/>
    <w:rsid w:val="009B6FDA"/>
    <w:rsid w:val="009C4BC6"/>
    <w:rsid w:val="009C5B03"/>
    <w:rsid w:val="009C7535"/>
    <w:rsid w:val="009D4BCC"/>
    <w:rsid w:val="009D585A"/>
    <w:rsid w:val="009D5934"/>
    <w:rsid w:val="009D635D"/>
    <w:rsid w:val="009D7ABE"/>
    <w:rsid w:val="009E11E4"/>
    <w:rsid w:val="009E3486"/>
    <w:rsid w:val="009E3898"/>
    <w:rsid w:val="009E6CF6"/>
    <w:rsid w:val="009F4B94"/>
    <w:rsid w:val="009F52AE"/>
    <w:rsid w:val="009F5C20"/>
    <w:rsid w:val="00A03D9C"/>
    <w:rsid w:val="00A049B9"/>
    <w:rsid w:val="00A12AF0"/>
    <w:rsid w:val="00A14F00"/>
    <w:rsid w:val="00A15FC9"/>
    <w:rsid w:val="00A17C45"/>
    <w:rsid w:val="00A27D16"/>
    <w:rsid w:val="00A34D65"/>
    <w:rsid w:val="00A36717"/>
    <w:rsid w:val="00A40E0A"/>
    <w:rsid w:val="00A528E0"/>
    <w:rsid w:val="00A63049"/>
    <w:rsid w:val="00A663FC"/>
    <w:rsid w:val="00A67B9E"/>
    <w:rsid w:val="00A7015E"/>
    <w:rsid w:val="00A758A2"/>
    <w:rsid w:val="00A779FC"/>
    <w:rsid w:val="00A800BB"/>
    <w:rsid w:val="00A8192E"/>
    <w:rsid w:val="00A85709"/>
    <w:rsid w:val="00A85FE7"/>
    <w:rsid w:val="00A972B5"/>
    <w:rsid w:val="00AA3FC2"/>
    <w:rsid w:val="00AA40AC"/>
    <w:rsid w:val="00AA4A7A"/>
    <w:rsid w:val="00AA7E49"/>
    <w:rsid w:val="00AB1766"/>
    <w:rsid w:val="00AB18C3"/>
    <w:rsid w:val="00AB1A87"/>
    <w:rsid w:val="00AB1B0E"/>
    <w:rsid w:val="00AB26CB"/>
    <w:rsid w:val="00AC0E85"/>
    <w:rsid w:val="00AC1F51"/>
    <w:rsid w:val="00AC3FB6"/>
    <w:rsid w:val="00AC74AA"/>
    <w:rsid w:val="00AD0618"/>
    <w:rsid w:val="00AD47B1"/>
    <w:rsid w:val="00AD5177"/>
    <w:rsid w:val="00AD7D0B"/>
    <w:rsid w:val="00AE24CA"/>
    <w:rsid w:val="00AE275E"/>
    <w:rsid w:val="00AE57EB"/>
    <w:rsid w:val="00AE6FEF"/>
    <w:rsid w:val="00AF5DD1"/>
    <w:rsid w:val="00B04ABD"/>
    <w:rsid w:val="00B05CA0"/>
    <w:rsid w:val="00B10933"/>
    <w:rsid w:val="00B13908"/>
    <w:rsid w:val="00B1576D"/>
    <w:rsid w:val="00B166C2"/>
    <w:rsid w:val="00B22015"/>
    <w:rsid w:val="00B24BE4"/>
    <w:rsid w:val="00B26226"/>
    <w:rsid w:val="00B26E59"/>
    <w:rsid w:val="00B30077"/>
    <w:rsid w:val="00B31EF2"/>
    <w:rsid w:val="00B33632"/>
    <w:rsid w:val="00B36B14"/>
    <w:rsid w:val="00B36B94"/>
    <w:rsid w:val="00B37170"/>
    <w:rsid w:val="00B40835"/>
    <w:rsid w:val="00B41993"/>
    <w:rsid w:val="00B432F8"/>
    <w:rsid w:val="00B455B3"/>
    <w:rsid w:val="00B508B1"/>
    <w:rsid w:val="00B51859"/>
    <w:rsid w:val="00B530C1"/>
    <w:rsid w:val="00B55106"/>
    <w:rsid w:val="00B5732B"/>
    <w:rsid w:val="00B6098C"/>
    <w:rsid w:val="00B61C5F"/>
    <w:rsid w:val="00B62059"/>
    <w:rsid w:val="00B62FC2"/>
    <w:rsid w:val="00B66B70"/>
    <w:rsid w:val="00B7212B"/>
    <w:rsid w:val="00B728A3"/>
    <w:rsid w:val="00B8236E"/>
    <w:rsid w:val="00B950A7"/>
    <w:rsid w:val="00B970A8"/>
    <w:rsid w:val="00BA28F5"/>
    <w:rsid w:val="00BA36CB"/>
    <w:rsid w:val="00BA506E"/>
    <w:rsid w:val="00BB316A"/>
    <w:rsid w:val="00BB3A4A"/>
    <w:rsid w:val="00BB3E97"/>
    <w:rsid w:val="00BB5513"/>
    <w:rsid w:val="00BC1DEB"/>
    <w:rsid w:val="00BC28A6"/>
    <w:rsid w:val="00BC4269"/>
    <w:rsid w:val="00BC4766"/>
    <w:rsid w:val="00BD6698"/>
    <w:rsid w:val="00BE6B21"/>
    <w:rsid w:val="00BF156C"/>
    <w:rsid w:val="00BF1E2F"/>
    <w:rsid w:val="00BF256A"/>
    <w:rsid w:val="00BF40B7"/>
    <w:rsid w:val="00BF7767"/>
    <w:rsid w:val="00C00017"/>
    <w:rsid w:val="00C030CD"/>
    <w:rsid w:val="00C06D20"/>
    <w:rsid w:val="00C06FAC"/>
    <w:rsid w:val="00C14A0A"/>
    <w:rsid w:val="00C15BB0"/>
    <w:rsid w:val="00C20034"/>
    <w:rsid w:val="00C2293A"/>
    <w:rsid w:val="00C2329E"/>
    <w:rsid w:val="00C30791"/>
    <w:rsid w:val="00C313ED"/>
    <w:rsid w:val="00C32660"/>
    <w:rsid w:val="00C33B68"/>
    <w:rsid w:val="00C356A1"/>
    <w:rsid w:val="00C36387"/>
    <w:rsid w:val="00C37CEF"/>
    <w:rsid w:val="00C459B6"/>
    <w:rsid w:val="00C45CBD"/>
    <w:rsid w:val="00C509F0"/>
    <w:rsid w:val="00C52172"/>
    <w:rsid w:val="00C53F44"/>
    <w:rsid w:val="00C6136E"/>
    <w:rsid w:val="00C63035"/>
    <w:rsid w:val="00C6649C"/>
    <w:rsid w:val="00C70510"/>
    <w:rsid w:val="00C74677"/>
    <w:rsid w:val="00C76A59"/>
    <w:rsid w:val="00C76B2A"/>
    <w:rsid w:val="00C8168A"/>
    <w:rsid w:val="00C82EAE"/>
    <w:rsid w:val="00C83F48"/>
    <w:rsid w:val="00C8625E"/>
    <w:rsid w:val="00C92FFB"/>
    <w:rsid w:val="00C96FE1"/>
    <w:rsid w:val="00CA0775"/>
    <w:rsid w:val="00CA4DF7"/>
    <w:rsid w:val="00CA57DC"/>
    <w:rsid w:val="00CA6148"/>
    <w:rsid w:val="00CA769B"/>
    <w:rsid w:val="00CB01CE"/>
    <w:rsid w:val="00CB1A5B"/>
    <w:rsid w:val="00CB41E2"/>
    <w:rsid w:val="00CB4CE8"/>
    <w:rsid w:val="00CC1DCE"/>
    <w:rsid w:val="00CC39EE"/>
    <w:rsid w:val="00CC6DFD"/>
    <w:rsid w:val="00CD02B4"/>
    <w:rsid w:val="00CD11FD"/>
    <w:rsid w:val="00CD207D"/>
    <w:rsid w:val="00CD29F2"/>
    <w:rsid w:val="00CD3DC5"/>
    <w:rsid w:val="00CD75D9"/>
    <w:rsid w:val="00CD7C1D"/>
    <w:rsid w:val="00CE2E9E"/>
    <w:rsid w:val="00CE3E51"/>
    <w:rsid w:val="00CE4F0D"/>
    <w:rsid w:val="00CF1A6E"/>
    <w:rsid w:val="00CF36F3"/>
    <w:rsid w:val="00CF3799"/>
    <w:rsid w:val="00CF638D"/>
    <w:rsid w:val="00D04407"/>
    <w:rsid w:val="00D05C95"/>
    <w:rsid w:val="00D06CAF"/>
    <w:rsid w:val="00D06CDD"/>
    <w:rsid w:val="00D07F9D"/>
    <w:rsid w:val="00D13FEC"/>
    <w:rsid w:val="00D14E0E"/>
    <w:rsid w:val="00D154DC"/>
    <w:rsid w:val="00D15A37"/>
    <w:rsid w:val="00D1632C"/>
    <w:rsid w:val="00D17F52"/>
    <w:rsid w:val="00D21293"/>
    <w:rsid w:val="00D21C2D"/>
    <w:rsid w:val="00D251D2"/>
    <w:rsid w:val="00D36199"/>
    <w:rsid w:val="00D424AE"/>
    <w:rsid w:val="00D43171"/>
    <w:rsid w:val="00D45AC1"/>
    <w:rsid w:val="00D47667"/>
    <w:rsid w:val="00D5208E"/>
    <w:rsid w:val="00D56DAF"/>
    <w:rsid w:val="00D64BAB"/>
    <w:rsid w:val="00D756F5"/>
    <w:rsid w:val="00D7594F"/>
    <w:rsid w:val="00D80CE6"/>
    <w:rsid w:val="00D8517A"/>
    <w:rsid w:val="00D9275F"/>
    <w:rsid w:val="00D965B6"/>
    <w:rsid w:val="00D965D7"/>
    <w:rsid w:val="00DA1527"/>
    <w:rsid w:val="00DA2930"/>
    <w:rsid w:val="00DA449D"/>
    <w:rsid w:val="00DA5047"/>
    <w:rsid w:val="00DB004F"/>
    <w:rsid w:val="00DB0F14"/>
    <w:rsid w:val="00DB393A"/>
    <w:rsid w:val="00DB3B2C"/>
    <w:rsid w:val="00DB3BE3"/>
    <w:rsid w:val="00DB3BEB"/>
    <w:rsid w:val="00DB44C4"/>
    <w:rsid w:val="00DB57E8"/>
    <w:rsid w:val="00DC5077"/>
    <w:rsid w:val="00DC5150"/>
    <w:rsid w:val="00DC6798"/>
    <w:rsid w:val="00DC7030"/>
    <w:rsid w:val="00DC70FB"/>
    <w:rsid w:val="00DD2407"/>
    <w:rsid w:val="00DD742E"/>
    <w:rsid w:val="00DE2318"/>
    <w:rsid w:val="00DE6601"/>
    <w:rsid w:val="00DF2741"/>
    <w:rsid w:val="00DF2A39"/>
    <w:rsid w:val="00DF4E1E"/>
    <w:rsid w:val="00E02989"/>
    <w:rsid w:val="00E067DC"/>
    <w:rsid w:val="00E07A57"/>
    <w:rsid w:val="00E115E8"/>
    <w:rsid w:val="00E20065"/>
    <w:rsid w:val="00E22234"/>
    <w:rsid w:val="00E23DD4"/>
    <w:rsid w:val="00E25332"/>
    <w:rsid w:val="00E2625F"/>
    <w:rsid w:val="00E2756E"/>
    <w:rsid w:val="00E33DAB"/>
    <w:rsid w:val="00E3423B"/>
    <w:rsid w:val="00E354C4"/>
    <w:rsid w:val="00E377FB"/>
    <w:rsid w:val="00E377FC"/>
    <w:rsid w:val="00E44051"/>
    <w:rsid w:val="00E45955"/>
    <w:rsid w:val="00E46EC4"/>
    <w:rsid w:val="00E53216"/>
    <w:rsid w:val="00E53244"/>
    <w:rsid w:val="00E563C2"/>
    <w:rsid w:val="00E56796"/>
    <w:rsid w:val="00E57D26"/>
    <w:rsid w:val="00E63842"/>
    <w:rsid w:val="00E651B6"/>
    <w:rsid w:val="00E667BC"/>
    <w:rsid w:val="00E74832"/>
    <w:rsid w:val="00E7668D"/>
    <w:rsid w:val="00E77667"/>
    <w:rsid w:val="00E82216"/>
    <w:rsid w:val="00E8243A"/>
    <w:rsid w:val="00E832A1"/>
    <w:rsid w:val="00E84608"/>
    <w:rsid w:val="00E8772D"/>
    <w:rsid w:val="00E87C1A"/>
    <w:rsid w:val="00E94E6D"/>
    <w:rsid w:val="00EA21EA"/>
    <w:rsid w:val="00EA74E4"/>
    <w:rsid w:val="00EB7D2A"/>
    <w:rsid w:val="00EC3406"/>
    <w:rsid w:val="00EC5B14"/>
    <w:rsid w:val="00EC60DF"/>
    <w:rsid w:val="00EC634C"/>
    <w:rsid w:val="00EC6EE1"/>
    <w:rsid w:val="00ED6509"/>
    <w:rsid w:val="00EE273E"/>
    <w:rsid w:val="00EE2E4D"/>
    <w:rsid w:val="00EE3644"/>
    <w:rsid w:val="00EE4E5A"/>
    <w:rsid w:val="00EF1CA9"/>
    <w:rsid w:val="00EF1E2F"/>
    <w:rsid w:val="00EF226A"/>
    <w:rsid w:val="00EF355B"/>
    <w:rsid w:val="00EF3AFF"/>
    <w:rsid w:val="00EF5E14"/>
    <w:rsid w:val="00F0211A"/>
    <w:rsid w:val="00F034F4"/>
    <w:rsid w:val="00F04699"/>
    <w:rsid w:val="00F05A83"/>
    <w:rsid w:val="00F07A65"/>
    <w:rsid w:val="00F07E2C"/>
    <w:rsid w:val="00F103E5"/>
    <w:rsid w:val="00F10DFD"/>
    <w:rsid w:val="00F12980"/>
    <w:rsid w:val="00F21726"/>
    <w:rsid w:val="00F23435"/>
    <w:rsid w:val="00F2494F"/>
    <w:rsid w:val="00F2495E"/>
    <w:rsid w:val="00F26911"/>
    <w:rsid w:val="00F32FD0"/>
    <w:rsid w:val="00F36E52"/>
    <w:rsid w:val="00F440FD"/>
    <w:rsid w:val="00F516CF"/>
    <w:rsid w:val="00F52CC3"/>
    <w:rsid w:val="00F54579"/>
    <w:rsid w:val="00F54A51"/>
    <w:rsid w:val="00F56C6A"/>
    <w:rsid w:val="00F618F1"/>
    <w:rsid w:val="00F63E61"/>
    <w:rsid w:val="00F661F9"/>
    <w:rsid w:val="00F71209"/>
    <w:rsid w:val="00F712DC"/>
    <w:rsid w:val="00F718D6"/>
    <w:rsid w:val="00F74987"/>
    <w:rsid w:val="00F806B6"/>
    <w:rsid w:val="00F841E4"/>
    <w:rsid w:val="00F87C82"/>
    <w:rsid w:val="00F90F61"/>
    <w:rsid w:val="00F910B9"/>
    <w:rsid w:val="00F94469"/>
    <w:rsid w:val="00FA3ED5"/>
    <w:rsid w:val="00FC1577"/>
    <w:rsid w:val="00FC15C4"/>
    <w:rsid w:val="00FC1FB5"/>
    <w:rsid w:val="00FC369B"/>
    <w:rsid w:val="00FC4381"/>
    <w:rsid w:val="00FC6FED"/>
    <w:rsid w:val="00FD37AE"/>
    <w:rsid w:val="00FD431B"/>
    <w:rsid w:val="00FE74AA"/>
    <w:rsid w:val="00FF509F"/>
    <w:rsid w:val="00FF52A4"/>
    <w:rsid w:val="00FF5CF1"/>
    <w:rsid w:val="00FF69C6"/>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42CB5"/>
  <w15:docId w15:val="{28B7EF37-6976-7840-9188-03A78C2B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05"/>
    <w:rPr>
      <w:rFonts w:ascii="Segoe UI" w:hAnsi="Segoe UI" w:cs="Segoe UI"/>
      <w:sz w:val="18"/>
      <w:szCs w:val="18"/>
    </w:rPr>
  </w:style>
  <w:style w:type="paragraph" w:styleId="ListParagraph">
    <w:name w:val="List Paragraph"/>
    <w:basedOn w:val="Normal"/>
    <w:uiPriority w:val="34"/>
    <w:qFormat/>
    <w:rsid w:val="002B61F2"/>
    <w:pPr>
      <w:ind w:left="720"/>
      <w:contextualSpacing/>
    </w:pPr>
  </w:style>
  <w:style w:type="character" w:styleId="Hyperlink">
    <w:name w:val="Hyperlink"/>
    <w:basedOn w:val="DefaultParagraphFont"/>
    <w:uiPriority w:val="99"/>
    <w:unhideWhenUsed/>
    <w:rsid w:val="00D04407"/>
    <w:rPr>
      <w:color w:val="0563C1" w:themeColor="hyperlink"/>
      <w:u w:val="single"/>
    </w:rPr>
  </w:style>
  <w:style w:type="character" w:customStyle="1" w:styleId="UnresolvedMention1">
    <w:name w:val="Unresolved Mention1"/>
    <w:basedOn w:val="DefaultParagraphFont"/>
    <w:uiPriority w:val="99"/>
    <w:semiHidden/>
    <w:unhideWhenUsed/>
    <w:rsid w:val="00442FE3"/>
    <w:rPr>
      <w:color w:val="808080"/>
      <w:shd w:val="clear" w:color="auto" w:fill="E6E6E6"/>
    </w:rPr>
  </w:style>
  <w:style w:type="character" w:styleId="PlaceholderText">
    <w:name w:val="Placeholder Text"/>
    <w:basedOn w:val="DefaultParagraphFont"/>
    <w:uiPriority w:val="99"/>
    <w:semiHidden/>
    <w:rsid w:val="002D344C"/>
    <w:rPr>
      <w:color w:val="808080"/>
    </w:rPr>
  </w:style>
  <w:style w:type="character" w:styleId="UnresolvedMention">
    <w:name w:val="Unresolved Mention"/>
    <w:basedOn w:val="DefaultParagraphFont"/>
    <w:uiPriority w:val="99"/>
    <w:semiHidden/>
    <w:unhideWhenUsed/>
    <w:rsid w:val="00782894"/>
    <w:rPr>
      <w:color w:val="605E5C"/>
      <w:shd w:val="clear" w:color="auto" w:fill="E1DFDD"/>
    </w:rPr>
  </w:style>
  <w:style w:type="paragraph" w:styleId="Header">
    <w:name w:val="header"/>
    <w:basedOn w:val="Normal"/>
    <w:link w:val="HeaderChar"/>
    <w:uiPriority w:val="99"/>
    <w:unhideWhenUsed/>
    <w:rsid w:val="00B6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8C"/>
  </w:style>
  <w:style w:type="paragraph" w:styleId="Footer">
    <w:name w:val="footer"/>
    <w:basedOn w:val="Normal"/>
    <w:link w:val="FooterChar"/>
    <w:uiPriority w:val="99"/>
    <w:unhideWhenUsed/>
    <w:rsid w:val="00B6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8C"/>
  </w:style>
  <w:style w:type="character" w:styleId="FollowedHyperlink">
    <w:name w:val="FollowedHyperlink"/>
    <w:basedOn w:val="DefaultParagraphFont"/>
    <w:uiPriority w:val="99"/>
    <w:semiHidden/>
    <w:unhideWhenUsed/>
    <w:rsid w:val="00C96FE1"/>
    <w:rPr>
      <w:color w:val="954F72" w:themeColor="followedHyperlink"/>
      <w:u w:val="single"/>
    </w:rPr>
  </w:style>
  <w:style w:type="paragraph" w:styleId="NormalWeb">
    <w:name w:val="Normal (Web)"/>
    <w:basedOn w:val="Normal"/>
    <w:uiPriority w:val="99"/>
    <w:unhideWhenUsed/>
    <w:rsid w:val="003253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3888">
      <w:bodyDiv w:val="1"/>
      <w:marLeft w:val="0"/>
      <w:marRight w:val="0"/>
      <w:marTop w:val="0"/>
      <w:marBottom w:val="0"/>
      <w:divBdr>
        <w:top w:val="none" w:sz="0" w:space="0" w:color="auto"/>
        <w:left w:val="none" w:sz="0" w:space="0" w:color="auto"/>
        <w:bottom w:val="none" w:sz="0" w:space="0" w:color="auto"/>
        <w:right w:val="none" w:sz="0" w:space="0" w:color="auto"/>
      </w:divBdr>
    </w:div>
    <w:div w:id="162745261">
      <w:bodyDiv w:val="1"/>
      <w:marLeft w:val="0"/>
      <w:marRight w:val="0"/>
      <w:marTop w:val="0"/>
      <w:marBottom w:val="0"/>
      <w:divBdr>
        <w:top w:val="none" w:sz="0" w:space="0" w:color="auto"/>
        <w:left w:val="none" w:sz="0" w:space="0" w:color="auto"/>
        <w:bottom w:val="none" w:sz="0" w:space="0" w:color="auto"/>
        <w:right w:val="none" w:sz="0" w:space="0" w:color="auto"/>
      </w:divBdr>
    </w:div>
    <w:div w:id="683746043">
      <w:bodyDiv w:val="1"/>
      <w:marLeft w:val="0"/>
      <w:marRight w:val="0"/>
      <w:marTop w:val="0"/>
      <w:marBottom w:val="0"/>
      <w:divBdr>
        <w:top w:val="none" w:sz="0" w:space="0" w:color="auto"/>
        <w:left w:val="none" w:sz="0" w:space="0" w:color="auto"/>
        <w:bottom w:val="none" w:sz="0" w:space="0" w:color="auto"/>
        <w:right w:val="none" w:sz="0" w:space="0" w:color="auto"/>
      </w:divBdr>
    </w:div>
    <w:div w:id="970787757">
      <w:bodyDiv w:val="1"/>
      <w:marLeft w:val="0"/>
      <w:marRight w:val="0"/>
      <w:marTop w:val="0"/>
      <w:marBottom w:val="0"/>
      <w:divBdr>
        <w:top w:val="none" w:sz="0" w:space="0" w:color="auto"/>
        <w:left w:val="none" w:sz="0" w:space="0" w:color="auto"/>
        <w:bottom w:val="none" w:sz="0" w:space="0" w:color="auto"/>
        <w:right w:val="none" w:sz="0" w:space="0" w:color="auto"/>
      </w:divBdr>
    </w:div>
    <w:div w:id="1078291151">
      <w:bodyDiv w:val="1"/>
      <w:marLeft w:val="0"/>
      <w:marRight w:val="0"/>
      <w:marTop w:val="0"/>
      <w:marBottom w:val="0"/>
      <w:divBdr>
        <w:top w:val="none" w:sz="0" w:space="0" w:color="auto"/>
        <w:left w:val="none" w:sz="0" w:space="0" w:color="auto"/>
        <w:bottom w:val="none" w:sz="0" w:space="0" w:color="auto"/>
        <w:right w:val="none" w:sz="0" w:space="0" w:color="auto"/>
      </w:divBdr>
    </w:div>
    <w:div w:id="1135299573">
      <w:bodyDiv w:val="1"/>
      <w:marLeft w:val="0"/>
      <w:marRight w:val="0"/>
      <w:marTop w:val="0"/>
      <w:marBottom w:val="0"/>
      <w:divBdr>
        <w:top w:val="none" w:sz="0" w:space="0" w:color="auto"/>
        <w:left w:val="none" w:sz="0" w:space="0" w:color="auto"/>
        <w:bottom w:val="none" w:sz="0" w:space="0" w:color="auto"/>
        <w:right w:val="none" w:sz="0" w:space="0" w:color="auto"/>
      </w:divBdr>
    </w:div>
    <w:div w:id="1180314891">
      <w:bodyDiv w:val="1"/>
      <w:marLeft w:val="0"/>
      <w:marRight w:val="0"/>
      <w:marTop w:val="0"/>
      <w:marBottom w:val="0"/>
      <w:divBdr>
        <w:top w:val="none" w:sz="0" w:space="0" w:color="auto"/>
        <w:left w:val="none" w:sz="0" w:space="0" w:color="auto"/>
        <w:bottom w:val="none" w:sz="0" w:space="0" w:color="auto"/>
        <w:right w:val="none" w:sz="0" w:space="0" w:color="auto"/>
      </w:divBdr>
    </w:div>
    <w:div w:id="1361512722">
      <w:bodyDiv w:val="1"/>
      <w:marLeft w:val="0"/>
      <w:marRight w:val="0"/>
      <w:marTop w:val="0"/>
      <w:marBottom w:val="0"/>
      <w:divBdr>
        <w:top w:val="none" w:sz="0" w:space="0" w:color="auto"/>
        <w:left w:val="none" w:sz="0" w:space="0" w:color="auto"/>
        <w:bottom w:val="none" w:sz="0" w:space="0" w:color="auto"/>
        <w:right w:val="none" w:sz="0" w:space="0" w:color="auto"/>
      </w:divBdr>
    </w:div>
    <w:div w:id="1710835450">
      <w:bodyDiv w:val="1"/>
      <w:marLeft w:val="0"/>
      <w:marRight w:val="0"/>
      <w:marTop w:val="0"/>
      <w:marBottom w:val="0"/>
      <w:divBdr>
        <w:top w:val="none" w:sz="0" w:space="0" w:color="auto"/>
        <w:left w:val="none" w:sz="0" w:space="0" w:color="auto"/>
        <w:bottom w:val="none" w:sz="0" w:space="0" w:color="auto"/>
        <w:right w:val="none" w:sz="0" w:space="0" w:color="auto"/>
      </w:divBdr>
    </w:div>
    <w:div w:id="1725062601">
      <w:bodyDiv w:val="1"/>
      <w:marLeft w:val="0"/>
      <w:marRight w:val="0"/>
      <w:marTop w:val="0"/>
      <w:marBottom w:val="0"/>
      <w:divBdr>
        <w:top w:val="none" w:sz="0" w:space="0" w:color="auto"/>
        <w:left w:val="none" w:sz="0" w:space="0" w:color="auto"/>
        <w:bottom w:val="none" w:sz="0" w:space="0" w:color="auto"/>
        <w:right w:val="none" w:sz="0" w:space="0" w:color="auto"/>
      </w:divBdr>
    </w:div>
    <w:div w:id="1740059160">
      <w:bodyDiv w:val="1"/>
      <w:marLeft w:val="0"/>
      <w:marRight w:val="0"/>
      <w:marTop w:val="0"/>
      <w:marBottom w:val="0"/>
      <w:divBdr>
        <w:top w:val="none" w:sz="0" w:space="0" w:color="auto"/>
        <w:left w:val="none" w:sz="0" w:space="0" w:color="auto"/>
        <w:bottom w:val="none" w:sz="0" w:space="0" w:color="auto"/>
        <w:right w:val="none" w:sz="0" w:space="0" w:color="auto"/>
      </w:divBdr>
    </w:div>
    <w:div w:id="1751123107">
      <w:bodyDiv w:val="1"/>
      <w:marLeft w:val="0"/>
      <w:marRight w:val="0"/>
      <w:marTop w:val="0"/>
      <w:marBottom w:val="0"/>
      <w:divBdr>
        <w:top w:val="none" w:sz="0" w:space="0" w:color="auto"/>
        <w:left w:val="none" w:sz="0" w:space="0" w:color="auto"/>
        <w:bottom w:val="none" w:sz="0" w:space="0" w:color="auto"/>
        <w:right w:val="none" w:sz="0" w:space="0" w:color="auto"/>
      </w:divBdr>
    </w:div>
    <w:div w:id="190830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usqare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chrystal8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susqarea.org" TargetMode="External"/><Relationship Id="rId4" Type="http://schemas.openxmlformats.org/officeDocument/2006/relationships/settings" Target="settings.xml"/><Relationship Id="rId9" Type="http://schemas.openxmlformats.org/officeDocument/2006/relationships/hyperlink" Target="mailto:jamieking12788@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21BA-DD7B-4AAE-9C9A-5F50ECF7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Dukes</dc:creator>
  <cp:lastModifiedBy>Bryan Sutton</cp:lastModifiedBy>
  <cp:revision>2</cp:revision>
  <cp:lastPrinted>2019-12-29T21:00:00Z</cp:lastPrinted>
  <dcterms:created xsi:type="dcterms:W3CDTF">2020-12-15T00:07:00Z</dcterms:created>
  <dcterms:modified xsi:type="dcterms:W3CDTF">2020-12-15T00:07:00Z</dcterms:modified>
</cp:coreProperties>
</file>